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EB7E" w14:textId="68ED4A71" w:rsidR="002509FB" w:rsidRDefault="00C51409" w:rsidP="002509FB">
      <w:pPr>
        <w:pStyle w:val="Titolo"/>
        <w:rPr>
          <w:sz w:val="32"/>
          <w:szCs w:val="32"/>
        </w:rPr>
      </w:pPr>
      <w:r>
        <w:rPr>
          <w:sz w:val="32"/>
          <w:szCs w:val="32"/>
        </w:rPr>
        <w:t xml:space="preserve"> </w:t>
      </w:r>
      <w:r w:rsidR="002509FB">
        <w:rPr>
          <w:sz w:val="32"/>
          <w:szCs w:val="32"/>
        </w:rPr>
        <w:t>UNIVERSITÀ DEGLI STUDI DI CATANZARO</w:t>
      </w:r>
    </w:p>
    <w:p w14:paraId="2C330B67" w14:textId="77777777" w:rsidR="002509FB" w:rsidRDefault="002509FB" w:rsidP="002509FB">
      <w:pPr>
        <w:jc w:val="center"/>
        <w:rPr>
          <w:bCs/>
        </w:rPr>
      </w:pPr>
      <w:r>
        <w:rPr>
          <w:bCs/>
        </w:rPr>
        <w:t>“MAGNA GRÆCIA”</w:t>
      </w:r>
    </w:p>
    <w:p w14:paraId="3D4944F6" w14:textId="77777777" w:rsidR="002509FB" w:rsidRPr="00331761" w:rsidRDefault="002509FB" w:rsidP="002509FB">
      <w:pPr>
        <w:pStyle w:val="Titolo2"/>
        <w:jc w:val="center"/>
        <w:rPr>
          <w:b w:val="0"/>
          <w:szCs w:val="28"/>
        </w:rPr>
      </w:pPr>
      <w:r w:rsidRPr="00331761">
        <w:rPr>
          <w:b w:val="0"/>
          <w:szCs w:val="28"/>
        </w:rPr>
        <w:t>DIPARTIMENTO DI MEDICINA SPERIMENTALE E CLINICA</w:t>
      </w:r>
    </w:p>
    <w:p w14:paraId="3EE76357" w14:textId="77777777" w:rsidR="002509FB" w:rsidRDefault="002509FB" w:rsidP="002509FB">
      <w:pPr>
        <w:pStyle w:val="Titolo3"/>
        <w:rPr>
          <w:bCs/>
          <w:sz w:val="24"/>
        </w:rPr>
      </w:pPr>
      <w:r>
        <w:rPr>
          <w:bCs/>
          <w:sz w:val="24"/>
        </w:rPr>
        <w:t xml:space="preserve">    CONSIGLIO DI DIPARTIMENTO </w:t>
      </w:r>
    </w:p>
    <w:p w14:paraId="4DDACF81" w14:textId="77777777" w:rsidR="002509FB" w:rsidRDefault="002509FB" w:rsidP="002509FB">
      <w:pPr>
        <w:pStyle w:val="Corpotesto"/>
        <w:jc w:val="center"/>
        <w:rPr>
          <w:rFonts w:ascii="Times New Roman" w:hAnsi="Times New Roman"/>
          <w:sz w:val="22"/>
          <w:szCs w:val="22"/>
        </w:rPr>
      </w:pPr>
      <w:r>
        <w:rPr>
          <w:rFonts w:ascii="Times New Roman" w:hAnsi="Times New Roman"/>
          <w:sz w:val="22"/>
          <w:szCs w:val="22"/>
        </w:rPr>
        <w:t>CONVOCAZIONE CONSIGLIO DI DIPARTIMENTO</w:t>
      </w:r>
    </w:p>
    <w:p w14:paraId="5E576BF7" w14:textId="77777777" w:rsidR="002509FB" w:rsidRDefault="002509FB" w:rsidP="002509FB">
      <w:pPr>
        <w:pStyle w:val="Corpotesto"/>
        <w:jc w:val="center"/>
        <w:rPr>
          <w:rFonts w:ascii="Times New Roman" w:hAnsi="Times New Roman"/>
          <w:sz w:val="22"/>
          <w:szCs w:val="22"/>
        </w:rPr>
      </w:pPr>
    </w:p>
    <w:p w14:paraId="41CE899D" w14:textId="77777777" w:rsidR="004654FD" w:rsidRDefault="004654FD" w:rsidP="004654FD">
      <w:pPr>
        <w:pStyle w:val="Corpotesto"/>
        <w:rPr>
          <w:rFonts w:ascii="Times New Roman" w:hAnsi="Times New Roman"/>
        </w:rPr>
      </w:pPr>
      <w:r w:rsidRPr="00752850">
        <w:rPr>
          <w:rFonts w:ascii="Times New Roman" w:hAnsi="Times New Roman"/>
        </w:rPr>
        <w:t xml:space="preserve">Il Consiglio del Dipartimento di Medicina Sperimentale e Clinica è convocato, per il giorno </w:t>
      </w:r>
      <w:r>
        <w:rPr>
          <w:rFonts w:ascii="Times New Roman" w:hAnsi="Times New Roman"/>
        </w:rPr>
        <w:t>30 luglio</w:t>
      </w:r>
      <w:r w:rsidRPr="00752850">
        <w:rPr>
          <w:rFonts w:ascii="Times New Roman" w:hAnsi="Times New Roman"/>
        </w:rPr>
        <w:t xml:space="preserve"> 202</w:t>
      </w:r>
      <w:r>
        <w:rPr>
          <w:rFonts w:ascii="Times New Roman" w:hAnsi="Times New Roman"/>
        </w:rPr>
        <w:t>5</w:t>
      </w:r>
      <w:r w:rsidRPr="00752850">
        <w:rPr>
          <w:rFonts w:ascii="Times New Roman" w:hAnsi="Times New Roman"/>
        </w:rPr>
        <w:t>, nell</w:t>
      </w:r>
      <w:r>
        <w:rPr>
          <w:rFonts w:ascii="Times New Roman" w:hAnsi="Times New Roman"/>
        </w:rPr>
        <w:t>’</w:t>
      </w:r>
      <w:r w:rsidRPr="00752850">
        <w:rPr>
          <w:rFonts w:ascii="Times New Roman" w:hAnsi="Times New Roman"/>
        </w:rPr>
        <w:t>Aula</w:t>
      </w:r>
      <w:r>
        <w:rPr>
          <w:rFonts w:ascii="Times New Roman" w:hAnsi="Times New Roman"/>
        </w:rPr>
        <w:t xml:space="preserve"> G7</w:t>
      </w:r>
      <w:r w:rsidRPr="00752850">
        <w:rPr>
          <w:rFonts w:ascii="Times New Roman" w:hAnsi="Times New Roman"/>
        </w:rPr>
        <w:t xml:space="preserve"> – Corpo </w:t>
      </w:r>
      <w:r>
        <w:rPr>
          <w:rFonts w:ascii="Times New Roman" w:hAnsi="Times New Roman"/>
        </w:rPr>
        <w:t>G</w:t>
      </w:r>
      <w:r w:rsidRPr="00752850">
        <w:rPr>
          <w:rFonts w:ascii="Times New Roman" w:hAnsi="Times New Roman"/>
        </w:rPr>
        <w:t xml:space="preserve">, Livello </w:t>
      </w:r>
      <w:r>
        <w:rPr>
          <w:rFonts w:ascii="Times New Roman" w:hAnsi="Times New Roman"/>
        </w:rPr>
        <w:t>1</w:t>
      </w:r>
      <w:r w:rsidRPr="00752850">
        <w:rPr>
          <w:rFonts w:ascii="Times New Roman" w:hAnsi="Times New Roman"/>
        </w:rPr>
        <w:t>, dalle ore 1</w:t>
      </w:r>
      <w:r>
        <w:rPr>
          <w:rFonts w:ascii="Times New Roman" w:hAnsi="Times New Roman"/>
        </w:rPr>
        <w:t>2</w:t>
      </w:r>
      <w:r w:rsidRPr="00752850">
        <w:rPr>
          <w:rFonts w:ascii="Times New Roman" w:hAnsi="Times New Roman"/>
        </w:rPr>
        <w:t>:</w:t>
      </w:r>
      <w:r>
        <w:rPr>
          <w:rFonts w:ascii="Times New Roman" w:hAnsi="Times New Roman"/>
        </w:rPr>
        <w:t>30</w:t>
      </w:r>
      <w:r w:rsidRPr="00752850">
        <w:rPr>
          <w:rFonts w:ascii="Times New Roman" w:hAnsi="Times New Roman"/>
        </w:rPr>
        <w:t xml:space="preserve"> alle ore 1</w:t>
      </w:r>
      <w:r>
        <w:rPr>
          <w:rFonts w:ascii="Times New Roman" w:hAnsi="Times New Roman"/>
        </w:rPr>
        <w:t>2</w:t>
      </w:r>
      <w:r w:rsidRPr="00752850">
        <w:rPr>
          <w:rFonts w:ascii="Times New Roman" w:hAnsi="Times New Roman"/>
        </w:rPr>
        <w:t>:</w:t>
      </w:r>
      <w:r>
        <w:rPr>
          <w:rFonts w:ascii="Times New Roman" w:hAnsi="Times New Roman"/>
        </w:rPr>
        <w:t>50</w:t>
      </w:r>
      <w:r w:rsidRPr="00752850">
        <w:rPr>
          <w:rFonts w:ascii="Times New Roman" w:hAnsi="Times New Roman"/>
        </w:rPr>
        <w:t xml:space="preserve"> in seduta riservata ai </w:t>
      </w:r>
      <w:r>
        <w:rPr>
          <w:rFonts w:ascii="Times New Roman" w:hAnsi="Times New Roman"/>
        </w:rPr>
        <w:t>professori</w:t>
      </w:r>
      <w:r w:rsidRPr="00752850">
        <w:rPr>
          <w:rFonts w:ascii="Times New Roman" w:hAnsi="Times New Roman"/>
        </w:rPr>
        <w:t xml:space="preserve"> di prima fascia</w:t>
      </w:r>
      <w:r>
        <w:rPr>
          <w:rFonts w:ascii="Times New Roman" w:hAnsi="Times New Roman"/>
        </w:rPr>
        <w:t xml:space="preserve">, </w:t>
      </w:r>
      <w:r w:rsidRPr="00752850">
        <w:rPr>
          <w:rFonts w:ascii="Times New Roman" w:hAnsi="Times New Roman"/>
        </w:rPr>
        <w:t>dalle ore 1</w:t>
      </w:r>
      <w:r>
        <w:rPr>
          <w:rFonts w:ascii="Times New Roman" w:hAnsi="Times New Roman"/>
        </w:rPr>
        <w:t>2</w:t>
      </w:r>
      <w:r w:rsidRPr="00752850">
        <w:rPr>
          <w:rFonts w:ascii="Times New Roman" w:hAnsi="Times New Roman"/>
        </w:rPr>
        <w:t>:</w:t>
      </w:r>
      <w:r>
        <w:rPr>
          <w:rFonts w:ascii="Times New Roman" w:hAnsi="Times New Roman"/>
        </w:rPr>
        <w:t>55</w:t>
      </w:r>
      <w:r w:rsidRPr="00752850">
        <w:rPr>
          <w:rFonts w:ascii="Times New Roman" w:hAnsi="Times New Roman"/>
        </w:rPr>
        <w:t xml:space="preserve"> alle ore 1</w:t>
      </w:r>
      <w:r>
        <w:rPr>
          <w:rFonts w:ascii="Times New Roman" w:hAnsi="Times New Roman"/>
        </w:rPr>
        <w:t>3</w:t>
      </w:r>
      <w:r w:rsidRPr="00752850">
        <w:rPr>
          <w:rFonts w:ascii="Times New Roman" w:hAnsi="Times New Roman"/>
        </w:rPr>
        <w:t>:</w:t>
      </w:r>
      <w:r>
        <w:rPr>
          <w:rFonts w:ascii="Times New Roman" w:hAnsi="Times New Roman"/>
        </w:rPr>
        <w:t>30</w:t>
      </w:r>
      <w:r w:rsidRPr="00752850">
        <w:rPr>
          <w:rFonts w:ascii="Times New Roman" w:hAnsi="Times New Roman"/>
        </w:rPr>
        <w:t xml:space="preserve"> in seduta riservata ai </w:t>
      </w:r>
      <w:r>
        <w:rPr>
          <w:rFonts w:ascii="Times New Roman" w:hAnsi="Times New Roman"/>
        </w:rPr>
        <w:t>professori</w:t>
      </w:r>
      <w:r w:rsidRPr="00752850">
        <w:rPr>
          <w:rFonts w:ascii="Times New Roman" w:hAnsi="Times New Roman"/>
        </w:rPr>
        <w:t xml:space="preserve"> di prima</w:t>
      </w:r>
      <w:r>
        <w:rPr>
          <w:rFonts w:ascii="Times New Roman" w:hAnsi="Times New Roman"/>
        </w:rPr>
        <w:t xml:space="preserve"> e seconda</w:t>
      </w:r>
      <w:r w:rsidRPr="00752850">
        <w:rPr>
          <w:rFonts w:ascii="Times New Roman" w:hAnsi="Times New Roman"/>
        </w:rPr>
        <w:t xml:space="preserve"> fascia</w:t>
      </w:r>
      <w:r>
        <w:rPr>
          <w:rFonts w:ascii="Times New Roman" w:hAnsi="Times New Roman"/>
        </w:rPr>
        <w:t xml:space="preserve"> e dalle ore 13:35 a seguire per la seduta allargata </w:t>
      </w:r>
    </w:p>
    <w:p w14:paraId="42A31F3D" w14:textId="77777777" w:rsidR="004654FD" w:rsidRPr="00752850" w:rsidRDefault="004654FD" w:rsidP="004654FD">
      <w:pPr>
        <w:pStyle w:val="Titolo1"/>
      </w:pPr>
      <w:r w:rsidRPr="00752850">
        <w:t>ORDINE DEL GIORNO</w:t>
      </w:r>
    </w:p>
    <w:p w14:paraId="17B1634B" w14:textId="77777777" w:rsidR="004654FD" w:rsidRDefault="004654FD" w:rsidP="004654FD">
      <w:pPr>
        <w:pStyle w:val="Default"/>
        <w:jc w:val="both"/>
        <w:rPr>
          <w:b/>
          <w:bCs/>
        </w:rPr>
      </w:pPr>
    </w:p>
    <w:p w14:paraId="0B3AFC41" w14:textId="77777777" w:rsidR="004654FD" w:rsidRPr="00D05452" w:rsidRDefault="004654FD" w:rsidP="004654FD">
      <w:pPr>
        <w:pStyle w:val="Default"/>
        <w:jc w:val="center"/>
        <w:rPr>
          <w:b/>
          <w:sz w:val="28"/>
          <w:szCs w:val="28"/>
        </w:rPr>
      </w:pPr>
      <w:r w:rsidRPr="00D05452">
        <w:rPr>
          <w:b/>
          <w:sz w:val="28"/>
          <w:szCs w:val="28"/>
        </w:rPr>
        <w:t>Consiglio in seduta allargata</w:t>
      </w:r>
    </w:p>
    <w:p w14:paraId="70EC1271" w14:textId="77777777" w:rsidR="004654FD" w:rsidRPr="00F85DD3" w:rsidRDefault="004654FD" w:rsidP="004654FD">
      <w:pPr>
        <w:pStyle w:val="Default"/>
        <w:jc w:val="center"/>
        <w:rPr>
          <w:b/>
        </w:rPr>
      </w:pPr>
    </w:p>
    <w:p w14:paraId="2B8C682C" w14:textId="77777777" w:rsidR="004654FD" w:rsidRDefault="004654FD" w:rsidP="004654FD">
      <w:pPr>
        <w:pStyle w:val="Corpotesto"/>
        <w:numPr>
          <w:ilvl w:val="0"/>
          <w:numId w:val="8"/>
        </w:numPr>
        <w:rPr>
          <w:rFonts w:ascii="Times New Roman" w:hAnsi="Times New Roman"/>
        </w:rPr>
      </w:pPr>
      <w:r w:rsidRPr="00BA2E02">
        <w:rPr>
          <w:rFonts w:ascii="Times New Roman" w:hAnsi="Times New Roman"/>
        </w:rPr>
        <w:t>Comunicazioni del Direttore</w:t>
      </w:r>
      <w:r>
        <w:rPr>
          <w:rFonts w:ascii="Times New Roman" w:hAnsi="Times New Roman"/>
        </w:rPr>
        <w:t xml:space="preserve"> </w:t>
      </w:r>
    </w:p>
    <w:p w14:paraId="448521D9" w14:textId="77777777" w:rsidR="004654FD" w:rsidRPr="00BA2E02" w:rsidRDefault="004654FD" w:rsidP="004654FD">
      <w:pPr>
        <w:pStyle w:val="Corpotesto"/>
        <w:numPr>
          <w:ilvl w:val="0"/>
          <w:numId w:val="8"/>
        </w:numPr>
        <w:rPr>
          <w:rFonts w:ascii="Times New Roman" w:hAnsi="Times New Roman"/>
        </w:rPr>
      </w:pPr>
      <w:r w:rsidRPr="00BA2E02">
        <w:rPr>
          <w:rFonts w:ascii="Times New Roman" w:hAnsi="Times New Roman"/>
        </w:rPr>
        <w:t>Presa atto verbal</w:t>
      </w:r>
      <w:r>
        <w:rPr>
          <w:rFonts w:ascii="Times New Roman" w:hAnsi="Times New Roman"/>
        </w:rPr>
        <w:t>i</w:t>
      </w:r>
      <w:r w:rsidRPr="00BA2E02">
        <w:rPr>
          <w:rFonts w:ascii="Times New Roman" w:hAnsi="Times New Roman"/>
        </w:rPr>
        <w:t xml:space="preserve"> sedut</w:t>
      </w:r>
      <w:r>
        <w:rPr>
          <w:rFonts w:ascii="Times New Roman" w:hAnsi="Times New Roman"/>
        </w:rPr>
        <w:t>e</w:t>
      </w:r>
      <w:r w:rsidRPr="00BA2E02">
        <w:rPr>
          <w:rFonts w:ascii="Times New Roman" w:hAnsi="Times New Roman"/>
        </w:rPr>
        <w:t xml:space="preserve"> precedent</w:t>
      </w:r>
      <w:r>
        <w:rPr>
          <w:rFonts w:ascii="Times New Roman" w:hAnsi="Times New Roman"/>
        </w:rPr>
        <w:t>i</w:t>
      </w:r>
      <w:r w:rsidRPr="00BA2E02">
        <w:rPr>
          <w:rFonts w:ascii="Times New Roman" w:hAnsi="Times New Roman"/>
        </w:rPr>
        <w:t xml:space="preserve"> del </w:t>
      </w:r>
      <w:r>
        <w:rPr>
          <w:rFonts w:ascii="Times New Roman" w:hAnsi="Times New Roman"/>
        </w:rPr>
        <w:t xml:space="preserve">29/05/2025 </w:t>
      </w:r>
    </w:p>
    <w:p w14:paraId="42704EB5" w14:textId="77777777" w:rsidR="004654FD" w:rsidRDefault="004654FD" w:rsidP="004654FD">
      <w:pPr>
        <w:pStyle w:val="Corpotesto"/>
        <w:numPr>
          <w:ilvl w:val="0"/>
          <w:numId w:val="8"/>
        </w:numPr>
        <w:rPr>
          <w:rFonts w:ascii="Times New Roman" w:hAnsi="Times New Roman"/>
        </w:rPr>
      </w:pPr>
      <w:r w:rsidRPr="00BA2E02">
        <w:rPr>
          <w:rFonts w:ascii="Times New Roman" w:hAnsi="Times New Roman"/>
        </w:rPr>
        <w:t>Ratifica decreti;</w:t>
      </w:r>
    </w:p>
    <w:p w14:paraId="69885D87" w14:textId="77777777" w:rsidR="004654FD" w:rsidRDefault="004654FD" w:rsidP="004654FD">
      <w:pPr>
        <w:pStyle w:val="Corpotesto"/>
        <w:numPr>
          <w:ilvl w:val="0"/>
          <w:numId w:val="8"/>
        </w:numPr>
        <w:rPr>
          <w:rFonts w:ascii="Times New Roman" w:hAnsi="Times New Roman"/>
        </w:rPr>
      </w:pPr>
      <w:r w:rsidRPr="00BA2E02">
        <w:rPr>
          <w:rFonts w:ascii="Times New Roman" w:hAnsi="Times New Roman"/>
        </w:rPr>
        <w:t>Provvedimenti per il personale;</w:t>
      </w:r>
    </w:p>
    <w:p w14:paraId="2F78F3D6" w14:textId="77777777" w:rsidR="004654FD" w:rsidRDefault="004654FD" w:rsidP="004654FD">
      <w:pPr>
        <w:pStyle w:val="Corpotesto"/>
        <w:numPr>
          <w:ilvl w:val="0"/>
          <w:numId w:val="8"/>
        </w:numPr>
        <w:rPr>
          <w:rFonts w:ascii="Times New Roman" w:hAnsi="Times New Roman"/>
        </w:rPr>
      </w:pPr>
      <w:r w:rsidRPr="00BA2E02">
        <w:rPr>
          <w:rFonts w:ascii="Times New Roman" w:hAnsi="Times New Roman"/>
        </w:rPr>
        <w:t xml:space="preserve">Studi Clinici, Convenzioni, Contributi </w:t>
      </w:r>
      <w:r>
        <w:rPr>
          <w:rFonts w:ascii="Times New Roman" w:hAnsi="Times New Roman"/>
        </w:rPr>
        <w:t xml:space="preserve">e provvedimenti </w:t>
      </w:r>
      <w:r w:rsidRPr="00BA2E02">
        <w:rPr>
          <w:rFonts w:ascii="Times New Roman" w:hAnsi="Times New Roman"/>
        </w:rPr>
        <w:t>per la Ricerca</w:t>
      </w:r>
      <w:r>
        <w:rPr>
          <w:rFonts w:ascii="Times New Roman" w:hAnsi="Times New Roman"/>
        </w:rPr>
        <w:t>,</w:t>
      </w:r>
      <w:r w:rsidRPr="00BA2E02">
        <w:rPr>
          <w:rFonts w:ascii="Times New Roman" w:hAnsi="Times New Roman"/>
        </w:rPr>
        <w:t xml:space="preserve"> Iniziative progettuali;</w:t>
      </w:r>
    </w:p>
    <w:p w14:paraId="4E2F32E1" w14:textId="77777777" w:rsidR="004654FD" w:rsidRDefault="004654FD" w:rsidP="004654FD">
      <w:pPr>
        <w:pStyle w:val="Paragrafoelenco"/>
        <w:numPr>
          <w:ilvl w:val="0"/>
          <w:numId w:val="8"/>
        </w:numPr>
        <w:jc w:val="both"/>
      </w:pPr>
      <w:r w:rsidRPr="00E73BF5">
        <w:t>Varie ed eventuali</w:t>
      </w:r>
    </w:p>
    <w:p w14:paraId="03BFCF4A" w14:textId="77777777" w:rsidR="004654FD" w:rsidRDefault="004654FD" w:rsidP="004654FD">
      <w:pPr>
        <w:jc w:val="both"/>
      </w:pPr>
    </w:p>
    <w:tbl>
      <w:tblPr>
        <w:tblW w:w="9356"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5"/>
        <w:gridCol w:w="4394"/>
      </w:tblGrid>
      <w:tr w:rsidR="004654FD" w:rsidRPr="00030A8E" w14:paraId="597A3A5A" w14:textId="77777777" w:rsidTr="007266E2">
        <w:tc>
          <w:tcPr>
            <w:tcW w:w="4962" w:type="dxa"/>
            <w:gridSpan w:val="2"/>
          </w:tcPr>
          <w:p w14:paraId="523B8965" w14:textId="0B138F88" w:rsidR="004654FD" w:rsidRPr="00030A8E" w:rsidRDefault="004654FD" w:rsidP="000032B3">
            <w:pPr>
              <w:ind w:left="344"/>
              <w:jc w:val="center"/>
              <w:rPr>
                <w:b/>
              </w:rPr>
            </w:pPr>
            <w:r>
              <w:rPr>
                <w:bCs/>
              </w:rPr>
              <w:t>0</w:t>
            </w:r>
            <w:r w:rsidRPr="00030A8E">
              <w:rPr>
                <w:b/>
              </w:rPr>
              <w:t>Professori Ordinari</w:t>
            </w:r>
          </w:p>
        </w:tc>
        <w:tc>
          <w:tcPr>
            <w:tcW w:w="4394" w:type="dxa"/>
          </w:tcPr>
          <w:p w14:paraId="5112CE1E" w14:textId="77777777" w:rsidR="004654FD" w:rsidRPr="00030A8E" w:rsidRDefault="004654FD" w:rsidP="000032B3">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4654FD" w:rsidRPr="00030A8E" w14:paraId="4764E831" w14:textId="77777777" w:rsidTr="007266E2">
        <w:tc>
          <w:tcPr>
            <w:tcW w:w="567" w:type="dxa"/>
          </w:tcPr>
          <w:p w14:paraId="411D6649" w14:textId="77777777" w:rsidR="004654FD" w:rsidRPr="00030A8E" w:rsidRDefault="004654FD" w:rsidP="004654FD">
            <w:pPr>
              <w:numPr>
                <w:ilvl w:val="0"/>
                <w:numId w:val="4"/>
              </w:numPr>
              <w:ind w:left="0" w:firstLine="0"/>
            </w:pPr>
          </w:p>
        </w:tc>
        <w:tc>
          <w:tcPr>
            <w:tcW w:w="4395" w:type="dxa"/>
          </w:tcPr>
          <w:p w14:paraId="1FE9E553" w14:textId="77777777" w:rsidR="004654FD" w:rsidRPr="00030A8E" w:rsidRDefault="004654FD" w:rsidP="000032B3">
            <w:r>
              <w:rPr>
                <w:bCs/>
              </w:rPr>
              <w:t>AVERSA ANTONIO (TD)</w:t>
            </w:r>
          </w:p>
        </w:tc>
        <w:tc>
          <w:tcPr>
            <w:tcW w:w="4394" w:type="dxa"/>
          </w:tcPr>
          <w:p w14:paraId="6B0F5CB8" w14:textId="62AA6C99" w:rsidR="004654FD" w:rsidRPr="00030A8E" w:rsidRDefault="001554F1" w:rsidP="000032B3">
            <w:r w:rsidRPr="001554F1">
              <w:t>Presente</w:t>
            </w:r>
          </w:p>
        </w:tc>
      </w:tr>
      <w:tr w:rsidR="004654FD" w:rsidRPr="00030A8E" w14:paraId="34DE645C" w14:textId="77777777" w:rsidTr="007266E2">
        <w:tc>
          <w:tcPr>
            <w:tcW w:w="567" w:type="dxa"/>
          </w:tcPr>
          <w:p w14:paraId="052C88A1" w14:textId="77777777" w:rsidR="004654FD" w:rsidRPr="00030A8E" w:rsidRDefault="004654FD" w:rsidP="004654FD">
            <w:pPr>
              <w:numPr>
                <w:ilvl w:val="0"/>
                <w:numId w:val="4"/>
              </w:numPr>
              <w:ind w:left="0" w:firstLine="0"/>
            </w:pPr>
          </w:p>
        </w:tc>
        <w:tc>
          <w:tcPr>
            <w:tcW w:w="4395" w:type="dxa"/>
          </w:tcPr>
          <w:p w14:paraId="18824063" w14:textId="77777777" w:rsidR="004654FD" w:rsidRDefault="004654FD" w:rsidP="000032B3">
            <w:r>
              <w:rPr>
                <w:bCs/>
              </w:rPr>
              <w:t>CANDELORO PATRIZIO</w:t>
            </w:r>
          </w:p>
        </w:tc>
        <w:tc>
          <w:tcPr>
            <w:tcW w:w="4394" w:type="dxa"/>
          </w:tcPr>
          <w:p w14:paraId="57ECDCC5" w14:textId="6828E8DB" w:rsidR="004654FD" w:rsidRPr="00030A8E" w:rsidRDefault="001554F1" w:rsidP="000032B3">
            <w:r w:rsidRPr="001554F1">
              <w:t>Presente</w:t>
            </w:r>
          </w:p>
        </w:tc>
      </w:tr>
      <w:tr w:rsidR="004654FD" w:rsidRPr="00030A8E" w14:paraId="3A5EDC7B" w14:textId="77777777" w:rsidTr="007266E2">
        <w:tc>
          <w:tcPr>
            <w:tcW w:w="567" w:type="dxa"/>
          </w:tcPr>
          <w:p w14:paraId="52BCDB63" w14:textId="77777777" w:rsidR="004654FD" w:rsidRPr="00030A8E" w:rsidRDefault="004654FD" w:rsidP="004654FD">
            <w:pPr>
              <w:numPr>
                <w:ilvl w:val="0"/>
                <w:numId w:val="4"/>
              </w:numPr>
              <w:ind w:left="0" w:firstLine="0"/>
            </w:pPr>
          </w:p>
        </w:tc>
        <w:tc>
          <w:tcPr>
            <w:tcW w:w="4395" w:type="dxa"/>
          </w:tcPr>
          <w:p w14:paraId="3239471F" w14:textId="77777777" w:rsidR="004654FD" w:rsidRPr="009F12D7" w:rsidRDefault="004654FD" w:rsidP="000032B3">
            <w:r>
              <w:t>CAVALLARO FAUSTO</w:t>
            </w:r>
          </w:p>
        </w:tc>
        <w:tc>
          <w:tcPr>
            <w:tcW w:w="4394" w:type="dxa"/>
          </w:tcPr>
          <w:p w14:paraId="5A6A4827" w14:textId="1B7A2C13" w:rsidR="004654FD" w:rsidRPr="00030A8E" w:rsidRDefault="001554F1" w:rsidP="000032B3">
            <w:r w:rsidRPr="001554F1">
              <w:t>Presente</w:t>
            </w:r>
          </w:p>
        </w:tc>
      </w:tr>
      <w:tr w:rsidR="004654FD" w:rsidRPr="00030A8E" w14:paraId="3D76DB82" w14:textId="77777777" w:rsidTr="007266E2">
        <w:tc>
          <w:tcPr>
            <w:tcW w:w="567" w:type="dxa"/>
          </w:tcPr>
          <w:p w14:paraId="643D2C21" w14:textId="77777777" w:rsidR="004654FD" w:rsidRPr="00030A8E" w:rsidRDefault="004654FD" w:rsidP="004654FD">
            <w:pPr>
              <w:numPr>
                <w:ilvl w:val="0"/>
                <w:numId w:val="4"/>
              </w:numPr>
              <w:ind w:left="0" w:firstLine="0"/>
            </w:pPr>
          </w:p>
        </w:tc>
        <w:tc>
          <w:tcPr>
            <w:tcW w:w="4395" w:type="dxa"/>
          </w:tcPr>
          <w:p w14:paraId="19D2D8D7" w14:textId="77777777" w:rsidR="004654FD" w:rsidRPr="009F12D7" w:rsidRDefault="004654FD" w:rsidP="000032B3">
            <w:r w:rsidRPr="009F12D7">
              <w:t>CHIARELLA GIUSEPPE</w:t>
            </w:r>
          </w:p>
        </w:tc>
        <w:tc>
          <w:tcPr>
            <w:tcW w:w="4394" w:type="dxa"/>
          </w:tcPr>
          <w:p w14:paraId="48D56455" w14:textId="551B8174" w:rsidR="004654FD" w:rsidRPr="00030A8E" w:rsidRDefault="001554F1" w:rsidP="000032B3">
            <w:r w:rsidRPr="001554F1">
              <w:t>Presente</w:t>
            </w:r>
          </w:p>
        </w:tc>
      </w:tr>
      <w:tr w:rsidR="004654FD" w:rsidRPr="00030A8E" w14:paraId="584F2F02" w14:textId="77777777" w:rsidTr="007266E2">
        <w:tc>
          <w:tcPr>
            <w:tcW w:w="567" w:type="dxa"/>
          </w:tcPr>
          <w:p w14:paraId="13CFE0C6" w14:textId="77777777" w:rsidR="004654FD" w:rsidRPr="00030A8E" w:rsidRDefault="004654FD" w:rsidP="004654FD">
            <w:pPr>
              <w:numPr>
                <w:ilvl w:val="0"/>
                <w:numId w:val="4"/>
              </w:numPr>
              <w:ind w:left="0" w:firstLine="0"/>
            </w:pPr>
          </w:p>
        </w:tc>
        <w:tc>
          <w:tcPr>
            <w:tcW w:w="4395" w:type="dxa"/>
          </w:tcPr>
          <w:p w14:paraId="28EEB78A" w14:textId="77777777" w:rsidR="004654FD" w:rsidRPr="00030A8E" w:rsidRDefault="004654FD" w:rsidP="000032B3">
            <w:r w:rsidRPr="00030A8E">
              <w:t>COSENTINO CARLO</w:t>
            </w:r>
          </w:p>
        </w:tc>
        <w:tc>
          <w:tcPr>
            <w:tcW w:w="4394" w:type="dxa"/>
          </w:tcPr>
          <w:p w14:paraId="6903F808" w14:textId="3DD8C8DF" w:rsidR="004654FD" w:rsidRPr="00030A8E" w:rsidRDefault="000D3975" w:rsidP="000032B3">
            <w:r>
              <w:t>Assente</w:t>
            </w:r>
          </w:p>
        </w:tc>
      </w:tr>
      <w:tr w:rsidR="004654FD" w:rsidRPr="00030A8E" w14:paraId="7C3328EC" w14:textId="77777777" w:rsidTr="007266E2">
        <w:tc>
          <w:tcPr>
            <w:tcW w:w="567" w:type="dxa"/>
          </w:tcPr>
          <w:p w14:paraId="70CB5357" w14:textId="77777777" w:rsidR="004654FD" w:rsidRPr="00030A8E" w:rsidRDefault="004654FD" w:rsidP="004654FD">
            <w:pPr>
              <w:numPr>
                <w:ilvl w:val="0"/>
                <w:numId w:val="4"/>
              </w:numPr>
              <w:ind w:left="0" w:firstLine="0"/>
            </w:pPr>
          </w:p>
        </w:tc>
        <w:tc>
          <w:tcPr>
            <w:tcW w:w="4395" w:type="dxa"/>
          </w:tcPr>
          <w:p w14:paraId="434914DC" w14:textId="77777777" w:rsidR="004654FD" w:rsidRPr="00030A8E" w:rsidRDefault="004654FD" w:rsidP="000032B3">
            <w:r w:rsidRPr="00030A8E">
              <w:t>COSTANZO FRANCESCO S.</w:t>
            </w:r>
          </w:p>
        </w:tc>
        <w:tc>
          <w:tcPr>
            <w:tcW w:w="4394" w:type="dxa"/>
          </w:tcPr>
          <w:p w14:paraId="65B21742" w14:textId="21ADD382" w:rsidR="004654FD" w:rsidRPr="00030A8E" w:rsidRDefault="000D3975" w:rsidP="000032B3">
            <w:r w:rsidRPr="000D3975">
              <w:t>Assente</w:t>
            </w:r>
          </w:p>
        </w:tc>
      </w:tr>
      <w:tr w:rsidR="004654FD" w:rsidRPr="00030A8E" w14:paraId="2F02F28E" w14:textId="77777777" w:rsidTr="007266E2">
        <w:tc>
          <w:tcPr>
            <w:tcW w:w="567" w:type="dxa"/>
          </w:tcPr>
          <w:p w14:paraId="51B5DFCB" w14:textId="77777777" w:rsidR="004654FD" w:rsidRPr="00030A8E" w:rsidRDefault="004654FD" w:rsidP="004654FD">
            <w:pPr>
              <w:numPr>
                <w:ilvl w:val="0"/>
                <w:numId w:val="4"/>
              </w:numPr>
              <w:ind w:left="0" w:firstLine="0"/>
            </w:pPr>
          </w:p>
        </w:tc>
        <w:tc>
          <w:tcPr>
            <w:tcW w:w="4395" w:type="dxa"/>
          </w:tcPr>
          <w:p w14:paraId="4957448A" w14:textId="77777777" w:rsidR="004654FD" w:rsidRPr="00030A8E" w:rsidRDefault="004654FD" w:rsidP="000032B3">
            <w:pPr>
              <w:rPr>
                <w:lang w:val="fr-FR"/>
              </w:rPr>
            </w:pPr>
            <w:r w:rsidRPr="00030A8E">
              <w:rPr>
                <w:lang w:val="fr-FR"/>
              </w:rPr>
              <w:t>CUDA GIOVANNI</w:t>
            </w:r>
          </w:p>
        </w:tc>
        <w:tc>
          <w:tcPr>
            <w:tcW w:w="4394" w:type="dxa"/>
          </w:tcPr>
          <w:p w14:paraId="33ED3B26" w14:textId="7BF32699" w:rsidR="004654FD" w:rsidRPr="00030A8E" w:rsidRDefault="001554F1" w:rsidP="000032B3">
            <w:pPr>
              <w:rPr>
                <w:lang w:val="fr-FR"/>
              </w:rPr>
            </w:pPr>
            <w:r w:rsidRPr="001554F1">
              <w:t>Presente</w:t>
            </w:r>
          </w:p>
        </w:tc>
      </w:tr>
      <w:tr w:rsidR="004654FD" w:rsidRPr="00030A8E" w14:paraId="07E0768F" w14:textId="77777777" w:rsidTr="007266E2">
        <w:tc>
          <w:tcPr>
            <w:tcW w:w="567" w:type="dxa"/>
          </w:tcPr>
          <w:p w14:paraId="1F1FEB95" w14:textId="77777777" w:rsidR="004654FD" w:rsidRPr="00030A8E" w:rsidRDefault="004654FD" w:rsidP="004654FD">
            <w:pPr>
              <w:numPr>
                <w:ilvl w:val="0"/>
                <w:numId w:val="4"/>
              </w:numPr>
              <w:ind w:left="0" w:firstLine="0"/>
            </w:pPr>
          </w:p>
        </w:tc>
        <w:tc>
          <w:tcPr>
            <w:tcW w:w="4395" w:type="dxa"/>
          </w:tcPr>
          <w:p w14:paraId="269D7D3C" w14:textId="77777777" w:rsidR="004654FD" w:rsidRPr="00030A8E" w:rsidRDefault="004654FD" w:rsidP="000032B3">
            <w:r w:rsidRPr="00030A8E">
              <w:t>DAMIANO ROCCO</w:t>
            </w:r>
          </w:p>
        </w:tc>
        <w:tc>
          <w:tcPr>
            <w:tcW w:w="4394" w:type="dxa"/>
          </w:tcPr>
          <w:p w14:paraId="02DA32EE" w14:textId="50B00C58" w:rsidR="004654FD" w:rsidRPr="00030A8E" w:rsidRDefault="001554F1" w:rsidP="000032B3">
            <w:r w:rsidRPr="001554F1">
              <w:t>Presente</w:t>
            </w:r>
          </w:p>
        </w:tc>
      </w:tr>
      <w:tr w:rsidR="004654FD" w:rsidRPr="00030A8E" w14:paraId="0A38C75A" w14:textId="77777777" w:rsidTr="007266E2">
        <w:tc>
          <w:tcPr>
            <w:tcW w:w="567" w:type="dxa"/>
          </w:tcPr>
          <w:p w14:paraId="4930F1DD" w14:textId="77777777" w:rsidR="004654FD" w:rsidRPr="00030A8E" w:rsidRDefault="004654FD" w:rsidP="004654FD">
            <w:pPr>
              <w:numPr>
                <w:ilvl w:val="0"/>
                <w:numId w:val="4"/>
              </w:numPr>
              <w:ind w:left="0" w:firstLine="0"/>
            </w:pPr>
          </w:p>
        </w:tc>
        <w:tc>
          <w:tcPr>
            <w:tcW w:w="4395" w:type="dxa"/>
          </w:tcPr>
          <w:p w14:paraId="75BB98AB" w14:textId="77777777" w:rsidR="004654FD" w:rsidRPr="00030A8E" w:rsidRDefault="004654FD" w:rsidP="000032B3">
            <w:r>
              <w:t>DOLDO PATRIZIA</w:t>
            </w:r>
          </w:p>
        </w:tc>
        <w:tc>
          <w:tcPr>
            <w:tcW w:w="4394" w:type="dxa"/>
          </w:tcPr>
          <w:p w14:paraId="38DCD088" w14:textId="0C8F48F9" w:rsidR="004654FD" w:rsidRPr="00030A8E" w:rsidRDefault="001554F1" w:rsidP="000032B3">
            <w:r w:rsidRPr="001554F1">
              <w:t>Presente</w:t>
            </w:r>
          </w:p>
        </w:tc>
      </w:tr>
      <w:tr w:rsidR="004654FD" w:rsidRPr="00030A8E" w14:paraId="692CD6F1" w14:textId="77777777" w:rsidTr="007266E2">
        <w:tc>
          <w:tcPr>
            <w:tcW w:w="567" w:type="dxa"/>
          </w:tcPr>
          <w:p w14:paraId="3F448849" w14:textId="77777777" w:rsidR="004654FD" w:rsidRPr="00030A8E" w:rsidRDefault="004654FD" w:rsidP="004654FD">
            <w:pPr>
              <w:numPr>
                <w:ilvl w:val="0"/>
                <w:numId w:val="4"/>
              </w:numPr>
              <w:ind w:left="0" w:firstLine="0"/>
            </w:pPr>
          </w:p>
        </w:tc>
        <w:tc>
          <w:tcPr>
            <w:tcW w:w="4395" w:type="dxa"/>
          </w:tcPr>
          <w:p w14:paraId="432D2206" w14:textId="77777777" w:rsidR="004654FD" w:rsidRPr="00030A8E" w:rsidRDefault="004654FD" w:rsidP="000032B3">
            <w:r>
              <w:t>FOTI DANIELA PATRIZIA</w:t>
            </w:r>
          </w:p>
        </w:tc>
        <w:tc>
          <w:tcPr>
            <w:tcW w:w="4394" w:type="dxa"/>
          </w:tcPr>
          <w:p w14:paraId="357F214A" w14:textId="7C282C06" w:rsidR="004654FD" w:rsidRPr="00030A8E" w:rsidRDefault="001554F1" w:rsidP="000032B3">
            <w:r w:rsidRPr="001554F1">
              <w:t>Presente</w:t>
            </w:r>
          </w:p>
        </w:tc>
      </w:tr>
      <w:tr w:rsidR="004654FD" w:rsidRPr="00030A8E" w14:paraId="1E4AF16E" w14:textId="77777777" w:rsidTr="007266E2">
        <w:tc>
          <w:tcPr>
            <w:tcW w:w="567" w:type="dxa"/>
          </w:tcPr>
          <w:p w14:paraId="783ECB31" w14:textId="77777777" w:rsidR="004654FD" w:rsidRPr="00030A8E" w:rsidRDefault="004654FD" w:rsidP="004654FD">
            <w:pPr>
              <w:numPr>
                <w:ilvl w:val="0"/>
                <w:numId w:val="4"/>
              </w:numPr>
              <w:ind w:left="0" w:firstLine="0"/>
            </w:pPr>
          </w:p>
        </w:tc>
        <w:tc>
          <w:tcPr>
            <w:tcW w:w="4395" w:type="dxa"/>
          </w:tcPr>
          <w:p w14:paraId="1C06095E" w14:textId="77777777" w:rsidR="004654FD" w:rsidRPr="00030A8E" w:rsidRDefault="004654FD" w:rsidP="000032B3">
            <w:r w:rsidRPr="00030A8E">
              <w:t>GASP</w:t>
            </w:r>
            <w:r>
              <w:t>A</w:t>
            </w:r>
            <w:r w:rsidRPr="00030A8E">
              <w:t>RI MARCO</w:t>
            </w:r>
          </w:p>
        </w:tc>
        <w:tc>
          <w:tcPr>
            <w:tcW w:w="4394" w:type="dxa"/>
          </w:tcPr>
          <w:p w14:paraId="2EA22AA6" w14:textId="1AB99450" w:rsidR="004654FD" w:rsidRPr="00030A8E" w:rsidRDefault="001554F1" w:rsidP="000032B3">
            <w:r w:rsidRPr="001554F1">
              <w:t>Presente</w:t>
            </w:r>
          </w:p>
        </w:tc>
      </w:tr>
      <w:tr w:rsidR="004654FD" w:rsidRPr="00030A8E" w14:paraId="6246BE23" w14:textId="77777777" w:rsidTr="007266E2">
        <w:tc>
          <w:tcPr>
            <w:tcW w:w="567" w:type="dxa"/>
          </w:tcPr>
          <w:p w14:paraId="3C1CDB9B" w14:textId="77777777" w:rsidR="004654FD" w:rsidRPr="00030A8E" w:rsidRDefault="004654FD" w:rsidP="004654FD">
            <w:pPr>
              <w:numPr>
                <w:ilvl w:val="0"/>
                <w:numId w:val="4"/>
              </w:numPr>
              <w:ind w:left="0" w:firstLine="0"/>
            </w:pPr>
          </w:p>
        </w:tc>
        <w:tc>
          <w:tcPr>
            <w:tcW w:w="4395" w:type="dxa"/>
          </w:tcPr>
          <w:p w14:paraId="3A21B08F" w14:textId="77777777" w:rsidR="004654FD" w:rsidRPr="00030A8E" w:rsidRDefault="004654FD" w:rsidP="000032B3">
            <w:r w:rsidRPr="00030A8E">
              <w:t>GNASSO AGOSTINO</w:t>
            </w:r>
          </w:p>
        </w:tc>
        <w:tc>
          <w:tcPr>
            <w:tcW w:w="4394" w:type="dxa"/>
          </w:tcPr>
          <w:p w14:paraId="397F4354" w14:textId="72D432D3" w:rsidR="004654FD" w:rsidRPr="00030A8E" w:rsidRDefault="001554F1" w:rsidP="000032B3">
            <w:r w:rsidRPr="001554F1">
              <w:t>Presente</w:t>
            </w:r>
          </w:p>
        </w:tc>
      </w:tr>
      <w:tr w:rsidR="004654FD" w:rsidRPr="00030A8E" w14:paraId="47EB329B" w14:textId="77777777" w:rsidTr="007266E2">
        <w:tc>
          <w:tcPr>
            <w:tcW w:w="567" w:type="dxa"/>
          </w:tcPr>
          <w:p w14:paraId="4EF92FA3" w14:textId="77777777" w:rsidR="004654FD" w:rsidRPr="00030A8E" w:rsidRDefault="004654FD" w:rsidP="004654FD">
            <w:pPr>
              <w:numPr>
                <w:ilvl w:val="0"/>
                <w:numId w:val="4"/>
              </w:numPr>
              <w:ind w:left="0" w:firstLine="0"/>
            </w:pPr>
          </w:p>
        </w:tc>
        <w:tc>
          <w:tcPr>
            <w:tcW w:w="4395" w:type="dxa"/>
          </w:tcPr>
          <w:p w14:paraId="48A561C5" w14:textId="77777777" w:rsidR="004654FD" w:rsidRPr="00030A8E" w:rsidRDefault="004654FD" w:rsidP="000032B3">
            <w:r>
              <w:t>LAGANA’ DOMENICO</w:t>
            </w:r>
          </w:p>
        </w:tc>
        <w:tc>
          <w:tcPr>
            <w:tcW w:w="4394" w:type="dxa"/>
          </w:tcPr>
          <w:p w14:paraId="0BA4AF71" w14:textId="7EBF502B" w:rsidR="004654FD" w:rsidRPr="00030A8E" w:rsidRDefault="001554F1" w:rsidP="000032B3">
            <w:r w:rsidRPr="001554F1">
              <w:t>Presente</w:t>
            </w:r>
          </w:p>
        </w:tc>
      </w:tr>
      <w:tr w:rsidR="004654FD" w:rsidRPr="00030A8E" w14:paraId="13C38386" w14:textId="77777777" w:rsidTr="007266E2">
        <w:tc>
          <w:tcPr>
            <w:tcW w:w="567" w:type="dxa"/>
          </w:tcPr>
          <w:p w14:paraId="250132C3" w14:textId="77777777" w:rsidR="004654FD" w:rsidRPr="00030A8E" w:rsidRDefault="004654FD" w:rsidP="004654FD">
            <w:pPr>
              <w:numPr>
                <w:ilvl w:val="0"/>
                <w:numId w:val="4"/>
              </w:numPr>
              <w:ind w:left="0" w:firstLine="0"/>
            </w:pPr>
          </w:p>
        </w:tc>
        <w:tc>
          <w:tcPr>
            <w:tcW w:w="4395" w:type="dxa"/>
          </w:tcPr>
          <w:p w14:paraId="3A051D22" w14:textId="77777777" w:rsidR="004654FD" w:rsidRPr="00030A8E" w:rsidRDefault="004654FD" w:rsidP="000032B3">
            <w:r w:rsidRPr="00030A8E">
              <w:t>MASTROROBERTO PASQUALE</w:t>
            </w:r>
          </w:p>
        </w:tc>
        <w:tc>
          <w:tcPr>
            <w:tcW w:w="4394" w:type="dxa"/>
          </w:tcPr>
          <w:p w14:paraId="713B8754" w14:textId="5F65BE6F" w:rsidR="004654FD" w:rsidRPr="00030A8E" w:rsidRDefault="001554F1" w:rsidP="000032B3">
            <w:r w:rsidRPr="001554F1">
              <w:t>Presente</w:t>
            </w:r>
          </w:p>
        </w:tc>
      </w:tr>
      <w:tr w:rsidR="004654FD" w:rsidRPr="00030A8E" w14:paraId="5CE95449" w14:textId="77777777" w:rsidTr="007266E2">
        <w:tc>
          <w:tcPr>
            <w:tcW w:w="567" w:type="dxa"/>
          </w:tcPr>
          <w:p w14:paraId="4E9975A2" w14:textId="77777777" w:rsidR="004654FD" w:rsidRPr="00030A8E" w:rsidRDefault="004654FD" w:rsidP="004654FD">
            <w:pPr>
              <w:numPr>
                <w:ilvl w:val="0"/>
                <w:numId w:val="4"/>
              </w:numPr>
              <w:ind w:left="0" w:firstLine="0"/>
            </w:pPr>
          </w:p>
        </w:tc>
        <w:tc>
          <w:tcPr>
            <w:tcW w:w="4395" w:type="dxa"/>
          </w:tcPr>
          <w:p w14:paraId="7042AC67" w14:textId="77777777" w:rsidR="004654FD" w:rsidRPr="00030A8E" w:rsidRDefault="004654FD" w:rsidP="000032B3">
            <w:r w:rsidRPr="00692D51">
              <w:rPr>
                <w:bCs/>
              </w:rPr>
              <w:t>MAURO MARIANNA</w:t>
            </w:r>
          </w:p>
        </w:tc>
        <w:tc>
          <w:tcPr>
            <w:tcW w:w="4394" w:type="dxa"/>
          </w:tcPr>
          <w:p w14:paraId="48DCE27B" w14:textId="05CAB6E7" w:rsidR="004654FD" w:rsidRPr="00030A8E" w:rsidRDefault="000D3975" w:rsidP="000032B3">
            <w:r w:rsidRPr="000D3975">
              <w:t>Assente</w:t>
            </w:r>
            <w:r w:rsidR="001554F1">
              <w:t xml:space="preserve"> giustificato</w:t>
            </w:r>
          </w:p>
        </w:tc>
      </w:tr>
      <w:tr w:rsidR="004654FD" w:rsidRPr="00030A8E" w14:paraId="19E4AFDC" w14:textId="77777777" w:rsidTr="007266E2">
        <w:tc>
          <w:tcPr>
            <w:tcW w:w="567" w:type="dxa"/>
          </w:tcPr>
          <w:p w14:paraId="7E5358EC" w14:textId="77777777" w:rsidR="004654FD" w:rsidRPr="00030A8E" w:rsidRDefault="004654FD" w:rsidP="004654FD">
            <w:pPr>
              <w:numPr>
                <w:ilvl w:val="0"/>
                <w:numId w:val="4"/>
              </w:numPr>
              <w:ind w:left="0" w:firstLine="0"/>
            </w:pPr>
          </w:p>
        </w:tc>
        <w:tc>
          <w:tcPr>
            <w:tcW w:w="4395" w:type="dxa"/>
          </w:tcPr>
          <w:p w14:paraId="5E873EDB" w14:textId="77777777" w:rsidR="004654FD" w:rsidRDefault="004654FD" w:rsidP="000032B3">
            <w:r>
              <w:t>MONTALCINI TIZIANA</w:t>
            </w:r>
          </w:p>
        </w:tc>
        <w:tc>
          <w:tcPr>
            <w:tcW w:w="4394" w:type="dxa"/>
          </w:tcPr>
          <w:p w14:paraId="058351C5" w14:textId="5D45137B" w:rsidR="004654FD" w:rsidRPr="00030A8E" w:rsidRDefault="001554F1" w:rsidP="000032B3">
            <w:r w:rsidRPr="001554F1">
              <w:t>Presente</w:t>
            </w:r>
          </w:p>
        </w:tc>
      </w:tr>
      <w:tr w:rsidR="004654FD" w:rsidRPr="00030A8E" w14:paraId="75FC8004" w14:textId="77777777" w:rsidTr="007266E2">
        <w:tc>
          <w:tcPr>
            <w:tcW w:w="567" w:type="dxa"/>
          </w:tcPr>
          <w:p w14:paraId="753B54B9" w14:textId="77777777" w:rsidR="004654FD" w:rsidRPr="00030A8E" w:rsidRDefault="004654FD" w:rsidP="004654FD">
            <w:pPr>
              <w:numPr>
                <w:ilvl w:val="0"/>
                <w:numId w:val="4"/>
              </w:numPr>
              <w:ind w:left="0" w:firstLine="0"/>
            </w:pPr>
          </w:p>
        </w:tc>
        <w:tc>
          <w:tcPr>
            <w:tcW w:w="4395" w:type="dxa"/>
          </w:tcPr>
          <w:p w14:paraId="002E3A31" w14:textId="77777777" w:rsidR="004654FD" w:rsidRDefault="004654FD" w:rsidP="000032B3">
            <w:r>
              <w:t>NOBILE CARMELO</w:t>
            </w:r>
          </w:p>
        </w:tc>
        <w:tc>
          <w:tcPr>
            <w:tcW w:w="4394" w:type="dxa"/>
          </w:tcPr>
          <w:p w14:paraId="087B1C62" w14:textId="386146F0" w:rsidR="004654FD" w:rsidRPr="00030A8E" w:rsidRDefault="001554F1" w:rsidP="000032B3">
            <w:r w:rsidRPr="001554F1">
              <w:t>Presente</w:t>
            </w:r>
          </w:p>
        </w:tc>
      </w:tr>
      <w:tr w:rsidR="004654FD" w:rsidRPr="00030A8E" w14:paraId="170E8FE5" w14:textId="77777777" w:rsidTr="007266E2">
        <w:tc>
          <w:tcPr>
            <w:tcW w:w="567" w:type="dxa"/>
          </w:tcPr>
          <w:p w14:paraId="72C80C4E" w14:textId="77777777" w:rsidR="004654FD" w:rsidRPr="00030A8E" w:rsidRDefault="004654FD" w:rsidP="004654FD">
            <w:pPr>
              <w:numPr>
                <w:ilvl w:val="0"/>
                <w:numId w:val="4"/>
              </w:numPr>
              <w:ind w:left="0" w:firstLine="0"/>
            </w:pPr>
          </w:p>
        </w:tc>
        <w:tc>
          <w:tcPr>
            <w:tcW w:w="4395" w:type="dxa"/>
          </w:tcPr>
          <w:p w14:paraId="7F8D0EC8" w14:textId="77777777" w:rsidR="004654FD" w:rsidRDefault="004654FD" w:rsidP="000032B3">
            <w:r w:rsidRPr="00030A8E">
              <w:t>PALMIERI CAMILLO</w:t>
            </w:r>
          </w:p>
        </w:tc>
        <w:tc>
          <w:tcPr>
            <w:tcW w:w="4394" w:type="dxa"/>
          </w:tcPr>
          <w:p w14:paraId="617D1800" w14:textId="4EF76BFA" w:rsidR="004654FD" w:rsidRPr="00030A8E" w:rsidRDefault="001554F1" w:rsidP="000032B3">
            <w:r w:rsidRPr="001554F1">
              <w:t>Presente</w:t>
            </w:r>
          </w:p>
        </w:tc>
      </w:tr>
      <w:tr w:rsidR="004654FD" w:rsidRPr="00030A8E" w14:paraId="71F100A1" w14:textId="77777777" w:rsidTr="007266E2">
        <w:tc>
          <w:tcPr>
            <w:tcW w:w="567" w:type="dxa"/>
          </w:tcPr>
          <w:p w14:paraId="24B2FA24" w14:textId="77777777" w:rsidR="004654FD" w:rsidRPr="00030A8E" w:rsidRDefault="004654FD" w:rsidP="004654FD">
            <w:pPr>
              <w:numPr>
                <w:ilvl w:val="0"/>
                <w:numId w:val="4"/>
              </w:numPr>
              <w:ind w:left="0" w:firstLine="0"/>
            </w:pPr>
          </w:p>
        </w:tc>
        <w:tc>
          <w:tcPr>
            <w:tcW w:w="4395" w:type="dxa"/>
          </w:tcPr>
          <w:p w14:paraId="01330888" w14:textId="77777777" w:rsidR="004654FD" w:rsidRPr="00030A8E" w:rsidRDefault="004654FD" w:rsidP="000032B3">
            <w:r>
              <w:t>PAOLINO DONATELLA</w:t>
            </w:r>
          </w:p>
        </w:tc>
        <w:tc>
          <w:tcPr>
            <w:tcW w:w="4394" w:type="dxa"/>
          </w:tcPr>
          <w:p w14:paraId="1DDAE788" w14:textId="4CD77995" w:rsidR="004654FD" w:rsidRPr="00030A8E" w:rsidRDefault="000D3975" w:rsidP="000032B3">
            <w:r w:rsidRPr="000D3975">
              <w:t>Assente</w:t>
            </w:r>
            <w:r w:rsidR="001554F1">
              <w:t xml:space="preserve"> giustificato</w:t>
            </w:r>
          </w:p>
        </w:tc>
      </w:tr>
      <w:tr w:rsidR="004654FD" w:rsidRPr="00030A8E" w14:paraId="6DF6D9F7" w14:textId="77777777" w:rsidTr="007266E2">
        <w:tc>
          <w:tcPr>
            <w:tcW w:w="567" w:type="dxa"/>
          </w:tcPr>
          <w:p w14:paraId="45B21CFB" w14:textId="77777777" w:rsidR="004654FD" w:rsidRPr="00030A8E" w:rsidRDefault="004654FD" w:rsidP="004654FD">
            <w:pPr>
              <w:numPr>
                <w:ilvl w:val="0"/>
                <w:numId w:val="4"/>
              </w:numPr>
              <w:ind w:left="0" w:firstLine="0"/>
            </w:pPr>
          </w:p>
        </w:tc>
        <w:tc>
          <w:tcPr>
            <w:tcW w:w="4395" w:type="dxa"/>
          </w:tcPr>
          <w:p w14:paraId="5D0EAE69" w14:textId="77777777" w:rsidR="004654FD" w:rsidRPr="00030A8E" w:rsidRDefault="004654FD" w:rsidP="000032B3">
            <w:r w:rsidRPr="00030A8E">
              <w:t>TAGLIAFERRI PIEROSANDRO</w:t>
            </w:r>
          </w:p>
        </w:tc>
        <w:tc>
          <w:tcPr>
            <w:tcW w:w="4394" w:type="dxa"/>
          </w:tcPr>
          <w:p w14:paraId="1745DB32" w14:textId="0C5EA8A0" w:rsidR="004654FD" w:rsidRPr="00030A8E" w:rsidRDefault="000D3975" w:rsidP="000032B3">
            <w:r w:rsidRPr="000D3975">
              <w:t>Assente</w:t>
            </w:r>
          </w:p>
        </w:tc>
      </w:tr>
      <w:tr w:rsidR="004654FD" w:rsidRPr="00030A8E" w14:paraId="3525EB4F" w14:textId="77777777" w:rsidTr="007266E2">
        <w:tc>
          <w:tcPr>
            <w:tcW w:w="567" w:type="dxa"/>
          </w:tcPr>
          <w:p w14:paraId="3214B98A" w14:textId="77777777" w:rsidR="004654FD" w:rsidRPr="00030A8E" w:rsidRDefault="004654FD" w:rsidP="004654FD">
            <w:pPr>
              <w:numPr>
                <w:ilvl w:val="0"/>
                <w:numId w:val="4"/>
              </w:numPr>
              <w:ind w:left="0" w:firstLine="0"/>
            </w:pPr>
          </w:p>
        </w:tc>
        <w:tc>
          <w:tcPr>
            <w:tcW w:w="4395" w:type="dxa"/>
          </w:tcPr>
          <w:p w14:paraId="601EB0AF" w14:textId="77777777" w:rsidR="004654FD" w:rsidRPr="00030A8E" w:rsidRDefault="004654FD" w:rsidP="000032B3">
            <w:r w:rsidRPr="00030A8E">
              <w:t>TASSONE PIERFRANCESCO</w:t>
            </w:r>
          </w:p>
        </w:tc>
        <w:tc>
          <w:tcPr>
            <w:tcW w:w="4394" w:type="dxa"/>
          </w:tcPr>
          <w:p w14:paraId="146D0357" w14:textId="04E7448B" w:rsidR="004654FD" w:rsidRPr="00030A8E" w:rsidRDefault="001554F1" w:rsidP="000032B3">
            <w:r w:rsidRPr="001554F1">
              <w:t>Presente</w:t>
            </w:r>
          </w:p>
        </w:tc>
      </w:tr>
      <w:tr w:rsidR="004654FD" w:rsidRPr="00030A8E" w14:paraId="486FB33B" w14:textId="77777777" w:rsidTr="007266E2">
        <w:tc>
          <w:tcPr>
            <w:tcW w:w="567" w:type="dxa"/>
          </w:tcPr>
          <w:p w14:paraId="0AC11337" w14:textId="77777777" w:rsidR="004654FD" w:rsidRPr="00030A8E" w:rsidRDefault="004654FD" w:rsidP="004654FD">
            <w:pPr>
              <w:numPr>
                <w:ilvl w:val="0"/>
                <w:numId w:val="4"/>
              </w:numPr>
              <w:ind w:left="0" w:firstLine="0"/>
            </w:pPr>
          </w:p>
        </w:tc>
        <w:tc>
          <w:tcPr>
            <w:tcW w:w="4395" w:type="dxa"/>
          </w:tcPr>
          <w:p w14:paraId="2C0ACC78" w14:textId="77777777" w:rsidR="004654FD" w:rsidRPr="00030A8E" w:rsidRDefault="004654FD" w:rsidP="000032B3">
            <w:r>
              <w:t>TORELLA DANIELE</w:t>
            </w:r>
          </w:p>
        </w:tc>
        <w:tc>
          <w:tcPr>
            <w:tcW w:w="4394" w:type="dxa"/>
          </w:tcPr>
          <w:p w14:paraId="3552E6DE" w14:textId="02AAF666" w:rsidR="004654FD" w:rsidRPr="00030A8E" w:rsidRDefault="001554F1" w:rsidP="000032B3">
            <w:r w:rsidRPr="001554F1">
              <w:t>Presente</w:t>
            </w:r>
          </w:p>
        </w:tc>
      </w:tr>
      <w:tr w:rsidR="004654FD" w:rsidRPr="00030A8E" w14:paraId="0C923154" w14:textId="77777777" w:rsidTr="007266E2">
        <w:tc>
          <w:tcPr>
            <w:tcW w:w="567" w:type="dxa"/>
          </w:tcPr>
          <w:p w14:paraId="003BBD72" w14:textId="77777777" w:rsidR="004654FD" w:rsidRPr="00030A8E" w:rsidRDefault="004654FD" w:rsidP="004654FD">
            <w:pPr>
              <w:numPr>
                <w:ilvl w:val="0"/>
                <w:numId w:val="4"/>
              </w:numPr>
              <w:ind w:left="0" w:firstLine="0"/>
            </w:pPr>
          </w:p>
        </w:tc>
        <w:tc>
          <w:tcPr>
            <w:tcW w:w="4395" w:type="dxa"/>
          </w:tcPr>
          <w:p w14:paraId="0EDF7E2E" w14:textId="77777777" w:rsidR="004654FD" w:rsidRPr="00030A8E" w:rsidRDefault="004654FD" w:rsidP="000032B3">
            <w:r w:rsidRPr="00030A8E">
              <w:t>TRAPASSO FRANCESCO</w:t>
            </w:r>
          </w:p>
        </w:tc>
        <w:tc>
          <w:tcPr>
            <w:tcW w:w="4394" w:type="dxa"/>
          </w:tcPr>
          <w:p w14:paraId="2EF8744B" w14:textId="2BED50C8" w:rsidR="004654FD" w:rsidRPr="00030A8E" w:rsidRDefault="001554F1" w:rsidP="000032B3">
            <w:r w:rsidRPr="001554F1">
              <w:t>Presente</w:t>
            </w:r>
          </w:p>
        </w:tc>
      </w:tr>
      <w:tr w:rsidR="004654FD" w:rsidRPr="00030A8E" w14:paraId="38B9E5E6" w14:textId="77777777" w:rsidTr="007266E2">
        <w:tc>
          <w:tcPr>
            <w:tcW w:w="567" w:type="dxa"/>
          </w:tcPr>
          <w:p w14:paraId="5F7B2587" w14:textId="77777777" w:rsidR="004654FD" w:rsidRPr="00030A8E" w:rsidRDefault="004654FD" w:rsidP="004654FD">
            <w:pPr>
              <w:numPr>
                <w:ilvl w:val="0"/>
                <w:numId w:val="4"/>
              </w:numPr>
              <w:ind w:left="0" w:firstLine="0"/>
            </w:pPr>
          </w:p>
        </w:tc>
        <w:tc>
          <w:tcPr>
            <w:tcW w:w="4395" w:type="dxa"/>
          </w:tcPr>
          <w:p w14:paraId="125B86DC" w14:textId="77777777" w:rsidR="004654FD" w:rsidRPr="00030A8E" w:rsidRDefault="004654FD" w:rsidP="000032B3">
            <w:r w:rsidRPr="00030A8E">
              <w:t>VIGLIETTO GIUSEPPE</w:t>
            </w:r>
          </w:p>
        </w:tc>
        <w:tc>
          <w:tcPr>
            <w:tcW w:w="4394" w:type="dxa"/>
          </w:tcPr>
          <w:p w14:paraId="5C515F17" w14:textId="02ACFE4F" w:rsidR="004654FD" w:rsidRPr="00030A8E" w:rsidRDefault="000D3975" w:rsidP="000032B3">
            <w:r w:rsidRPr="000D3975">
              <w:t>Assente</w:t>
            </w:r>
          </w:p>
        </w:tc>
      </w:tr>
      <w:tr w:rsidR="004654FD" w:rsidRPr="00030A8E" w14:paraId="3A027D53" w14:textId="77777777" w:rsidTr="007266E2">
        <w:tc>
          <w:tcPr>
            <w:tcW w:w="567" w:type="dxa"/>
          </w:tcPr>
          <w:p w14:paraId="4EB57BA6" w14:textId="77777777" w:rsidR="004654FD" w:rsidRPr="00030A8E" w:rsidRDefault="004654FD" w:rsidP="004654FD">
            <w:pPr>
              <w:numPr>
                <w:ilvl w:val="0"/>
                <w:numId w:val="4"/>
              </w:numPr>
              <w:ind w:left="0" w:firstLine="0"/>
            </w:pPr>
          </w:p>
        </w:tc>
        <w:tc>
          <w:tcPr>
            <w:tcW w:w="4395" w:type="dxa"/>
          </w:tcPr>
          <w:p w14:paraId="23557A01" w14:textId="77777777" w:rsidR="004654FD" w:rsidRPr="00030A8E" w:rsidRDefault="004654FD" w:rsidP="000032B3">
            <w:r>
              <w:t>ZULLO FULVIO (TD)</w:t>
            </w:r>
          </w:p>
        </w:tc>
        <w:tc>
          <w:tcPr>
            <w:tcW w:w="4394" w:type="dxa"/>
          </w:tcPr>
          <w:p w14:paraId="21364504" w14:textId="78B81AB7" w:rsidR="004654FD" w:rsidRPr="00030A8E" w:rsidRDefault="001554F1" w:rsidP="000032B3">
            <w:r w:rsidRPr="001554F1">
              <w:t>Presente</w:t>
            </w:r>
          </w:p>
        </w:tc>
      </w:tr>
    </w:tbl>
    <w:p w14:paraId="0C8EAEF3" w14:textId="77777777" w:rsidR="004654FD" w:rsidRPr="00030A8E" w:rsidRDefault="004654FD" w:rsidP="004654FD">
      <w:pPr>
        <w:ind w:right="708"/>
      </w:pPr>
    </w:p>
    <w:tbl>
      <w:tblPr>
        <w:tblW w:w="9356"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5"/>
        <w:gridCol w:w="4394"/>
      </w:tblGrid>
      <w:tr w:rsidR="004654FD" w:rsidRPr="00030A8E" w14:paraId="4E0E3F9C" w14:textId="77777777" w:rsidTr="007266E2">
        <w:tc>
          <w:tcPr>
            <w:tcW w:w="4962" w:type="dxa"/>
            <w:gridSpan w:val="2"/>
          </w:tcPr>
          <w:p w14:paraId="58DA52ED" w14:textId="77777777" w:rsidR="004654FD" w:rsidRPr="00030A8E" w:rsidRDefault="004654FD" w:rsidP="000032B3">
            <w:pPr>
              <w:jc w:val="center"/>
              <w:rPr>
                <w:b/>
              </w:rPr>
            </w:pPr>
            <w:r w:rsidRPr="00030A8E">
              <w:rPr>
                <w:b/>
              </w:rPr>
              <w:lastRenderedPageBreak/>
              <w:t>Professori Associati</w:t>
            </w:r>
          </w:p>
        </w:tc>
        <w:tc>
          <w:tcPr>
            <w:tcW w:w="4394" w:type="dxa"/>
          </w:tcPr>
          <w:p w14:paraId="4AAC4635" w14:textId="77777777" w:rsidR="004654FD" w:rsidRPr="00030A8E" w:rsidRDefault="004654FD" w:rsidP="000032B3">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4654FD" w:rsidRPr="00030A8E" w14:paraId="4292C465" w14:textId="77777777" w:rsidTr="007266E2">
        <w:tc>
          <w:tcPr>
            <w:tcW w:w="567" w:type="dxa"/>
          </w:tcPr>
          <w:p w14:paraId="13AB3424" w14:textId="77777777" w:rsidR="004654FD" w:rsidRPr="00030A8E" w:rsidRDefault="004654FD" w:rsidP="004654FD">
            <w:pPr>
              <w:numPr>
                <w:ilvl w:val="0"/>
                <w:numId w:val="5"/>
              </w:numPr>
              <w:tabs>
                <w:tab w:val="clear" w:pos="720"/>
              </w:tabs>
              <w:ind w:left="0" w:firstLine="0"/>
            </w:pPr>
          </w:p>
        </w:tc>
        <w:tc>
          <w:tcPr>
            <w:tcW w:w="4395" w:type="dxa"/>
          </w:tcPr>
          <w:p w14:paraId="29FC1535" w14:textId="77777777" w:rsidR="004654FD" w:rsidRPr="001124CC" w:rsidRDefault="004654FD" w:rsidP="000032B3">
            <w:pPr>
              <w:rPr>
                <w:lang w:val="en-GB"/>
              </w:rPr>
            </w:pPr>
            <w:r w:rsidRPr="001124CC">
              <w:t>AGOSTI VALTER</w:t>
            </w:r>
          </w:p>
        </w:tc>
        <w:tc>
          <w:tcPr>
            <w:tcW w:w="4394" w:type="dxa"/>
          </w:tcPr>
          <w:p w14:paraId="46C65AB6" w14:textId="40351D0E" w:rsidR="004654FD" w:rsidRPr="00030A8E" w:rsidRDefault="001554F1" w:rsidP="000032B3">
            <w:r w:rsidRPr="001554F1">
              <w:t>Presente</w:t>
            </w:r>
          </w:p>
        </w:tc>
      </w:tr>
      <w:tr w:rsidR="004654FD" w:rsidRPr="00030A8E" w14:paraId="0E130502" w14:textId="77777777" w:rsidTr="007266E2">
        <w:tc>
          <w:tcPr>
            <w:tcW w:w="567" w:type="dxa"/>
          </w:tcPr>
          <w:p w14:paraId="13852D16" w14:textId="77777777" w:rsidR="004654FD" w:rsidRPr="00030A8E" w:rsidRDefault="004654FD" w:rsidP="004654FD">
            <w:pPr>
              <w:numPr>
                <w:ilvl w:val="0"/>
                <w:numId w:val="5"/>
              </w:numPr>
              <w:tabs>
                <w:tab w:val="clear" w:pos="720"/>
              </w:tabs>
              <w:ind w:left="0" w:firstLine="0"/>
            </w:pPr>
          </w:p>
        </w:tc>
        <w:tc>
          <w:tcPr>
            <w:tcW w:w="4395" w:type="dxa"/>
          </w:tcPr>
          <w:p w14:paraId="771F6906" w14:textId="77777777" w:rsidR="004654FD" w:rsidRPr="001124CC" w:rsidRDefault="004654FD" w:rsidP="000032B3">
            <w:pPr>
              <w:rPr>
                <w:lang w:val="en-GB"/>
              </w:rPr>
            </w:pPr>
            <w:r>
              <w:rPr>
                <w:lang w:val="en-GB"/>
              </w:rPr>
              <w:t>AMMENDOLA MICHELE</w:t>
            </w:r>
          </w:p>
        </w:tc>
        <w:tc>
          <w:tcPr>
            <w:tcW w:w="4394" w:type="dxa"/>
          </w:tcPr>
          <w:p w14:paraId="0B0D08B0" w14:textId="170A0752" w:rsidR="004654FD" w:rsidRPr="00030A8E" w:rsidRDefault="001554F1" w:rsidP="000032B3">
            <w:r w:rsidRPr="001554F1">
              <w:t>Presente</w:t>
            </w:r>
          </w:p>
        </w:tc>
      </w:tr>
      <w:tr w:rsidR="004654FD" w:rsidRPr="00030A8E" w14:paraId="23A6E578" w14:textId="77777777" w:rsidTr="007266E2">
        <w:tc>
          <w:tcPr>
            <w:tcW w:w="567" w:type="dxa"/>
          </w:tcPr>
          <w:p w14:paraId="0AB3D2A1" w14:textId="77777777" w:rsidR="004654FD" w:rsidRPr="00030A8E" w:rsidRDefault="004654FD" w:rsidP="004654FD">
            <w:pPr>
              <w:numPr>
                <w:ilvl w:val="0"/>
                <w:numId w:val="5"/>
              </w:numPr>
              <w:tabs>
                <w:tab w:val="clear" w:pos="720"/>
              </w:tabs>
              <w:ind w:left="0" w:firstLine="0"/>
            </w:pPr>
          </w:p>
        </w:tc>
        <w:tc>
          <w:tcPr>
            <w:tcW w:w="4395" w:type="dxa"/>
          </w:tcPr>
          <w:p w14:paraId="2FA4271B" w14:textId="77777777" w:rsidR="004654FD" w:rsidRDefault="004654FD" w:rsidP="000032B3">
            <w:pPr>
              <w:rPr>
                <w:lang w:val="en-GB"/>
              </w:rPr>
            </w:pPr>
            <w:r w:rsidRPr="001124CC">
              <w:rPr>
                <w:lang w:val="en-GB"/>
              </w:rPr>
              <w:t>AMODIO NICOLA</w:t>
            </w:r>
          </w:p>
        </w:tc>
        <w:tc>
          <w:tcPr>
            <w:tcW w:w="4394" w:type="dxa"/>
          </w:tcPr>
          <w:p w14:paraId="477D0EA0" w14:textId="1C4E3497" w:rsidR="004654FD" w:rsidRPr="00030A8E" w:rsidRDefault="001554F1" w:rsidP="000032B3">
            <w:r w:rsidRPr="001554F1">
              <w:t>Presente</w:t>
            </w:r>
          </w:p>
        </w:tc>
      </w:tr>
      <w:tr w:rsidR="004654FD" w:rsidRPr="00030A8E" w14:paraId="38693836" w14:textId="77777777" w:rsidTr="007266E2">
        <w:tc>
          <w:tcPr>
            <w:tcW w:w="567" w:type="dxa"/>
          </w:tcPr>
          <w:p w14:paraId="54BE0229" w14:textId="77777777" w:rsidR="004654FD" w:rsidRPr="00030A8E" w:rsidRDefault="004654FD" w:rsidP="004654FD">
            <w:pPr>
              <w:numPr>
                <w:ilvl w:val="0"/>
                <w:numId w:val="5"/>
              </w:numPr>
              <w:tabs>
                <w:tab w:val="clear" w:pos="720"/>
              </w:tabs>
              <w:ind w:left="0" w:firstLine="0"/>
            </w:pPr>
          </w:p>
        </w:tc>
        <w:tc>
          <w:tcPr>
            <w:tcW w:w="4395" w:type="dxa"/>
          </w:tcPr>
          <w:p w14:paraId="1865C95F" w14:textId="77777777" w:rsidR="004654FD" w:rsidRDefault="004654FD" w:rsidP="000032B3">
            <w:pPr>
              <w:rPr>
                <w:bCs/>
              </w:rPr>
            </w:pPr>
            <w:r>
              <w:rPr>
                <w:lang w:val="en-GB"/>
              </w:rPr>
              <w:t>BIAMONTE FLAVIA</w:t>
            </w:r>
          </w:p>
        </w:tc>
        <w:tc>
          <w:tcPr>
            <w:tcW w:w="4394" w:type="dxa"/>
          </w:tcPr>
          <w:p w14:paraId="13EAF943" w14:textId="17562820" w:rsidR="004654FD" w:rsidRPr="00030A8E" w:rsidRDefault="001554F1" w:rsidP="000032B3">
            <w:r w:rsidRPr="001554F1">
              <w:t>Presente</w:t>
            </w:r>
          </w:p>
        </w:tc>
      </w:tr>
      <w:tr w:rsidR="004654FD" w:rsidRPr="00030A8E" w14:paraId="398574E5" w14:textId="77777777" w:rsidTr="007266E2">
        <w:tc>
          <w:tcPr>
            <w:tcW w:w="567" w:type="dxa"/>
          </w:tcPr>
          <w:p w14:paraId="379E4449" w14:textId="77777777" w:rsidR="004654FD" w:rsidRPr="00030A8E" w:rsidRDefault="004654FD" w:rsidP="004654FD">
            <w:pPr>
              <w:numPr>
                <w:ilvl w:val="0"/>
                <w:numId w:val="5"/>
              </w:numPr>
              <w:tabs>
                <w:tab w:val="clear" w:pos="720"/>
              </w:tabs>
              <w:ind w:left="0" w:firstLine="0"/>
            </w:pPr>
          </w:p>
        </w:tc>
        <w:tc>
          <w:tcPr>
            <w:tcW w:w="4395" w:type="dxa"/>
          </w:tcPr>
          <w:p w14:paraId="4DAE8819" w14:textId="77777777" w:rsidR="004654FD" w:rsidRDefault="004654FD" w:rsidP="000032B3">
            <w:pPr>
              <w:rPr>
                <w:bCs/>
              </w:rPr>
            </w:pPr>
            <w:r w:rsidRPr="001124CC">
              <w:rPr>
                <w:lang w:val="en-GB"/>
              </w:rPr>
              <w:t>BIANCO CATALDO</w:t>
            </w:r>
          </w:p>
        </w:tc>
        <w:tc>
          <w:tcPr>
            <w:tcW w:w="4394" w:type="dxa"/>
          </w:tcPr>
          <w:p w14:paraId="3BA81048" w14:textId="60DD3B92" w:rsidR="004654FD" w:rsidRPr="00030A8E" w:rsidRDefault="000D3975" w:rsidP="000032B3">
            <w:r w:rsidRPr="000D3975">
              <w:t>Assente</w:t>
            </w:r>
          </w:p>
        </w:tc>
      </w:tr>
      <w:tr w:rsidR="004654FD" w:rsidRPr="00030A8E" w14:paraId="7EDDB34E" w14:textId="77777777" w:rsidTr="007266E2">
        <w:tc>
          <w:tcPr>
            <w:tcW w:w="567" w:type="dxa"/>
          </w:tcPr>
          <w:p w14:paraId="4FE24DC2" w14:textId="77777777" w:rsidR="004654FD" w:rsidRPr="00030A8E" w:rsidRDefault="004654FD" w:rsidP="004654FD">
            <w:pPr>
              <w:numPr>
                <w:ilvl w:val="0"/>
                <w:numId w:val="5"/>
              </w:numPr>
              <w:tabs>
                <w:tab w:val="clear" w:pos="720"/>
              </w:tabs>
              <w:ind w:left="0" w:firstLine="0"/>
            </w:pPr>
          </w:p>
        </w:tc>
        <w:tc>
          <w:tcPr>
            <w:tcW w:w="4395" w:type="dxa"/>
          </w:tcPr>
          <w:p w14:paraId="37CDD9C7" w14:textId="77777777" w:rsidR="004654FD" w:rsidRPr="00611B27" w:rsidRDefault="004654FD" w:rsidP="000032B3">
            <w:pPr>
              <w:rPr>
                <w:bCs/>
              </w:rPr>
            </w:pPr>
            <w:r w:rsidRPr="00611B27">
              <w:rPr>
                <w:bCs/>
              </w:rPr>
              <w:t>CANTIELLO FRANCESCO</w:t>
            </w:r>
          </w:p>
        </w:tc>
        <w:tc>
          <w:tcPr>
            <w:tcW w:w="4394" w:type="dxa"/>
          </w:tcPr>
          <w:p w14:paraId="6F287A03" w14:textId="260649AE" w:rsidR="004654FD" w:rsidRPr="00030A8E" w:rsidRDefault="001554F1" w:rsidP="000032B3">
            <w:r w:rsidRPr="001554F1">
              <w:t>Presente</w:t>
            </w:r>
          </w:p>
        </w:tc>
      </w:tr>
      <w:tr w:rsidR="004654FD" w:rsidRPr="00030A8E" w14:paraId="7F6C5F9C" w14:textId="77777777" w:rsidTr="007266E2">
        <w:tc>
          <w:tcPr>
            <w:tcW w:w="567" w:type="dxa"/>
          </w:tcPr>
          <w:p w14:paraId="1A34BF09" w14:textId="77777777" w:rsidR="004654FD" w:rsidRPr="00030A8E" w:rsidRDefault="004654FD" w:rsidP="004654FD">
            <w:pPr>
              <w:numPr>
                <w:ilvl w:val="0"/>
                <w:numId w:val="5"/>
              </w:numPr>
              <w:tabs>
                <w:tab w:val="clear" w:pos="720"/>
              </w:tabs>
              <w:ind w:left="0" w:firstLine="0"/>
            </w:pPr>
          </w:p>
        </w:tc>
        <w:tc>
          <w:tcPr>
            <w:tcW w:w="4395" w:type="dxa"/>
          </w:tcPr>
          <w:p w14:paraId="74916DF2" w14:textId="77777777" w:rsidR="004654FD" w:rsidRPr="00F37CB7" w:rsidRDefault="004654FD" w:rsidP="000032B3">
            <w:r w:rsidRPr="001124CC">
              <w:t xml:space="preserve">CARACCIOLO DANIELE </w:t>
            </w:r>
          </w:p>
        </w:tc>
        <w:tc>
          <w:tcPr>
            <w:tcW w:w="4394" w:type="dxa"/>
          </w:tcPr>
          <w:p w14:paraId="0A33C72A" w14:textId="75DF47C5" w:rsidR="004654FD" w:rsidRPr="00030A8E" w:rsidRDefault="001554F1" w:rsidP="000032B3">
            <w:r w:rsidRPr="001554F1">
              <w:t>Presente</w:t>
            </w:r>
          </w:p>
        </w:tc>
      </w:tr>
      <w:tr w:rsidR="004654FD" w:rsidRPr="00030A8E" w14:paraId="5AEC8094" w14:textId="77777777" w:rsidTr="007266E2">
        <w:tc>
          <w:tcPr>
            <w:tcW w:w="567" w:type="dxa"/>
          </w:tcPr>
          <w:p w14:paraId="7B9CDD34" w14:textId="77777777" w:rsidR="004654FD" w:rsidRPr="00030A8E" w:rsidRDefault="004654FD" w:rsidP="004654FD">
            <w:pPr>
              <w:numPr>
                <w:ilvl w:val="0"/>
                <w:numId w:val="5"/>
              </w:numPr>
              <w:tabs>
                <w:tab w:val="clear" w:pos="720"/>
              </w:tabs>
              <w:ind w:left="0" w:firstLine="0"/>
            </w:pPr>
          </w:p>
        </w:tc>
        <w:tc>
          <w:tcPr>
            <w:tcW w:w="4395" w:type="dxa"/>
          </w:tcPr>
          <w:p w14:paraId="4BDF05B5" w14:textId="77777777" w:rsidR="004654FD" w:rsidRPr="00F37CB7" w:rsidRDefault="004654FD" w:rsidP="000032B3">
            <w:r w:rsidRPr="00F37CB7">
              <w:t xml:space="preserve">CICONE FRANCESCO </w:t>
            </w:r>
          </w:p>
        </w:tc>
        <w:tc>
          <w:tcPr>
            <w:tcW w:w="4394" w:type="dxa"/>
          </w:tcPr>
          <w:p w14:paraId="45EAC74C" w14:textId="768C8194" w:rsidR="004654FD" w:rsidRPr="00030A8E" w:rsidRDefault="000D3975" w:rsidP="000032B3">
            <w:r w:rsidRPr="000D3975">
              <w:t>Assente</w:t>
            </w:r>
            <w:r>
              <w:t xml:space="preserve"> giustificato</w:t>
            </w:r>
          </w:p>
        </w:tc>
      </w:tr>
      <w:tr w:rsidR="004654FD" w:rsidRPr="00030A8E" w14:paraId="5E3DA3D7" w14:textId="77777777" w:rsidTr="007266E2">
        <w:tc>
          <w:tcPr>
            <w:tcW w:w="567" w:type="dxa"/>
          </w:tcPr>
          <w:p w14:paraId="3E0DA307" w14:textId="77777777" w:rsidR="004654FD" w:rsidRPr="00030A8E" w:rsidRDefault="004654FD" w:rsidP="004654FD">
            <w:pPr>
              <w:numPr>
                <w:ilvl w:val="0"/>
                <w:numId w:val="5"/>
              </w:numPr>
              <w:tabs>
                <w:tab w:val="clear" w:pos="720"/>
              </w:tabs>
              <w:ind w:left="0" w:firstLine="0"/>
            </w:pPr>
          </w:p>
        </w:tc>
        <w:tc>
          <w:tcPr>
            <w:tcW w:w="4395" w:type="dxa"/>
          </w:tcPr>
          <w:p w14:paraId="2C3427A6" w14:textId="77777777" w:rsidR="004654FD" w:rsidRPr="00030A8E" w:rsidRDefault="004654FD" w:rsidP="000032B3">
            <w:r w:rsidRPr="00030A8E">
              <w:t>CRISTOFARO MARIA GIULIA</w:t>
            </w:r>
          </w:p>
        </w:tc>
        <w:tc>
          <w:tcPr>
            <w:tcW w:w="4394" w:type="dxa"/>
          </w:tcPr>
          <w:p w14:paraId="67E1D88E" w14:textId="361BA429" w:rsidR="004654FD" w:rsidRPr="00030A8E" w:rsidRDefault="000D3975" w:rsidP="000032B3">
            <w:r w:rsidRPr="000D3975">
              <w:t>Assente</w:t>
            </w:r>
          </w:p>
        </w:tc>
      </w:tr>
      <w:tr w:rsidR="004654FD" w:rsidRPr="00030A8E" w14:paraId="0ECE5BFB" w14:textId="77777777" w:rsidTr="007266E2">
        <w:tc>
          <w:tcPr>
            <w:tcW w:w="567" w:type="dxa"/>
          </w:tcPr>
          <w:p w14:paraId="7DC34A4A" w14:textId="77777777" w:rsidR="004654FD" w:rsidRPr="00030A8E" w:rsidRDefault="004654FD" w:rsidP="004654FD">
            <w:pPr>
              <w:numPr>
                <w:ilvl w:val="0"/>
                <w:numId w:val="5"/>
              </w:numPr>
              <w:tabs>
                <w:tab w:val="clear" w:pos="720"/>
              </w:tabs>
              <w:ind w:left="0" w:firstLine="0"/>
            </w:pPr>
          </w:p>
        </w:tc>
        <w:tc>
          <w:tcPr>
            <w:tcW w:w="4395" w:type="dxa"/>
          </w:tcPr>
          <w:p w14:paraId="4805FB42" w14:textId="77777777" w:rsidR="004654FD" w:rsidRPr="00D62F96" w:rsidRDefault="004654FD" w:rsidP="000032B3">
            <w:r w:rsidRPr="00D62F96">
              <w:t>DE MARCO CARMELA</w:t>
            </w:r>
          </w:p>
        </w:tc>
        <w:tc>
          <w:tcPr>
            <w:tcW w:w="4394" w:type="dxa"/>
          </w:tcPr>
          <w:p w14:paraId="2884EEEA" w14:textId="6FEF602A" w:rsidR="004654FD" w:rsidRPr="00030A8E" w:rsidRDefault="001554F1" w:rsidP="000032B3">
            <w:r w:rsidRPr="001554F1">
              <w:t>Presente</w:t>
            </w:r>
          </w:p>
        </w:tc>
      </w:tr>
      <w:tr w:rsidR="004654FD" w:rsidRPr="00030A8E" w14:paraId="7091FFDF" w14:textId="77777777" w:rsidTr="007266E2">
        <w:tc>
          <w:tcPr>
            <w:tcW w:w="567" w:type="dxa"/>
          </w:tcPr>
          <w:p w14:paraId="1DAB5EEA" w14:textId="77777777" w:rsidR="004654FD" w:rsidRPr="00030A8E" w:rsidRDefault="004654FD" w:rsidP="004654FD">
            <w:pPr>
              <w:numPr>
                <w:ilvl w:val="0"/>
                <w:numId w:val="5"/>
              </w:numPr>
              <w:tabs>
                <w:tab w:val="clear" w:pos="720"/>
              </w:tabs>
              <w:ind w:left="0" w:firstLine="0"/>
            </w:pPr>
          </w:p>
        </w:tc>
        <w:tc>
          <w:tcPr>
            <w:tcW w:w="4395" w:type="dxa"/>
          </w:tcPr>
          <w:p w14:paraId="5264E95C" w14:textId="77777777" w:rsidR="004654FD" w:rsidRPr="00030A8E" w:rsidRDefault="004654FD" w:rsidP="000032B3">
            <w:r>
              <w:t>DI VITO ANNA</w:t>
            </w:r>
          </w:p>
        </w:tc>
        <w:tc>
          <w:tcPr>
            <w:tcW w:w="4394" w:type="dxa"/>
          </w:tcPr>
          <w:p w14:paraId="04594AAA" w14:textId="2A7B6D2A" w:rsidR="004654FD" w:rsidRPr="00030A8E" w:rsidRDefault="000D3975" w:rsidP="000032B3">
            <w:r w:rsidRPr="000D3975">
              <w:t>Assente</w:t>
            </w:r>
          </w:p>
        </w:tc>
      </w:tr>
      <w:tr w:rsidR="004654FD" w:rsidRPr="00030A8E" w14:paraId="10ADD5EF" w14:textId="77777777" w:rsidTr="007266E2">
        <w:tc>
          <w:tcPr>
            <w:tcW w:w="567" w:type="dxa"/>
          </w:tcPr>
          <w:p w14:paraId="2C11FCFB" w14:textId="77777777" w:rsidR="004654FD" w:rsidRPr="00030A8E" w:rsidRDefault="004654FD" w:rsidP="004654FD">
            <w:pPr>
              <w:numPr>
                <w:ilvl w:val="0"/>
                <w:numId w:val="5"/>
              </w:numPr>
              <w:tabs>
                <w:tab w:val="clear" w:pos="720"/>
              </w:tabs>
              <w:ind w:left="0" w:firstLine="0"/>
            </w:pPr>
          </w:p>
        </w:tc>
        <w:tc>
          <w:tcPr>
            <w:tcW w:w="4395" w:type="dxa"/>
          </w:tcPr>
          <w:p w14:paraId="49230379" w14:textId="77777777" w:rsidR="004654FD" w:rsidRPr="00030A8E" w:rsidRDefault="004654FD" w:rsidP="000032B3">
            <w:r>
              <w:t>EMERENZIANI GIAN PIETRO</w:t>
            </w:r>
          </w:p>
        </w:tc>
        <w:tc>
          <w:tcPr>
            <w:tcW w:w="4394" w:type="dxa"/>
          </w:tcPr>
          <w:p w14:paraId="5F490E13" w14:textId="231FD50E" w:rsidR="004654FD" w:rsidRPr="00030A8E" w:rsidRDefault="001554F1" w:rsidP="000032B3">
            <w:r w:rsidRPr="001554F1">
              <w:t>Presente</w:t>
            </w:r>
          </w:p>
        </w:tc>
      </w:tr>
      <w:tr w:rsidR="004654FD" w:rsidRPr="00030A8E" w14:paraId="7F5094A0" w14:textId="77777777" w:rsidTr="007266E2">
        <w:tc>
          <w:tcPr>
            <w:tcW w:w="567" w:type="dxa"/>
          </w:tcPr>
          <w:p w14:paraId="77F4DBEE" w14:textId="77777777" w:rsidR="004654FD" w:rsidRPr="00030A8E" w:rsidRDefault="004654FD" w:rsidP="004654FD">
            <w:pPr>
              <w:numPr>
                <w:ilvl w:val="0"/>
                <w:numId w:val="5"/>
              </w:numPr>
              <w:tabs>
                <w:tab w:val="clear" w:pos="720"/>
              </w:tabs>
              <w:ind w:left="0" w:firstLine="0"/>
            </w:pPr>
          </w:p>
        </w:tc>
        <w:tc>
          <w:tcPr>
            <w:tcW w:w="4395" w:type="dxa"/>
          </w:tcPr>
          <w:p w14:paraId="07A63CD0" w14:textId="77777777" w:rsidR="004654FD" w:rsidRPr="00030A8E" w:rsidRDefault="004654FD" w:rsidP="000032B3">
            <w:r w:rsidRPr="00030A8E">
              <w:t>FANIELLO M. CONCETTA</w:t>
            </w:r>
          </w:p>
        </w:tc>
        <w:tc>
          <w:tcPr>
            <w:tcW w:w="4394" w:type="dxa"/>
          </w:tcPr>
          <w:p w14:paraId="0F77BB14" w14:textId="23A0D44F" w:rsidR="004654FD" w:rsidRPr="00030A8E" w:rsidRDefault="001554F1" w:rsidP="000032B3">
            <w:r w:rsidRPr="001554F1">
              <w:t>Presente</w:t>
            </w:r>
          </w:p>
        </w:tc>
      </w:tr>
      <w:tr w:rsidR="004654FD" w:rsidRPr="00030A8E" w14:paraId="4F4EFD21" w14:textId="77777777" w:rsidTr="007266E2">
        <w:tc>
          <w:tcPr>
            <w:tcW w:w="567" w:type="dxa"/>
          </w:tcPr>
          <w:p w14:paraId="5162BE54" w14:textId="77777777" w:rsidR="004654FD" w:rsidRPr="00030A8E" w:rsidRDefault="004654FD" w:rsidP="004654FD">
            <w:pPr>
              <w:numPr>
                <w:ilvl w:val="0"/>
                <w:numId w:val="5"/>
              </w:numPr>
              <w:tabs>
                <w:tab w:val="clear" w:pos="720"/>
              </w:tabs>
              <w:ind w:left="0" w:firstLine="0"/>
            </w:pPr>
          </w:p>
        </w:tc>
        <w:tc>
          <w:tcPr>
            <w:tcW w:w="4395" w:type="dxa"/>
          </w:tcPr>
          <w:p w14:paraId="542C6E43" w14:textId="77777777" w:rsidR="004654FD" w:rsidRPr="00066FC9" w:rsidRDefault="004654FD" w:rsidP="000032B3">
            <w:r w:rsidRPr="00066FC9">
              <w:t>FIUME GIUSEPPE</w:t>
            </w:r>
          </w:p>
        </w:tc>
        <w:tc>
          <w:tcPr>
            <w:tcW w:w="4394" w:type="dxa"/>
          </w:tcPr>
          <w:p w14:paraId="478EE0B3" w14:textId="3AF09015" w:rsidR="004654FD" w:rsidRPr="00030A8E" w:rsidRDefault="000D3975" w:rsidP="000032B3">
            <w:r w:rsidRPr="000D3975">
              <w:t>Assente</w:t>
            </w:r>
          </w:p>
        </w:tc>
      </w:tr>
      <w:tr w:rsidR="004654FD" w:rsidRPr="00030A8E" w14:paraId="18DA769A" w14:textId="77777777" w:rsidTr="007266E2">
        <w:tc>
          <w:tcPr>
            <w:tcW w:w="567" w:type="dxa"/>
          </w:tcPr>
          <w:p w14:paraId="2451CD7B" w14:textId="77777777" w:rsidR="004654FD" w:rsidRPr="00030A8E" w:rsidRDefault="004654FD" w:rsidP="004654FD">
            <w:pPr>
              <w:numPr>
                <w:ilvl w:val="0"/>
                <w:numId w:val="5"/>
              </w:numPr>
              <w:tabs>
                <w:tab w:val="clear" w:pos="720"/>
              </w:tabs>
              <w:ind w:left="0" w:firstLine="0"/>
            </w:pPr>
          </w:p>
        </w:tc>
        <w:tc>
          <w:tcPr>
            <w:tcW w:w="4395" w:type="dxa"/>
          </w:tcPr>
          <w:p w14:paraId="7144B023" w14:textId="77777777" w:rsidR="004654FD" w:rsidRPr="00692D51" w:rsidRDefault="004654FD" w:rsidP="000032B3">
            <w:pPr>
              <w:rPr>
                <w:bCs/>
              </w:rPr>
            </w:pPr>
            <w:r>
              <w:rPr>
                <w:bCs/>
              </w:rPr>
              <w:t>GENTILE FRANCESCO</w:t>
            </w:r>
          </w:p>
        </w:tc>
        <w:tc>
          <w:tcPr>
            <w:tcW w:w="4394" w:type="dxa"/>
          </w:tcPr>
          <w:p w14:paraId="7326215A" w14:textId="53F727F2" w:rsidR="004654FD" w:rsidRPr="00030A8E" w:rsidRDefault="001554F1" w:rsidP="000032B3">
            <w:r w:rsidRPr="001554F1">
              <w:t>Presente</w:t>
            </w:r>
          </w:p>
        </w:tc>
      </w:tr>
      <w:tr w:rsidR="004654FD" w:rsidRPr="00030A8E" w14:paraId="7124A96F" w14:textId="77777777" w:rsidTr="007266E2">
        <w:tc>
          <w:tcPr>
            <w:tcW w:w="567" w:type="dxa"/>
          </w:tcPr>
          <w:p w14:paraId="1004C3FF" w14:textId="77777777" w:rsidR="004654FD" w:rsidRPr="00030A8E" w:rsidRDefault="004654FD" w:rsidP="004654FD">
            <w:pPr>
              <w:numPr>
                <w:ilvl w:val="0"/>
                <w:numId w:val="5"/>
              </w:numPr>
              <w:tabs>
                <w:tab w:val="clear" w:pos="720"/>
              </w:tabs>
              <w:ind w:left="0" w:firstLine="0"/>
            </w:pPr>
          </w:p>
        </w:tc>
        <w:tc>
          <w:tcPr>
            <w:tcW w:w="4395" w:type="dxa"/>
          </w:tcPr>
          <w:p w14:paraId="21DFBD25" w14:textId="77777777" w:rsidR="004654FD" w:rsidRPr="00B45D25" w:rsidRDefault="004654FD" w:rsidP="000032B3">
            <w:r w:rsidRPr="00B45D25">
              <w:t xml:space="preserve">IACCINO ENRICO </w:t>
            </w:r>
          </w:p>
        </w:tc>
        <w:tc>
          <w:tcPr>
            <w:tcW w:w="4394" w:type="dxa"/>
          </w:tcPr>
          <w:p w14:paraId="1F67EE10" w14:textId="177A53C3" w:rsidR="004654FD" w:rsidRPr="00030A8E" w:rsidRDefault="001554F1" w:rsidP="000032B3">
            <w:r w:rsidRPr="001554F1">
              <w:t>Presente</w:t>
            </w:r>
          </w:p>
        </w:tc>
      </w:tr>
      <w:tr w:rsidR="004654FD" w:rsidRPr="00030A8E" w14:paraId="2AA015C9" w14:textId="77777777" w:rsidTr="007266E2">
        <w:tc>
          <w:tcPr>
            <w:tcW w:w="567" w:type="dxa"/>
          </w:tcPr>
          <w:p w14:paraId="26850E6C" w14:textId="77777777" w:rsidR="004654FD" w:rsidRPr="00030A8E" w:rsidRDefault="004654FD" w:rsidP="004654FD">
            <w:pPr>
              <w:numPr>
                <w:ilvl w:val="0"/>
                <w:numId w:val="5"/>
              </w:numPr>
              <w:tabs>
                <w:tab w:val="clear" w:pos="720"/>
              </w:tabs>
              <w:ind w:left="0" w:firstLine="0"/>
            </w:pPr>
          </w:p>
        </w:tc>
        <w:tc>
          <w:tcPr>
            <w:tcW w:w="4395" w:type="dxa"/>
          </w:tcPr>
          <w:p w14:paraId="59870BE4" w14:textId="77777777" w:rsidR="004654FD" w:rsidRPr="00D231F5" w:rsidRDefault="004654FD" w:rsidP="000032B3">
            <w:r w:rsidRPr="00D231F5">
              <w:t>MALANGA DONATELLA</w:t>
            </w:r>
          </w:p>
        </w:tc>
        <w:tc>
          <w:tcPr>
            <w:tcW w:w="4394" w:type="dxa"/>
          </w:tcPr>
          <w:p w14:paraId="2CE00EAF" w14:textId="57E8A1E1" w:rsidR="004654FD" w:rsidRPr="00030A8E" w:rsidRDefault="000D3975" w:rsidP="000032B3">
            <w:r w:rsidRPr="000D3975">
              <w:t>Assente</w:t>
            </w:r>
          </w:p>
        </w:tc>
      </w:tr>
      <w:tr w:rsidR="004654FD" w:rsidRPr="00030A8E" w14:paraId="6763598F" w14:textId="77777777" w:rsidTr="007266E2">
        <w:tc>
          <w:tcPr>
            <w:tcW w:w="567" w:type="dxa"/>
          </w:tcPr>
          <w:p w14:paraId="5A707B10" w14:textId="77777777" w:rsidR="004654FD" w:rsidRPr="00030A8E" w:rsidRDefault="004654FD" w:rsidP="004654FD">
            <w:pPr>
              <w:numPr>
                <w:ilvl w:val="0"/>
                <w:numId w:val="5"/>
              </w:numPr>
              <w:tabs>
                <w:tab w:val="clear" w:pos="720"/>
              </w:tabs>
              <w:ind w:left="0" w:firstLine="0"/>
            </w:pPr>
          </w:p>
        </w:tc>
        <w:tc>
          <w:tcPr>
            <w:tcW w:w="4395" w:type="dxa"/>
          </w:tcPr>
          <w:p w14:paraId="282DF3C0" w14:textId="77777777" w:rsidR="004654FD" w:rsidRPr="00692D51" w:rsidRDefault="004654FD" w:rsidP="000032B3">
            <w:pPr>
              <w:rPr>
                <w:bCs/>
              </w:rPr>
            </w:pPr>
            <w:r>
              <w:rPr>
                <w:bCs/>
              </w:rPr>
              <w:t>MARCASCIANO MARCO (TD)</w:t>
            </w:r>
          </w:p>
        </w:tc>
        <w:tc>
          <w:tcPr>
            <w:tcW w:w="4394" w:type="dxa"/>
          </w:tcPr>
          <w:p w14:paraId="05ECC58D" w14:textId="0AEDCF7C" w:rsidR="004654FD" w:rsidRPr="00030A8E" w:rsidRDefault="000D3975" w:rsidP="000032B3">
            <w:r w:rsidRPr="000D3975">
              <w:t>Assente</w:t>
            </w:r>
            <w:r>
              <w:t xml:space="preserve"> giustificato</w:t>
            </w:r>
          </w:p>
        </w:tc>
      </w:tr>
      <w:tr w:rsidR="004654FD" w:rsidRPr="00030A8E" w14:paraId="2C7D1135" w14:textId="77777777" w:rsidTr="007266E2">
        <w:tc>
          <w:tcPr>
            <w:tcW w:w="567" w:type="dxa"/>
          </w:tcPr>
          <w:p w14:paraId="696FAAA6" w14:textId="77777777" w:rsidR="004654FD" w:rsidRPr="00030A8E" w:rsidRDefault="004654FD" w:rsidP="004654FD">
            <w:pPr>
              <w:numPr>
                <w:ilvl w:val="0"/>
                <w:numId w:val="5"/>
              </w:numPr>
              <w:tabs>
                <w:tab w:val="clear" w:pos="720"/>
              </w:tabs>
              <w:ind w:left="0" w:firstLine="0"/>
            </w:pPr>
          </w:p>
        </w:tc>
        <w:tc>
          <w:tcPr>
            <w:tcW w:w="4395" w:type="dxa"/>
          </w:tcPr>
          <w:p w14:paraId="7BF28B20" w14:textId="77777777" w:rsidR="004654FD" w:rsidRPr="00692D51" w:rsidRDefault="004654FD" w:rsidP="000032B3">
            <w:pPr>
              <w:rPr>
                <w:bCs/>
              </w:rPr>
            </w:pPr>
            <w:r>
              <w:t>MARINO FABIOLA</w:t>
            </w:r>
          </w:p>
        </w:tc>
        <w:tc>
          <w:tcPr>
            <w:tcW w:w="4394" w:type="dxa"/>
          </w:tcPr>
          <w:p w14:paraId="22D04F40" w14:textId="5F1DF4A5" w:rsidR="004654FD" w:rsidRPr="00030A8E" w:rsidRDefault="001554F1" w:rsidP="000032B3">
            <w:r w:rsidRPr="001554F1">
              <w:t>Presente</w:t>
            </w:r>
          </w:p>
        </w:tc>
      </w:tr>
      <w:tr w:rsidR="004654FD" w:rsidRPr="00030A8E" w14:paraId="7C10057C" w14:textId="77777777" w:rsidTr="007266E2">
        <w:tc>
          <w:tcPr>
            <w:tcW w:w="567" w:type="dxa"/>
          </w:tcPr>
          <w:p w14:paraId="5509F89E" w14:textId="77777777" w:rsidR="004654FD" w:rsidRPr="00030A8E" w:rsidRDefault="004654FD" w:rsidP="004654FD">
            <w:pPr>
              <w:numPr>
                <w:ilvl w:val="0"/>
                <w:numId w:val="5"/>
              </w:numPr>
              <w:tabs>
                <w:tab w:val="clear" w:pos="720"/>
              </w:tabs>
              <w:ind w:left="0" w:firstLine="0"/>
            </w:pPr>
          </w:p>
        </w:tc>
        <w:tc>
          <w:tcPr>
            <w:tcW w:w="4395" w:type="dxa"/>
          </w:tcPr>
          <w:p w14:paraId="7A93A17B" w14:textId="77777777" w:rsidR="004654FD" w:rsidRPr="00066FC9" w:rsidRDefault="004654FD" w:rsidP="000032B3">
            <w:r>
              <w:t xml:space="preserve">MAROTTA NICOLA </w:t>
            </w:r>
          </w:p>
        </w:tc>
        <w:tc>
          <w:tcPr>
            <w:tcW w:w="4394" w:type="dxa"/>
          </w:tcPr>
          <w:p w14:paraId="0CA6F4F5" w14:textId="7F912323" w:rsidR="004654FD" w:rsidRPr="00030A8E" w:rsidRDefault="001554F1" w:rsidP="000032B3">
            <w:r w:rsidRPr="001554F1">
              <w:t>Presente</w:t>
            </w:r>
          </w:p>
        </w:tc>
      </w:tr>
      <w:tr w:rsidR="004654FD" w:rsidRPr="00030A8E" w14:paraId="354B7D9E" w14:textId="77777777" w:rsidTr="007266E2">
        <w:tc>
          <w:tcPr>
            <w:tcW w:w="567" w:type="dxa"/>
          </w:tcPr>
          <w:p w14:paraId="0DAF65E1" w14:textId="77777777" w:rsidR="004654FD" w:rsidRPr="00030A8E" w:rsidRDefault="004654FD" w:rsidP="004654FD">
            <w:pPr>
              <w:numPr>
                <w:ilvl w:val="0"/>
                <w:numId w:val="5"/>
              </w:numPr>
              <w:tabs>
                <w:tab w:val="clear" w:pos="720"/>
              </w:tabs>
              <w:ind w:left="0" w:firstLine="0"/>
            </w:pPr>
          </w:p>
        </w:tc>
        <w:tc>
          <w:tcPr>
            <w:tcW w:w="4395" w:type="dxa"/>
          </w:tcPr>
          <w:p w14:paraId="1CE417B9" w14:textId="77777777" w:rsidR="004654FD" w:rsidRPr="00066FC9" w:rsidRDefault="004654FD" w:rsidP="000032B3">
            <w:r w:rsidRPr="00066FC9">
              <w:t>MEROLA ALESSIO</w:t>
            </w:r>
          </w:p>
        </w:tc>
        <w:tc>
          <w:tcPr>
            <w:tcW w:w="4394" w:type="dxa"/>
          </w:tcPr>
          <w:p w14:paraId="756EC369" w14:textId="4ECB915E" w:rsidR="004654FD" w:rsidRPr="00030A8E" w:rsidRDefault="001554F1" w:rsidP="000032B3">
            <w:r w:rsidRPr="001554F1">
              <w:t>Presente</w:t>
            </w:r>
          </w:p>
        </w:tc>
      </w:tr>
      <w:tr w:rsidR="004654FD" w:rsidRPr="00030A8E" w14:paraId="7C08C08C" w14:textId="77777777" w:rsidTr="007266E2">
        <w:tc>
          <w:tcPr>
            <w:tcW w:w="567" w:type="dxa"/>
          </w:tcPr>
          <w:p w14:paraId="2C1EF496" w14:textId="77777777" w:rsidR="004654FD" w:rsidRPr="00030A8E" w:rsidRDefault="004654FD" w:rsidP="004654FD">
            <w:pPr>
              <w:numPr>
                <w:ilvl w:val="0"/>
                <w:numId w:val="5"/>
              </w:numPr>
              <w:tabs>
                <w:tab w:val="clear" w:pos="720"/>
              </w:tabs>
              <w:ind w:left="0" w:firstLine="0"/>
            </w:pPr>
          </w:p>
        </w:tc>
        <w:tc>
          <w:tcPr>
            <w:tcW w:w="4395" w:type="dxa"/>
          </w:tcPr>
          <w:p w14:paraId="3A99DE55" w14:textId="77777777" w:rsidR="004654FD" w:rsidRDefault="004654FD" w:rsidP="000032B3">
            <w:r>
              <w:t>MILANO MARIANNA</w:t>
            </w:r>
          </w:p>
        </w:tc>
        <w:tc>
          <w:tcPr>
            <w:tcW w:w="4394" w:type="dxa"/>
          </w:tcPr>
          <w:p w14:paraId="3BF3336D" w14:textId="71251F59" w:rsidR="004654FD" w:rsidRPr="00030A8E" w:rsidRDefault="001554F1" w:rsidP="000032B3">
            <w:r w:rsidRPr="001554F1">
              <w:t>Presente</w:t>
            </w:r>
          </w:p>
        </w:tc>
      </w:tr>
      <w:tr w:rsidR="004654FD" w:rsidRPr="00030A8E" w14:paraId="57F32CB6" w14:textId="77777777" w:rsidTr="007266E2">
        <w:tc>
          <w:tcPr>
            <w:tcW w:w="567" w:type="dxa"/>
          </w:tcPr>
          <w:p w14:paraId="76CFC6E6" w14:textId="77777777" w:rsidR="004654FD" w:rsidRPr="00030A8E" w:rsidRDefault="004654FD" w:rsidP="004654FD">
            <w:pPr>
              <w:numPr>
                <w:ilvl w:val="0"/>
                <w:numId w:val="5"/>
              </w:numPr>
              <w:tabs>
                <w:tab w:val="clear" w:pos="720"/>
              </w:tabs>
              <w:ind w:left="0" w:firstLine="0"/>
            </w:pPr>
          </w:p>
        </w:tc>
        <w:tc>
          <w:tcPr>
            <w:tcW w:w="4395" w:type="dxa"/>
          </w:tcPr>
          <w:p w14:paraId="1C0E5221" w14:textId="77777777" w:rsidR="004654FD" w:rsidRPr="00030A8E" w:rsidRDefault="004654FD" w:rsidP="000032B3">
            <w:r>
              <w:t xml:space="preserve">MONDAINI NICOLA </w:t>
            </w:r>
            <w:r>
              <w:rPr>
                <w:bCs/>
              </w:rPr>
              <w:t>(TD)</w:t>
            </w:r>
          </w:p>
        </w:tc>
        <w:tc>
          <w:tcPr>
            <w:tcW w:w="4394" w:type="dxa"/>
          </w:tcPr>
          <w:p w14:paraId="6C71771B" w14:textId="48B66BED" w:rsidR="004654FD" w:rsidRPr="00030A8E" w:rsidRDefault="000D3975" w:rsidP="000032B3">
            <w:r w:rsidRPr="000D3975">
              <w:t>Assente</w:t>
            </w:r>
          </w:p>
        </w:tc>
      </w:tr>
      <w:tr w:rsidR="004654FD" w:rsidRPr="00030A8E" w14:paraId="62DC32A1" w14:textId="77777777" w:rsidTr="007266E2">
        <w:tc>
          <w:tcPr>
            <w:tcW w:w="567" w:type="dxa"/>
          </w:tcPr>
          <w:p w14:paraId="27071D28" w14:textId="77777777" w:rsidR="004654FD" w:rsidRPr="00030A8E" w:rsidRDefault="004654FD" w:rsidP="004654FD">
            <w:pPr>
              <w:numPr>
                <w:ilvl w:val="0"/>
                <w:numId w:val="5"/>
              </w:numPr>
              <w:tabs>
                <w:tab w:val="clear" w:pos="720"/>
              </w:tabs>
              <w:ind w:left="0" w:firstLine="0"/>
            </w:pPr>
          </w:p>
        </w:tc>
        <w:tc>
          <w:tcPr>
            <w:tcW w:w="4395" w:type="dxa"/>
          </w:tcPr>
          <w:p w14:paraId="56F6559B" w14:textId="77777777" w:rsidR="004654FD" w:rsidRDefault="004654FD" w:rsidP="000032B3">
            <w:r>
              <w:t>PEROZZIELLO GERARDO</w:t>
            </w:r>
          </w:p>
        </w:tc>
        <w:tc>
          <w:tcPr>
            <w:tcW w:w="4394" w:type="dxa"/>
          </w:tcPr>
          <w:p w14:paraId="433EFF7D" w14:textId="7ED980AB" w:rsidR="004654FD" w:rsidRPr="00030A8E" w:rsidRDefault="001554F1" w:rsidP="000032B3">
            <w:r w:rsidRPr="001554F1">
              <w:t>Presente</w:t>
            </w:r>
          </w:p>
        </w:tc>
      </w:tr>
      <w:tr w:rsidR="004654FD" w:rsidRPr="00030A8E" w14:paraId="27A0E25A" w14:textId="77777777" w:rsidTr="007266E2">
        <w:tc>
          <w:tcPr>
            <w:tcW w:w="567" w:type="dxa"/>
          </w:tcPr>
          <w:p w14:paraId="348F2A9F" w14:textId="77777777" w:rsidR="004654FD" w:rsidRPr="00030A8E" w:rsidRDefault="004654FD" w:rsidP="004654FD">
            <w:pPr>
              <w:numPr>
                <w:ilvl w:val="0"/>
                <w:numId w:val="5"/>
              </w:numPr>
              <w:tabs>
                <w:tab w:val="clear" w:pos="720"/>
              </w:tabs>
              <w:ind w:left="0" w:firstLine="0"/>
            </w:pPr>
          </w:p>
        </w:tc>
        <w:tc>
          <w:tcPr>
            <w:tcW w:w="4395" w:type="dxa"/>
          </w:tcPr>
          <w:p w14:paraId="7362F152" w14:textId="77777777" w:rsidR="004654FD" w:rsidRPr="00030A8E" w:rsidRDefault="004654FD" w:rsidP="000032B3">
            <w:r w:rsidRPr="003C7970">
              <w:t>QUINZI FEDERICO</w:t>
            </w:r>
          </w:p>
        </w:tc>
        <w:tc>
          <w:tcPr>
            <w:tcW w:w="4394" w:type="dxa"/>
          </w:tcPr>
          <w:p w14:paraId="35D0D5A5" w14:textId="53499991" w:rsidR="004654FD" w:rsidRPr="00030A8E" w:rsidRDefault="00F16411" w:rsidP="000032B3">
            <w:r w:rsidRPr="00F16411">
              <w:t>Assente</w:t>
            </w:r>
          </w:p>
        </w:tc>
      </w:tr>
      <w:tr w:rsidR="004654FD" w:rsidRPr="00030A8E" w14:paraId="1BA9A935" w14:textId="77777777" w:rsidTr="007266E2">
        <w:tc>
          <w:tcPr>
            <w:tcW w:w="567" w:type="dxa"/>
          </w:tcPr>
          <w:p w14:paraId="62184E24" w14:textId="77777777" w:rsidR="004654FD" w:rsidRPr="00030A8E" w:rsidRDefault="004654FD" w:rsidP="004654FD">
            <w:pPr>
              <w:numPr>
                <w:ilvl w:val="0"/>
                <w:numId w:val="5"/>
              </w:numPr>
              <w:tabs>
                <w:tab w:val="clear" w:pos="720"/>
              </w:tabs>
              <w:ind w:left="0" w:firstLine="0"/>
            </w:pPr>
          </w:p>
        </w:tc>
        <w:tc>
          <w:tcPr>
            <w:tcW w:w="4395" w:type="dxa"/>
          </w:tcPr>
          <w:p w14:paraId="597AA4CD" w14:textId="77777777" w:rsidR="004654FD" w:rsidRDefault="004654FD" w:rsidP="000032B3">
            <w:r w:rsidRPr="00030A8E">
              <w:t>ROSSI MARCO</w:t>
            </w:r>
          </w:p>
        </w:tc>
        <w:tc>
          <w:tcPr>
            <w:tcW w:w="4394" w:type="dxa"/>
          </w:tcPr>
          <w:p w14:paraId="511131A0" w14:textId="7A22177B" w:rsidR="004654FD" w:rsidRPr="00030A8E" w:rsidRDefault="000D3975" w:rsidP="000032B3">
            <w:r w:rsidRPr="000D3975">
              <w:t>Assente</w:t>
            </w:r>
          </w:p>
        </w:tc>
      </w:tr>
      <w:tr w:rsidR="004654FD" w:rsidRPr="00030A8E" w14:paraId="1110A3F1" w14:textId="77777777" w:rsidTr="007266E2">
        <w:tc>
          <w:tcPr>
            <w:tcW w:w="567" w:type="dxa"/>
          </w:tcPr>
          <w:p w14:paraId="56CD272D" w14:textId="77777777" w:rsidR="004654FD" w:rsidRPr="00030A8E" w:rsidRDefault="004654FD" w:rsidP="004654FD">
            <w:pPr>
              <w:numPr>
                <w:ilvl w:val="0"/>
                <w:numId w:val="5"/>
              </w:numPr>
              <w:tabs>
                <w:tab w:val="clear" w:pos="720"/>
              </w:tabs>
              <w:ind w:left="0" w:firstLine="0"/>
            </w:pPr>
          </w:p>
        </w:tc>
        <w:tc>
          <w:tcPr>
            <w:tcW w:w="4395" w:type="dxa"/>
          </w:tcPr>
          <w:p w14:paraId="1764C9C8" w14:textId="77777777" w:rsidR="004654FD" w:rsidRDefault="004654FD" w:rsidP="000032B3">
            <w:r>
              <w:t>SABATINO IOLANDA</w:t>
            </w:r>
          </w:p>
        </w:tc>
        <w:tc>
          <w:tcPr>
            <w:tcW w:w="4394" w:type="dxa"/>
          </w:tcPr>
          <w:p w14:paraId="109DCEBB" w14:textId="3D088C4A" w:rsidR="004654FD" w:rsidRPr="00030A8E" w:rsidRDefault="001554F1" w:rsidP="000032B3">
            <w:r w:rsidRPr="001554F1">
              <w:t>Presente</w:t>
            </w:r>
          </w:p>
        </w:tc>
      </w:tr>
      <w:tr w:rsidR="004654FD" w:rsidRPr="00030A8E" w14:paraId="4A532586" w14:textId="77777777" w:rsidTr="007266E2">
        <w:tc>
          <w:tcPr>
            <w:tcW w:w="567" w:type="dxa"/>
          </w:tcPr>
          <w:p w14:paraId="466E1D62" w14:textId="77777777" w:rsidR="004654FD" w:rsidRPr="00030A8E" w:rsidRDefault="004654FD" w:rsidP="004654FD">
            <w:pPr>
              <w:numPr>
                <w:ilvl w:val="0"/>
                <w:numId w:val="5"/>
              </w:numPr>
              <w:tabs>
                <w:tab w:val="clear" w:pos="720"/>
              </w:tabs>
              <w:ind w:left="0" w:firstLine="0"/>
            </w:pPr>
          </w:p>
        </w:tc>
        <w:tc>
          <w:tcPr>
            <w:tcW w:w="4395" w:type="dxa"/>
          </w:tcPr>
          <w:p w14:paraId="096A015C" w14:textId="77777777" w:rsidR="004654FD" w:rsidRPr="001124CC" w:rsidRDefault="004654FD" w:rsidP="000032B3">
            <w:r>
              <w:t>SANTAMARIA GIANLUCA</w:t>
            </w:r>
          </w:p>
        </w:tc>
        <w:tc>
          <w:tcPr>
            <w:tcW w:w="4394" w:type="dxa"/>
          </w:tcPr>
          <w:p w14:paraId="42C2E836" w14:textId="399A9BB8" w:rsidR="004654FD" w:rsidRPr="00030A8E" w:rsidRDefault="001554F1" w:rsidP="000032B3">
            <w:r w:rsidRPr="001554F1">
              <w:t>Presente</w:t>
            </w:r>
          </w:p>
        </w:tc>
      </w:tr>
      <w:tr w:rsidR="004654FD" w:rsidRPr="00030A8E" w14:paraId="486761EF" w14:textId="77777777" w:rsidTr="007266E2">
        <w:tc>
          <w:tcPr>
            <w:tcW w:w="567" w:type="dxa"/>
          </w:tcPr>
          <w:p w14:paraId="72D37193" w14:textId="77777777" w:rsidR="004654FD" w:rsidRPr="00030A8E" w:rsidRDefault="004654FD" w:rsidP="004654FD">
            <w:pPr>
              <w:numPr>
                <w:ilvl w:val="0"/>
                <w:numId w:val="5"/>
              </w:numPr>
              <w:tabs>
                <w:tab w:val="clear" w:pos="720"/>
              </w:tabs>
              <w:ind w:left="0" w:firstLine="0"/>
            </w:pPr>
          </w:p>
        </w:tc>
        <w:tc>
          <w:tcPr>
            <w:tcW w:w="4395" w:type="dxa"/>
          </w:tcPr>
          <w:p w14:paraId="34B903D2" w14:textId="77777777" w:rsidR="004654FD" w:rsidRDefault="004654FD" w:rsidP="000032B3">
            <w:r w:rsidRPr="001124CC">
              <w:t>SANTARPINO GIUSEPPE</w:t>
            </w:r>
            <w:r>
              <w:t xml:space="preserve"> </w:t>
            </w:r>
            <w:r>
              <w:rPr>
                <w:b/>
              </w:rPr>
              <w:t>–</w:t>
            </w:r>
            <w:r w:rsidRPr="001124CC">
              <w:rPr>
                <w:b/>
              </w:rPr>
              <w:t xml:space="preserve"> </w:t>
            </w:r>
            <w:r w:rsidRPr="00292D57">
              <w:rPr>
                <w:bCs/>
              </w:rPr>
              <w:t>(TD)</w:t>
            </w:r>
          </w:p>
        </w:tc>
        <w:tc>
          <w:tcPr>
            <w:tcW w:w="4394" w:type="dxa"/>
          </w:tcPr>
          <w:p w14:paraId="38D46D06" w14:textId="7EF302CB" w:rsidR="004654FD" w:rsidRPr="00030A8E" w:rsidRDefault="000D3975" w:rsidP="000032B3">
            <w:r w:rsidRPr="000D3975">
              <w:t>Assente</w:t>
            </w:r>
          </w:p>
        </w:tc>
      </w:tr>
      <w:tr w:rsidR="004654FD" w:rsidRPr="00030A8E" w14:paraId="01691BB2" w14:textId="77777777" w:rsidTr="007266E2">
        <w:tc>
          <w:tcPr>
            <w:tcW w:w="567" w:type="dxa"/>
          </w:tcPr>
          <w:p w14:paraId="4124F719" w14:textId="77777777" w:rsidR="004654FD" w:rsidRPr="00030A8E" w:rsidRDefault="004654FD" w:rsidP="004654FD">
            <w:pPr>
              <w:numPr>
                <w:ilvl w:val="0"/>
                <w:numId w:val="5"/>
              </w:numPr>
              <w:tabs>
                <w:tab w:val="clear" w:pos="720"/>
              </w:tabs>
              <w:ind w:left="0" w:firstLine="0"/>
            </w:pPr>
          </w:p>
        </w:tc>
        <w:tc>
          <w:tcPr>
            <w:tcW w:w="4395" w:type="dxa"/>
          </w:tcPr>
          <w:p w14:paraId="42285BCA" w14:textId="77777777" w:rsidR="004654FD" w:rsidRDefault="004654FD" w:rsidP="000032B3">
            <w:r>
              <w:t>SCUMACI DOMENICA</w:t>
            </w:r>
          </w:p>
        </w:tc>
        <w:tc>
          <w:tcPr>
            <w:tcW w:w="4394" w:type="dxa"/>
          </w:tcPr>
          <w:p w14:paraId="215628D4" w14:textId="15A83AF5" w:rsidR="004654FD" w:rsidRPr="00030A8E" w:rsidRDefault="001554F1" w:rsidP="000032B3">
            <w:r w:rsidRPr="001554F1">
              <w:t>Presente</w:t>
            </w:r>
          </w:p>
        </w:tc>
      </w:tr>
      <w:tr w:rsidR="004654FD" w:rsidRPr="00030A8E" w14:paraId="0CC996BA" w14:textId="77777777" w:rsidTr="007266E2">
        <w:tc>
          <w:tcPr>
            <w:tcW w:w="567" w:type="dxa"/>
          </w:tcPr>
          <w:p w14:paraId="38582480" w14:textId="77777777" w:rsidR="004654FD" w:rsidRPr="00030A8E" w:rsidRDefault="004654FD" w:rsidP="004654FD">
            <w:pPr>
              <w:numPr>
                <w:ilvl w:val="0"/>
                <w:numId w:val="5"/>
              </w:numPr>
              <w:tabs>
                <w:tab w:val="clear" w:pos="720"/>
              </w:tabs>
              <w:ind w:left="0" w:firstLine="0"/>
            </w:pPr>
          </w:p>
        </w:tc>
        <w:tc>
          <w:tcPr>
            <w:tcW w:w="4395" w:type="dxa"/>
          </w:tcPr>
          <w:p w14:paraId="287D1C1E" w14:textId="77777777" w:rsidR="004654FD" w:rsidRPr="00030A8E" w:rsidRDefault="004654FD" w:rsidP="000032B3">
            <w:r>
              <w:t>SERRAINO GIUSEPPE FILIBERTO</w:t>
            </w:r>
          </w:p>
        </w:tc>
        <w:tc>
          <w:tcPr>
            <w:tcW w:w="4394" w:type="dxa"/>
          </w:tcPr>
          <w:p w14:paraId="62AC7321" w14:textId="092D384F" w:rsidR="004654FD" w:rsidRPr="00030A8E" w:rsidRDefault="001554F1" w:rsidP="000032B3">
            <w:r w:rsidRPr="001554F1">
              <w:t>Presente</w:t>
            </w:r>
          </w:p>
        </w:tc>
      </w:tr>
      <w:tr w:rsidR="004654FD" w:rsidRPr="00030A8E" w14:paraId="282438F7" w14:textId="77777777" w:rsidTr="007266E2">
        <w:tc>
          <w:tcPr>
            <w:tcW w:w="567" w:type="dxa"/>
          </w:tcPr>
          <w:p w14:paraId="2CA819F7" w14:textId="77777777" w:rsidR="004654FD" w:rsidRPr="00030A8E" w:rsidRDefault="004654FD" w:rsidP="004654FD">
            <w:pPr>
              <w:numPr>
                <w:ilvl w:val="0"/>
                <w:numId w:val="5"/>
              </w:numPr>
              <w:tabs>
                <w:tab w:val="clear" w:pos="720"/>
              </w:tabs>
              <w:ind w:left="0" w:firstLine="0"/>
            </w:pPr>
          </w:p>
        </w:tc>
        <w:tc>
          <w:tcPr>
            <w:tcW w:w="4395" w:type="dxa"/>
          </w:tcPr>
          <w:p w14:paraId="47F8DBA4" w14:textId="77777777" w:rsidR="004654FD" w:rsidRPr="00030A8E" w:rsidRDefault="004654FD" w:rsidP="000032B3">
            <w:r>
              <w:t>SIMEONE SILVIO</w:t>
            </w:r>
          </w:p>
        </w:tc>
        <w:tc>
          <w:tcPr>
            <w:tcW w:w="4394" w:type="dxa"/>
          </w:tcPr>
          <w:p w14:paraId="310F0449" w14:textId="76C76AEB" w:rsidR="004654FD" w:rsidRPr="00030A8E" w:rsidRDefault="001554F1" w:rsidP="000032B3">
            <w:r w:rsidRPr="001554F1">
              <w:t>Presente</w:t>
            </w:r>
          </w:p>
        </w:tc>
      </w:tr>
      <w:tr w:rsidR="004654FD" w:rsidRPr="00030A8E" w14:paraId="3745A93E" w14:textId="77777777" w:rsidTr="007266E2">
        <w:tc>
          <w:tcPr>
            <w:tcW w:w="567" w:type="dxa"/>
          </w:tcPr>
          <w:p w14:paraId="10AA2A69" w14:textId="77777777" w:rsidR="004654FD" w:rsidRPr="00030A8E" w:rsidRDefault="004654FD" w:rsidP="004654FD">
            <w:pPr>
              <w:numPr>
                <w:ilvl w:val="0"/>
                <w:numId w:val="5"/>
              </w:numPr>
              <w:tabs>
                <w:tab w:val="clear" w:pos="720"/>
              </w:tabs>
              <w:ind w:left="0" w:firstLine="0"/>
            </w:pPr>
          </w:p>
        </w:tc>
        <w:tc>
          <w:tcPr>
            <w:tcW w:w="4395" w:type="dxa"/>
          </w:tcPr>
          <w:p w14:paraId="6B29A6FA" w14:textId="77777777" w:rsidR="004654FD" w:rsidRDefault="004654FD" w:rsidP="000032B3">
            <w:r w:rsidRPr="00030A8E">
              <w:t>SPADEA MARIA FRANCESCA</w:t>
            </w:r>
          </w:p>
        </w:tc>
        <w:tc>
          <w:tcPr>
            <w:tcW w:w="4394" w:type="dxa"/>
          </w:tcPr>
          <w:p w14:paraId="37F7C4CC" w14:textId="44F2F657" w:rsidR="004654FD" w:rsidRPr="00030A8E" w:rsidRDefault="000D3975" w:rsidP="000032B3">
            <w:r w:rsidRPr="000D3975">
              <w:t>Assente</w:t>
            </w:r>
          </w:p>
        </w:tc>
      </w:tr>
      <w:tr w:rsidR="004654FD" w:rsidRPr="00030A8E" w14:paraId="394EFAD7" w14:textId="77777777" w:rsidTr="007266E2">
        <w:tc>
          <w:tcPr>
            <w:tcW w:w="567" w:type="dxa"/>
          </w:tcPr>
          <w:p w14:paraId="067A6EEB" w14:textId="77777777" w:rsidR="004654FD" w:rsidRPr="00030A8E" w:rsidRDefault="004654FD" w:rsidP="004654FD">
            <w:pPr>
              <w:numPr>
                <w:ilvl w:val="0"/>
                <w:numId w:val="5"/>
              </w:numPr>
              <w:tabs>
                <w:tab w:val="clear" w:pos="720"/>
              </w:tabs>
              <w:ind w:left="0" w:firstLine="0"/>
            </w:pPr>
          </w:p>
        </w:tc>
        <w:tc>
          <w:tcPr>
            <w:tcW w:w="4395" w:type="dxa"/>
          </w:tcPr>
          <w:p w14:paraId="21FDD41C" w14:textId="77777777" w:rsidR="004654FD" w:rsidRDefault="004654FD" w:rsidP="000032B3">
            <w:r>
              <w:t>SVELATO ALESSANDRO</w:t>
            </w:r>
          </w:p>
        </w:tc>
        <w:tc>
          <w:tcPr>
            <w:tcW w:w="4394" w:type="dxa"/>
          </w:tcPr>
          <w:p w14:paraId="21BF0C7E" w14:textId="1B69FF68" w:rsidR="004654FD" w:rsidRPr="00030A8E" w:rsidRDefault="000D3975" w:rsidP="000032B3">
            <w:r w:rsidRPr="000D3975">
              <w:t>Assente</w:t>
            </w:r>
          </w:p>
        </w:tc>
      </w:tr>
      <w:tr w:rsidR="004654FD" w:rsidRPr="00030A8E" w14:paraId="4543B32E" w14:textId="77777777" w:rsidTr="007266E2">
        <w:tc>
          <w:tcPr>
            <w:tcW w:w="567" w:type="dxa"/>
          </w:tcPr>
          <w:p w14:paraId="25F9E55F" w14:textId="77777777" w:rsidR="004654FD" w:rsidRPr="00030A8E" w:rsidRDefault="004654FD" w:rsidP="004654FD">
            <w:pPr>
              <w:numPr>
                <w:ilvl w:val="0"/>
                <w:numId w:val="5"/>
              </w:numPr>
              <w:tabs>
                <w:tab w:val="clear" w:pos="720"/>
              </w:tabs>
              <w:ind w:left="0" w:firstLine="0"/>
            </w:pPr>
          </w:p>
        </w:tc>
        <w:tc>
          <w:tcPr>
            <w:tcW w:w="4395" w:type="dxa"/>
          </w:tcPr>
          <w:p w14:paraId="7EE12A20" w14:textId="77777777" w:rsidR="004654FD" w:rsidRPr="00030A8E" w:rsidRDefault="004654FD" w:rsidP="000032B3">
            <w:pPr>
              <w:rPr>
                <w:bCs/>
              </w:rPr>
            </w:pPr>
            <w:r>
              <w:t xml:space="preserve">VENTURELLA ROBERTA (TD) </w:t>
            </w:r>
          </w:p>
        </w:tc>
        <w:tc>
          <w:tcPr>
            <w:tcW w:w="4394" w:type="dxa"/>
          </w:tcPr>
          <w:p w14:paraId="1F1A0BCE" w14:textId="62FBD54E" w:rsidR="004654FD" w:rsidRPr="00030A8E" w:rsidRDefault="000D3975" w:rsidP="000032B3">
            <w:r w:rsidRPr="000D3975">
              <w:t>Assente</w:t>
            </w:r>
            <w:r w:rsidR="001554F1">
              <w:t xml:space="preserve"> </w:t>
            </w:r>
          </w:p>
        </w:tc>
      </w:tr>
    </w:tbl>
    <w:p w14:paraId="513DC147" w14:textId="77777777" w:rsidR="004654FD" w:rsidRPr="00030A8E" w:rsidRDefault="004654FD" w:rsidP="004654FD"/>
    <w:tbl>
      <w:tblPr>
        <w:tblW w:w="9356"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536"/>
        <w:gridCol w:w="4394"/>
      </w:tblGrid>
      <w:tr w:rsidR="004654FD" w:rsidRPr="00030A8E" w14:paraId="61F163CB" w14:textId="77777777" w:rsidTr="007266E2">
        <w:tc>
          <w:tcPr>
            <w:tcW w:w="4962" w:type="dxa"/>
            <w:gridSpan w:val="2"/>
          </w:tcPr>
          <w:p w14:paraId="492CAB44" w14:textId="77777777" w:rsidR="004654FD" w:rsidRPr="00030A8E" w:rsidRDefault="004654FD" w:rsidP="000032B3">
            <w:pPr>
              <w:jc w:val="center"/>
              <w:rPr>
                <w:b/>
              </w:rPr>
            </w:pPr>
            <w:r w:rsidRPr="00030A8E">
              <w:rPr>
                <w:b/>
              </w:rPr>
              <w:t>Ricercatori</w:t>
            </w:r>
          </w:p>
        </w:tc>
        <w:tc>
          <w:tcPr>
            <w:tcW w:w="4394" w:type="dxa"/>
          </w:tcPr>
          <w:p w14:paraId="51B32DD0" w14:textId="77777777" w:rsidR="004654FD" w:rsidRPr="00030A8E" w:rsidRDefault="004654FD" w:rsidP="000032B3">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4654FD" w:rsidRPr="00030A8E" w14:paraId="38FA645B" w14:textId="77777777" w:rsidTr="007266E2">
        <w:tc>
          <w:tcPr>
            <w:tcW w:w="426" w:type="dxa"/>
          </w:tcPr>
          <w:p w14:paraId="048E5DC8" w14:textId="77777777" w:rsidR="004654FD" w:rsidRPr="00030A8E" w:rsidRDefault="004654FD" w:rsidP="004654FD">
            <w:pPr>
              <w:numPr>
                <w:ilvl w:val="0"/>
                <w:numId w:val="6"/>
              </w:numPr>
              <w:tabs>
                <w:tab w:val="num" w:pos="426"/>
              </w:tabs>
              <w:ind w:left="0" w:hanging="39"/>
              <w:jc w:val="center"/>
            </w:pPr>
          </w:p>
        </w:tc>
        <w:tc>
          <w:tcPr>
            <w:tcW w:w="4536" w:type="dxa"/>
          </w:tcPr>
          <w:p w14:paraId="64B07EDF" w14:textId="77777777" w:rsidR="004654FD" w:rsidRPr="001124CC" w:rsidRDefault="004654FD" w:rsidP="000032B3">
            <w:r>
              <w:t xml:space="preserve">AVERSA ILENIA </w:t>
            </w:r>
            <w:r w:rsidRPr="001124CC">
              <w:rPr>
                <w:b/>
              </w:rPr>
              <w:t>(</w:t>
            </w:r>
            <w:proofErr w:type="spellStart"/>
            <w:r w:rsidRPr="001124CC">
              <w:rPr>
                <w:b/>
              </w:rPr>
              <w:t>RTDa</w:t>
            </w:r>
            <w:proofErr w:type="spellEnd"/>
            <w:r w:rsidRPr="001124CC">
              <w:rPr>
                <w:b/>
              </w:rPr>
              <w:t>)</w:t>
            </w:r>
            <w:r>
              <w:rPr>
                <w:b/>
              </w:rPr>
              <w:t xml:space="preserve"> (TD)</w:t>
            </w:r>
          </w:p>
        </w:tc>
        <w:tc>
          <w:tcPr>
            <w:tcW w:w="4394" w:type="dxa"/>
          </w:tcPr>
          <w:p w14:paraId="62001A36" w14:textId="2EE45B41" w:rsidR="004654FD" w:rsidRPr="00030A8E" w:rsidRDefault="001554F1" w:rsidP="000032B3">
            <w:r>
              <w:t>Presente</w:t>
            </w:r>
          </w:p>
        </w:tc>
      </w:tr>
      <w:tr w:rsidR="004654FD" w:rsidRPr="00030A8E" w14:paraId="53708C84" w14:textId="77777777" w:rsidTr="007266E2">
        <w:tc>
          <w:tcPr>
            <w:tcW w:w="426" w:type="dxa"/>
          </w:tcPr>
          <w:p w14:paraId="78E8CF9F" w14:textId="77777777" w:rsidR="004654FD" w:rsidRPr="00030A8E" w:rsidRDefault="004654FD" w:rsidP="004654FD">
            <w:pPr>
              <w:numPr>
                <w:ilvl w:val="0"/>
                <w:numId w:val="6"/>
              </w:numPr>
              <w:tabs>
                <w:tab w:val="num" w:pos="426"/>
              </w:tabs>
              <w:ind w:left="0" w:hanging="39"/>
              <w:jc w:val="center"/>
            </w:pPr>
          </w:p>
        </w:tc>
        <w:tc>
          <w:tcPr>
            <w:tcW w:w="4536" w:type="dxa"/>
          </w:tcPr>
          <w:p w14:paraId="1671FB6E" w14:textId="77777777" w:rsidR="004654FD" w:rsidRPr="001124CC" w:rsidRDefault="004654FD" w:rsidP="000032B3">
            <w:r>
              <w:t xml:space="preserve">BATTAGLIA ANNA MARTINA </w:t>
            </w:r>
            <w:r w:rsidRPr="001124CC">
              <w:rPr>
                <w:b/>
              </w:rPr>
              <w:t>(</w:t>
            </w:r>
            <w:proofErr w:type="spellStart"/>
            <w:r w:rsidRPr="001124CC">
              <w:rPr>
                <w:b/>
              </w:rPr>
              <w:t>RTDa</w:t>
            </w:r>
            <w:proofErr w:type="spellEnd"/>
            <w:r w:rsidRPr="001124CC">
              <w:rPr>
                <w:b/>
              </w:rPr>
              <w:t>)</w:t>
            </w:r>
          </w:p>
        </w:tc>
        <w:tc>
          <w:tcPr>
            <w:tcW w:w="4394" w:type="dxa"/>
          </w:tcPr>
          <w:p w14:paraId="2DC75765" w14:textId="7916B2A2" w:rsidR="004654FD" w:rsidRPr="00030A8E" w:rsidRDefault="001554F1" w:rsidP="000032B3">
            <w:r w:rsidRPr="001554F1">
              <w:t>Presente</w:t>
            </w:r>
          </w:p>
        </w:tc>
      </w:tr>
      <w:tr w:rsidR="004654FD" w:rsidRPr="00030A8E" w14:paraId="32DC117D" w14:textId="77777777" w:rsidTr="007266E2">
        <w:tc>
          <w:tcPr>
            <w:tcW w:w="426" w:type="dxa"/>
          </w:tcPr>
          <w:p w14:paraId="1FCB8117" w14:textId="77777777" w:rsidR="004654FD" w:rsidRPr="00030A8E" w:rsidRDefault="004654FD" w:rsidP="004654FD">
            <w:pPr>
              <w:numPr>
                <w:ilvl w:val="0"/>
                <w:numId w:val="6"/>
              </w:numPr>
              <w:tabs>
                <w:tab w:val="num" w:pos="426"/>
              </w:tabs>
              <w:ind w:left="0" w:hanging="39"/>
              <w:jc w:val="center"/>
            </w:pPr>
          </w:p>
        </w:tc>
        <w:tc>
          <w:tcPr>
            <w:tcW w:w="4536" w:type="dxa"/>
          </w:tcPr>
          <w:p w14:paraId="5D2420BA" w14:textId="77777777" w:rsidR="004654FD" w:rsidRPr="001124CC" w:rsidRDefault="004654FD" w:rsidP="004654FD">
            <w:pPr>
              <w:pStyle w:val="Titolo3"/>
              <w:jc w:val="left"/>
              <w:rPr>
                <w:b/>
                <w:bCs/>
                <w:sz w:val="24"/>
              </w:rPr>
            </w:pPr>
            <w:r w:rsidRPr="004654FD">
              <w:rPr>
                <w:bCs/>
                <w:sz w:val="24"/>
              </w:rPr>
              <w:t>CROCEROSSA FABIO</w:t>
            </w:r>
            <w:r>
              <w:rPr>
                <w:b/>
                <w:bCs/>
                <w:sz w:val="24"/>
              </w:rPr>
              <w:t xml:space="preserve"> </w:t>
            </w:r>
            <w:r w:rsidRPr="00AE00BB">
              <w:rPr>
                <w:sz w:val="24"/>
              </w:rPr>
              <w:t>(</w:t>
            </w:r>
            <w:proofErr w:type="spellStart"/>
            <w:r w:rsidRPr="004654FD">
              <w:rPr>
                <w:b/>
                <w:sz w:val="24"/>
              </w:rPr>
              <w:t>RTDb</w:t>
            </w:r>
            <w:proofErr w:type="spellEnd"/>
            <w:r w:rsidRPr="00AE00BB">
              <w:rPr>
                <w:sz w:val="24"/>
              </w:rPr>
              <w:t>)</w:t>
            </w:r>
          </w:p>
        </w:tc>
        <w:tc>
          <w:tcPr>
            <w:tcW w:w="4394" w:type="dxa"/>
          </w:tcPr>
          <w:p w14:paraId="4E086373" w14:textId="3C4D5D09" w:rsidR="004654FD" w:rsidRPr="00030A8E" w:rsidRDefault="001554F1" w:rsidP="000032B3">
            <w:r w:rsidRPr="001554F1">
              <w:t>Presente</w:t>
            </w:r>
          </w:p>
        </w:tc>
      </w:tr>
      <w:tr w:rsidR="004654FD" w:rsidRPr="00030A8E" w14:paraId="49985CA6" w14:textId="77777777" w:rsidTr="007266E2">
        <w:tc>
          <w:tcPr>
            <w:tcW w:w="426" w:type="dxa"/>
          </w:tcPr>
          <w:p w14:paraId="1FB2A833" w14:textId="77777777" w:rsidR="004654FD" w:rsidRPr="00030A8E" w:rsidRDefault="004654FD" w:rsidP="004654FD">
            <w:pPr>
              <w:numPr>
                <w:ilvl w:val="0"/>
                <w:numId w:val="6"/>
              </w:numPr>
              <w:tabs>
                <w:tab w:val="num" w:pos="426"/>
              </w:tabs>
              <w:ind w:left="0" w:hanging="39"/>
              <w:jc w:val="center"/>
            </w:pPr>
          </w:p>
        </w:tc>
        <w:tc>
          <w:tcPr>
            <w:tcW w:w="4536" w:type="dxa"/>
          </w:tcPr>
          <w:p w14:paraId="23EB6DB8" w14:textId="77777777" w:rsidR="004654FD" w:rsidRDefault="004654FD" w:rsidP="004654FD">
            <w:pPr>
              <w:pStyle w:val="Titolo3"/>
              <w:jc w:val="left"/>
              <w:rPr>
                <w:b/>
                <w:bCs/>
                <w:sz w:val="24"/>
              </w:rPr>
            </w:pPr>
            <w:r w:rsidRPr="004654FD">
              <w:rPr>
                <w:bCs/>
                <w:sz w:val="24"/>
              </w:rPr>
              <w:t>DATTILO VINCENZO</w:t>
            </w:r>
            <w:r>
              <w:rPr>
                <w:b/>
                <w:bCs/>
                <w:sz w:val="24"/>
              </w:rPr>
              <w:t xml:space="preserve"> </w:t>
            </w:r>
            <w:r w:rsidRPr="001124CC">
              <w:rPr>
                <w:bCs/>
                <w:sz w:val="24"/>
              </w:rPr>
              <w:t>(</w:t>
            </w:r>
            <w:proofErr w:type="spellStart"/>
            <w:r w:rsidRPr="004654FD">
              <w:rPr>
                <w:b/>
                <w:bCs/>
                <w:sz w:val="24"/>
              </w:rPr>
              <w:t>RTDa</w:t>
            </w:r>
            <w:proofErr w:type="spellEnd"/>
            <w:r w:rsidRPr="001124CC">
              <w:rPr>
                <w:bCs/>
                <w:sz w:val="24"/>
              </w:rPr>
              <w:t>)</w:t>
            </w:r>
          </w:p>
        </w:tc>
        <w:tc>
          <w:tcPr>
            <w:tcW w:w="4394" w:type="dxa"/>
          </w:tcPr>
          <w:p w14:paraId="19DCE05F" w14:textId="2856758C" w:rsidR="004654FD" w:rsidRPr="00030A8E" w:rsidRDefault="001554F1" w:rsidP="000032B3">
            <w:r w:rsidRPr="001554F1">
              <w:t>Presente</w:t>
            </w:r>
          </w:p>
        </w:tc>
      </w:tr>
      <w:tr w:rsidR="004654FD" w:rsidRPr="00030A8E" w14:paraId="1430546E" w14:textId="77777777" w:rsidTr="007266E2">
        <w:tc>
          <w:tcPr>
            <w:tcW w:w="426" w:type="dxa"/>
          </w:tcPr>
          <w:p w14:paraId="752738B9" w14:textId="77777777" w:rsidR="004654FD" w:rsidRPr="00030A8E" w:rsidRDefault="004654FD" w:rsidP="004654FD">
            <w:pPr>
              <w:numPr>
                <w:ilvl w:val="0"/>
                <w:numId w:val="6"/>
              </w:numPr>
              <w:tabs>
                <w:tab w:val="num" w:pos="426"/>
              </w:tabs>
              <w:ind w:left="0" w:hanging="39"/>
              <w:jc w:val="center"/>
            </w:pPr>
          </w:p>
        </w:tc>
        <w:tc>
          <w:tcPr>
            <w:tcW w:w="4536" w:type="dxa"/>
          </w:tcPr>
          <w:p w14:paraId="7CB80B09" w14:textId="77777777" w:rsidR="004654FD" w:rsidRDefault="004654FD" w:rsidP="004654FD">
            <w:pPr>
              <w:pStyle w:val="Titolo3"/>
              <w:jc w:val="left"/>
              <w:rPr>
                <w:b/>
                <w:bCs/>
                <w:sz w:val="24"/>
              </w:rPr>
            </w:pPr>
            <w:r w:rsidRPr="004654FD">
              <w:rPr>
                <w:bCs/>
                <w:sz w:val="24"/>
              </w:rPr>
              <w:t>D’AVANZO NICOLA</w:t>
            </w:r>
            <w:r>
              <w:rPr>
                <w:b/>
                <w:bCs/>
                <w:sz w:val="24"/>
              </w:rPr>
              <w:t xml:space="preserve"> </w:t>
            </w:r>
            <w:r w:rsidRPr="00C75EB8">
              <w:rPr>
                <w:bCs/>
                <w:sz w:val="24"/>
              </w:rPr>
              <w:t>(</w:t>
            </w:r>
            <w:proofErr w:type="spellStart"/>
            <w:r w:rsidRPr="004654FD">
              <w:rPr>
                <w:b/>
                <w:bCs/>
                <w:sz w:val="24"/>
              </w:rPr>
              <w:t>RTDa</w:t>
            </w:r>
            <w:proofErr w:type="spellEnd"/>
            <w:r w:rsidRPr="00C75EB8">
              <w:rPr>
                <w:bCs/>
                <w:sz w:val="24"/>
              </w:rPr>
              <w:t>)</w:t>
            </w:r>
          </w:p>
        </w:tc>
        <w:tc>
          <w:tcPr>
            <w:tcW w:w="4394" w:type="dxa"/>
          </w:tcPr>
          <w:p w14:paraId="3B8C65F6" w14:textId="7ED26E1A" w:rsidR="004654FD" w:rsidRPr="00030A8E" w:rsidRDefault="001554F1" w:rsidP="000032B3">
            <w:r w:rsidRPr="001554F1">
              <w:t>Presente</w:t>
            </w:r>
          </w:p>
        </w:tc>
      </w:tr>
      <w:tr w:rsidR="004654FD" w:rsidRPr="00030A8E" w14:paraId="59089B8D" w14:textId="77777777" w:rsidTr="007266E2">
        <w:tc>
          <w:tcPr>
            <w:tcW w:w="426" w:type="dxa"/>
          </w:tcPr>
          <w:p w14:paraId="1D23AD12" w14:textId="77777777" w:rsidR="004654FD" w:rsidRPr="00030A8E" w:rsidRDefault="004654FD" w:rsidP="004654FD">
            <w:pPr>
              <w:numPr>
                <w:ilvl w:val="0"/>
                <w:numId w:val="6"/>
              </w:numPr>
              <w:tabs>
                <w:tab w:val="num" w:pos="426"/>
              </w:tabs>
              <w:ind w:left="0" w:hanging="39"/>
              <w:jc w:val="center"/>
            </w:pPr>
          </w:p>
        </w:tc>
        <w:tc>
          <w:tcPr>
            <w:tcW w:w="4536" w:type="dxa"/>
          </w:tcPr>
          <w:p w14:paraId="7CB34C59" w14:textId="77777777" w:rsidR="004654FD" w:rsidRPr="001124CC" w:rsidRDefault="004654FD" w:rsidP="004654FD">
            <w:pPr>
              <w:pStyle w:val="Titolo3"/>
              <w:jc w:val="left"/>
              <w:rPr>
                <w:b/>
                <w:bCs/>
                <w:sz w:val="24"/>
              </w:rPr>
            </w:pPr>
            <w:r w:rsidRPr="004654FD">
              <w:rPr>
                <w:bCs/>
                <w:sz w:val="24"/>
              </w:rPr>
              <w:t>DE ANGELIS MARIA TERESA</w:t>
            </w:r>
            <w:r>
              <w:rPr>
                <w:b/>
                <w:bCs/>
                <w:sz w:val="24"/>
              </w:rPr>
              <w:t xml:space="preserve"> </w:t>
            </w:r>
            <w:r w:rsidRPr="007C3348">
              <w:rPr>
                <w:sz w:val="24"/>
              </w:rPr>
              <w:t>(</w:t>
            </w:r>
            <w:proofErr w:type="spellStart"/>
            <w:r w:rsidRPr="004654FD">
              <w:rPr>
                <w:b/>
                <w:sz w:val="24"/>
              </w:rPr>
              <w:t>RTDa</w:t>
            </w:r>
            <w:proofErr w:type="spellEnd"/>
            <w:r w:rsidRPr="007C3348">
              <w:rPr>
                <w:sz w:val="24"/>
              </w:rPr>
              <w:t>)</w:t>
            </w:r>
          </w:p>
        </w:tc>
        <w:tc>
          <w:tcPr>
            <w:tcW w:w="4394" w:type="dxa"/>
          </w:tcPr>
          <w:p w14:paraId="0584F71C" w14:textId="3AADF416" w:rsidR="004654FD" w:rsidRPr="00030A8E" w:rsidRDefault="001554F1" w:rsidP="000032B3">
            <w:r w:rsidRPr="001554F1">
              <w:t>Presente</w:t>
            </w:r>
          </w:p>
        </w:tc>
      </w:tr>
      <w:tr w:rsidR="004654FD" w:rsidRPr="00030A8E" w14:paraId="7E090B20" w14:textId="77777777" w:rsidTr="007266E2">
        <w:tc>
          <w:tcPr>
            <w:tcW w:w="426" w:type="dxa"/>
          </w:tcPr>
          <w:p w14:paraId="3A445AC5" w14:textId="77777777" w:rsidR="004654FD" w:rsidRPr="00030A8E" w:rsidRDefault="004654FD" w:rsidP="004654FD">
            <w:pPr>
              <w:numPr>
                <w:ilvl w:val="0"/>
                <w:numId w:val="6"/>
              </w:numPr>
              <w:tabs>
                <w:tab w:val="num" w:pos="426"/>
              </w:tabs>
              <w:ind w:left="0" w:hanging="39"/>
              <w:jc w:val="center"/>
            </w:pPr>
          </w:p>
        </w:tc>
        <w:tc>
          <w:tcPr>
            <w:tcW w:w="4536" w:type="dxa"/>
          </w:tcPr>
          <w:p w14:paraId="6B5B1CA4" w14:textId="77777777" w:rsidR="004654FD" w:rsidRPr="001124CC" w:rsidRDefault="004654FD" w:rsidP="004654FD">
            <w:pPr>
              <w:pStyle w:val="Titolo3"/>
              <w:jc w:val="left"/>
              <w:rPr>
                <w:b/>
                <w:bCs/>
                <w:sz w:val="24"/>
              </w:rPr>
            </w:pPr>
            <w:r w:rsidRPr="004654FD">
              <w:rPr>
                <w:bCs/>
                <w:sz w:val="24"/>
              </w:rPr>
              <w:t>GALLO CANTAFIO EUGENIA</w:t>
            </w:r>
            <w:r>
              <w:rPr>
                <w:b/>
                <w:bCs/>
                <w:sz w:val="24"/>
              </w:rPr>
              <w:t xml:space="preserve"> </w:t>
            </w:r>
            <w:r w:rsidRPr="00C75EB8">
              <w:rPr>
                <w:bCs/>
                <w:sz w:val="24"/>
              </w:rPr>
              <w:t>(</w:t>
            </w:r>
            <w:proofErr w:type="spellStart"/>
            <w:r w:rsidRPr="004654FD">
              <w:rPr>
                <w:b/>
                <w:bCs/>
                <w:sz w:val="24"/>
              </w:rPr>
              <w:t>RTDa</w:t>
            </w:r>
            <w:proofErr w:type="spellEnd"/>
            <w:r w:rsidRPr="00C75EB8">
              <w:rPr>
                <w:bCs/>
                <w:sz w:val="24"/>
              </w:rPr>
              <w:t>)</w:t>
            </w:r>
          </w:p>
        </w:tc>
        <w:tc>
          <w:tcPr>
            <w:tcW w:w="4394" w:type="dxa"/>
          </w:tcPr>
          <w:p w14:paraId="2166C10E" w14:textId="0570A2E3" w:rsidR="004654FD" w:rsidRPr="00030A8E" w:rsidRDefault="001554F1" w:rsidP="000032B3">
            <w:r>
              <w:t>Assente giustificato</w:t>
            </w:r>
          </w:p>
        </w:tc>
      </w:tr>
      <w:tr w:rsidR="004654FD" w:rsidRPr="00030A8E" w14:paraId="0B99A681" w14:textId="77777777" w:rsidTr="007266E2">
        <w:tc>
          <w:tcPr>
            <w:tcW w:w="426" w:type="dxa"/>
          </w:tcPr>
          <w:p w14:paraId="3BFCD10C" w14:textId="77777777" w:rsidR="004654FD" w:rsidRPr="00030A8E" w:rsidRDefault="004654FD" w:rsidP="004654FD">
            <w:pPr>
              <w:numPr>
                <w:ilvl w:val="0"/>
                <w:numId w:val="6"/>
              </w:numPr>
              <w:tabs>
                <w:tab w:val="num" w:pos="426"/>
              </w:tabs>
              <w:ind w:left="0" w:hanging="39"/>
              <w:jc w:val="center"/>
            </w:pPr>
          </w:p>
        </w:tc>
        <w:tc>
          <w:tcPr>
            <w:tcW w:w="4536" w:type="dxa"/>
          </w:tcPr>
          <w:p w14:paraId="6CEC8E1A" w14:textId="77777777" w:rsidR="004654FD" w:rsidRPr="001124CC" w:rsidRDefault="004654FD" w:rsidP="004654FD">
            <w:pPr>
              <w:pStyle w:val="Titolo3"/>
              <w:jc w:val="left"/>
              <w:rPr>
                <w:b/>
                <w:bCs/>
                <w:sz w:val="24"/>
              </w:rPr>
            </w:pPr>
            <w:r w:rsidRPr="004654FD">
              <w:rPr>
                <w:bCs/>
                <w:sz w:val="24"/>
              </w:rPr>
              <w:t>GAROFALO CINZIA</w:t>
            </w:r>
            <w:r>
              <w:rPr>
                <w:b/>
                <w:bCs/>
                <w:sz w:val="24"/>
              </w:rPr>
              <w:t xml:space="preserve"> </w:t>
            </w:r>
            <w:r w:rsidRPr="00C75EB8">
              <w:rPr>
                <w:bCs/>
                <w:sz w:val="24"/>
              </w:rPr>
              <w:t>(</w:t>
            </w:r>
            <w:proofErr w:type="spellStart"/>
            <w:r w:rsidRPr="004654FD">
              <w:rPr>
                <w:b/>
                <w:bCs/>
                <w:sz w:val="24"/>
              </w:rPr>
              <w:t>RTDa</w:t>
            </w:r>
            <w:proofErr w:type="spellEnd"/>
            <w:r>
              <w:rPr>
                <w:bCs/>
                <w:sz w:val="24"/>
              </w:rPr>
              <w:t>)</w:t>
            </w:r>
          </w:p>
        </w:tc>
        <w:tc>
          <w:tcPr>
            <w:tcW w:w="4394" w:type="dxa"/>
          </w:tcPr>
          <w:p w14:paraId="4A1465FE" w14:textId="5E28E418" w:rsidR="004654FD" w:rsidRPr="00030A8E" w:rsidRDefault="001554F1" w:rsidP="000032B3">
            <w:r w:rsidRPr="001554F1">
              <w:t>Presente</w:t>
            </w:r>
          </w:p>
        </w:tc>
      </w:tr>
      <w:tr w:rsidR="004654FD" w:rsidRPr="00030A8E" w14:paraId="7FC47C75" w14:textId="77777777" w:rsidTr="007266E2">
        <w:tc>
          <w:tcPr>
            <w:tcW w:w="426" w:type="dxa"/>
          </w:tcPr>
          <w:p w14:paraId="2095658D" w14:textId="77777777" w:rsidR="004654FD" w:rsidRPr="00030A8E" w:rsidRDefault="004654FD" w:rsidP="004654FD">
            <w:pPr>
              <w:numPr>
                <w:ilvl w:val="0"/>
                <w:numId w:val="6"/>
              </w:numPr>
              <w:tabs>
                <w:tab w:val="num" w:pos="426"/>
              </w:tabs>
              <w:ind w:left="0" w:hanging="39"/>
              <w:jc w:val="center"/>
            </w:pPr>
          </w:p>
        </w:tc>
        <w:tc>
          <w:tcPr>
            <w:tcW w:w="4536" w:type="dxa"/>
          </w:tcPr>
          <w:p w14:paraId="1E659F07" w14:textId="77777777" w:rsidR="004654FD" w:rsidRDefault="004654FD" w:rsidP="000032B3">
            <w:r>
              <w:t xml:space="preserve">GRILLONE KATIA </w:t>
            </w:r>
            <w:r w:rsidRPr="00F10033">
              <w:rPr>
                <w:b/>
              </w:rPr>
              <w:t>(</w:t>
            </w:r>
            <w:proofErr w:type="spellStart"/>
            <w:r w:rsidRPr="00F10033">
              <w:rPr>
                <w:b/>
              </w:rPr>
              <w:t>RTDa</w:t>
            </w:r>
            <w:proofErr w:type="spellEnd"/>
            <w:r w:rsidRPr="00F10033">
              <w:rPr>
                <w:b/>
              </w:rPr>
              <w:t>)</w:t>
            </w:r>
          </w:p>
        </w:tc>
        <w:tc>
          <w:tcPr>
            <w:tcW w:w="4394" w:type="dxa"/>
          </w:tcPr>
          <w:p w14:paraId="3B9289FD" w14:textId="6EF964C7" w:rsidR="004654FD" w:rsidRPr="00030A8E" w:rsidRDefault="001554F1" w:rsidP="000032B3">
            <w:r w:rsidRPr="001554F1">
              <w:t>Presente</w:t>
            </w:r>
          </w:p>
        </w:tc>
      </w:tr>
      <w:tr w:rsidR="004654FD" w:rsidRPr="00030A8E" w14:paraId="18500EB7" w14:textId="77777777" w:rsidTr="007266E2">
        <w:tc>
          <w:tcPr>
            <w:tcW w:w="426" w:type="dxa"/>
          </w:tcPr>
          <w:p w14:paraId="2FE794A2" w14:textId="77777777" w:rsidR="004654FD" w:rsidRPr="00030A8E" w:rsidRDefault="004654FD" w:rsidP="004654FD">
            <w:pPr>
              <w:numPr>
                <w:ilvl w:val="0"/>
                <w:numId w:val="6"/>
              </w:numPr>
              <w:tabs>
                <w:tab w:val="num" w:pos="426"/>
              </w:tabs>
              <w:ind w:left="0" w:hanging="39"/>
              <w:jc w:val="center"/>
            </w:pPr>
          </w:p>
        </w:tc>
        <w:tc>
          <w:tcPr>
            <w:tcW w:w="4536" w:type="dxa"/>
          </w:tcPr>
          <w:p w14:paraId="623DD5B4" w14:textId="77777777" w:rsidR="004654FD" w:rsidRDefault="004654FD" w:rsidP="000032B3">
            <w:r>
              <w:t xml:space="preserve">JIRITANO FEDERICA </w:t>
            </w:r>
            <w:r w:rsidRPr="00F151F8">
              <w:rPr>
                <w:b/>
                <w:bCs/>
              </w:rPr>
              <w:t>(</w:t>
            </w:r>
            <w:proofErr w:type="spellStart"/>
            <w:r w:rsidRPr="00F151F8">
              <w:rPr>
                <w:b/>
                <w:bCs/>
              </w:rPr>
              <w:t>RTDb</w:t>
            </w:r>
            <w:proofErr w:type="spellEnd"/>
            <w:r w:rsidRPr="00F151F8">
              <w:rPr>
                <w:b/>
                <w:bCs/>
              </w:rPr>
              <w:t>)</w:t>
            </w:r>
          </w:p>
        </w:tc>
        <w:tc>
          <w:tcPr>
            <w:tcW w:w="4394" w:type="dxa"/>
          </w:tcPr>
          <w:p w14:paraId="793C45D6" w14:textId="3F9C821C" w:rsidR="004654FD" w:rsidRPr="00030A8E" w:rsidRDefault="001554F1" w:rsidP="000032B3">
            <w:r w:rsidRPr="001554F1">
              <w:t>Presente</w:t>
            </w:r>
          </w:p>
        </w:tc>
      </w:tr>
      <w:tr w:rsidR="004654FD" w:rsidRPr="00030A8E" w14:paraId="44B95ED8" w14:textId="77777777" w:rsidTr="007266E2">
        <w:tc>
          <w:tcPr>
            <w:tcW w:w="426" w:type="dxa"/>
          </w:tcPr>
          <w:p w14:paraId="52515294" w14:textId="77777777" w:rsidR="004654FD" w:rsidRPr="00030A8E" w:rsidRDefault="004654FD" w:rsidP="004654FD">
            <w:pPr>
              <w:numPr>
                <w:ilvl w:val="0"/>
                <w:numId w:val="6"/>
              </w:numPr>
              <w:tabs>
                <w:tab w:val="num" w:pos="426"/>
              </w:tabs>
              <w:ind w:left="0" w:hanging="39"/>
              <w:jc w:val="center"/>
            </w:pPr>
          </w:p>
        </w:tc>
        <w:tc>
          <w:tcPr>
            <w:tcW w:w="4536" w:type="dxa"/>
          </w:tcPr>
          <w:p w14:paraId="14D9D847" w14:textId="77777777" w:rsidR="004654FD" w:rsidRDefault="004654FD" w:rsidP="000032B3">
            <w:r>
              <w:t xml:space="preserve">LEO ISABELLA </w:t>
            </w:r>
            <w:r w:rsidRPr="00C75EB8">
              <w:rPr>
                <w:b/>
              </w:rPr>
              <w:t>(</w:t>
            </w:r>
            <w:proofErr w:type="spellStart"/>
            <w:r w:rsidRPr="00C75EB8">
              <w:rPr>
                <w:b/>
              </w:rPr>
              <w:t>RTDa</w:t>
            </w:r>
            <w:proofErr w:type="spellEnd"/>
            <w:r w:rsidRPr="00C75EB8">
              <w:rPr>
                <w:b/>
              </w:rPr>
              <w:t>)</w:t>
            </w:r>
          </w:p>
        </w:tc>
        <w:tc>
          <w:tcPr>
            <w:tcW w:w="4394" w:type="dxa"/>
          </w:tcPr>
          <w:p w14:paraId="044ACD79" w14:textId="14BDA47D" w:rsidR="004654FD" w:rsidRPr="00030A8E" w:rsidRDefault="001554F1" w:rsidP="000032B3">
            <w:r w:rsidRPr="001554F1">
              <w:t>Assente giustificato</w:t>
            </w:r>
          </w:p>
        </w:tc>
      </w:tr>
      <w:tr w:rsidR="004654FD" w:rsidRPr="00030A8E" w14:paraId="63243E21" w14:textId="77777777" w:rsidTr="007266E2">
        <w:tc>
          <w:tcPr>
            <w:tcW w:w="426" w:type="dxa"/>
          </w:tcPr>
          <w:p w14:paraId="16784DAD" w14:textId="77777777" w:rsidR="004654FD" w:rsidRPr="00030A8E" w:rsidRDefault="004654FD" w:rsidP="004654FD">
            <w:pPr>
              <w:numPr>
                <w:ilvl w:val="0"/>
                <w:numId w:val="6"/>
              </w:numPr>
              <w:tabs>
                <w:tab w:val="num" w:pos="426"/>
              </w:tabs>
              <w:ind w:left="0" w:hanging="39"/>
              <w:jc w:val="center"/>
            </w:pPr>
          </w:p>
        </w:tc>
        <w:tc>
          <w:tcPr>
            <w:tcW w:w="4536" w:type="dxa"/>
          </w:tcPr>
          <w:p w14:paraId="2048AB15" w14:textId="77777777" w:rsidR="004654FD" w:rsidRDefault="004654FD" w:rsidP="000032B3">
            <w:r>
              <w:t xml:space="preserve">LUCCHINO VALERIA </w:t>
            </w:r>
            <w:r w:rsidRPr="00C75EB8">
              <w:rPr>
                <w:b/>
              </w:rPr>
              <w:t>(</w:t>
            </w:r>
            <w:proofErr w:type="spellStart"/>
            <w:r w:rsidRPr="00C75EB8">
              <w:rPr>
                <w:b/>
              </w:rPr>
              <w:t>RTDa</w:t>
            </w:r>
            <w:proofErr w:type="spellEnd"/>
            <w:r w:rsidRPr="00C75EB8">
              <w:rPr>
                <w:b/>
              </w:rPr>
              <w:t>)</w:t>
            </w:r>
          </w:p>
        </w:tc>
        <w:tc>
          <w:tcPr>
            <w:tcW w:w="4394" w:type="dxa"/>
          </w:tcPr>
          <w:p w14:paraId="1ED8182D" w14:textId="64C27073" w:rsidR="004654FD" w:rsidRPr="00030A8E" w:rsidRDefault="001554F1" w:rsidP="000032B3">
            <w:r w:rsidRPr="001554F1">
              <w:t>Assente giustificato</w:t>
            </w:r>
          </w:p>
        </w:tc>
      </w:tr>
      <w:tr w:rsidR="004654FD" w:rsidRPr="00030A8E" w14:paraId="0DD26193" w14:textId="77777777" w:rsidTr="007266E2">
        <w:tc>
          <w:tcPr>
            <w:tcW w:w="426" w:type="dxa"/>
          </w:tcPr>
          <w:p w14:paraId="00705248" w14:textId="77777777" w:rsidR="004654FD" w:rsidRPr="00030A8E" w:rsidRDefault="004654FD" w:rsidP="004654FD">
            <w:pPr>
              <w:numPr>
                <w:ilvl w:val="0"/>
                <w:numId w:val="6"/>
              </w:numPr>
              <w:tabs>
                <w:tab w:val="num" w:pos="426"/>
              </w:tabs>
              <w:ind w:left="0" w:hanging="39"/>
              <w:jc w:val="center"/>
            </w:pPr>
          </w:p>
        </w:tc>
        <w:tc>
          <w:tcPr>
            <w:tcW w:w="4536" w:type="dxa"/>
          </w:tcPr>
          <w:p w14:paraId="701142E9" w14:textId="77777777" w:rsidR="004654FD" w:rsidRDefault="004654FD" w:rsidP="000032B3">
            <w:r>
              <w:t xml:space="preserve">MANCUSO ANTONIA </w:t>
            </w:r>
            <w:r w:rsidRPr="00C75EB8">
              <w:rPr>
                <w:b/>
              </w:rPr>
              <w:t>(</w:t>
            </w:r>
            <w:proofErr w:type="spellStart"/>
            <w:r w:rsidRPr="00C75EB8">
              <w:rPr>
                <w:b/>
              </w:rPr>
              <w:t>RTDa</w:t>
            </w:r>
            <w:proofErr w:type="spellEnd"/>
            <w:r w:rsidRPr="00C75EB8">
              <w:rPr>
                <w:b/>
              </w:rPr>
              <w:t>)</w:t>
            </w:r>
          </w:p>
        </w:tc>
        <w:tc>
          <w:tcPr>
            <w:tcW w:w="4394" w:type="dxa"/>
          </w:tcPr>
          <w:p w14:paraId="6140CBAC" w14:textId="4A129672" w:rsidR="004654FD" w:rsidRPr="00030A8E" w:rsidRDefault="001554F1" w:rsidP="000032B3">
            <w:r w:rsidRPr="001554F1">
              <w:t>Presente</w:t>
            </w:r>
          </w:p>
        </w:tc>
      </w:tr>
      <w:tr w:rsidR="004654FD" w:rsidRPr="00030A8E" w14:paraId="3027C388" w14:textId="77777777" w:rsidTr="007266E2">
        <w:tc>
          <w:tcPr>
            <w:tcW w:w="426" w:type="dxa"/>
          </w:tcPr>
          <w:p w14:paraId="5AF600F1" w14:textId="77777777" w:rsidR="004654FD" w:rsidRPr="00030A8E" w:rsidRDefault="004654FD" w:rsidP="004654FD">
            <w:pPr>
              <w:numPr>
                <w:ilvl w:val="0"/>
                <w:numId w:val="6"/>
              </w:numPr>
              <w:tabs>
                <w:tab w:val="num" w:pos="426"/>
              </w:tabs>
              <w:ind w:left="0" w:hanging="39"/>
              <w:jc w:val="center"/>
            </w:pPr>
          </w:p>
        </w:tc>
        <w:tc>
          <w:tcPr>
            <w:tcW w:w="4536" w:type="dxa"/>
          </w:tcPr>
          <w:p w14:paraId="2A8F14C3" w14:textId="77777777" w:rsidR="004654FD" w:rsidRDefault="004654FD" w:rsidP="000032B3">
            <w:r>
              <w:t xml:space="preserve">MAUROTTI SAMANTHA </w:t>
            </w:r>
            <w:r w:rsidRPr="001124CC">
              <w:rPr>
                <w:b/>
              </w:rPr>
              <w:t>(</w:t>
            </w:r>
            <w:proofErr w:type="spellStart"/>
            <w:r w:rsidRPr="001124CC">
              <w:rPr>
                <w:b/>
              </w:rPr>
              <w:t>RTDa</w:t>
            </w:r>
            <w:proofErr w:type="spellEnd"/>
            <w:r w:rsidRPr="001124CC">
              <w:rPr>
                <w:b/>
              </w:rPr>
              <w:t>)</w:t>
            </w:r>
          </w:p>
        </w:tc>
        <w:tc>
          <w:tcPr>
            <w:tcW w:w="4394" w:type="dxa"/>
          </w:tcPr>
          <w:p w14:paraId="4E1C564E" w14:textId="5C2E1D3B" w:rsidR="004654FD" w:rsidRPr="00030A8E" w:rsidRDefault="001554F1" w:rsidP="000032B3">
            <w:r w:rsidRPr="001554F1">
              <w:t>Presente</w:t>
            </w:r>
          </w:p>
        </w:tc>
      </w:tr>
      <w:tr w:rsidR="004654FD" w:rsidRPr="00030A8E" w14:paraId="2B84B910" w14:textId="77777777" w:rsidTr="007266E2">
        <w:tc>
          <w:tcPr>
            <w:tcW w:w="426" w:type="dxa"/>
          </w:tcPr>
          <w:p w14:paraId="0085000B" w14:textId="77777777" w:rsidR="004654FD" w:rsidRPr="00030A8E" w:rsidRDefault="004654FD" w:rsidP="004654FD">
            <w:pPr>
              <w:numPr>
                <w:ilvl w:val="0"/>
                <w:numId w:val="6"/>
              </w:numPr>
              <w:tabs>
                <w:tab w:val="num" w:pos="426"/>
              </w:tabs>
              <w:ind w:left="0" w:hanging="39"/>
              <w:jc w:val="center"/>
            </w:pPr>
          </w:p>
        </w:tc>
        <w:tc>
          <w:tcPr>
            <w:tcW w:w="4536" w:type="dxa"/>
          </w:tcPr>
          <w:p w14:paraId="095F4BFD" w14:textId="77777777" w:rsidR="004654FD" w:rsidRPr="001124CC" w:rsidRDefault="004654FD" w:rsidP="000032B3">
            <w:r>
              <w:t xml:space="preserve">MAZZA ELISA </w:t>
            </w:r>
            <w:r w:rsidRPr="00B45D25">
              <w:rPr>
                <w:b/>
                <w:bCs/>
              </w:rPr>
              <w:t>(</w:t>
            </w:r>
            <w:proofErr w:type="spellStart"/>
            <w:r w:rsidRPr="00B45D25">
              <w:rPr>
                <w:b/>
                <w:bCs/>
              </w:rPr>
              <w:t>RTDb</w:t>
            </w:r>
            <w:proofErr w:type="spellEnd"/>
            <w:r w:rsidRPr="00B45D25">
              <w:rPr>
                <w:b/>
                <w:bCs/>
              </w:rPr>
              <w:t>)</w:t>
            </w:r>
          </w:p>
        </w:tc>
        <w:tc>
          <w:tcPr>
            <w:tcW w:w="4394" w:type="dxa"/>
          </w:tcPr>
          <w:p w14:paraId="27F2DFE9" w14:textId="0C81E56F" w:rsidR="004654FD" w:rsidRPr="00030A8E" w:rsidRDefault="001554F1" w:rsidP="000032B3">
            <w:r w:rsidRPr="001554F1">
              <w:t>Presente</w:t>
            </w:r>
          </w:p>
        </w:tc>
      </w:tr>
      <w:tr w:rsidR="004654FD" w:rsidRPr="00030A8E" w14:paraId="658C1C5C" w14:textId="77777777" w:rsidTr="007266E2">
        <w:tc>
          <w:tcPr>
            <w:tcW w:w="426" w:type="dxa"/>
          </w:tcPr>
          <w:p w14:paraId="1DBC5A9E" w14:textId="77777777" w:rsidR="004654FD" w:rsidRPr="00030A8E" w:rsidRDefault="004654FD" w:rsidP="004654FD">
            <w:pPr>
              <w:numPr>
                <w:ilvl w:val="0"/>
                <w:numId w:val="6"/>
              </w:numPr>
              <w:tabs>
                <w:tab w:val="num" w:pos="426"/>
              </w:tabs>
              <w:ind w:left="0" w:hanging="39"/>
              <w:jc w:val="center"/>
            </w:pPr>
          </w:p>
        </w:tc>
        <w:tc>
          <w:tcPr>
            <w:tcW w:w="4536" w:type="dxa"/>
          </w:tcPr>
          <w:p w14:paraId="5DED1947" w14:textId="77777777" w:rsidR="004654FD" w:rsidRPr="001124CC" w:rsidRDefault="004654FD" w:rsidP="000032B3">
            <w:r w:rsidRPr="001124CC">
              <w:t>MESURACA MARIA</w:t>
            </w:r>
          </w:p>
        </w:tc>
        <w:tc>
          <w:tcPr>
            <w:tcW w:w="4394" w:type="dxa"/>
          </w:tcPr>
          <w:p w14:paraId="6BEFB1FD" w14:textId="48665CA4" w:rsidR="004654FD" w:rsidRPr="00030A8E" w:rsidRDefault="001554F1" w:rsidP="000032B3">
            <w:r w:rsidRPr="001554F1">
              <w:t>Presente</w:t>
            </w:r>
          </w:p>
        </w:tc>
      </w:tr>
      <w:tr w:rsidR="004654FD" w:rsidRPr="00030A8E" w14:paraId="6466421F" w14:textId="77777777" w:rsidTr="007266E2">
        <w:tc>
          <w:tcPr>
            <w:tcW w:w="426" w:type="dxa"/>
          </w:tcPr>
          <w:p w14:paraId="4B28F387" w14:textId="77777777" w:rsidR="004654FD" w:rsidRPr="00030A8E" w:rsidRDefault="004654FD" w:rsidP="004654FD">
            <w:pPr>
              <w:numPr>
                <w:ilvl w:val="0"/>
                <w:numId w:val="6"/>
              </w:numPr>
              <w:tabs>
                <w:tab w:val="num" w:pos="426"/>
              </w:tabs>
              <w:ind w:left="0" w:hanging="39"/>
              <w:jc w:val="center"/>
            </w:pPr>
          </w:p>
        </w:tc>
        <w:tc>
          <w:tcPr>
            <w:tcW w:w="4536" w:type="dxa"/>
          </w:tcPr>
          <w:p w14:paraId="7D13506A" w14:textId="77777777" w:rsidR="004654FD" w:rsidRDefault="004654FD" w:rsidP="000032B3">
            <w:r>
              <w:t xml:space="preserve">PANUCCIO GIUSEPPE </w:t>
            </w:r>
            <w:r w:rsidRPr="00C75EB8">
              <w:rPr>
                <w:b/>
              </w:rPr>
              <w:t>(</w:t>
            </w:r>
            <w:proofErr w:type="spellStart"/>
            <w:r w:rsidRPr="00C75EB8">
              <w:rPr>
                <w:b/>
              </w:rPr>
              <w:t>RTDa</w:t>
            </w:r>
            <w:proofErr w:type="spellEnd"/>
            <w:r w:rsidRPr="00C75EB8">
              <w:rPr>
                <w:b/>
              </w:rPr>
              <w:t>)</w:t>
            </w:r>
            <w:r>
              <w:rPr>
                <w:b/>
              </w:rPr>
              <w:t xml:space="preserve"> (TD)</w:t>
            </w:r>
          </w:p>
        </w:tc>
        <w:tc>
          <w:tcPr>
            <w:tcW w:w="4394" w:type="dxa"/>
          </w:tcPr>
          <w:p w14:paraId="6900F28F" w14:textId="77FDEE4D" w:rsidR="004654FD" w:rsidRPr="00030A8E" w:rsidRDefault="001554F1" w:rsidP="000032B3">
            <w:r w:rsidRPr="001554F1">
              <w:t>Presente</w:t>
            </w:r>
          </w:p>
        </w:tc>
      </w:tr>
      <w:tr w:rsidR="004654FD" w:rsidRPr="00030A8E" w14:paraId="6902A10D" w14:textId="77777777" w:rsidTr="007266E2">
        <w:tc>
          <w:tcPr>
            <w:tcW w:w="426" w:type="dxa"/>
          </w:tcPr>
          <w:p w14:paraId="420387DD" w14:textId="77777777" w:rsidR="004654FD" w:rsidRPr="00030A8E" w:rsidRDefault="004654FD" w:rsidP="004654FD">
            <w:pPr>
              <w:numPr>
                <w:ilvl w:val="0"/>
                <w:numId w:val="6"/>
              </w:numPr>
              <w:tabs>
                <w:tab w:val="num" w:pos="426"/>
              </w:tabs>
              <w:ind w:left="0" w:hanging="39"/>
              <w:jc w:val="center"/>
            </w:pPr>
          </w:p>
        </w:tc>
        <w:tc>
          <w:tcPr>
            <w:tcW w:w="4536" w:type="dxa"/>
          </w:tcPr>
          <w:p w14:paraId="1C7FF2A4" w14:textId="77777777" w:rsidR="004654FD" w:rsidRPr="003C7970" w:rsidRDefault="004654FD" w:rsidP="000032B3">
            <w:r>
              <w:t xml:space="preserve">PANZA SALVATORE </w:t>
            </w:r>
            <w:r w:rsidRPr="001124CC">
              <w:rPr>
                <w:b/>
                <w:bCs/>
              </w:rPr>
              <w:t>(</w:t>
            </w:r>
            <w:proofErr w:type="spellStart"/>
            <w:r w:rsidRPr="001124CC">
              <w:rPr>
                <w:b/>
                <w:bCs/>
              </w:rPr>
              <w:t>RTDb</w:t>
            </w:r>
            <w:proofErr w:type="spellEnd"/>
            <w:r w:rsidRPr="001124CC">
              <w:rPr>
                <w:b/>
                <w:bCs/>
              </w:rPr>
              <w:t>)</w:t>
            </w:r>
          </w:p>
        </w:tc>
        <w:tc>
          <w:tcPr>
            <w:tcW w:w="4394" w:type="dxa"/>
          </w:tcPr>
          <w:p w14:paraId="738C50BF" w14:textId="1F18386C" w:rsidR="004654FD" w:rsidRPr="00030A8E" w:rsidRDefault="001554F1" w:rsidP="000032B3">
            <w:r w:rsidRPr="001554F1">
              <w:t>Presente</w:t>
            </w:r>
          </w:p>
        </w:tc>
      </w:tr>
      <w:tr w:rsidR="004654FD" w:rsidRPr="00030A8E" w14:paraId="53F48498" w14:textId="77777777" w:rsidTr="007266E2">
        <w:tc>
          <w:tcPr>
            <w:tcW w:w="426" w:type="dxa"/>
          </w:tcPr>
          <w:p w14:paraId="24E95EB2" w14:textId="77777777" w:rsidR="004654FD" w:rsidRPr="00030A8E" w:rsidRDefault="004654FD" w:rsidP="004654FD">
            <w:pPr>
              <w:numPr>
                <w:ilvl w:val="0"/>
                <w:numId w:val="6"/>
              </w:numPr>
              <w:tabs>
                <w:tab w:val="num" w:pos="426"/>
              </w:tabs>
              <w:ind w:left="0" w:hanging="39"/>
              <w:jc w:val="center"/>
            </w:pPr>
          </w:p>
        </w:tc>
        <w:tc>
          <w:tcPr>
            <w:tcW w:w="4536" w:type="dxa"/>
          </w:tcPr>
          <w:p w14:paraId="27E28684" w14:textId="77777777" w:rsidR="004654FD" w:rsidRDefault="004654FD" w:rsidP="000032B3">
            <w:r>
              <w:t xml:space="preserve">SALERNO NADIA </w:t>
            </w:r>
            <w:r w:rsidRPr="00C75EB8">
              <w:rPr>
                <w:b/>
              </w:rPr>
              <w:t>(</w:t>
            </w:r>
            <w:proofErr w:type="spellStart"/>
            <w:r w:rsidRPr="00C75EB8">
              <w:rPr>
                <w:b/>
              </w:rPr>
              <w:t>RTDa</w:t>
            </w:r>
            <w:proofErr w:type="spellEnd"/>
            <w:r w:rsidRPr="00C75EB8">
              <w:rPr>
                <w:b/>
              </w:rPr>
              <w:t>)</w:t>
            </w:r>
            <w:r>
              <w:rPr>
                <w:b/>
              </w:rPr>
              <w:t xml:space="preserve"> </w:t>
            </w:r>
          </w:p>
        </w:tc>
        <w:tc>
          <w:tcPr>
            <w:tcW w:w="4394" w:type="dxa"/>
          </w:tcPr>
          <w:p w14:paraId="384F441B" w14:textId="632AA9C2" w:rsidR="004654FD" w:rsidRPr="00030A8E" w:rsidRDefault="001554F1" w:rsidP="000032B3">
            <w:r w:rsidRPr="001554F1">
              <w:t>Assente giustificato</w:t>
            </w:r>
          </w:p>
        </w:tc>
      </w:tr>
      <w:tr w:rsidR="004654FD" w:rsidRPr="00030A8E" w14:paraId="660B2288" w14:textId="77777777" w:rsidTr="007266E2">
        <w:tc>
          <w:tcPr>
            <w:tcW w:w="426" w:type="dxa"/>
          </w:tcPr>
          <w:p w14:paraId="668F8B51" w14:textId="77777777" w:rsidR="004654FD" w:rsidRPr="00030A8E" w:rsidRDefault="004654FD" w:rsidP="004654FD">
            <w:pPr>
              <w:numPr>
                <w:ilvl w:val="0"/>
                <w:numId w:val="6"/>
              </w:numPr>
              <w:tabs>
                <w:tab w:val="num" w:pos="426"/>
              </w:tabs>
              <w:ind w:left="0" w:hanging="39"/>
              <w:jc w:val="center"/>
            </w:pPr>
          </w:p>
        </w:tc>
        <w:tc>
          <w:tcPr>
            <w:tcW w:w="4536" w:type="dxa"/>
          </w:tcPr>
          <w:p w14:paraId="2BE082EF" w14:textId="77777777" w:rsidR="004654FD" w:rsidRPr="001124CC" w:rsidRDefault="004654FD" w:rsidP="000032B3">
            <w:r>
              <w:t xml:space="preserve">SCALISE MARIANGELA </w:t>
            </w:r>
            <w:r w:rsidRPr="001124CC">
              <w:rPr>
                <w:b/>
              </w:rPr>
              <w:t>(</w:t>
            </w:r>
            <w:proofErr w:type="spellStart"/>
            <w:r w:rsidRPr="001124CC">
              <w:rPr>
                <w:b/>
              </w:rPr>
              <w:t>RTDa</w:t>
            </w:r>
            <w:proofErr w:type="spellEnd"/>
            <w:r w:rsidRPr="001124CC">
              <w:rPr>
                <w:b/>
              </w:rPr>
              <w:t>)</w:t>
            </w:r>
          </w:p>
        </w:tc>
        <w:tc>
          <w:tcPr>
            <w:tcW w:w="4394" w:type="dxa"/>
          </w:tcPr>
          <w:p w14:paraId="5F0BE2DD" w14:textId="1853B3F9" w:rsidR="004654FD" w:rsidRPr="00030A8E" w:rsidRDefault="001554F1" w:rsidP="000032B3">
            <w:r w:rsidRPr="001554F1">
              <w:t>Presente</w:t>
            </w:r>
          </w:p>
        </w:tc>
      </w:tr>
      <w:tr w:rsidR="004654FD" w:rsidRPr="00030A8E" w14:paraId="634138A2" w14:textId="77777777" w:rsidTr="007266E2">
        <w:tc>
          <w:tcPr>
            <w:tcW w:w="426" w:type="dxa"/>
          </w:tcPr>
          <w:p w14:paraId="5438AAF9" w14:textId="77777777" w:rsidR="004654FD" w:rsidRPr="00030A8E" w:rsidRDefault="004654FD" w:rsidP="004654FD">
            <w:pPr>
              <w:numPr>
                <w:ilvl w:val="0"/>
                <w:numId w:val="6"/>
              </w:numPr>
              <w:tabs>
                <w:tab w:val="num" w:pos="426"/>
              </w:tabs>
              <w:ind w:left="0" w:hanging="39"/>
              <w:jc w:val="center"/>
            </w:pPr>
          </w:p>
        </w:tc>
        <w:tc>
          <w:tcPr>
            <w:tcW w:w="4536" w:type="dxa"/>
          </w:tcPr>
          <w:p w14:paraId="1D03FE0E" w14:textId="77777777" w:rsidR="004654FD" w:rsidRDefault="004654FD" w:rsidP="000032B3">
            <w:r>
              <w:t xml:space="preserve">SCALISE STEFANIA </w:t>
            </w:r>
            <w:r w:rsidRPr="003F0DC3">
              <w:rPr>
                <w:b/>
              </w:rPr>
              <w:t>(</w:t>
            </w:r>
            <w:proofErr w:type="spellStart"/>
            <w:r w:rsidRPr="003F0DC3">
              <w:rPr>
                <w:b/>
              </w:rPr>
              <w:t>RTDa</w:t>
            </w:r>
            <w:proofErr w:type="spellEnd"/>
            <w:r w:rsidRPr="003F0DC3">
              <w:rPr>
                <w:b/>
              </w:rPr>
              <w:t>)</w:t>
            </w:r>
          </w:p>
        </w:tc>
        <w:tc>
          <w:tcPr>
            <w:tcW w:w="4394" w:type="dxa"/>
          </w:tcPr>
          <w:p w14:paraId="3D3632A2" w14:textId="04A537AC" w:rsidR="004654FD" w:rsidRPr="00030A8E" w:rsidRDefault="001554F1" w:rsidP="000032B3">
            <w:r w:rsidRPr="001554F1">
              <w:t>Presente</w:t>
            </w:r>
          </w:p>
        </w:tc>
      </w:tr>
      <w:tr w:rsidR="004654FD" w:rsidRPr="00030A8E" w14:paraId="76E4C045" w14:textId="77777777" w:rsidTr="007266E2">
        <w:tc>
          <w:tcPr>
            <w:tcW w:w="426" w:type="dxa"/>
          </w:tcPr>
          <w:p w14:paraId="58267924" w14:textId="77777777" w:rsidR="004654FD" w:rsidRPr="00030A8E" w:rsidRDefault="004654FD" w:rsidP="004654FD">
            <w:pPr>
              <w:numPr>
                <w:ilvl w:val="0"/>
                <w:numId w:val="6"/>
              </w:numPr>
              <w:tabs>
                <w:tab w:val="num" w:pos="426"/>
              </w:tabs>
              <w:ind w:left="0" w:hanging="39"/>
              <w:jc w:val="center"/>
            </w:pPr>
          </w:p>
        </w:tc>
        <w:tc>
          <w:tcPr>
            <w:tcW w:w="4536" w:type="dxa"/>
          </w:tcPr>
          <w:p w14:paraId="57022F32" w14:textId="77777777" w:rsidR="004654FD" w:rsidRDefault="004654FD" w:rsidP="000032B3">
            <w:r>
              <w:t xml:space="preserve">STAROPOLI NICOLETTA </w:t>
            </w:r>
            <w:r w:rsidRPr="00D319A2">
              <w:rPr>
                <w:b/>
                <w:bCs/>
              </w:rPr>
              <w:t>(</w:t>
            </w:r>
            <w:proofErr w:type="spellStart"/>
            <w:r w:rsidRPr="00D319A2">
              <w:rPr>
                <w:b/>
                <w:bCs/>
              </w:rPr>
              <w:t>RTDb</w:t>
            </w:r>
            <w:proofErr w:type="spellEnd"/>
            <w:r w:rsidRPr="00D319A2">
              <w:rPr>
                <w:b/>
                <w:bCs/>
              </w:rPr>
              <w:t>)</w:t>
            </w:r>
          </w:p>
        </w:tc>
        <w:tc>
          <w:tcPr>
            <w:tcW w:w="4394" w:type="dxa"/>
          </w:tcPr>
          <w:p w14:paraId="09D97832" w14:textId="00D6E357" w:rsidR="004654FD" w:rsidRPr="00030A8E" w:rsidRDefault="001554F1" w:rsidP="000032B3">
            <w:r w:rsidRPr="001554F1">
              <w:t>Presente</w:t>
            </w:r>
          </w:p>
        </w:tc>
      </w:tr>
      <w:tr w:rsidR="004654FD" w:rsidRPr="00030A8E" w14:paraId="567B2A5B" w14:textId="77777777" w:rsidTr="007266E2">
        <w:tc>
          <w:tcPr>
            <w:tcW w:w="426" w:type="dxa"/>
          </w:tcPr>
          <w:p w14:paraId="40B11A6A" w14:textId="77777777" w:rsidR="004654FD" w:rsidRPr="00030A8E" w:rsidRDefault="004654FD" w:rsidP="004654FD">
            <w:pPr>
              <w:numPr>
                <w:ilvl w:val="0"/>
                <w:numId w:val="6"/>
              </w:numPr>
              <w:tabs>
                <w:tab w:val="num" w:pos="426"/>
              </w:tabs>
              <w:ind w:left="0" w:hanging="39"/>
              <w:jc w:val="center"/>
            </w:pPr>
          </w:p>
        </w:tc>
        <w:tc>
          <w:tcPr>
            <w:tcW w:w="4536" w:type="dxa"/>
          </w:tcPr>
          <w:p w14:paraId="654F3E61" w14:textId="77777777" w:rsidR="004654FD" w:rsidRDefault="004654FD" w:rsidP="000032B3">
            <w:r>
              <w:t xml:space="preserve">STRANGIO ANTONIO </w:t>
            </w:r>
            <w:r w:rsidRPr="001C352C">
              <w:rPr>
                <w:b/>
                <w:bCs/>
              </w:rPr>
              <w:t>(</w:t>
            </w:r>
            <w:proofErr w:type="spellStart"/>
            <w:r w:rsidRPr="001C352C">
              <w:rPr>
                <w:b/>
                <w:bCs/>
              </w:rPr>
              <w:t>RTDa</w:t>
            </w:r>
            <w:proofErr w:type="spellEnd"/>
            <w:r w:rsidRPr="001C352C">
              <w:rPr>
                <w:b/>
                <w:bCs/>
              </w:rPr>
              <w:t>)</w:t>
            </w:r>
            <w:r>
              <w:rPr>
                <w:b/>
                <w:bCs/>
              </w:rPr>
              <w:t xml:space="preserve"> </w:t>
            </w:r>
            <w:r>
              <w:rPr>
                <w:b/>
              </w:rPr>
              <w:t>(TD)</w:t>
            </w:r>
          </w:p>
        </w:tc>
        <w:tc>
          <w:tcPr>
            <w:tcW w:w="4394" w:type="dxa"/>
          </w:tcPr>
          <w:p w14:paraId="2C190254" w14:textId="3A3404A3" w:rsidR="004654FD" w:rsidRPr="00030A8E" w:rsidRDefault="001554F1" w:rsidP="000032B3">
            <w:r w:rsidRPr="001554F1">
              <w:t>Presente</w:t>
            </w:r>
          </w:p>
        </w:tc>
      </w:tr>
      <w:tr w:rsidR="004654FD" w:rsidRPr="00030A8E" w14:paraId="49CC7FFE" w14:textId="77777777" w:rsidTr="007266E2">
        <w:tc>
          <w:tcPr>
            <w:tcW w:w="426" w:type="dxa"/>
          </w:tcPr>
          <w:p w14:paraId="4E14B6BB" w14:textId="77777777" w:rsidR="004654FD" w:rsidRPr="00030A8E" w:rsidRDefault="004654FD" w:rsidP="004654FD">
            <w:pPr>
              <w:numPr>
                <w:ilvl w:val="0"/>
                <w:numId w:val="6"/>
              </w:numPr>
              <w:tabs>
                <w:tab w:val="num" w:pos="426"/>
              </w:tabs>
              <w:ind w:left="0" w:hanging="39"/>
              <w:jc w:val="center"/>
            </w:pPr>
          </w:p>
        </w:tc>
        <w:tc>
          <w:tcPr>
            <w:tcW w:w="4536" w:type="dxa"/>
          </w:tcPr>
          <w:p w14:paraId="0BB2FD54" w14:textId="77777777" w:rsidR="004654FD" w:rsidRPr="001124CC" w:rsidRDefault="004654FD" w:rsidP="000032B3">
            <w:r>
              <w:t xml:space="preserve">VECCHIO ELEONORA </w:t>
            </w:r>
            <w:r w:rsidRPr="001124CC">
              <w:rPr>
                <w:b/>
              </w:rPr>
              <w:t>(</w:t>
            </w:r>
            <w:proofErr w:type="spellStart"/>
            <w:r w:rsidRPr="001124CC">
              <w:rPr>
                <w:b/>
              </w:rPr>
              <w:t>RTDa</w:t>
            </w:r>
            <w:proofErr w:type="spellEnd"/>
            <w:r w:rsidRPr="001124CC">
              <w:rPr>
                <w:b/>
              </w:rPr>
              <w:t>)</w:t>
            </w:r>
          </w:p>
        </w:tc>
        <w:tc>
          <w:tcPr>
            <w:tcW w:w="4394" w:type="dxa"/>
          </w:tcPr>
          <w:p w14:paraId="6CAD2760" w14:textId="2A7951DE" w:rsidR="004654FD" w:rsidRPr="00030A8E" w:rsidRDefault="001554F1" w:rsidP="000032B3">
            <w:r w:rsidRPr="001554F1">
              <w:t>Presente</w:t>
            </w:r>
          </w:p>
        </w:tc>
      </w:tr>
      <w:tr w:rsidR="004654FD" w:rsidRPr="00030A8E" w14:paraId="7F2C7FDB" w14:textId="77777777" w:rsidTr="007266E2">
        <w:tc>
          <w:tcPr>
            <w:tcW w:w="426" w:type="dxa"/>
          </w:tcPr>
          <w:p w14:paraId="4556FF53" w14:textId="77777777" w:rsidR="004654FD" w:rsidRPr="00030A8E" w:rsidRDefault="004654FD" w:rsidP="004654FD">
            <w:pPr>
              <w:numPr>
                <w:ilvl w:val="0"/>
                <w:numId w:val="6"/>
              </w:numPr>
              <w:tabs>
                <w:tab w:val="num" w:pos="426"/>
              </w:tabs>
              <w:ind w:left="0" w:hanging="39"/>
              <w:jc w:val="center"/>
            </w:pPr>
          </w:p>
        </w:tc>
        <w:tc>
          <w:tcPr>
            <w:tcW w:w="4536" w:type="dxa"/>
          </w:tcPr>
          <w:p w14:paraId="358DFB01" w14:textId="77777777" w:rsidR="004654FD" w:rsidRPr="001124CC" w:rsidRDefault="004654FD" w:rsidP="000032B3">
            <w:r w:rsidRPr="001124CC">
              <w:t xml:space="preserve">VIOLA PASQUALE </w:t>
            </w:r>
            <w:r w:rsidRPr="001124CC">
              <w:rPr>
                <w:b/>
              </w:rPr>
              <w:t>(</w:t>
            </w:r>
            <w:proofErr w:type="spellStart"/>
            <w:r w:rsidRPr="001124CC">
              <w:rPr>
                <w:b/>
              </w:rPr>
              <w:t>RTD</w:t>
            </w:r>
            <w:r>
              <w:rPr>
                <w:b/>
              </w:rPr>
              <w:t>b</w:t>
            </w:r>
            <w:proofErr w:type="spellEnd"/>
            <w:r w:rsidRPr="001124CC">
              <w:rPr>
                <w:b/>
              </w:rPr>
              <w:t>)</w:t>
            </w:r>
          </w:p>
        </w:tc>
        <w:tc>
          <w:tcPr>
            <w:tcW w:w="4394" w:type="dxa"/>
          </w:tcPr>
          <w:p w14:paraId="22E325C3" w14:textId="3EAD16B5" w:rsidR="004654FD" w:rsidRPr="00030A8E" w:rsidRDefault="001554F1" w:rsidP="000032B3">
            <w:r w:rsidRPr="001554F1">
              <w:t>Presente</w:t>
            </w:r>
          </w:p>
        </w:tc>
      </w:tr>
      <w:tr w:rsidR="004654FD" w:rsidRPr="00030A8E" w14:paraId="15A253D4" w14:textId="77777777" w:rsidTr="007266E2">
        <w:tc>
          <w:tcPr>
            <w:tcW w:w="426" w:type="dxa"/>
          </w:tcPr>
          <w:p w14:paraId="6931E27A" w14:textId="77777777" w:rsidR="004654FD" w:rsidRPr="00030A8E" w:rsidRDefault="004654FD" w:rsidP="004654FD">
            <w:pPr>
              <w:numPr>
                <w:ilvl w:val="0"/>
                <w:numId w:val="6"/>
              </w:numPr>
              <w:tabs>
                <w:tab w:val="num" w:pos="426"/>
              </w:tabs>
              <w:ind w:left="0" w:hanging="39"/>
              <w:jc w:val="center"/>
            </w:pPr>
          </w:p>
        </w:tc>
        <w:tc>
          <w:tcPr>
            <w:tcW w:w="4536" w:type="dxa"/>
          </w:tcPr>
          <w:p w14:paraId="39CA4E25" w14:textId="77777777" w:rsidR="004654FD" w:rsidRPr="001124CC" w:rsidRDefault="004654FD" w:rsidP="000032B3">
            <w:r>
              <w:t xml:space="preserve">VOTINO CARMELA </w:t>
            </w:r>
            <w:r w:rsidRPr="00D319A2">
              <w:rPr>
                <w:b/>
                <w:bCs/>
              </w:rPr>
              <w:t>(</w:t>
            </w:r>
            <w:proofErr w:type="spellStart"/>
            <w:r w:rsidRPr="00D319A2">
              <w:rPr>
                <w:b/>
                <w:bCs/>
              </w:rPr>
              <w:t>RTDb</w:t>
            </w:r>
            <w:proofErr w:type="spellEnd"/>
            <w:r w:rsidRPr="00D319A2">
              <w:rPr>
                <w:b/>
                <w:bCs/>
              </w:rPr>
              <w:t>)</w:t>
            </w:r>
            <w:r>
              <w:rPr>
                <w:b/>
                <w:bCs/>
              </w:rPr>
              <w:t xml:space="preserve"> </w:t>
            </w:r>
            <w:r>
              <w:rPr>
                <w:b/>
              </w:rPr>
              <w:t>(TD)</w:t>
            </w:r>
          </w:p>
        </w:tc>
        <w:tc>
          <w:tcPr>
            <w:tcW w:w="4394" w:type="dxa"/>
          </w:tcPr>
          <w:p w14:paraId="2124A388" w14:textId="2593B71B" w:rsidR="004654FD" w:rsidRPr="00030A8E" w:rsidRDefault="001554F1" w:rsidP="000032B3">
            <w:r>
              <w:t>Assente</w:t>
            </w:r>
          </w:p>
        </w:tc>
      </w:tr>
      <w:tr w:rsidR="004654FD" w:rsidRPr="00030A8E" w14:paraId="72355D51" w14:textId="77777777" w:rsidTr="007266E2">
        <w:tc>
          <w:tcPr>
            <w:tcW w:w="426" w:type="dxa"/>
          </w:tcPr>
          <w:p w14:paraId="0F76A111" w14:textId="77777777" w:rsidR="004654FD" w:rsidRPr="00030A8E" w:rsidRDefault="004654FD" w:rsidP="004654FD">
            <w:pPr>
              <w:numPr>
                <w:ilvl w:val="0"/>
                <w:numId w:val="6"/>
              </w:numPr>
              <w:tabs>
                <w:tab w:val="num" w:pos="426"/>
              </w:tabs>
              <w:ind w:left="0" w:hanging="39"/>
              <w:jc w:val="center"/>
            </w:pPr>
          </w:p>
        </w:tc>
        <w:tc>
          <w:tcPr>
            <w:tcW w:w="4536" w:type="dxa"/>
          </w:tcPr>
          <w:p w14:paraId="550DD3BA" w14:textId="77777777" w:rsidR="004654FD" w:rsidRPr="001124CC" w:rsidRDefault="004654FD" w:rsidP="000032B3">
            <w:r w:rsidRPr="001124CC">
              <w:t xml:space="preserve">ZAFFINO PAOLO </w:t>
            </w:r>
            <w:r w:rsidRPr="001124CC">
              <w:rPr>
                <w:b/>
              </w:rPr>
              <w:t>(</w:t>
            </w:r>
            <w:proofErr w:type="spellStart"/>
            <w:r w:rsidRPr="001124CC">
              <w:rPr>
                <w:b/>
              </w:rPr>
              <w:t>RTD</w:t>
            </w:r>
            <w:r>
              <w:rPr>
                <w:b/>
              </w:rPr>
              <w:t>b</w:t>
            </w:r>
            <w:proofErr w:type="spellEnd"/>
            <w:r w:rsidRPr="001124CC">
              <w:rPr>
                <w:b/>
              </w:rPr>
              <w:t>)</w:t>
            </w:r>
          </w:p>
        </w:tc>
        <w:tc>
          <w:tcPr>
            <w:tcW w:w="4394" w:type="dxa"/>
          </w:tcPr>
          <w:p w14:paraId="0E807C83" w14:textId="7FCE93F5" w:rsidR="004654FD" w:rsidRPr="00030A8E" w:rsidRDefault="001554F1" w:rsidP="000032B3">
            <w:r w:rsidRPr="001554F1">
              <w:t>Presente</w:t>
            </w:r>
          </w:p>
        </w:tc>
      </w:tr>
    </w:tbl>
    <w:p w14:paraId="769DE151" w14:textId="77777777" w:rsidR="004654FD" w:rsidRDefault="004654FD" w:rsidP="00D93B6C">
      <w:pPr>
        <w:pStyle w:val="Testonotaapidipagina"/>
        <w:jc w:val="both"/>
        <w:rPr>
          <w:bCs/>
          <w:sz w:val="24"/>
        </w:rPr>
      </w:pPr>
    </w:p>
    <w:p w14:paraId="78BD68C5" w14:textId="6C9D76EF" w:rsidR="00D93B6C" w:rsidRPr="00AB0D04" w:rsidRDefault="00D93B6C" w:rsidP="00D93B6C">
      <w:pPr>
        <w:pStyle w:val="Testonotaapidipagina"/>
        <w:jc w:val="both"/>
        <w:rPr>
          <w:bCs/>
          <w:sz w:val="24"/>
        </w:rPr>
      </w:pPr>
      <w:r w:rsidRPr="00AB0D04">
        <w:rPr>
          <w:bCs/>
          <w:sz w:val="24"/>
        </w:rPr>
        <w:t>E’ pre</w:t>
      </w:r>
      <w:r w:rsidR="00E66FCA">
        <w:rPr>
          <w:bCs/>
          <w:sz w:val="24"/>
        </w:rPr>
        <w:t xml:space="preserve">sente per la seduta allargata </w:t>
      </w:r>
      <w:r w:rsidR="005824D5">
        <w:rPr>
          <w:bCs/>
          <w:sz w:val="24"/>
        </w:rPr>
        <w:t>il Dott. Giuseppe Ceravolo</w:t>
      </w:r>
      <w:r w:rsidRPr="00AB0D04">
        <w:rPr>
          <w:bCs/>
          <w:sz w:val="24"/>
        </w:rPr>
        <w:t>, con funzione verbalizzante.</w:t>
      </w:r>
    </w:p>
    <w:p w14:paraId="15693951" w14:textId="77777777" w:rsidR="00D93B6C" w:rsidRPr="00AB0D04" w:rsidRDefault="00D93B6C" w:rsidP="00D93B6C">
      <w:pPr>
        <w:pStyle w:val="Testonotaapidipagina"/>
        <w:jc w:val="both"/>
        <w:rPr>
          <w:bCs/>
          <w:sz w:val="24"/>
        </w:rPr>
      </w:pPr>
      <w:r w:rsidRPr="00AB0D04">
        <w:rPr>
          <w:bCs/>
          <w:sz w:val="24"/>
        </w:rPr>
        <w:t>Presiede per la seduta allargata il Direttore, Prof. Pasquale Mastroroberto.</w:t>
      </w:r>
    </w:p>
    <w:p w14:paraId="00C893B3" w14:textId="2A8F52E5" w:rsidR="00D93B6C" w:rsidRPr="00AB0D04" w:rsidRDefault="00D93B6C" w:rsidP="00D93B6C">
      <w:pPr>
        <w:jc w:val="both"/>
      </w:pPr>
      <w:r w:rsidRPr="00AB0D04">
        <w:t xml:space="preserve">Componenti: </w:t>
      </w:r>
      <w:r w:rsidR="007360D3">
        <w:t>88</w:t>
      </w:r>
    </w:p>
    <w:p w14:paraId="29D6E124" w14:textId="7232EC26" w:rsidR="00D93B6C" w:rsidRPr="002E73C9" w:rsidRDefault="00D93B6C" w:rsidP="00D93B6C">
      <w:pPr>
        <w:jc w:val="both"/>
        <w:rPr>
          <w:b/>
        </w:rPr>
      </w:pPr>
      <w:r w:rsidRPr="00AB0D04">
        <w:t xml:space="preserve">Assenti giustificati: </w:t>
      </w:r>
      <w:r w:rsidR="001554F1">
        <w:t>8</w:t>
      </w:r>
    </w:p>
    <w:p w14:paraId="3FC931D0" w14:textId="0FFB9AE6" w:rsidR="00D93B6C" w:rsidRPr="002E73C9" w:rsidRDefault="00D93B6C" w:rsidP="00F25B6B">
      <w:pPr>
        <w:tabs>
          <w:tab w:val="left" w:pos="1770"/>
        </w:tabs>
        <w:jc w:val="both"/>
        <w:rPr>
          <w:b/>
        </w:rPr>
      </w:pPr>
      <w:r w:rsidRPr="00AB0D04">
        <w:t xml:space="preserve">Assenti: </w:t>
      </w:r>
      <w:r w:rsidR="001554F1">
        <w:t>16</w:t>
      </w:r>
    </w:p>
    <w:p w14:paraId="4F5C1472" w14:textId="29CBB029" w:rsidR="002509FB" w:rsidRDefault="00D93B6C" w:rsidP="004654FD">
      <w:pPr>
        <w:tabs>
          <w:tab w:val="left" w:pos="1770"/>
        </w:tabs>
        <w:jc w:val="both"/>
        <w:rPr>
          <w:bCs/>
        </w:rPr>
      </w:pPr>
      <w:r w:rsidRPr="00AB0D04">
        <w:rPr>
          <w:bCs/>
        </w:rPr>
        <w:t xml:space="preserve">Il Direttore constatata la presenza di n. </w:t>
      </w:r>
      <w:r w:rsidR="00F25B6B">
        <w:rPr>
          <w:bCs/>
        </w:rPr>
        <w:t xml:space="preserve">64 </w:t>
      </w:r>
      <w:r w:rsidRPr="00AB0D04">
        <w:rPr>
          <w:bCs/>
        </w:rPr>
        <w:t xml:space="preserve">docenti su </w:t>
      </w:r>
      <w:r w:rsidR="00F25B6B" w:rsidRPr="00F25B6B">
        <w:rPr>
          <w:bCs/>
        </w:rPr>
        <w:t>88</w:t>
      </w:r>
      <w:r w:rsidR="00704D1A">
        <w:rPr>
          <w:bCs/>
        </w:rPr>
        <w:t xml:space="preserve"> </w:t>
      </w:r>
      <w:r w:rsidRPr="00AB0D04">
        <w:rPr>
          <w:bCs/>
        </w:rPr>
        <w:t xml:space="preserve">dichiara aperta la seduta alle ore </w:t>
      </w:r>
      <w:r w:rsidR="00F25B6B">
        <w:rPr>
          <w:bCs/>
        </w:rPr>
        <w:t>13.55</w:t>
      </w:r>
    </w:p>
    <w:p w14:paraId="3B18BDB8" w14:textId="77777777" w:rsidR="004654FD" w:rsidRPr="0017749F" w:rsidRDefault="004654FD" w:rsidP="004654FD">
      <w:pPr>
        <w:tabs>
          <w:tab w:val="left" w:pos="1770"/>
        </w:tabs>
        <w:jc w:val="both"/>
        <w:rPr>
          <w:sz w:val="22"/>
          <w:szCs w:val="22"/>
        </w:rPr>
      </w:pPr>
    </w:p>
    <w:p w14:paraId="6B5AEE6A" w14:textId="77777777" w:rsidR="00C9414E" w:rsidRDefault="006223E2" w:rsidP="00C9414E">
      <w:pPr>
        <w:tabs>
          <w:tab w:val="center" w:pos="4677"/>
        </w:tabs>
        <w:jc w:val="both"/>
        <w:rPr>
          <w:b/>
          <w:i/>
          <w:sz w:val="28"/>
          <w:szCs w:val="28"/>
        </w:rPr>
      </w:pPr>
      <w:r>
        <w:rPr>
          <w:b/>
          <w:i/>
          <w:sz w:val="28"/>
          <w:szCs w:val="28"/>
        </w:rPr>
        <w:t>1. Comunicazioni del Direttore</w:t>
      </w:r>
    </w:p>
    <w:p w14:paraId="5AEC47DE" w14:textId="68CB6950" w:rsidR="002D13BD" w:rsidRDefault="002D13BD" w:rsidP="002D13BD">
      <w:pPr>
        <w:tabs>
          <w:tab w:val="center" w:pos="4677"/>
        </w:tabs>
        <w:jc w:val="both"/>
        <w:rPr>
          <w:b/>
          <w:i/>
        </w:rPr>
      </w:pPr>
      <w:r w:rsidRPr="005E7CC7">
        <w:rPr>
          <w:b/>
          <w:i/>
        </w:rPr>
        <w:t xml:space="preserve">1.1 </w:t>
      </w:r>
      <w:r w:rsidR="003C0525">
        <w:rPr>
          <w:b/>
          <w:i/>
        </w:rPr>
        <w:t>Comunicazione mo</w:t>
      </w:r>
      <w:r w:rsidR="00867917">
        <w:rPr>
          <w:b/>
          <w:i/>
        </w:rPr>
        <w:t>difica</w:t>
      </w:r>
      <w:r w:rsidR="003C0525">
        <w:rPr>
          <w:b/>
          <w:i/>
        </w:rPr>
        <w:t xml:space="preserve"> SSD – Prof. Federico Quinzi</w:t>
      </w:r>
      <w:r>
        <w:rPr>
          <w:b/>
          <w:i/>
        </w:rPr>
        <w:t xml:space="preserve"> </w:t>
      </w:r>
    </w:p>
    <w:p w14:paraId="4F9DDD2C" w14:textId="77777777" w:rsidR="003C0525" w:rsidRDefault="00BA0BED" w:rsidP="00E912F8">
      <w:pPr>
        <w:tabs>
          <w:tab w:val="left" w:pos="1770"/>
        </w:tabs>
        <w:ind w:firstLine="567"/>
        <w:jc w:val="both"/>
        <w:rPr>
          <w:spacing w:val="-4"/>
        </w:rPr>
      </w:pPr>
      <w:r w:rsidRPr="00E912F8">
        <w:rPr>
          <w:bCs/>
        </w:rPr>
        <w:t>Il Direttore comunica al Consiglio</w:t>
      </w:r>
      <w:r w:rsidR="003C0525">
        <w:rPr>
          <w:bCs/>
        </w:rPr>
        <w:t xml:space="preserve"> che con </w:t>
      </w:r>
      <w:r w:rsidR="003C0525">
        <w:t>D.R.</w:t>
      </w:r>
      <w:r w:rsidR="003C0525">
        <w:rPr>
          <w:spacing w:val="-16"/>
        </w:rPr>
        <w:t xml:space="preserve"> </w:t>
      </w:r>
      <w:r w:rsidR="003C0525">
        <w:t>n.</w:t>
      </w:r>
      <w:r w:rsidR="003C0525">
        <w:rPr>
          <w:spacing w:val="-15"/>
        </w:rPr>
        <w:t xml:space="preserve"> </w:t>
      </w:r>
      <w:r w:rsidR="003C0525">
        <w:t>867</w:t>
      </w:r>
      <w:r w:rsidR="003C0525">
        <w:rPr>
          <w:spacing w:val="-16"/>
        </w:rPr>
        <w:t xml:space="preserve"> </w:t>
      </w:r>
      <w:r w:rsidR="003C0525">
        <w:t>del</w:t>
      </w:r>
      <w:r w:rsidR="003C0525">
        <w:rPr>
          <w:spacing w:val="-16"/>
        </w:rPr>
        <w:t xml:space="preserve"> </w:t>
      </w:r>
      <w:r w:rsidR="003C0525">
        <w:t>5.6.2025</w:t>
      </w:r>
      <w:r w:rsidR="003C0525">
        <w:rPr>
          <w:spacing w:val="-15"/>
        </w:rPr>
        <w:t xml:space="preserve"> </w:t>
      </w:r>
      <w:r w:rsidR="003C0525">
        <w:t>è stato formalizzato il passaggio del Prof. Federico Quinzi, Professore Associato presso questo Dipartimento, al</w:t>
      </w:r>
      <w:r w:rsidR="003C0525">
        <w:rPr>
          <w:spacing w:val="-5"/>
        </w:rPr>
        <w:t xml:space="preserve"> </w:t>
      </w:r>
      <w:r w:rsidR="003C0525">
        <w:t>Settore Scientifico Disciplinare MEDF-01/B Metodi e</w:t>
      </w:r>
      <w:r w:rsidR="003C0525">
        <w:rPr>
          <w:spacing w:val="-9"/>
        </w:rPr>
        <w:t xml:space="preserve"> </w:t>
      </w:r>
      <w:r w:rsidR="003C0525">
        <w:t>Didattiche delle</w:t>
      </w:r>
      <w:r w:rsidR="003C0525">
        <w:rPr>
          <w:spacing w:val="-4"/>
        </w:rPr>
        <w:t xml:space="preserve"> </w:t>
      </w:r>
      <w:r w:rsidR="003C0525">
        <w:t xml:space="preserve">Attività </w:t>
      </w:r>
      <w:r w:rsidR="003C0525">
        <w:rPr>
          <w:spacing w:val="-4"/>
          <w:position w:val="-2"/>
        </w:rPr>
        <w:t>Sportive</w:t>
      </w:r>
      <w:r w:rsidR="003C0525">
        <w:rPr>
          <w:spacing w:val="-12"/>
          <w:position w:val="-2"/>
        </w:rPr>
        <w:t xml:space="preserve"> </w:t>
      </w:r>
      <w:r w:rsidR="003C0525">
        <w:rPr>
          <w:spacing w:val="-4"/>
        </w:rPr>
        <w:t>(G.S.D.</w:t>
      </w:r>
      <w:r w:rsidR="003C0525">
        <w:rPr>
          <w:spacing w:val="-12"/>
        </w:rPr>
        <w:t xml:space="preserve"> </w:t>
      </w:r>
      <w:r w:rsidR="003C0525">
        <w:rPr>
          <w:spacing w:val="-4"/>
        </w:rPr>
        <w:t>06/MEDF-01</w:t>
      </w:r>
      <w:r w:rsidR="003C0525">
        <w:rPr>
          <w:spacing w:val="-7"/>
        </w:rPr>
        <w:t xml:space="preserve"> </w:t>
      </w:r>
      <w:r w:rsidR="003C0525">
        <w:rPr>
          <w:spacing w:val="-4"/>
        </w:rPr>
        <w:t>Scienze</w:t>
      </w:r>
      <w:r w:rsidR="003C0525">
        <w:rPr>
          <w:spacing w:val="-12"/>
        </w:rPr>
        <w:t xml:space="preserve"> </w:t>
      </w:r>
      <w:r w:rsidR="003C0525">
        <w:rPr>
          <w:spacing w:val="-4"/>
        </w:rPr>
        <w:t>del1’Esercizio</w:t>
      </w:r>
      <w:r w:rsidR="003C0525">
        <w:rPr>
          <w:spacing w:val="-11"/>
        </w:rPr>
        <w:t xml:space="preserve"> </w:t>
      </w:r>
      <w:r w:rsidR="003C0525">
        <w:rPr>
          <w:spacing w:val="-4"/>
        </w:rPr>
        <w:t>Fisico</w:t>
      </w:r>
      <w:r w:rsidR="003C0525">
        <w:rPr>
          <w:spacing w:val="-8"/>
        </w:rPr>
        <w:t xml:space="preserve"> </w:t>
      </w:r>
      <w:r w:rsidR="003C0525">
        <w:rPr>
          <w:spacing w:val="-4"/>
        </w:rPr>
        <w:t>e</w:t>
      </w:r>
      <w:r w:rsidR="003C0525">
        <w:rPr>
          <w:spacing w:val="-12"/>
        </w:rPr>
        <w:t xml:space="preserve"> </w:t>
      </w:r>
      <w:r w:rsidR="003C0525">
        <w:rPr>
          <w:spacing w:val="-4"/>
        </w:rPr>
        <w:t>dello</w:t>
      </w:r>
      <w:r w:rsidR="003C0525">
        <w:rPr>
          <w:spacing w:val="-9"/>
        </w:rPr>
        <w:t xml:space="preserve"> </w:t>
      </w:r>
      <w:r w:rsidR="003C0525">
        <w:rPr>
          <w:spacing w:val="-4"/>
        </w:rPr>
        <w:t>Sport)</w:t>
      </w:r>
      <w:r w:rsidR="003C0525">
        <w:rPr>
          <w:spacing w:val="-12"/>
        </w:rPr>
        <w:t xml:space="preserve"> </w:t>
      </w:r>
      <w:r w:rsidR="003C0525">
        <w:rPr>
          <w:spacing w:val="-4"/>
        </w:rPr>
        <w:t>a</w:t>
      </w:r>
      <w:r w:rsidR="003C0525">
        <w:rPr>
          <w:spacing w:val="-12"/>
        </w:rPr>
        <w:t xml:space="preserve"> </w:t>
      </w:r>
      <w:r w:rsidR="003C0525">
        <w:rPr>
          <w:spacing w:val="-4"/>
        </w:rPr>
        <w:t>decorrere</w:t>
      </w:r>
      <w:r w:rsidR="003C0525">
        <w:rPr>
          <w:spacing w:val="-9"/>
        </w:rPr>
        <w:t xml:space="preserve"> </w:t>
      </w:r>
      <w:r w:rsidR="003C0525">
        <w:rPr>
          <w:spacing w:val="-4"/>
        </w:rPr>
        <w:t>dal</w:t>
      </w:r>
      <w:r w:rsidR="003C0525">
        <w:rPr>
          <w:spacing w:val="-12"/>
        </w:rPr>
        <w:t xml:space="preserve"> </w:t>
      </w:r>
      <w:r w:rsidR="003C0525">
        <w:rPr>
          <w:spacing w:val="-4"/>
        </w:rPr>
        <w:t>5.6.2025.</w:t>
      </w:r>
    </w:p>
    <w:p w14:paraId="01C40918" w14:textId="763AC011" w:rsidR="00E912F8" w:rsidRDefault="00E912F8" w:rsidP="00E912F8">
      <w:pPr>
        <w:tabs>
          <w:tab w:val="left" w:pos="1770"/>
        </w:tabs>
        <w:ind w:firstLine="567"/>
        <w:jc w:val="both"/>
      </w:pPr>
      <w:r>
        <w:t>Il Consiglio all’unanimità ne prende atto.</w:t>
      </w:r>
    </w:p>
    <w:p w14:paraId="4C5E2E21" w14:textId="77777777" w:rsidR="00937FF9" w:rsidRDefault="00937FF9" w:rsidP="0091545B">
      <w:pPr>
        <w:jc w:val="both"/>
        <w:rPr>
          <w:sz w:val="22"/>
          <w:szCs w:val="22"/>
        </w:rPr>
      </w:pPr>
    </w:p>
    <w:p w14:paraId="4174B8FB" w14:textId="39D038E4" w:rsidR="005C2C4D" w:rsidRDefault="005C2C4D" w:rsidP="005C2C4D">
      <w:pPr>
        <w:tabs>
          <w:tab w:val="center" w:pos="4677"/>
        </w:tabs>
        <w:jc w:val="both"/>
        <w:rPr>
          <w:b/>
          <w:i/>
        </w:rPr>
      </w:pPr>
      <w:r w:rsidRPr="005E7CC7">
        <w:rPr>
          <w:b/>
          <w:i/>
        </w:rPr>
        <w:t>1.</w:t>
      </w:r>
      <w:r>
        <w:rPr>
          <w:b/>
          <w:i/>
        </w:rPr>
        <w:t>2</w:t>
      </w:r>
      <w:r w:rsidRPr="005E7CC7">
        <w:rPr>
          <w:b/>
          <w:i/>
        </w:rPr>
        <w:t xml:space="preserve"> </w:t>
      </w:r>
      <w:r w:rsidR="008F2EC0">
        <w:rPr>
          <w:b/>
          <w:i/>
        </w:rPr>
        <w:t>Comunicazione m</w:t>
      </w:r>
      <w:r w:rsidR="008F2EC0" w:rsidRPr="008F2EC0">
        <w:rPr>
          <w:b/>
          <w:i/>
        </w:rPr>
        <w:t>obilità interuniversitaria art. 7, comma 3, ultimo periodo, L. 30.12.2010, n. 240 - Presa di servizio Prof. Fausto Cavallaro</w:t>
      </w:r>
    </w:p>
    <w:p w14:paraId="7B1C1FCB" w14:textId="77777777" w:rsidR="008F2EC0" w:rsidRDefault="005C2C4D" w:rsidP="008F2EC0">
      <w:pPr>
        <w:shd w:val="clear" w:color="auto" w:fill="FFFFFF"/>
        <w:ind w:firstLine="567"/>
        <w:jc w:val="both"/>
        <w:rPr>
          <w:bCs/>
        </w:rPr>
      </w:pPr>
      <w:r>
        <w:rPr>
          <w:bCs/>
        </w:rPr>
        <w:t>Il Direttore informa il Consiglio che</w:t>
      </w:r>
      <w:r w:rsidR="008F2EC0">
        <w:rPr>
          <w:bCs/>
        </w:rPr>
        <w:t>, con</w:t>
      </w:r>
      <w:r>
        <w:rPr>
          <w:bCs/>
        </w:rPr>
        <w:t xml:space="preserve"> </w:t>
      </w:r>
      <w:r w:rsidR="008F2EC0" w:rsidRPr="008F2EC0">
        <w:rPr>
          <w:bCs/>
        </w:rPr>
        <w:t>D.R. n. 1002 del 27.06.2025</w:t>
      </w:r>
      <w:r w:rsidR="008F2EC0">
        <w:rPr>
          <w:bCs/>
        </w:rPr>
        <w:t>,</w:t>
      </w:r>
      <w:r w:rsidR="008F2EC0" w:rsidRPr="008F2EC0">
        <w:rPr>
          <w:bCs/>
        </w:rPr>
        <w:t xml:space="preserve"> è stata disposta la mobilità interuniversitaria contestuale ai sensi dell’art. 7, comma 3, ultimo periodo, della L. 30.12.2010, n. 240 e </w:t>
      </w:r>
      <w:proofErr w:type="spellStart"/>
      <w:r w:rsidR="008F2EC0" w:rsidRPr="008F2EC0">
        <w:rPr>
          <w:bCs/>
        </w:rPr>
        <w:t>ss.mm.ii</w:t>
      </w:r>
      <w:proofErr w:type="spellEnd"/>
      <w:r w:rsidR="008F2EC0" w:rsidRPr="008F2EC0">
        <w:rPr>
          <w:bCs/>
        </w:rPr>
        <w:t>. del Prof. Fausto Cavallaro, Professore di I Fascia per il gruppo scientifico - disciplinare 13-ECON/10 Scienze Merceologiche, settore scientifico - disciplinare ECON-10/A Scienze Merceologiche</w:t>
      </w:r>
      <w:r w:rsidR="008F2EC0">
        <w:rPr>
          <w:bCs/>
        </w:rPr>
        <w:t>,</w:t>
      </w:r>
      <w:r w:rsidR="008F2EC0" w:rsidRPr="008F2EC0">
        <w:rPr>
          <w:bCs/>
        </w:rPr>
        <w:t> in servizio presso il Dipartimento di Medicina e Scienze della Salute dell’Università degli Studi del Molise</w:t>
      </w:r>
      <w:r w:rsidR="008F2EC0">
        <w:rPr>
          <w:bCs/>
        </w:rPr>
        <w:t>,</w:t>
      </w:r>
      <w:r w:rsidR="008F2EC0" w:rsidRPr="008F2EC0">
        <w:rPr>
          <w:bCs/>
        </w:rPr>
        <w:t xml:space="preserve"> e del Prof. Giuseppe Lucio Cascini, Professore di I Fascia per il gruppo scientifico - disciplinare 06/MEDS-22 - Diagnostica per Immagini, Radioterapia e Neuroradiologia, settore scientifico - disciplinare MEDS-22/A - Diagnostica per </w:t>
      </w:r>
      <w:r w:rsidR="008F2EC0" w:rsidRPr="008F2EC0">
        <w:rPr>
          <w:bCs/>
        </w:rPr>
        <w:lastRenderedPageBreak/>
        <w:t xml:space="preserve">Immagini e Radioterapia, in servizio presso il Dipartimento di Medicina Sperimentale e Clinica dell’Università degli Studi Magna </w:t>
      </w:r>
      <w:proofErr w:type="spellStart"/>
      <w:r w:rsidR="008F2EC0" w:rsidRPr="008F2EC0">
        <w:rPr>
          <w:bCs/>
        </w:rPr>
        <w:t>Græcia</w:t>
      </w:r>
      <w:proofErr w:type="spellEnd"/>
      <w:r w:rsidR="008F2EC0" w:rsidRPr="008F2EC0">
        <w:rPr>
          <w:bCs/>
        </w:rPr>
        <w:t xml:space="preserve"> di Catanzaro.</w:t>
      </w:r>
    </w:p>
    <w:p w14:paraId="42AF469F" w14:textId="36293EF5" w:rsidR="008F2EC0" w:rsidRDefault="008F2EC0" w:rsidP="008F2EC0">
      <w:pPr>
        <w:shd w:val="clear" w:color="auto" w:fill="FFFFFF"/>
        <w:ind w:firstLine="567"/>
        <w:jc w:val="both"/>
        <w:rPr>
          <w:bCs/>
        </w:rPr>
      </w:pPr>
      <w:r w:rsidRPr="008F2EC0">
        <w:rPr>
          <w:bCs/>
        </w:rPr>
        <w:t>Si comunica, inoltre, che il Prof. Fausto Cavallaro ha preso servizio nei ruoli di questo Ateneo in data 01.07.2025.</w:t>
      </w:r>
    </w:p>
    <w:p w14:paraId="70545F33" w14:textId="24949A9A" w:rsidR="00B60230" w:rsidRPr="0017749F" w:rsidRDefault="00231FE2" w:rsidP="004654FD">
      <w:pPr>
        <w:tabs>
          <w:tab w:val="left" w:pos="1770"/>
        </w:tabs>
        <w:ind w:firstLine="567"/>
        <w:jc w:val="both"/>
        <w:rPr>
          <w:sz w:val="22"/>
          <w:szCs w:val="22"/>
        </w:rPr>
      </w:pPr>
      <w:r>
        <w:t>Il Consiglio all’unanimità ne prende atto.</w:t>
      </w:r>
    </w:p>
    <w:p w14:paraId="5475F2E3" w14:textId="77777777" w:rsidR="005C2C4D" w:rsidRDefault="005C2C4D" w:rsidP="005C2C4D">
      <w:pPr>
        <w:tabs>
          <w:tab w:val="left" w:pos="1770"/>
        </w:tabs>
        <w:ind w:firstLine="567"/>
        <w:jc w:val="both"/>
        <w:rPr>
          <w:bCs/>
        </w:rPr>
      </w:pPr>
    </w:p>
    <w:p w14:paraId="1F169273" w14:textId="1E7ABDE3" w:rsidR="008D5C1D" w:rsidRDefault="008D5C1D" w:rsidP="008D5C1D">
      <w:pPr>
        <w:tabs>
          <w:tab w:val="left" w:pos="1770"/>
        </w:tabs>
        <w:jc w:val="both"/>
        <w:rPr>
          <w:b/>
          <w:bCs/>
          <w:i/>
        </w:rPr>
      </w:pPr>
      <w:r w:rsidRPr="008D5C1D">
        <w:rPr>
          <w:b/>
          <w:bCs/>
          <w:i/>
        </w:rPr>
        <w:t xml:space="preserve">1.3 </w:t>
      </w:r>
      <w:r>
        <w:rPr>
          <w:b/>
          <w:bCs/>
          <w:i/>
        </w:rPr>
        <w:t>Modifica regime di impegno – Dott.ssa Isabella Leo</w:t>
      </w:r>
    </w:p>
    <w:p w14:paraId="65D35FF7" w14:textId="2659F252" w:rsidR="008D5C1D" w:rsidRDefault="006E1FC7" w:rsidP="005C2C4D">
      <w:pPr>
        <w:tabs>
          <w:tab w:val="left" w:pos="1770"/>
        </w:tabs>
        <w:ind w:firstLine="567"/>
        <w:jc w:val="both"/>
        <w:rPr>
          <w:bCs/>
        </w:rPr>
      </w:pPr>
      <w:r>
        <w:rPr>
          <w:bCs/>
        </w:rPr>
        <w:t xml:space="preserve">Il Direttore informa il Consiglio che, </w:t>
      </w:r>
      <w:r w:rsidRPr="006E1FC7">
        <w:rPr>
          <w:bCs/>
        </w:rPr>
        <w:t>con D.R. n. 1024 del 30.06.2025, la Dott.ssa Isabella Leo,  Ricercatrice Universitaria, con regime di impegno a tempo pieno, ai sensi dell’art. 24, comma 3, lettera a), della L. n. 240 del 30.12.2010 – G.S.D. 06/MEDS-07 - Malattie dell’Apparato Cardiovascolare e Malattie dell’Apparato Respiratorio - S.S.D. MEDS-07/B - Malattie dell’Apparato Cardiovascolare, a decorrere dall’1.11.2025, ai sensi dell’art. 6, comma 6, della Legge n. 240/2010, è inquadrata, nel medesimo ruolo, con regime d’impegno a tempo definito.</w:t>
      </w:r>
    </w:p>
    <w:p w14:paraId="4234B511" w14:textId="77777777" w:rsidR="006E1FC7" w:rsidRPr="0017749F" w:rsidRDefault="006E1FC7" w:rsidP="006E1FC7">
      <w:pPr>
        <w:tabs>
          <w:tab w:val="left" w:pos="1770"/>
        </w:tabs>
        <w:ind w:firstLine="567"/>
        <w:jc w:val="both"/>
        <w:rPr>
          <w:sz w:val="22"/>
          <w:szCs w:val="22"/>
        </w:rPr>
      </w:pPr>
      <w:r>
        <w:t>Il Consiglio all’unanimità ne prende atto.</w:t>
      </w:r>
    </w:p>
    <w:p w14:paraId="712094D3" w14:textId="77777777" w:rsidR="006E1FC7" w:rsidRPr="006E1FC7" w:rsidRDefault="006E1FC7" w:rsidP="005C2C4D">
      <w:pPr>
        <w:tabs>
          <w:tab w:val="left" w:pos="1770"/>
        </w:tabs>
        <w:ind w:firstLine="567"/>
        <w:jc w:val="both"/>
        <w:rPr>
          <w:bCs/>
        </w:rPr>
      </w:pPr>
    </w:p>
    <w:p w14:paraId="1CEE106B" w14:textId="73663E1B" w:rsidR="002340A5" w:rsidRDefault="0091545B" w:rsidP="0091545B">
      <w:pPr>
        <w:jc w:val="both"/>
        <w:rPr>
          <w:b/>
          <w:i/>
          <w:sz w:val="28"/>
          <w:szCs w:val="28"/>
        </w:rPr>
      </w:pPr>
      <w:r w:rsidRPr="006A07F3">
        <w:rPr>
          <w:b/>
          <w:i/>
          <w:sz w:val="28"/>
          <w:szCs w:val="28"/>
        </w:rPr>
        <w:t xml:space="preserve">2. </w:t>
      </w:r>
      <w:r w:rsidRPr="00895334">
        <w:rPr>
          <w:b/>
          <w:i/>
          <w:sz w:val="28"/>
          <w:szCs w:val="28"/>
        </w:rPr>
        <w:t>Presa atto verbal</w:t>
      </w:r>
      <w:r>
        <w:rPr>
          <w:b/>
          <w:i/>
          <w:sz w:val="28"/>
          <w:szCs w:val="28"/>
        </w:rPr>
        <w:t>e</w:t>
      </w:r>
      <w:r w:rsidRPr="00895334">
        <w:rPr>
          <w:b/>
          <w:i/>
          <w:sz w:val="28"/>
          <w:szCs w:val="28"/>
        </w:rPr>
        <w:t xml:space="preserve"> sedut</w:t>
      </w:r>
      <w:r>
        <w:rPr>
          <w:b/>
          <w:i/>
          <w:sz w:val="28"/>
          <w:szCs w:val="28"/>
        </w:rPr>
        <w:t>a</w:t>
      </w:r>
      <w:r w:rsidRPr="00895334">
        <w:rPr>
          <w:b/>
          <w:i/>
          <w:sz w:val="28"/>
          <w:szCs w:val="28"/>
        </w:rPr>
        <w:t xml:space="preserve"> precedent</w:t>
      </w:r>
      <w:r>
        <w:rPr>
          <w:b/>
          <w:i/>
          <w:sz w:val="28"/>
          <w:szCs w:val="28"/>
        </w:rPr>
        <w:t>e</w:t>
      </w:r>
      <w:r w:rsidRPr="00895334">
        <w:rPr>
          <w:b/>
          <w:i/>
          <w:sz w:val="28"/>
          <w:szCs w:val="28"/>
        </w:rPr>
        <w:t xml:space="preserve"> del</w:t>
      </w:r>
      <w:r>
        <w:rPr>
          <w:b/>
          <w:i/>
          <w:sz w:val="28"/>
          <w:szCs w:val="28"/>
        </w:rPr>
        <w:t xml:space="preserve"> </w:t>
      </w:r>
      <w:r w:rsidR="004654FD" w:rsidRPr="004654FD">
        <w:rPr>
          <w:b/>
          <w:i/>
          <w:sz w:val="28"/>
          <w:szCs w:val="28"/>
        </w:rPr>
        <w:t>29/05/2025</w:t>
      </w:r>
    </w:p>
    <w:p w14:paraId="7613FCBC" w14:textId="09A28FEC" w:rsidR="0091545B" w:rsidRDefault="0091545B" w:rsidP="002340A5">
      <w:pPr>
        <w:ind w:firstLine="567"/>
        <w:jc w:val="both"/>
      </w:pPr>
      <w:r>
        <w:t xml:space="preserve">Il Direttore sottopone al Consiglio il verbale redatto nell’adunanza </w:t>
      </w:r>
      <w:r w:rsidRPr="008C4B97">
        <w:t xml:space="preserve">del </w:t>
      </w:r>
      <w:r w:rsidR="004654FD">
        <w:rPr>
          <w:spacing w:val="-4"/>
        </w:rPr>
        <w:t>29/05/2025</w:t>
      </w:r>
      <w:r w:rsidR="00E912F8">
        <w:rPr>
          <w:spacing w:val="-4"/>
        </w:rPr>
        <w:t xml:space="preserve"> </w:t>
      </w:r>
      <w:r>
        <w:t>ai fini della relativa presa d’atto.</w:t>
      </w:r>
    </w:p>
    <w:p w14:paraId="756A6841" w14:textId="45D0A106" w:rsidR="00D6101E" w:rsidRDefault="0091545B" w:rsidP="002509FB">
      <w:pPr>
        <w:jc w:val="both"/>
        <w:rPr>
          <w:sz w:val="22"/>
          <w:szCs w:val="22"/>
        </w:rPr>
      </w:pPr>
      <w:r>
        <w:t xml:space="preserve">     Il Consiglio all’unanimità dei presenti prende atto del verbale redatto nell’adunanza del </w:t>
      </w:r>
      <w:r w:rsidR="004654FD">
        <w:rPr>
          <w:spacing w:val="-4"/>
        </w:rPr>
        <w:t>29/05/2025</w:t>
      </w:r>
      <w:r w:rsidR="00E912F8">
        <w:rPr>
          <w:spacing w:val="-4"/>
        </w:rPr>
        <w:t>.</w:t>
      </w:r>
    </w:p>
    <w:p w14:paraId="72A79507" w14:textId="73FBDC69" w:rsidR="00B60230" w:rsidRPr="0017749F" w:rsidRDefault="00B60230" w:rsidP="00B60230">
      <w:pPr>
        <w:tabs>
          <w:tab w:val="left" w:pos="1770"/>
        </w:tabs>
        <w:jc w:val="center"/>
        <w:rPr>
          <w:sz w:val="22"/>
          <w:szCs w:val="22"/>
        </w:rPr>
      </w:pPr>
    </w:p>
    <w:p w14:paraId="3A13EDFD" w14:textId="77777777" w:rsidR="00937FF9" w:rsidRDefault="00937FF9" w:rsidP="00937FF9">
      <w:pPr>
        <w:jc w:val="both"/>
        <w:rPr>
          <w:sz w:val="22"/>
          <w:szCs w:val="22"/>
        </w:rPr>
      </w:pPr>
    </w:p>
    <w:p w14:paraId="7857F105" w14:textId="77777777" w:rsidR="00B60230" w:rsidRDefault="00B60230" w:rsidP="00B60230">
      <w:pPr>
        <w:jc w:val="both"/>
        <w:rPr>
          <w:b/>
          <w:i/>
          <w:sz w:val="28"/>
          <w:szCs w:val="28"/>
        </w:rPr>
      </w:pPr>
      <w:r>
        <w:rPr>
          <w:b/>
          <w:i/>
          <w:sz w:val="28"/>
          <w:szCs w:val="28"/>
        </w:rPr>
        <w:t>3. Ratifica decreti</w:t>
      </w:r>
    </w:p>
    <w:p w14:paraId="60C64EBE" w14:textId="6F34F162" w:rsidR="00B60230" w:rsidRDefault="00B60230" w:rsidP="00B60230">
      <w:pPr>
        <w:ind w:firstLine="567"/>
        <w:jc w:val="both"/>
      </w:pPr>
      <w:r>
        <w:t xml:space="preserve">Il Direttore fa presente al Consiglio che è stato necessario effettuare variazioni di bilancio e provvedimenti vari per i quali sono stati approvati i Decreti dal n° </w:t>
      </w:r>
      <w:r w:rsidR="004654FD">
        <w:t>43</w:t>
      </w:r>
      <w:r>
        <w:t xml:space="preserve"> al n° </w:t>
      </w:r>
      <w:r w:rsidR="003656E3">
        <w:t>61</w:t>
      </w:r>
      <w:r>
        <w:t xml:space="preserve"> del 2025.</w:t>
      </w:r>
    </w:p>
    <w:p w14:paraId="32C7A7AA" w14:textId="77777777" w:rsidR="00B60230" w:rsidRDefault="00B60230" w:rsidP="00B60230">
      <w:pPr>
        <w:tabs>
          <w:tab w:val="left" w:pos="7710"/>
        </w:tabs>
        <w:ind w:firstLine="567"/>
        <w:jc w:val="both"/>
      </w:pPr>
      <w:r>
        <w:t>Il Consiglio all’unanimità dei presenti dei presenti approva a ratifica i presenti decreti.</w:t>
      </w:r>
      <w:r>
        <w:tab/>
      </w:r>
    </w:p>
    <w:p w14:paraId="5063B4A2" w14:textId="20439983" w:rsidR="00B60230" w:rsidRPr="0017749F" w:rsidRDefault="00B60230" w:rsidP="00B60230">
      <w:pPr>
        <w:tabs>
          <w:tab w:val="left" w:pos="1770"/>
        </w:tabs>
        <w:jc w:val="center"/>
        <w:rPr>
          <w:sz w:val="22"/>
          <w:szCs w:val="22"/>
        </w:rPr>
      </w:pPr>
    </w:p>
    <w:p w14:paraId="25622CAD" w14:textId="77777777" w:rsidR="00B60230" w:rsidRDefault="00B60230" w:rsidP="00B60230">
      <w:pPr>
        <w:jc w:val="both"/>
        <w:rPr>
          <w:b/>
          <w:i/>
          <w:sz w:val="28"/>
          <w:szCs w:val="28"/>
        </w:rPr>
      </w:pPr>
      <w:r w:rsidRPr="00CB04C8">
        <w:rPr>
          <w:b/>
          <w:i/>
          <w:sz w:val="28"/>
          <w:szCs w:val="28"/>
        </w:rPr>
        <w:t xml:space="preserve">4. </w:t>
      </w:r>
      <w:r w:rsidRPr="004C0BE0">
        <w:rPr>
          <w:b/>
          <w:i/>
          <w:sz w:val="28"/>
          <w:szCs w:val="28"/>
        </w:rPr>
        <w:t>Provvedimenti per il personale</w:t>
      </w:r>
    </w:p>
    <w:p w14:paraId="6461469D" w14:textId="4D3DA227" w:rsidR="00B60230" w:rsidRPr="0013077D" w:rsidRDefault="00B60230" w:rsidP="00B60230">
      <w:pPr>
        <w:shd w:val="clear" w:color="auto" w:fill="FFFFFF"/>
        <w:jc w:val="both"/>
        <w:rPr>
          <w:b/>
          <w:i/>
        </w:rPr>
      </w:pPr>
      <w:r>
        <w:rPr>
          <w:b/>
          <w:bCs/>
          <w:i/>
          <w:color w:val="000000"/>
        </w:rPr>
        <w:t xml:space="preserve">4.1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sidR="00A50F52">
        <w:rPr>
          <w:b/>
          <w:i/>
        </w:rPr>
        <w:t xml:space="preserve">ssa Domenica </w:t>
      </w:r>
      <w:proofErr w:type="spellStart"/>
      <w:r w:rsidR="00A50F52">
        <w:rPr>
          <w:b/>
          <w:i/>
        </w:rPr>
        <w:t>Scumaci</w:t>
      </w:r>
      <w:proofErr w:type="spellEnd"/>
    </w:p>
    <w:p w14:paraId="02DEECD9" w14:textId="2A72522A" w:rsidR="00B60230" w:rsidRDefault="00B60230" w:rsidP="00A50F52">
      <w:pPr>
        <w:ind w:firstLine="567"/>
        <w:jc w:val="both"/>
      </w:pPr>
      <w:r>
        <w:t xml:space="preserve">Il Direttore informa il Consiglio che </w:t>
      </w:r>
      <w:r w:rsidR="00A50F52">
        <w:t xml:space="preserve">la Prof.ssa </w:t>
      </w:r>
      <w:proofErr w:type="spellStart"/>
      <w:r w:rsidR="00A50F52">
        <w:t>Scumaci</w:t>
      </w:r>
      <w:proofErr w:type="spellEnd"/>
      <w:r w:rsidRPr="00932B17">
        <w:t>, con nota del</w:t>
      </w:r>
      <w:r w:rsidR="00A50F52">
        <w:t>l’1/7/2025</w:t>
      </w:r>
      <w:r w:rsidRPr="00932B17">
        <w:t xml:space="preserve">, ha chiesto l’emanazione di n. 1 bando per il conferimento di un incarico di lavoro autonomo di tipo occasionale, ai sensi e per gli effetti dell’art. 6 del Regolamento per l’affidamento di incarichi di lavoro autonomo a personale esterno all’Università degli studi Magna Graecia di Catanzaro – Incarichi di lavoro autonomo di tipo professionale e/o occasionale (DR 877 del 21/7/2020), </w:t>
      </w:r>
      <w:r w:rsidRPr="009630ED">
        <w:t>da destinare alle attività del progetto</w:t>
      </w:r>
      <w:r w:rsidR="00A50F52">
        <w:t xml:space="preserve"> “</w:t>
      </w:r>
      <w:r w:rsidR="00A50F52" w:rsidRPr="00A50F52">
        <w:rPr>
          <w:i/>
        </w:rPr>
        <w:t>Analisi del ruolo di RUVBL2 mediante tecniche di immunofluorescenza e espressione in linee cellulari di carcinoma duttale del Pancreas</w:t>
      </w:r>
      <w:r w:rsidR="00A50F52">
        <w:t>”.</w:t>
      </w:r>
    </w:p>
    <w:p w14:paraId="3D310551" w14:textId="4A6E1CA4" w:rsidR="00B60230" w:rsidRDefault="00B60230" w:rsidP="00A50F52">
      <w:pPr>
        <w:ind w:firstLine="567"/>
        <w:jc w:val="both"/>
      </w:pPr>
      <w:r w:rsidRPr="00061196">
        <w:t>I</w:t>
      </w:r>
      <w:r w:rsidRPr="00061196">
        <w:rPr>
          <w:color w:val="000000"/>
        </w:rPr>
        <w:t>l</w:t>
      </w:r>
      <w:r w:rsidRPr="00061196">
        <w:t xml:space="preserve"> </w:t>
      </w:r>
      <w:r>
        <w:t>Direttore</w:t>
      </w:r>
      <w:r w:rsidRPr="00061196">
        <w:t xml:space="preserve"> fa presente che l’incarico avrà la durata di mesi </w:t>
      </w:r>
      <w:r w:rsidR="00A50F52" w:rsidRPr="00A50F52">
        <w:t>3</w:t>
      </w:r>
      <w:r w:rsidRPr="00061196">
        <w:t xml:space="preserve"> (</w:t>
      </w:r>
      <w:r w:rsidR="00A50F52">
        <w:t>tre</w:t>
      </w:r>
      <w:r w:rsidRPr="00061196">
        <w:t xml:space="preserve">) ed è previsto un </w:t>
      </w:r>
      <w:r w:rsidRPr="00AA33B0">
        <w:t xml:space="preserve">compenso complessivo al lordo di ritenute pari ad € </w:t>
      </w:r>
      <w:r w:rsidR="00A50F52">
        <w:t xml:space="preserve">5000,00 </w:t>
      </w:r>
      <w:r w:rsidRPr="000A6CBD">
        <w:t xml:space="preserve">oneri </w:t>
      </w:r>
      <w:r>
        <w:t xml:space="preserve">inclusi </w:t>
      </w:r>
      <w:r w:rsidRPr="000A6CBD">
        <w:t>a carico dell’ente</w:t>
      </w:r>
      <w:r w:rsidRPr="00AA33B0">
        <w:t>, da far</w:t>
      </w:r>
      <w:r w:rsidRPr="00061196">
        <w:t xml:space="preserve"> gravare</w:t>
      </w:r>
      <w:r>
        <w:t xml:space="preserve"> sui fondi </w:t>
      </w:r>
      <w:r w:rsidR="00A50F52" w:rsidRPr="00A50F52">
        <w:rPr>
          <w:rStyle w:val="iceouttxt"/>
        </w:rPr>
        <w:t xml:space="preserve">PRIN </w:t>
      </w:r>
      <w:proofErr w:type="spellStart"/>
      <w:r w:rsidR="00A50F52" w:rsidRPr="00A50F52">
        <w:rPr>
          <w:rStyle w:val="iceouttxt"/>
        </w:rPr>
        <w:t>Scumaci</w:t>
      </w:r>
      <w:proofErr w:type="spellEnd"/>
      <w:r w:rsidR="00A50F52" w:rsidRPr="00A50F52">
        <w:rPr>
          <w:rStyle w:val="iceouttxt"/>
        </w:rPr>
        <w:t xml:space="preserve"> 2022, dal</w:t>
      </w:r>
      <w:r w:rsidR="00A50F52">
        <w:rPr>
          <w:rStyle w:val="iceouttxt"/>
        </w:rPr>
        <w:t xml:space="preserve"> </w:t>
      </w:r>
      <w:r w:rsidR="00A50F52" w:rsidRPr="00A50F52">
        <w:rPr>
          <w:rStyle w:val="iceouttxt"/>
        </w:rPr>
        <w:t xml:space="preserve">titolo: </w:t>
      </w:r>
      <w:proofErr w:type="spellStart"/>
      <w:r w:rsidR="00A50F52" w:rsidRPr="00A50F52">
        <w:rPr>
          <w:rStyle w:val="iceouttxt"/>
        </w:rPr>
        <w:t>Inducing</w:t>
      </w:r>
      <w:proofErr w:type="spellEnd"/>
      <w:r w:rsidR="00A50F52" w:rsidRPr="00A50F52">
        <w:rPr>
          <w:rStyle w:val="iceouttxt"/>
        </w:rPr>
        <w:t xml:space="preserve"> </w:t>
      </w:r>
      <w:proofErr w:type="spellStart"/>
      <w:r w:rsidR="00A50F52" w:rsidRPr="00A50F52">
        <w:rPr>
          <w:rStyle w:val="iceouttxt"/>
        </w:rPr>
        <w:t>BRCAness</w:t>
      </w:r>
      <w:proofErr w:type="spellEnd"/>
      <w:r w:rsidR="00A50F52" w:rsidRPr="00A50F52">
        <w:rPr>
          <w:rStyle w:val="iceouttxt"/>
        </w:rPr>
        <w:t xml:space="preserve"> in </w:t>
      </w:r>
      <w:proofErr w:type="spellStart"/>
      <w:r w:rsidR="00A50F52" w:rsidRPr="00A50F52">
        <w:rPr>
          <w:rStyle w:val="iceouttxt"/>
        </w:rPr>
        <w:t>pancreatic</w:t>
      </w:r>
      <w:proofErr w:type="spellEnd"/>
      <w:r w:rsidR="00A50F52" w:rsidRPr="00A50F52">
        <w:rPr>
          <w:rStyle w:val="iceouttxt"/>
        </w:rPr>
        <w:t xml:space="preserve"> </w:t>
      </w:r>
      <w:proofErr w:type="spellStart"/>
      <w:r w:rsidR="00A50F52" w:rsidRPr="00A50F52">
        <w:rPr>
          <w:rStyle w:val="iceouttxt"/>
        </w:rPr>
        <w:t>cancer</w:t>
      </w:r>
      <w:proofErr w:type="spellEnd"/>
      <w:r w:rsidR="00A50F52" w:rsidRPr="00A50F52">
        <w:rPr>
          <w:rStyle w:val="iceouttxt"/>
        </w:rPr>
        <w:t xml:space="preserve"> by </w:t>
      </w:r>
      <w:proofErr w:type="spellStart"/>
      <w:r w:rsidR="00A50F52" w:rsidRPr="00A50F52">
        <w:rPr>
          <w:rStyle w:val="iceouttxt"/>
        </w:rPr>
        <w:t>modulating</w:t>
      </w:r>
      <w:proofErr w:type="spellEnd"/>
      <w:r w:rsidR="00A50F52" w:rsidRPr="00A50F52">
        <w:rPr>
          <w:rStyle w:val="iceouttxt"/>
        </w:rPr>
        <w:t xml:space="preserve"> a </w:t>
      </w:r>
      <w:proofErr w:type="spellStart"/>
      <w:r w:rsidR="00A50F52" w:rsidRPr="00A50F52">
        <w:rPr>
          <w:rStyle w:val="iceouttxt"/>
        </w:rPr>
        <w:t>glycolytic</w:t>
      </w:r>
      <w:proofErr w:type="spellEnd"/>
      <w:r w:rsidR="00A50F52" w:rsidRPr="00A50F52">
        <w:rPr>
          <w:rStyle w:val="iceouttxt"/>
        </w:rPr>
        <w:t xml:space="preserve"> </w:t>
      </w:r>
      <w:proofErr w:type="spellStart"/>
      <w:r w:rsidR="00A50F52" w:rsidRPr="00A50F52">
        <w:rPr>
          <w:rStyle w:val="iceouttxt"/>
        </w:rPr>
        <w:t>branch</w:t>
      </w:r>
      <w:proofErr w:type="spellEnd"/>
      <w:r w:rsidR="00A50F52" w:rsidRPr="00A50F52">
        <w:rPr>
          <w:rStyle w:val="iceouttxt"/>
        </w:rPr>
        <w:t>, CUP</w:t>
      </w:r>
      <w:r w:rsidR="00A50F52">
        <w:rPr>
          <w:rStyle w:val="iceouttxt"/>
        </w:rPr>
        <w:t xml:space="preserve"> </w:t>
      </w:r>
      <w:r w:rsidR="00A50F52" w:rsidRPr="00A50F52">
        <w:rPr>
          <w:rStyle w:val="iceouttxt"/>
        </w:rPr>
        <w:t>F53D23005450006 Codice progetto 2022ZBZFX</w:t>
      </w:r>
      <w:proofErr w:type="gramStart"/>
      <w:r w:rsidR="00A50F52" w:rsidRPr="00A50F52">
        <w:rPr>
          <w:rStyle w:val="iceouttxt"/>
        </w:rPr>
        <w:t>3,</w:t>
      </w:r>
      <w:r>
        <w:t>,</w:t>
      </w:r>
      <w:proofErr w:type="gramEnd"/>
      <w:r>
        <w:t xml:space="preserve"> dei quali </w:t>
      </w:r>
      <w:r w:rsidR="00A50F52">
        <w:t xml:space="preserve">la Prof.ssa </w:t>
      </w:r>
      <w:proofErr w:type="spellStart"/>
      <w:r w:rsidR="00A50F52">
        <w:t>Scumaci</w:t>
      </w:r>
      <w:proofErr w:type="spellEnd"/>
      <w:r w:rsidR="00A50F52">
        <w:t xml:space="preserve"> </w:t>
      </w:r>
      <w:r>
        <w:t>è titolare.</w:t>
      </w:r>
      <w:r w:rsidR="00A50F52">
        <w:t xml:space="preserve"> </w:t>
      </w:r>
    </w:p>
    <w:p w14:paraId="68D806C2" w14:textId="77777777" w:rsidR="00CF3717" w:rsidRPr="00061196" w:rsidRDefault="00CF3717" w:rsidP="00CF3717">
      <w:pPr>
        <w:ind w:firstLine="567"/>
        <w:jc w:val="both"/>
      </w:pPr>
      <w:r w:rsidRPr="00061196">
        <w:t>Requisiti di partecipazione:</w:t>
      </w:r>
    </w:p>
    <w:p w14:paraId="42883B6F" w14:textId="7DF18072" w:rsidR="00CF3717" w:rsidRPr="008571B4" w:rsidRDefault="00CF3717" w:rsidP="00CF3717">
      <w:pPr>
        <w:pStyle w:val="Paragrafoelenco"/>
        <w:numPr>
          <w:ilvl w:val="0"/>
          <w:numId w:val="9"/>
        </w:numPr>
        <w:spacing w:after="200" w:line="276" w:lineRule="auto"/>
      </w:pPr>
      <w:r>
        <w:t>Diploma di laurea magistrale in Biotecnologie, Biotecnologie industriali</w:t>
      </w:r>
      <w:r w:rsidRPr="008571B4">
        <w:t>.</w:t>
      </w:r>
    </w:p>
    <w:p w14:paraId="1CA5CF05" w14:textId="1493E2A9" w:rsidR="00B60230" w:rsidRDefault="00B60230" w:rsidP="00B60230">
      <w:pPr>
        <w:pStyle w:val="Sottotitolo"/>
        <w:ind w:firstLine="567"/>
        <w:jc w:val="both"/>
        <w:rPr>
          <w:b w:val="0"/>
        </w:rPr>
      </w:pPr>
      <w:r w:rsidRPr="003F204B">
        <w:rPr>
          <w:b w:val="0"/>
          <w:color w:val="000000"/>
        </w:rPr>
        <w:t>Il Direttore fa presente, inoltre, che</w:t>
      </w:r>
      <w:r w:rsidRPr="003F204B">
        <w:rPr>
          <w:b w:val="0"/>
          <w:color w:val="0F0F0F"/>
        </w:rPr>
        <w:t xml:space="preserve"> in </w:t>
      </w:r>
      <w:r w:rsidRPr="0056208F">
        <w:rPr>
          <w:b w:val="0"/>
        </w:rPr>
        <w:t xml:space="preserve">data </w:t>
      </w:r>
      <w:r w:rsidR="00A50F52">
        <w:rPr>
          <w:b w:val="0"/>
        </w:rPr>
        <w:t>10/07/2025</w:t>
      </w:r>
      <w:r>
        <w:t xml:space="preserve"> </w:t>
      </w:r>
      <w:r w:rsidRPr="003F204B">
        <w:rPr>
          <w:b w:val="0"/>
          <w:color w:val="000000"/>
        </w:rPr>
        <w:t>è stato pubblicato sul sito dell’Ateneo un avviso, ai sensi dell’art. 7, comma</w:t>
      </w:r>
      <w:r w:rsidRPr="006943C6">
        <w:rPr>
          <w:b w:val="0"/>
          <w:color w:val="000000"/>
        </w:rPr>
        <w:t xml:space="preserve"> 6, lett. b) del D. Lgs. 165/2001, per la richiesta preliminare di personale interno da destinare allo svolgimento delle attività richieste e che</w:t>
      </w:r>
      <w:r>
        <w:rPr>
          <w:b w:val="0"/>
          <w:color w:val="000000"/>
        </w:rPr>
        <w:t xml:space="preserve">, in assenza di </w:t>
      </w:r>
      <w:r>
        <w:rPr>
          <w:b w:val="0"/>
          <w:color w:val="000000"/>
        </w:rPr>
        <w:lastRenderedPageBreak/>
        <w:t xml:space="preserve">candidature pervenute </w:t>
      </w:r>
      <w:r w:rsidRPr="006943C6">
        <w:rPr>
          <w:b w:val="0"/>
          <w:color w:val="000000"/>
        </w:rPr>
        <w:t xml:space="preserve">alla data di scadenza, </w:t>
      </w:r>
      <w:r w:rsidR="00A50F52">
        <w:rPr>
          <w:b w:val="0"/>
          <w:color w:val="000000"/>
        </w:rPr>
        <w:t>è in fase di espletamento la relativa procedura di selezione esterna</w:t>
      </w:r>
      <w:r>
        <w:rPr>
          <w:b w:val="0"/>
        </w:rPr>
        <w:t>.</w:t>
      </w:r>
    </w:p>
    <w:p w14:paraId="2003AE16" w14:textId="77777777" w:rsidR="00B60230" w:rsidRPr="00061196" w:rsidRDefault="00B60230" w:rsidP="00B6023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483A4F78" w14:textId="77777777" w:rsidR="00B60230" w:rsidRDefault="00B60230" w:rsidP="00B6023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55BE2B91" w14:textId="2B316946" w:rsidR="00B60230" w:rsidRPr="0017749F" w:rsidRDefault="00B60230" w:rsidP="00B60230">
      <w:pPr>
        <w:tabs>
          <w:tab w:val="left" w:pos="1770"/>
        </w:tabs>
        <w:jc w:val="center"/>
        <w:rPr>
          <w:sz w:val="22"/>
          <w:szCs w:val="22"/>
        </w:rPr>
      </w:pPr>
    </w:p>
    <w:p w14:paraId="00078165" w14:textId="77777777" w:rsidR="00B60230" w:rsidRDefault="00B60230" w:rsidP="00B60230">
      <w:pPr>
        <w:shd w:val="clear" w:color="auto" w:fill="FFFFFF"/>
        <w:jc w:val="both"/>
        <w:rPr>
          <w:sz w:val="22"/>
          <w:szCs w:val="22"/>
        </w:rPr>
      </w:pPr>
    </w:p>
    <w:p w14:paraId="3AFBA827" w14:textId="2F7FAB7F" w:rsidR="00B60230" w:rsidRPr="0013077D" w:rsidRDefault="00B60230" w:rsidP="00B60230">
      <w:pPr>
        <w:shd w:val="clear" w:color="auto" w:fill="FFFFFF"/>
        <w:jc w:val="both"/>
        <w:rPr>
          <w:b/>
          <w:i/>
        </w:rPr>
      </w:pPr>
      <w:r>
        <w:rPr>
          <w:b/>
          <w:bCs/>
          <w:i/>
          <w:color w:val="000000"/>
        </w:rPr>
        <w:t>4.</w:t>
      </w:r>
      <w:r w:rsidR="00CF3717">
        <w:rPr>
          <w:b/>
          <w:bCs/>
          <w:i/>
          <w:color w:val="000000"/>
        </w:rPr>
        <w:t>2</w:t>
      </w:r>
      <w:r>
        <w:rPr>
          <w:b/>
          <w:bCs/>
          <w:i/>
          <w:color w:val="000000"/>
        </w:rPr>
        <w:t xml:space="preserve">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sidR="002C211E">
        <w:rPr>
          <w:b/>
          <w:i/>
        </w:rPr>
        <w:t xml:space="preserve"> Alessio Merola</w:t>
      </w:r>
    </w:p>
    <w:p w14:paraId="636EBD4E" w14:textId="63D5BCFD" w:rsidR="00B60230" w:rsidRPr="0049626F" w:rsidRDefault="00B60230" w:rsidP="002C211E">
      <w:pPr>
        <w:ind w:firstLine="567"/>
        <w:jc w:val="both"/>
        <w:rPr>
          <w:i/>
          <w:iCs/>
        </w:rPr>
      </w:pPr>
      <w:r w:rsidRPr="00AA33B0">
        <w:rPr>
          <w:color w:val="000000"/>
        </w:rPr>
        <w:t>Il Direttore informa il Consiglio che</w:t>
      </w:r>
      <w:r>
        <w:rPr>
          <w:color w:val="000000"/>
        </w:rPr>
        <w:t xml:space="preserve"> </w:t>
      </w:r>
      <w:r w:rsidR="002C211E">
        <w:rPr>
          <w:color w:val="000000"/>
        </w:rPr>
        <w:t>il Prof. Merola</w:t>
      </w:r>
      <w:r w:rsidRPr="00AA33B0">
        <w:rPr>
          <w:color w:val="000000"/>
        </w:rPr>
        <w:t xml:space="preserve">, con nota </w:t>
      </w:r>
      <w:r>
        <w:rPr>
          <w:color w:val="000000"/>
        </w:rPr>
        <w:t>del</w:t>
      </w:r>
      <w:r>
        <w:rPr>
          <w:b/>
          <w:color w:val="000000"/>
        </w:rPr>
        <w:t xml:space="preserve"> </w:t>
      </w:r>
      <w:r w:rsidR="002C211E">
        <w:t>3/7/2025</w:t>
      </w:r>
      <w:r w:rsidRPr="00AA33B0">
        <w:rPr>
          <w:color w:val="000000"/>
        </w:rPr>
        <w:t xml:space="preserve">, ha chiesto l’emanazione di n. 1 bando per il conferimento di un incarico di lavoro autonomo di tipo </w:t>
      </w:r>
      <w:r w:rsidRPr="00E56E2A">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Pr>
          <w:color w:val="000000"/>
        </w:rPr>
        <w:t>il supporto “</w:t>
      </w:r>
      <w:r w:rsidR="002C211E" w:rsidRPr="002C211E">
        <w:rPr>
          <w:i/>
          <w:color w:val="000000"/>
        </w:rPr>
        <w:t xml:space="preserve">alle attività di progettazione e validazione sperimentale di dispositivi </w:t>
      </w:r>
      <w:proofErr w:type="spellStart"/>
      <w:r w:rsidR="002C211E" w:rsidRPr="002C211E">
        <w:rPr>
          <w:i/>
          <w:color w:val="000000"/>
        </w:rPr>
        <w:t>biomeccatronici</w:t>
      </w:r>
      <w:proofErr w:type="spellEnd"/>
      <w:r w:rsidR="002C211E" w:rsidRPr="002C211E">
        <w:rPr>
          <w:i/>
          <w:color w:val="000000"/>
        </w:rPr>
        <w:t xml:space="preserve"> per assistenza nell’ambito del PRIN PNRR 2022</w:t>
      </w:r>
      <w:r w:rsidR="002C211E">
        <w:rPr>
          <w:color w:val="000000"/>
        </w:rPr>
        <w:t>”.</w:t>
      </w:r>
    </w:p>
    <w:p w14:paraId="2A613859" w14:textId="045DA380" w:rsidR="00B60230" w:rsidRDefault="00B60230" w:rsidP="002C211E">
      <w:pPr>
        <w:ind w:firstLine="567"/>
        <w:jc w:val="both"/>
      </w:pPr>
      <w:r w:rsidRPr="00107C57">
        <w:t>I</w:t>
      </w:r>
      <w:r w:rsidRPr="00107C57">
        <w:rPr>
          <w:color w:val="000000"/>
        </w:rPr>
        <w:t>l</w:t>
      </w:r>
      <w:r w:rsidRPr="00107C57">
        <w:t xml:space="preserve"> Direttore fa presente che l’incarico avrà la durata di mesi </w:t>
      </w:r>
      <w:r w:rsidR="002C211E">
        <w:t>1</w:t>
      </w:r>
      <w:r w:rsidRPr="00107C57">
        <w:t xml:space="preserve"> (</w:t>
      </w:r>
      <w:r w:rsidR="002C211E">
        <w:t>uno</w:t>
      </w:r>
      <w:r w:rsidRPr="00107C57">
        <w:t xml:space="preserve">) ed è previsto un compenso complessivo </w:t>
      </w:r>
      <w:r>
        <w:t xml:space="preserve">al lordo di ritenute pari ad € </w:t>
      </w:r>
      <w:r w:rsidR="002C211E">
        <w:t>3.700</w:t>
      </w:r>
      <w:r w:rsidRPr="00107C57">
        <w:t xml:space="preserve">,00 </w:t>
      </w:r>
      <w:r>
        <w:t>oneri inclusi</w:t>
      </w:r>
      <w:r w:rsidRPr="00BD1C58">
        <w:t>,</w:t>
      </w:r>
      <w:r w:rsidRPr="00107C57">
        <w:t xml:space="preserve"> da far gravare sui fondi </w:t>
      </w:r>
      <w:r w:rsidR="002C211E" w:rsidRPr="002C211E">
        <w:rPr>
          <w:rStyle w:val="iceouttxt"/>
        </w:rPr>
        <w:t>PRIN PNRR 2022 dal</w:t>
      </w:r>
      <w:r w:rsidR="002C211E">
        <w:rPr>
          <w:rStyle w:val="iceouttxt"/>
        </w:rPr>
        <w:t xml:space="preserve"> </w:t>
      </w:r>
      <w:r w:rsidR="002C211E" w:rsidRPr="002C211E">
        <w:rPr>
          <w:rStyle w:val="iceouttxt"/>
        </w:rPr>
        <w:t xml:space="preserve">titolo “3D </w:t>
      </w:r>
      <w:proofErr w:type="spellStart"/>
      <w:r w:rsidR="002C211E" w:rsidRPr="002C211E">
        <w:rPr>
          <w:rStyle w:val="iceouttxt"/>
        </w:rPr>
        <w:t>Printed</w:t>
      </w:r>
      <w:proofErr w:type="spellEnd"/>
      <w:r w:rsidR="002C211E" w:rsidRPr="002C211E">
        <w:rPr>
          <w:rStyle w:val="iceouttxt"/>
        </w:rPr>
        <w:t xml:space="preserve">-Assembly free, </w:t>
      </w:r>
      <w:proofErr w:type="spellStart"/>
      <w:r w:rsidR="002C211E" w:rsidRPr="002C211E">
        <w:rPr>
          <w:rStyle w:val="iceouttxt"/>
        </w:rPr>
        <w:t>controllable-compliance</w:t>
      </w:r>
      <w:proofErr w:type="spellEnd"/>
      <w:r w:rsidR="002C211E" w:rsidRPr="002C211E">
        <w:rPr>
          <w:rStyle w:val="iceouttxt"/>
        </w:rPr>
        <w:t xml:space="preserve"> </w:t>
      </w:r>
      <w:proofErr w:type="spellStart"/>
      <w:r w:rsidR="002C211E" w:rsidRPr="002C211E">
        <w:rPr>
          <w:rStyle w:val="iceouttxt"/>
        </w:rPr>
        <w:t>exosuits</w:t>
      </w:r>
      <w:proofErr w:type="spellEnd"/>
      <w:r w:rsidR="002C211E" w:rsidRPr="002C211E">
        <w:rPr>
          <w:rStyle w:val="iceouttxt"/>
        </w:rPr>
        <w:t xml:space="preserve"> with </w:t>
      </w:r>
      <w:proofErr w:type="spellStart"/>
      <w:r w:rsidR="002C211E" w:rsidRPr="002C211E">
        <w:rPr>
          <w:rStyle w:val="iceouttxt"/>
        </w:rPr>
        <w:t>distributed</w:t>
      </w:r>
      <w:proofErr w:type="spellEnd"/>
      <w:r w:rsidR="002C211E" w:rsidRPr="002C211E">
        <w:rPr>
          <w:rStyle w:val="iceouttxt"/>
        </w:rPr>
        <w:t xml:space="preserve"> sensing</w:t>
      </w:r>
      <w:r w:rsidR="002C211E">
        <w:rPr>
          <w:rStyle w:val="iceouttxt"/>
        </w:rPr>
        <w:t xml:space="preserve"> </w:t>
      </w:r>
      <w:r w:rsidR="002C211E" w:rsidRPr="002C211E">
        <w:rPr>
          <w:rStyle w:val="iceouttxt"/>
        </w:rPr>
        <w:t xml:space="preserve">for </w:t>
      </w:r>
      <w:proofErr w:type="spellStart"/>
      <w:r w:rsidR="002C211E" w:rsidRPr="002C211E">
        <w:rPr>
          <w:rStyle w:val="iceouttxt"/>
        </w:rPr>
        <w:t>assistive</w:t>
      </w:r>
      <w:proofErr w:type="spellEnd"/>
      <w:r w:rsidR="002C211E" w:rsidRPr="002C211E">
        <w:rPr>
          <w:rStyle w:val="iceouttxt"/>
        </w:rPr>
        <w:t xml:space="preserve"> and </w:t>
      </w:r>
      <w:proofErr w:type="spellStart"/>
      <w:r w:rsidR="002C211E" w:rsidRPr="002C211E">
        <w:rPr>
          <w:rStyle w:val="iceouttxt"/>
        </w:rPr>
        <w:t>medical</w:t>
      </w:r>
      <w:proofErr w:type="spellEnd"/>
      <w:r w:rsidR="002C211E" w:rsidRPr="002C211E">
        <w:rPr>
          <w:rStyle w:val="iceouttxt"/>
        </w:rPr>
        <w:t xml:space="preserve"> </w:t>
      </w:r>
      <w:proofErr w:type="spellStart"/>
      <w:r w:rsidR="002C211E" w:rsidRPr="002C211E">
        <w:rPr>
          <w:rStyle w:val="iceouttxt"/>
        </w:rPr>
        <w:t>robotics</w:t>
      </w:r>
      <w:proofErr w:type="spellEnd"/>
      <w:r w:rsidR="002C211E" w:rsidRPr="002C211E">
        <w:rPr>
          <w:rStyle w:val="iceouttxt"/>
        </w:rPr>
        <w:t>”, codice identificativo P20222WCJR, CUP:</w:t>
      </w:r>
      <w:r w:rsidR="002C211E">
        <w:rPr>
          <w:rStyle w:val="iceouttxt"/>
        </w:rPr>
        <w:t xml:space="preserve"> </w:t>
      </w:r>
      <w:r w:rsidR="002C211E" w:rsidRPr="002C211E">
        <w:rPr>
          <w:rStyle w:val="iceouttxt"/>
        </w:rPr>
        <w:t>F53D23009530001</w:t>
      </w:r>
      <w:r w:rsidRPr="00107C57">
        <w:t xml:space="preserve">, dei quali </w:t>
      </w:r>
      <w:r w:rsidR="002C211E">
        <w:t>il Prof. Merola</w:t>
      </w:r>
      <w:r w:rsidRPr="00107C57">
        <w:t xml:space="preserve"> è titolare.</w:t>
      </w:r>
    </w:p>
    <w:p w14:paraId="46FA42AF" w14:textId="77777777" w:rsidR="00102767" w:rsidRPr="00061196" w:rsidRDefault="00102767" w:rsidP="00102767">
      <w:pPr>
        <w:ind w:firstLine="567"/>
        <w:jc w:val="both"/>
      </w:pPr>
      <w:r w:rsidRPr="00061196">
        <w:t>Requisiti di partecipazione:</w:t>
      </w:r>
    </w:p>
    <w:p w14:paraId="09DD009B" w14:textId="0C5DBC27" w:rsidR="00102767" w:rsidRPr="008571B4" w:rsidRDefault="00102767" w:rsidP="00102767">
      <w:pPr>
        <w:pStyle w:val="Paragrafoelenco"/>
        <w:numPr>
          <w:ilvl w:val="0"/>
          <w:numId w:val="9"/>
        </w:numPr>
        <w:spacing w:after="200" w:line="276" w:lineRule="auto"/>
      </w:pPr>
      <w:r>
        <w:t>Diploma di laurea magistrale in Ingegneria biomedica.</w:t>
      </w:r>
    </w:p>
    <w:p w14:paraId="6EBB6E18" w14:textId="4A4DBDC6" w:rsidR="00B60230" w:rsidRDefault="00B60230" w:rsidP="00B60230">
      <w:pPr>
        <w:ind w:firstLine="567"/>
        <w:jc w:val="both"/>
        <w:rPr>
          <w:color w:val="000000"/>
        </w:rPr>
      </w:pPr>
      <w:r w:rsidRPr="003F204B">
        <w:rPr>
          <w:color w:val="000000"/>
        </w:rPr>
        <w:t xml:space="preserve"> Il Direttore fa presente, inoltre, che</w:t>
      </w:r>
      <w:r w:rsidRPr="003F204B">
        <w:rPr>
          <w:color w:val="0F0F0F"/>
        </w:rPr>
        <w:t xml:space="preserve"> in </w:t>
      </w:r>
      <w:r w:rsidRPr="0056208F">
        <w:t xml:space="preserve">data </w:t>
      </w:r>
      <w:r w:rsidR="002C211E">
        <w:t>10/07/2025</w:t>
      </w:r>
      <w:r>
        <w:t xml:space="preserve">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w:t>
      </w:r>
      <w:r>
        <w:rPr>
          <w:color w:val="000000"/>
        </w:rPr>
        <w:t xml:space="preserve">, in assenza di alcuna candidatura, </w:t>
      </w:r>
      <w:r w:rsidR="002C211E">
        <w:rPr>
          <w:color w:val="000000"/>
        </w:rPr>
        <w:t>sono in fase di espletamento le procedure per la selezione esterna</w:t>
      </w:r>
      <w:r>
        <w:rPr>
          <w:color w:val="000000"/>
        </w:rPr>
        <w:t>.</w:t>
      </w:r>
    </w:p>
    <w:p w14:paraId="277B7EAA" w14:textId="77777777" w:rsidR="00B60230" w:rsidRPr="00061196" w:rsidRDefault="00B60230" w:rsidP="00B6023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47B7019F" w14:textId="77777777" w:rsidR="00B60230" w:rsidRDefault="00B60230" w:rsidP="00B6023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25406511" w14:textId="77777777" w:rsidR="00CF3717" w:rsidRDefault="00CF3717" w:rsidP="00CF3717">
      <w:pPr>
        <w:shd w:val="clear" w:color="auto" w:fill="FFFFFF"/>
        <w:jc w:val="both"/>
        <w:rPr>
          <w:sz w:val="22"/>
          <w:szCs w:val="22"/>
        </w:rPr>
      </w:pPr>
    </w:p>
    <w:p w14:paraId="3271FAFE" w14:textId="0B0AA6C3" w:rsidR="00CF3717" w:rsidRPr="0013077D" w:rsidRDefault="00CF3717" w:rsidP="00CF3717">
      <w:pPr>
        <w:shd w:val="clear" w:color="auto" w:fill="FFFFFF"/>
        <w:jc w:val="both"/>
        <w:rPr>
          <w:b/>
          <w:i/>
        </w:rPr>
      </w:pPr>
      <w:r>
        <w:rPr>
          <w:b/>
          <w:bCs/>
          <w:i/>
          <w:color w:val="000000"/>
        </w:rPr>
        <w:t xml:space="preserve">4.3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w:t>
      </w:r>
      <w:r w:rsidR="00102767">
        <w:rPr>
          <w:b/>
          <w:i/>
        </w:rPr>
        <w:t>Francesco Gentile</w:t>
      </w:r>
    </w:p>
    <w:p w14:paraId="59B6B67E" w14:textId="60F2C7C3" w:rsidR="00CF3717" w:rsidRPr="0049626F" w:rsidRDefault="00CF3717" w:rsidP="00102767">
      <w:pPr>
        <w:ind w:firstLine="567"/>
        <w:jc w:val="both"/>
        <w:rPr>
          <w:i/>
          <w:iCs/>
        </w:rPr>
      </w:pPr>
      <w:r w:rsidRPr="00AA33B0">
        <w:rPr>
          <w:color w:val="000000"/>
        </w:rPr>
        <w:t>Il Direttore informa il Consiglio che</w:t>
      </w:r>
      <w:r>
        <w:rPr>
          <w:color w:val="000000"/>
        </w:rPr>
        <w:t xml:space="preserve"> il Prof. </w:t>
      </w:r>
      <w:r w:rsidR="00102767">
        <w:rPr>
          <w:color w:val="000000"/>
        </w:rPr>
        <w:t>Gentile0</w:t>
      </w:r>
      <w:r w:rsidRPr="00AA33B0">
        <w:rPr>
          <w:color w:val="000000"/>
        </w:rPr>
        <w:t xml:space="preserve">, con nota </w:t>
      </w:r>
      <w:r>
        <w:rPr>
          <w:color w:val="000000"/>
        </w:rPr>
        <w:t>del</w:t>
      </w:r>
      <w:r>
        <w:rPr>
          <w:b/>
          <w:color w:val="000000"/>
        </w:rPr>
        <w:t xml:space="preserve"> </w:t>
      </w:r>
      <w:r w:rsidR="00102767" w:rsidRPr="00102767">
        <w:rPr>
          <w:color w:val="000000"/>
        </w:rPr>
        <w:t>17/3/2025</w:t>
      </w:r>
      <w:r w:rsidRPr="00AA33B0">
        <w:rPr>
          <w:color w:val="000000"/>
        </w:rPr>
        <w:t xml:space="preserve">, ha chiesto l’emanazione di n. 1 bando per il conferimento di un incarico di lavoro autonomo di tipo </w:t>
      </w:r>
      <w:r w:rsidRPr="00E56E2A">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Pr>
          <w:color w:val="000000"/>
        </w:rPr>
        <w:t>“</w:t>
      </w:r>
      <w:r w:rsidR="00102767" w:rsidRPr="00102767">
        <w:rPr>
          <w:i/>
          <w:color w:val="000000"/>
        </w:rPr>
        <w:t>supporto alle attività di analisi</w:t>
      </w:r>
      <w:r w:rsidR="00102767">
        <w:rPr>
          <w:i/>
          <w:color w:val="000000"/>
        </w:rPr>
        <w:t xml:space="preserve"> </w:t>
      </w:r>
      <w:r w:rsidR="00102767" w:rsidRPr="00102767">
        <w:rPr>
          <w:i/>
          <w:color w:val="000000"/>
        </w:rPr>
        <w:t>dati atti alla validazione del biomarcatore del cancro alla vescica non</w:t>
      </w:r>
      <w:r w:rsidR="00102767">
        <w:rPr>
          <w:i/>
          <w:color w:val="000000"/>
        </w:rPr>
        <w:t xml:space="preserve"> </w:t>
      </w:r>
      <w:r w:rsidR="00102767" w:rsidRPr="00102767">
        <w:rPr>
          <w:i/>
          <w:color w:val="000000"/>
        </w:rPr>
        <w:t>codi</w:t>
      </w:r>
      <w:r w:rsidR="00126FE1">
        <w:rPr>
          <w:i/>
          <w:color w:val="000000"/>
        </w:rPr>
        <w:t xml:space="preserve">ficante con RNA </w:t>
      </w:r>
      <w:proofErr w:type="spellStart"/>
      <w:r w:rsidR="00126FE1">
        <w:rPr>
          <w:i/>
          <w:color w:val="000000"/>
        </w:rPr>
        <w:t>ultraconservato</w:t>
      </w:r>
      <w:proofErr w:type="spellEnd"/>
      <w:r>
        <w:rPr>
          <w:color w:val="000000"/>
        </w:rPr>
        <w:t>”.</w:t>
      </w:r>
    </w:p>
    <w:p w14:paraId="5183DFE8" w14:textId="70E4D323" w:rsidR="00CF3717" w:rsidRDefault="00CF3717" w:rsidP="00102767">
      <w:pPr>
        <w:ind w:firstLine="567"/>
        <w:jc w:val="both"/>
      </w:pPr>
      <w:r w:rsidRPr="00107C57">
        <w:t>I</w:t>
      </w:r>
      <w:r w:rsidRPr="00107C57">
        <w:rPr>
          <w:color w:val="000000"/>
        </w:rPr>
        <w:t>l</w:t>
      </w:r>
      <w:r w:rsidRPr="00107C57">
        <w:t xml:space="preserve"> Direttore fa presente che l’incarico avrà la durata di mesi </w:t>
      </w:r>
      <w:r w:rsidR="00102767">
        <w:t xml:space="preserve">2 </w:t>
      </w:r>
      <w:r w:rsidRPr="00107C57">
        <w:t>(</w:t>
      </w:r>
      <w:r w:rsidR="00102767">
        <w:t>due)</w:t>
      </w:r>
      <w:r w:rsidRPr="00107C57">
        <w:t xml:space="preserve"> ed è previsto un compenso complessivo </w:t>
      </w:r>
      <w:r>
        <w:t xml:space="preserve">al lordo di ritenute pari ad </w:t>
      </w:r>
      <w:r w:rsidR="00102767">
        <w:t>4.100</w:t>
      </w:r>
      <w:r w:rsidRPr="00107C57">
        <w:t>,00</w:t>
      </w:r>
      <w:r w:rsidR="00102767">
        <w:t xml:space="preserve"> oltre</w:t>
      </w:r>
      <w:r w:rsidRPr="00107C57">
        <w:t xml:space="preserve"> </w:t>
      </w:r>
      <w:r>
        <w:t>oneri</w:t>
      </w:r>
      <w:r w:rsidRPr="00BD1C58">
        <w:t>,</w:t>
      </w:r>
      <w:r w:rsidRPr="00107C57">
        <w:t xml:space="preserve"> da far gravare sui fondi </w:t>
      </w:r>
      <w:r w:rsidR="00102767" w:rsidRPr="00102767">
        <w:rPr>
          <w:rStyle w:val="iceouttxt"/>
        </w:rPr>
        <w:t>PROGETT</w:t>
      </w:r>
      <w:r w:rsidR="00102767">
        <w:rPr>
          <w:rStyle w:val="iceouttxt"/>
        </w:rPr>
        <w:t>O PRIN PNRR 2022F79PA dal titolo “</w:t>
      </w:r>
      <w:r w:rsidR="00102767" w:rsidRPr="00102767">
        <w:rPr>
          <w:rStyle w:val="iceouttxt"/>
        </w:rPr>
        <w:t>ULTRACONSERVED RNA NONCODING BLADDER CANCER</w:t>
      </w:r>
      <w:r w:rsidR="00102767">
        <w:rPr>
          <w:rStyle w:val="iceouttxt"/>
        </w:rPr>
        <w:t>…”, CUP F53D23012240001</w:t>
      </w:r>
      <w:r w:rsidRPr="00107C57">
        <w:t xml:space="preserve">, dei quali </w:t>
      </w:r>
      <w:r>
        <w:t xml:space="preserve">il Prof. </w:t>
      </w:r>
      <w:r w:rsidR="00102767">
        <w:t>Gentile</w:t>
      </w:r>
      <w:r w:rsidRPr="00107C57">
        <w:t xml:space="preserve"> è titolare.</w:t>
      </w:r>
    </w:p>
    <w:p w14:paraId="384288A3" w14:textId="77777777" w:rsidR="00B13FAB" w:rsidRPr="00061196" w:rsidRDefault="00B13FAB" w:rsidP="00B13FAB">
      <w:pPr>
        <w:ind w:firstLine="567"/>
        <w:jc w:val="both"/>
      </w:pPr>
      <w:r w:rsidRPr="00061196">
        <w:t>Requisiti di partecipazione:</w:t>
      </w:r>
    </w:p>
    <w:p w14:paraId="6B809640" w14:textId="77777777" w:rsidR="00B13FAB" w:rsidRPr="008571B4" w:rsidRDefault="00B13FAB" w:rsidP="00B13FAB">
      <w:pPr>
        <w:pStyle w:val="Paragrafoelenco"/>
        <w:numPr>
          <w:ilvl w:val="0"/>
          <w:numId w:val="9"/>
        </w:numPr>
        <w:spacing w:after="200" w:line="276" w:lineRule="auto"/>
      </w:pPr>
      <w:r>
        <w:t>Diploma di laurea magistrale in Ingegneria biomedica.</w:t>
      </w:r>
    </w:p>
    <w:p w14:paraId="4B31A2D8" w14:textId="6F00E899" w:rsidR="00CF3717" w:rsidRDefault="00CF3717" w:rsidP="00CF3717">
      <w:pPr>
        <w:ind w:firstLine="567"/>
        <w:jc w:val="both"/>
        <w:rPr>
          <w:color w:val="000000"/>
        </w:rPr>
      </w:pPr>
      <w:r w:rsidRPr="003F204B">
        <w:rPr>
          <w:color w:val="000000"/>
        </w:rPr>
        <w:t xml:space="preserve"> Il Direttore fa presente, inoltre, che</w:t>
      </w:r>
      <w:r w:rsidRPr="003F204B">
        <w:rPr>
          <w:color w:val="0F0F0F"/>
        </w:rPr>
        <w:t xml:space="preserve"> in </w:t>
      </w:r>
      <w:r w:rsidRPr="0056208F">
        <w:t xml:space="preserve">data </w:t>
      </w:r>
      <w:r w:rsidR="00102767">
        <w:t>19/3/2025</w:t>
      </w:r>
      <w:r>
        <w:t xml:space="preserve">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w:t>
      </w:r>
      <w:r>
        <w:rPr>
          <w:color w:val="000000"/>
        </w:rPr>
        <w:t xml:space="preserve">, in assenza di alcuna </w:t>
      </w:r>
      <w:r>
        <w:rPr>
          <w:color w:val="000000"/>
        </w:rPr>
        <w:lastRenderedPageBreak/>
        <w:t xml:space="preserve">candidatura, </w:t>
      </w:r>
      <w:r w:rsidR="00102767">
        <w:rPr>
          <w:color w:val="000000"/>
        </w:rPr>
        <w:t>con D.D. 29/2025 è stato pubblicato il relativo bando di selezione esterna, in fase di espletamento</w:t>
      </w:r>
      <w:r>
        <w:rPr>
          <w:color w:val="000000"/>
        </w:rPr>
        <w:t>.</w:t>
      </w:r>
    </w:p>
    <w:p w14:paraId="4A4110F5" w14:textId="77777777" w:rsidR="00CF3717" w:rsidRPr="00061196" w:rsidRDefault="00CF3717" w:rsidP="00CF3717">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3D3474B3" w14:textId="77777777" w:rsidR="00CF3717" w:rsidRDefault="00CF3717" w:rsidP="00CF3717">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0814E922" w14:textId="77777777" w:rsidR="00CF3717" w:rsidRDefault="00CF3717" w:rsidP="00B60230">
      <w:pPr>
        <w:ind w:firstLine="567"/>
        <w:jc w:val="both"/>
        <w:rPr>
          <w:color w:val="000000"/>
        </w:rPr>
      </w:pPr>
    </w:p>
    <w:p w14:paraId="6FDC6A12" w14:textId="56674C40" w:rsidR="00B13FAB" w:rsidRPr="0013077D" w:rsidRDefault="00B13FAB" w:rsidP="00B13FAB">
      <w:pPr>
        <w:shd w:val="clear" w:color="auto" w:fill="FFFFFF"/>
        <w:jc w:val="both"/>
        <w:rPr>
          <w:b/>
          <w:i/>
        </w:rPr>
      </w:pPr>
      <w:r>
        <w:rPr>
          <w:b/>
          <w:bCs/>
          <w:i/>
          <w:color w:val="000000"/>
        </w:rPr>
        <w:t xml:space="preserve">4.4 </w:t>
      </w:r>
      <w:r w:rsidRPr="0013077D">
        <w:rPr>
          <w:b/>
          <w:bCs/>
          <w:i/>
          <w:color w:val="000000"/>
        </w:rPr>
        <w:t>R</w:t>
      </w:r>
      <w:r>
        <w:rPr>
          <w:b/>
          <w:bCs/>
          <w:i/>
          <w:color w:val="000000"/>
        </w:rPr>
        <w:t>atifica r</w:t>
      </w:r>
      <w:r w:rsidRPr="0013077D">
        <w:rPr>
          <w:b/>
          <w:i/>
        </w:rPr>
        <w:t xml:space="preserve">ichiesta bando per incarico di </w:t>
      </w:r>
      <w:r>
        <w:rPr>
          <w:b/>
          <w:i/>
        </w:rPr>
        <w:t xml:space="preserve">prestazione </w:t>
      </w:r>
      <w:r w:rsidR="006A1D58">
        <w:rPr>
          <w:b/>
          <w:i/>
        </w:rPr>
        <w:t>professionale</w:t>
      </w:r>
      <w:r w:rsidRPr="0013077D">
        <w:rPr>
          <w:b/>
          <w:i/>
        </w:rPr>
        <w:t xml:space="preserve"> – Prof.</w:t>
      </w:r>
      <w:r>
        <w:rPr>
          <w:b/>
          <w:i/>
        </w:rPr>
        <w:t xml:space="preserve"> Gerardo </w:t>
      </w:r>
      <w:proofErr w:type="spellStart"/>
      <w:r>
        <w:rPr>
          <w:b/>
          <w:i/>
        </w:rPr>
        <w:t>Perozziello</w:t>
      </w:r>
      <w:proofErr w:type="spellEnd"/>
    </w:p>
    <w:p w14:paraId="75DE3257" w14:textId="3CF6E3CA" w:rsidR="00B13FAB" w:rsidRPr="0049626F" w:rsidRDefault="00B13FAB" w:rsidP="00B13FAB">
      <w:pPr>
        <w:ind w:firstLine="567"/>
        <w:jc w:val="both"/>
        <w:rPr>
          <w:i/>
          <w:iCs/>
        </w:rPr>
      </w:pPr>
      <w:r w:rsidRPr="00AA33B0">
        <w:rPr>
          <w:color w:val="000000"/>
        </w:rPr>
        <w:t>Il Direttore informa il Consiglio che</w:t>
      </w:r>
      <w:r>
        <w:rPr>
          <w:color w:val="000000"/>
        </w:rPr>
        <w:t xml:space="preserve"> il Prof. </w:t>
      </w:r>
      <w:proofErr w:type="spellStart"/>
      <w:r>
        <w:rPr>
          <w:color w:val="000000"/>
        </w:rPr>
        <w:t>Perozziello</w:t>
      </w:r>
      <w:proofErr w:type="spellEnd"/>
      <w:r w:rsidRPr="00AA33B0">
        <w:rPr>
          <w:color w:val="000000"/>
        </w:rPr>
        <w:t xml:space="preserve">, con nota </w:t>
      </w:r>
      <w:r>
        <w:rPr>
          <w:color w:val="000000"/>
        </w:rPr>
        <w:t>del</w:t>
      </w:r>
      <w:r>
        <w:rPr>
          <w:b/>
          <w:color w:val="000000"/>
        </w:rPr>
        <w:t xml:space="preserve"> </w:t>
      </w:r>
      <w:r>
        <w:t>17/4/2025</w:t>
      </w:r>
      <w:r w:rsidRPr="00AA33B0">
        <w:rPr>
          <w:color w:val="000000"/>
        </w:rPr>
        <w:t xml:space="preserve">, ha chiesto l’emanazione di n. 1 bando per il conferimento di un incarico di lavoro autonomo di tipo </w:t>
      </w:r>
      <w:r w:rsidR="006A1D58">
        <w:rPr>
          <w:color w:val="000000"/>
        </w:rPr>
        <w:t>profes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Pr>
          <w:color w:val="000000"/>
        </w:rPr>
        <w:t>il supporto “</w:t>
      </w:r>
      <w:r w:rsidRPr="002C211E">
        <w:rPr>
          <w:i/>
          <w:color w:val="000000"/>
        </w:rPr>
        <w:t xml:space="preserve">alle attività di </w:t>
      </w:r>
      <w:r w:rsidR="00FA5401">
        <w:rPr>
          <w:i/>
          <w:color w:val="000000"/>
        </w:rPr>
        <w:t>sviluppo di dispositivi per screening cellulari</w:t>
      </w:r>
      <w:r>
        <w:rPr>
          <w:color w:val="000000"/>
        </w:rPr>
        <w:t>”.</w:t>
      </w:r>
    </w:p>
    <w:p w14:paraId="683E32E8" w14:textId="0E0846E0" w:rsidR="00B13FAB" w:rsidRDefault="00B13FAB" w:rsidP="00B13FAB">
      <w:pPr>
        <w:ind w:firstLine="567"/>
        <w:jc w:val="both"/>
      </w:pPr>
      <w:r w:rsidRPr="00107C57">
        <w:t>I</w:t>
      </w:r>
      <w:r w:rsidRPr="00107C57">
        <w:rPr>
          <w:color w:val="000000"/>
        </w:rPr>
        <w:t>l</w:t>
      </w:r>
      <w:r w:rsidRPr="00107C57">
        <w:t xml:space="preserve"> Direttore fa presente che l’incarico avrà la durata di mesi </w:t>
      </w:r>
      <w:r w:rsidR="00FA5401">
        <w:t>6</w:t>
      </w:r>
      <w:r w:rsidRPr="00107C57">
        <w:t xml:space="preserve"> (</w:t>
      </w:r>
      <w:r w:rsidR="00FA5401">
        <w:t>sei</w:t>
      </w:r>
      <w:r w:rsidRPr="00107C57">
        <w:t xml:space="preserve">) ed è previsto un compenso complessivo </w:t>
      </w:r>
      <w:r>
        <w:t xml:space="preserve">al lordo di ritenute pari ad € </w:t>
      </w:r>
      <w:r w:rsidR="00FA5401">
        <w:t>10.000</w:t>
      </w:r>
      <w:r w:rsidRPr="00107C57">
        <w:t xml:space="preserve">,00 </w:t>
      </w:r>
      <w:r w:rsidR="00FA5401">
        <w:t xml:space="preserve">oltre </w:t>
      </w:r>
      <w:r w:rsidR="006A1D58">
        <w:t>IVA</w:t>
      </w:r>
      <w:r w:rsidRPr="00BD1C58">
        <w:t>,</w:t>
      </w:r>
      <w:r w:rsidRPr="00107C57">
        <w:t xml:space="preserve"> da far gravare sui fondi </w:t>
      </w:r>
      <w:r w:rsidRPr="002C211E">
        <w:rPr>
          <w:rStyle w:val="iceouttxt"/>
        </w:rPr>
        <w:t xml:space="preserve">PRIN PNRR </w:t>
      </w:r>
      <w:r w:rsidR="00FA5401">
        <w:rPr>
          <w:rStyle w:val="iceouttxt"/>
        </w:rPr>
        <w:t>“</w:t>
      </w:r>
      <w:proofErr w:type="spellStart"/>
      <w:r w:rsidR="00FA5401">
        <w:rPr>
          <w:rStyle w:val="iceouttxt"/>
        </w:rPr>
        <w:t>Ampliscreen</w:t>
      </w:r>
      <w:proofErr w:type="spellEnd"/>
      <w:r w:rsidR="00FA5401">
        <w:rPr>
          <w:rStyle w:val="iceouttxt"/>
        </w:rPr>
        <w:t>”</w:t>
      </w:r>
      <w:r w:rsidRPr="002C211E">
        <w:rPr>
          <w:rStyle w:val="iceouttxt"/>
        </w:rPr>
        <w:t xml:space="preserve"> codice identificativo P2022</w:t>
      </w:r>
      <w:r w:rsidR="00FA5401">
        <w:rPr>
          <w:rStyle w:val="iceouttxt"/>
        </w:rPr>
        <w:t>NNSFF</w:t>
      </w:r>
      <w:r w:rsidRPr="002C211E">
        <w:rPr>
          <w:rStyle w:val="iceouttxt"/>
        </w:rPr>
        <w:t>, CUP:</w:t>
      </w:r>
      <w:r>
        <w:rPr>
          <w:rStyle w:val="iceouttxt"/>
        </w:rPr>
        <w:t xml:space="preserve"> </w:t>
      </w:r>
      <w:r w:rsidRPr="002C211E">
        <w:rPr>
          <w:rStyle w:val="iceouttxt"/>
        </w:rPr>
        <w:t>F53D2300</w:t>
      </w:r>
      <w:r w:rsidR="00FA5401">
        <w:rPr>
          <w:rStyle w:val="iceouttxt"/>
        </w:rPr>
        <w:t>8830001</w:t>
      </w:r>
      <w:r w:rsidRPr="00107C57">
        <w:t xml:space="preserve">, dei quali </w:t>
      </w:r>
      <w:r>
        <w:t xml:space="preserve">il Prof. </w:t>
      </w:r>
      <w:proofErr w:type="spellStart"/>
      <w:r w:rsidR="00FA5401">
        <w:t>Perozziello</w:t>
      </w:r>
      <w:proofErr w:type="spellEnd"/>
      <w:r w:rsidRPr="00107C57">
        <w:t xml:space="preserve"> è titolare.</w:t>
      </w:r>
    </w:p>
    <w:p w14:paraId="3533DF80" w14:textId="77777777" w:rsidR="00B13FAB" w:rsidRPr="00061196" w:rsidRDefault="00B13FAB" w:rsidP="00B13FAB">
      <w:pPr>
        <w:ind w:firstLine="567"/>
        <w:jc w:val="both"/>
      </w:pPr>
      <w:r w:rsidRPr="00061196">
        <w:t>Requisiti di partecipazione:</w:t>
      </w:r>
    </w:p>
    <w:p w14:paraId="1D302BC4" w14:textId="77777777" w:rsidR="006A1D58" w:rsidRDefault="00B13FAB" w:rsidP="00B13FAB">
      <w:pPr>
        <w:pStyle w:val="Paragrafoelenco"/>
        <w:numPr>
          <w:ilvl w:val="0"/>
          <w:numId w:val="9"/>
        </w:numPr>
        <w:spacing w:after="200" w:line="276" w:lineRule="auto"/>
      </w:pPr>
      <w:r>
        <w:t xml:space="preserve">Diploma di laurea magistrale in </w:t>
      </w:r>
      <w:r w:rsidR="006A1D58">
        <w:t>Biotecnologie;</w:t>
      </w:r>
    </w:p>
    <w:p w14:paraId="2211F696" w14:textId="70943441" w:rsidR="00B13FAB" w:rsidRPr="008571B4" w:rsidRDefault="006A1D58" w:rsidP="00B13FAB">
      <w:pPr>
        <w:pStyle w:val="Paragrafoelenco"/>
        <w:numPr>
          <w:ilvl w:val="0"/>
          <w:numId w:val="9"/>
        </w:numPr>
        <w:spacing w:after="200" w:line="276" w:lineRule="auto"/>
      </w:pPr>
      <w:r>
        <w:t>Partita IVA</w:t>
      </w:r>
      <w:r w:rsidR="00B13FAB">
        <w:t>.</w:t>
      </w:r>
    </w:p>
    <w:p w14:paraId="262D9E1A" w14:textId="2214E52A" w:rsidR="00B13FAB" w:rsidRDefault="00B13FAB" w:rsidP="00B13FAB">
      <w:pPr>
        <w:ind w:firstLine="567"/>
        <w:jc w:val="both"/>
        <w:rPr>
          <w:color w:val="000000"/>
        </w:rPr>
      </w:pPr>
      <w:r w:rsidRPr="003F204B">
        <w:rPr>
          <w:color w:val="000000"/>
        </w:rPr>
        <w:t xml:space="preserve"> Il Direttore fa presente, inoltre, che</w:t>
      </w:r>
      <w:r w:rsidRPr="003F204B">
        <w:rPr>
          <w:color w:val="0F0F0F"/>
        </w:rPr>
        <w:t xml:space="preserve"> in </w:t>
      </w:r>
      <w:r w:rsidRPr="0056208F">
        <w:t xml:space="preserve">data </w:t>
      </w:r>
      <w:r>
        <w:t xml:space="preserve">10/07/2025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w:t>
      </w:r>
      <w:r>
        <w:rPr>
          <w:color w:val="000000"/>
        </w:rPr>
        <w:t xml:space="preserve">, in assenza di alcuna candidatura, </w:t>
      </w:r>
      <w:r w:rsidR="00557B8D">
        <w:rPr>
          <w:color w:val="000000"/>
        </w:rPr>
        <w:t>con D.D. n. 45/2025 è stato pubblicato il relativo bando di selezione, attualmente in fase di perfezionamento.</w:t>
      </w:r>
    </w:p>
    <w:p w14:paraId="3F171B78" w14:textId="77777777" w:rsidR="00B13FAB" w:rsidRPr="00061196" w:rsidRDefault="00B13FAB" w:rsidP="00B13FAB">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7485A421" w14:textId="77777777" w:rsidR="00B13FAB" w:rsidRDefault="00B13FAB" w:rsidP="00B13FAB">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0871B76F" w14:textId="21A06F15" w:rsidR="00B60230" w:rsidRDefault="00B60230" w:rsidP="00B60230">
      <w:pPr>
        <w:tabs>
          <w:tab w:val="left" w:pos="1770"/>
        </w:tabs>
        <w:jc w:val="center"/>
        <w:rPr>
          <w:sz w:val="22"/>
          <w:szCs w:val="22"/>
        </w:rPr>
      </w:pPr>
    </w:p>
    <w:p w14:paraId="474B987B" w14:textId="77777777" w:rsidR="00557B8D" w:rsidRPr="0013077D" w:rsidRDefault="00557B8D" w:rsidP="00557B8D">
      <w:pPr>
        <w:shd w:val="clear" w:color="auto" w:fill="FFFFFF"/>
        <w:jc w:val="both"/>
        <w:rPr>
          <w:b/>
          <w:i/>
        </w:rPr>
      </w:pPr>
      <w:r>
        <w:rPr>
          <w:b/>
          <w:bCs/>
          <w:i/>
          <w:color w:val="000000"/>
        </w:rPr>
        <w:t xml:space="preserve">4.5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Gerardo </w:t>
      </w:r>
      <w:proofErr w:type="spellStart"/>
      <w:r>
        <w:rPr>
          <w:b/>
          <w:i/>
        </w:rPr>
        <w:t>Perozziello</w:t>
      </w:r>
      <w:proofErr w:type="spellEnd"/>
    </w:p>
    <w:p w14:paraId="1B62EDAD" w14:textId="1004C31C" w:rsidR="00557B8D" w:rsidRPr="0049626F" w:rsidRDefault="00557B8D" w:rsidP="00557B8D">
      <w:pPr>
        <w:tabs>
          <w:tab w:val="right" w:pos="9639"/>
        </w:tabs>
        <w:ind w:right="283"/>
        <w:jc w:val="both"/>
        <w:rPr>
          <w:i/>
          <w:iCs/>
        </w:rPr>
      </w:pPr>
      <w:r w:rsidRPr="00AA33B0">
        <w:rPr>
          <w:color w:val="000000"/>
        </w:rPr>
        <w:t>Il Direttore informa il Consiglio che</w:t>
      </w:r>
      <w:r>
        <w:rPr>
          <w:color w:val="000000"/>
        </w:rPr>
        <w:t xml:space="preserve"> il Prof. </w:t>
      </w:r>
      <w:proofErr w:type="spellStart"/>
      <w:r>
        <w:rPr>
          <w:color w:val="000000"/>
        </w:rPr>
        <w:t>Perozziello</w:t>
      </w:r>
      <w:proofErr w:type="spellEnd"/>
      <w:r w:rsidRPr="00AA33B0">
        <w:rPr>
          <w:color w:val="000000"/>
        </w:rPr>
        <w:t xml:space="preserve">, con nota </w:t>
      </w:r>
      <w:r>
        <w:rPr>
          <w:color w:val="000000"/>
        </w:rPr>
        <w:t>del</w:t>
      </w:r>
      <w:r>
        <w:rPr>
          <w:b/>
          <w:color w:val="000000"/>
        </w:rPr>
        <w:t xml:space="preserve"> </w:t>
      </w:r>
      <w:r w:rsidRPr="000B5B24">
        <w:t>21.05.2025</w:t>
      </w:r>
      <w:r w:rsidRPr="00AA33B0">
        <w:rPr>
          <w:color w:val="000000"/>
        </w:rPr>
        <w:t xml:space="preserve">, ha chiesto l’emanazione di n. 1 bando per il conferimento di un incarico di lavoro autonomo di tipo </w:t>
      </w:r>
      <w:r w:rsidRPr="00E56E2A">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Pr>
          <w:color w:val="000000"/>
        </w:rPr>
        <w:t>“</w:t>
      </w:r>
      <w:r>
        <w:rPr>
          <w:i/>
        </w:rPr>
        <w:t>i</w:t>
      </w:r>
      <w:r w:rsidRPr="00557B8D">
        <w:rPr>
          <w:i/>
        </w:rPr>
        <w:t>l supporto alle attività di fabbricazione e validazione di strumentazione biomedicale per screening cellulari</w:t>
      </w:r>
      <w:r w:rsidRPr="000B5B24">
        <w:t>.</w:t>
      </w:r>
      <w:r>
        <w:rPr>
          <w:color w:val="000000"/>
        </w:rPr>
        <w:t>”.</w:t>
      </w:r>
    </w:p>
    <w:p w14:paraId="3D44D98B" w14:textId="1A190226" w:rsidR="00557B8D" w:rsidRDefault="00557B8D" w:rsidP="00557B8D">
      <w:pPr>
        <w:ind w:firstLine="567"/>
        <w:jc w:val="both"/>
      </w:pPr>
      <w:r w:rsidRPr="00107C57">
        <w:t>I</w:t>
      </w:r>
      <w:r w:rsidRPr="00107C57">
        <w:rPr>
          <w:color w:val="000000"/>
        </w:rPr>
        <w:t>l</w:t>
      </w:r>
      <w:r w:rsidRPr="00107C57">
        <w:t xml:space="preserve"> Direttore fa presente che l’incarico avrà la durata di mesi </w:t>
      </w:r>
      <w:r>
        <w:t xml:space="preserve">3 </w:t>
      </w:r>
      <w:r w:rsidRPr="00107C57">
        <w:t>(</w:t>
      </w:r>
      <w:r>
        <w:t>tre)</w:t>
      </w:r>
      <w:r w:rsidRPr="00107C57">
        <w:t xml:space="preserve"> ed è previsto un compenso complessivo </w:t>
      </w:r>
      <w:r>
        <w:t>al lordo di ritenute pari ad 5.000</w:t>
      </w:r>
      <w:r w:rsidRPr="00107C57">
        <w:t>,00</w:t>
      </w:r>
      <w:r>
        <w:t xml:space="preserve"> oltre</w:t>
      </w:r>
      <w:r w:rsidRPr="00107C57">
        <w:t xml:space="preserve"> </w:t>
      </w:r>
      <w:r>
        <w:t>oneri</w:t>
      </w:r>
      <w:r w:rsidRPr="00BD1C58">
        <w:t>,</w:t>
      </w:r>
      <w:r w:rsidRPr="00107C57">
        <w:t xml:space="preserve"> da far gravare sui fondi </w:t>
      </w:r>
      <w:r>
        <w:rPr>
          <w:rStyle w:val="iceouttxt"/>
        </w:rPr>
        <w:t>PEROZZIELLO1</w:t>
      </w:r>
      <w:r>
        <w:t xml:space="preserve"> - </w:t>
      </w:r>
      <w:r>
        <w:rPr>
          <w:rStyle w:val="iceouttxt"/>
        </w:rPr>
        <w:t>PROGETTO PRIN PNRR 2022 DAL TITOLO "</w:t>
      </w:r>
      <w:proofErr w:type="spellStart"/>
      <w:r>
        <w:rPr>
          <w:rStyle w:val="iceouttxt"/>
        </w:rPr>
        <w:t>Automated</w:t>
      </w:r>
      <w:proofErr w:type="spellEnd"/>
      <w:r>
        <w:rPr>
          <w:rStyle w:val="iceouttxt"/>
        </w:rPr>
        <w:t xml:space="preserve"> </w:t>
      </w:r>
      <w:proofErr w:type="spellStart"/>
      <w:r>
        <w:rPr>
          <w:rStyle w:val="iceouttxt"/>
        </w:rPr>
        <w:t>Microfluidic</w:t>
      </w:r>
      <w:proofErr w:type="spellEnd"/>
      <w:r>
        <w:rPr>
          <w:rStyle w:val="iceouttxt"/>
        </w:rPr>
        <w:t xml:space="preserve"> </w:t>
      </w:r>
      <w:proofErr w:type="spellStart"/>
      <w:r>
        <w:rPr>
          <w:rStyle w:val="iceouttxt"/>
        </w:rPr>
        <w:t>PLatforms</w:t>
      </w:r>
      <w:proofErr w:type="spellEnd"/>
      <w:r>
        <w:rPr>
          <w:rStyle w:val="iceouttxt"/>
        </w:rPr>
        <w:t xml:space="preserve"> for Innovative </w:t>
      </w:r>
      <w:proofErr w:type="spellStart"/>
      <w:r>
        <w:rPr>
          <w:rStyle w:val="iceouttxt"/>
        </w:rPr>
        <w:t>cell</w:t>
      </w:r>
      <w:proofErr w:type="spellEnd"/>
      <w:r>
        <w:rPr>
          <w:rStyle w:val="iceouttxt"/>
        </w:rPr>
        <w:t xml:space="preserve"> </w:t>
      </w:r>
      <w:proofErr w:type="spellStart"/>
      <w:r>
        <w:rPr>
          <w:rStyle w:val="iceouttxt"/>
        </w:rPr>
        <w:t>SCREENings</w:t>
      </w:r>
      <w:proofErr w:type="spellEnd"/>
      <w:r>
        <w:rPr>
          <w:rStyle w:val="iceouttxt"/>
        </w:rPr>
        <w:t>" COD. N. P2022NNSFF – AMPLISCREEN CUP F53D23008830001</w:t>
      </w:r>
      <w:r w:rsidRPr="00107C57">
        <w:t xml:space="preserve">, dei quali </w:t>
      </w:r>
      <w:r>
        <w:t xml:space="preserve">il Prof. </w:t>
      </w:r>
      <w:proofErr w:type="spellStart"/>
      <w:r>
        <w:rPr>
          <w:color w:val="000000"/>
        </w:rPr>
        <w:t>Perozziello</w:t>
      </w:r>
      <w:proofErr w:type="spellEnd"/>
      <w:r w:rsidRPr="00107C57">
        <w:t xml:space="preserve"> è titolare.</w:t>
      </w:r>
    </w:p>
    <w:p w14:paraId="155A7F38" w14:textId="77777777" w:rsidR="00557B8D" w:rsidRPr="00061196" w:rsidRDefault="00557B8D" w:rsidP="00557B8D">
      <w:pPr>
        <w:ind w:firstLine="567"/>
        <w:jc w:val="both"/>
      </w:pPr>
      <w:r w:rsidRPr="00061196">
        <w:t>Requisiti di partecipazione:</w:t>
      </w:r>
    </w:p>
    <w:p w14:paraId="4BCF3307" w14:textId="4AB96848" w:rsidR="00557B8D" w:rsidRPr="008571B4" w:rsidRDefault="00557B8D" w:rsidP="00557B8D">
      <w:pPr>
        <w:pStyle w:val="Paragrafoelenco"/>
        <w:numPr>
          <w:ilvl w:val="0"/>
          <w:numId w:val="9"/>
        </w:numPr>
        <w:spacing w:after="200" w:line="276" w:lineRule="auto"/>
      </w:pPr>
      <w:r>
        <w:t>Laurea triennale in Ingegneria informatica e biomedica.</w:t>
      </w:r>
    </w:p>
    <w:p w14:paraId="66E56969" w14:textId="32A88D8A" w:rsidR="00557B8D" w:rsidRDefault="00557B8D" w:rsidP="00557B8D">
      <w:pPr>
        <w:ind w:firstLine="567"/>
        <w:jc w:val="both"/>
        <w:rPr>
          <w:color w:val="000000"/>
        </w:rPr>
      </w:pPr>
      <w:r w:rsidRPr="003F204B">
        <w:rPr>
          <w:color w:val="000000"/>
        </w:rPr>
        <w:t xml:space="preserve"> Il Direttore fa presente, inoltre, che</w:t>
      </w:r>
      <w:r w:rsidRPr="003F204B">
        <w:rPr>
          <w:color w:val="0F0F0F"/>
        </w:rPr>
        <w:t xml:space="preserve"> in </w:t>
      </w:r>
      <w:r w:rsidRPr="0056208F">
        <w:t xml:space="preserve">data </w:t>
      </w:r>
      <w:r>
        <w:t xml:space="preserve">21/05/2025 </w:t>
      </w:r>
      <w:r w:rsidRPr="003F204B">
        <w:rPr>
          <w:color w:val="000000"/>
        </w:rPr>
        <w:t>è stato pubblicato sul sito dell’Ateneo un avviso, ai sensi dell’art. 7, comma</w:t>
      </w:r>
      <w:r w:rsidRPr="006943C6">
        <w:rPr>
          <w:color w:val="000000"/>
        </w:rPr>
        <w:t xml:space="preserve"> 6, lett. b) del D. Lgs. 165/2001, per la richiesta preliminare </w:t>
      </w:r>
      <w:r w:rsidRPr="006943C6">
        <w:rPr>
          <w:color w:val="000000"/>
        </w:rPr>
        <w:lastRenderedPageBreak/>
        <w:t>di personale interno da destinare allo svolgimento delle attività richieste e che</w:t>
      </w:r>
      <w:r>
        <w:rPr>
          <w:color w:val="000000"/>
        </w:rPr>
        <w:t>, in assenza di alcuna candidatura, con D.D. 44/2025 è stato pubblicato il relativo bando di selezione esterna, in fase di espletamento.</w:t>
      </w:r>
    </w:p>
    <w:p w14:paraId="0A09C122" w14:textId="77777777" w:rsidR="00557B8D" w:rsidRPr="00061196" w:rsidRDefault="00557B8D" w:rsidP="00557B8D">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3342DC9D" w14:textId="77777777" w:rsidR="00557B8D" w:rsidRDefault="00557B8D" w:rsidP="00557B8D">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19878E13" w14:textId="77777777" w:rsidR="00CA583A" w:rsidRDefault="00CA583A" w:rsidP="00557B8D">
      <w:pPr>
        <w:ind w:firstLine="567"/>
        <w:jc w:val="both"/>
        <w:rPr>
          <w:color w:val="000000"/>
        </w:rPr>
      </w:pPr>
    </w:p>
    <w:p w14:paraId="15400DF7" w14:textId="77777777" w:rsidR="00B60230" w:rsidRDefault="00B60230" w:rsidP="00B60230">
      <w:pPr>
        <w:shd w:val="clear" w:color="auto" w:fill="FFFFFF"/>
        <w:jc w:val="both"/>
        <w:rPr>
          <w:sz w:val="22"/>
          <w:szCs w:val="22"/>
        </w:rPr>
      </w:pPr>
    </w:p>
    <w:p w14:paraId="44F4C2EF" w14:textId="27ECB978" w:rsidR="00867917" w:rsidRPr="00B0381A" w:rsidRDefault="00867917" w:rsidP="00867917">
      <w:pPr>
        <w:pStyle w:val="Default"/>
        <w:jc w:val="both"/>
        <w:rPr>
          <w:b/>
          <w:i/>
        </w:rPr>
      </w:pPr>
      <w:r>
        <w:rPr>
          <w:b/>
          <w:i/>
        </w:rPr>
        <w:t xml:space="preserve">4.6 Completamento attività aggiuntive </w:t>
      </w:r>
      <w:proofErr w:type="spellStart"/>
      <w:r w:rsidRPr="00B0381A">
        <w:rPr>
          <w:b/>
          <w:i/>
        </w:rPr>
        <w:t>RDTa</w:t>
      </w:r>
      <w:proofErr w:type="spellEnd"/>
      <w:r w:rsidRPr="00B0381A">
        <w:rPr>
          <w:b/>
          <w:i/>
        </w:rPr>
        <w:t xml:space="preserve"> – Dott.ssa </w:t>
      </w:r>
      <w:r>
        <w:rPr>
          <w:b/>
          <w:i/>
        </w:rPr>
        <w:t>Mariangela Scalise</w:t>
      </w:r>
    </w:p>
    <w:p w14:paraId="7CE72A48" w14:textId="7829034C" w:rsidR="00867917" w:rsidRPr="00B0381A" w:rsidRDefault="00867917" w:rsidP="00867917">
      <w:pPr>
        <w:pStyle w:val="Default"/>
        <w:ind w:firstLine="567"/>
        <w:jc w:val="both"/>
      </w:pPr>
      <w:r w:rsidRPr="00B0381A">
        <w:t xml:space="preserve">Il Direttore informa il Consiglio che, </w:t>
      </w:r>
      <w:r>
        <w:t xml:space="preserve">il Prof. Torella, Responsabile Scientifico del contratto da Ricercatore a Tempo Determinato di tipo A della Dott.ssa Mariangela Scalise (CUP F61B21004580007 D.R. n. 1392 del 29/10/21 e finanziato dal PON “Ricerca e Innovazione” 2014- 2020, asse IV “Istruzione e ricerca per il recupero” azione iv.4 “dottorati e contratti di ricerca su tematiche dell’innovazione” DM 1062 del 10/8/2021, </w:t>
      </w:r>
      <w:r w:rsidRPr="00B0381A">
        <w:t xml:space="preserve">in </w:t>
      </w:r>
      <w:r>
        <w:t>riferimento</w:t>
      </w:r>
      <w:r w:rsidRPr="00B0381A">
        <w:t xml:space="preserve"> a quanto indicato dal MUR in relazione al recupero del periodo di sospensione dell’attività della Dott.ssa </w:t>
      </w:r>
      <w:r>
        <w:t>Scalise</w:t>
      </w:r>
      <w:r w:rsidRPr="00B0381A">
        <w:t xml:space="preserve">, </w:t>
      </w:r>
      <w:r>
        <w:t xml:space="preserve">ha presentato la relazione finale, che si allega, sulle attività di ricerca aggiuntive svolte nel periodo temporale di 5 mesi (dall’1/11/2024 al 31/01/2025), </w:t>
      </w:r>
      <w:r w:rsidRPr="00B0381A">
        <w:t xml:space="preserve">che </w:t>
      </w:r>
      <w:r>
        <w:t>viene</w:t>
      </w:r>
      <w:r w:rsidRPr="00B0381A">
        <w:t xml:space="preserve"> sottopost</w:t>
      </w:r>
      <w:r>
        <w:t>a</w:t>
      </w:r>
      <w:r w:rsidRPr="00B0381A">
        <w:t xml:space="preserve"> al Consiglio.</w:t>
      </w:r>
    </w:p>
    <w:p w14:paraId="4B4DF5BB" w14:textId="77777777" w:rsidR="00867917" w:rsidRPr="00B0381A" w:rsidRDefault="00867917" w:rsidP="00867917">
      <w:pPr>
        <w:ind w:firstLine="567"/>
      </w:pPr>
      <w:r w:rsidRPr="00B0381A">
        <w:t xml:space="preserve">  Il Consiglio all’unanimità dei presenti approva </w:t>
      </w:r>
      <w:r>
        <w:t>il completamento delle</w:t>
      </w:r>
      <w:r w:rsidRPr="00B0381A">
        <w:t xml:space="preserve"> attività </w:t>
      </w:r>
      <w:r>
        <w:t xml:space="preserve">aggiuntive </w:t>
      </w:r>
      <w:r w:rsidRPr="00B0381A">
        <w:t>indic</w:t>
      </w:r>
      <w:r>
        <w:t xml:space="preserve">ate e necessarie per la </w:t>
      </w:r>
      <w:r w:rsidRPr="00B0381A">
        <w:t>conclusione del contratto di ricerca.</w:t>
      </w:r>
    </w:p>
    <w:p w14:paraId="08D8DE3B" w14:textId="77777777" w:rsidR="00867917" w:rsidRDefault="00867917" w:rsidP="00867917">
      <w:pPr>
        <w:ind w:firstLine="567"/>
      </w:pPr>
      <w:r w:rsidRPr="00B0381A">
        <w:t>Tale parte del verbale è approvata seduta stante e se ne allestisce estratto da inviare agli uffici competenti per i provvedimenti relativi.</w:t>
      </w:r>
    </w:p>
    <w:p w14:paraId="5E940B1C" w14:textId="77777777" w:rsidR="00867917" w:rsidRDefault="00867917" w:rsidP="00B60230">
      <w:pPr>
        <w:shd w:val="clear" w:color="auto" w:fill="FFFFFF"/>
        <w:jc w:val="both"/>
        <w:rPr>
          <w:sz w:val="22"/>
          <w:szCs w:val="22"/>
        </w:rPr>
      </w:pPr>
    </w:p>
    <w:p w14:paraId="06404978" w14:textId="3882B1BC" w:rsidR="00F60155" w:rsidRDefault="00F60155" w:rsidP="00F60155">
      <w:pPr>
        <w:shd w:val="clear" w:color="auto" w:fill="FFFFFF"/>
        <w:rPr>
          <w:b/>
          <w:i/>
        </w:rPr>
      </w:pPr>
      <w:r>
        <w:rPr>
          <w:b/>
          <w:i/>
        </w:rPr>
        <w:t>4.7 Richiesta di rinnovo assegno di ricerca – Prof. Silvio Simeone</w:t>
      </w:r>
    </w:p>
    <w:p w14:paraId="7397B410" w14:textId="1F231303" w:rsidR="00F60155" w:rsidRPr="00977F24" w:rsidRDefault="00F60155" w:rsidP="00F60155">
      <w:pPr>
        <w:ind w:firstLine="567"/>
        <w:jc w:val="both"/>
      </w:pPr>
      <w:r w:rsidRPr="00A8081A">
        <w:t xml:space="preserve">Il Direttore informa il Consiglio che </w:t>
      </w:r>
      <w:r>
        <w:t>il Prof. Simeone</w:t>
      </w:r>
      <w:r w:rsidRPr="00A8081A">
        <w:t xml:space="preserve"> ha presentato </w:t>
      </w:r>
      <w:r>
        <w:t>una richiesta di I rinnovo dell’assegno di</w:t>
      </w:r>
      <w:r w:rsidRPr="008A0DE7">
        <w:t xml:space="preserve"> ricerca, </w:t>
      </w:r>
      <w:r>
        <w:t>senza svolgimento di attività assistenziale, dal titolo “</w:t>
      </w:r>
      <w:r>
        <w:rPr>
          <w:i/>
        </w:rPr>
        <w:t>l’impatto del counseling infermieristico da remoto per le persone con malattie infiammatorie croniche intestinali</w:t>
      </w:r>
      <w:r>
        <w:t>”</w:t>
      </w:r>
      <w:r w:rsidRPr="00153887">
        <w:rPr>
          <w:color w:val="000000"/>
          <w:spacing w:val="-5"/>
        </w:rPr>
        <w:t xml:space="preserve">, </w:t>
      </w:r>
      <w:r w:rsidRPr="00F579B2">
        <w:rPr>
          <w:color w:val="000000"/>
          <w:spacing w:val="-5"/>
        </w:rPr>
        <w:t>Area 0</w:t>
      </w:r>
      <w:r>
        <w:rPr>
          <w:color w:val="000000"/>
          <w:spacing w:val="-5"/>
        </w:rPr>
        <w:t>6</w:t>
      </w:r>
      <w:r w:rsidRPr="00F579B2">
        <w:rPr>
          <w:color w:val="000000"/>
          <w:spacing w:val="-5"/>
        </w:rPr>
        <w:t xml:space="preserve"> (Scienze </w:t>
      </w:r>
      <w:r>
        <w:rPr>
          <w:color w:val="000000"/>
          <w:spacing w:val="-5"/>
        </w:rPr>
        <w:t>Mediche</w:t>
      </w:r>
      <w:r w:rsidRPr="00F579B2">
        <w:rPr>
          <w:color w:val="000000"/>
          <w:spacing w:val="-5"/>
        </w:rPr>
        <w:t>)</w:t>
      </w:r>
      <w:r>
        <w:rPr>
          <w:color w:val="000000"/>
          <w:spacing w:val="-5"/>
        </w:rPr>
        <w:t>, SSD MEDS-24/C</w:t>
      </w:r>
      <w:r w:rsidRPr="006F61E8">
        <w:rPr>
          <w:spacing w:val="-5"/>
        </w:rPr>
        <w:t xml:space="preserve"> </w:t>
      </w:r>
      <w:r>
        <w:rPr>
          <w:shd w:val="clear" w:color="auto" w:fill="FFFFFF"/>
        </w:rPr>
        <w:t>S</w:t>
      </w:r>
      <w:r w:rsidRPr="006F61E8">
        <w:rPr>
          <w:shd w:val="clear" w:color="auto" w:fill="FFFFFF"/>
        </w:rPr>
        <w:t>cienze infermieristiche generali, cliniche e pediatriche</w:t>
      </w:r>
      <w:r>
        <w:t>, conferito alla Dott.ssa Caterina Mercuri.</w:t>
      </w:r>
    </w:p>
    <w:p w14:paraId="1DE3BEDA" w14:textId="77777777" w:rsidR="00F60155" w:rsidRDefault="00F60155" w:rsidP="00F60155">
      <w:pPr>
        <w:ind w:firstLine="567"/>
        <w:jc w:val="both"/>
      </w:pPr>
      <w:r w:rsidRPr="00B61B30">
        <w:t>La richiesta, che si allega alla presente unita</w:t>
      </w:r>
      <w:r>
        <w:t>mente alla scheda, prevede che l’</w:t>
      </w:r>
      <w:r w:rsidRPr="00B61B30">
        <w:t>assegn</w:t>
      </w:r>
      <w:r>
        <w:t>o</w:t>
      </w:r>
      <w:r w:rsidRPr="00B61B30">
        <w:t xml:space="preserve"> abbia</w:t>
      </w:r>
      <w:r>
        <w:t xml:space="preserve"> </w:t>
      </w:r>
      <w:r w:rsidRPr="00B61B30">
        <w:t xml:space="preserve">la durata di </w:t>
      </w:r>
      <w:r>
        <w:t>1 anno</w:t>
      </w:r>
      <w:r w:rsidRPr="00B61B30">
        <w:t xml:space="preserve">, eventualmente rinnovabile, il cui importo, pari ad </w:t>
      </w:r>
      <w:r>
        <w:t xml:space="preserve">€ 28.000,00 più oneri, </w:t>
      </w:r>
      <w:r w:rsidRPr="00B61B30">
        <w:t xml:space="preserve">graverà </w:t>
      </w:r>
      <w:r>
        <w:t>su fondi di Ateneo.</w:t>
      </w:r>
    </w:p>
    <w:p w14:paraId="6D8805D8" w14:textId="77777777" w:rsidR="00F60155" w:rsidRDefault="00F60155" w:rsidP="00F60155">
      <w:pPr>
        <w:ind w:firstLine="567"/>
        <w:jc w:val="both"/>
      </w:pPr>
      <w:r w:rsidRPr="00A8081A">
        <w:t xml:space="preserve">Il Direttore comunica </w:t>
      </w:r>
      <w:r w:rsidRPr="002E16D0">
        <w:t xml:space="preserve">al Consiglio che la richiesta è stata trasmessa alla Commissione Ricerca del Dipartimento che ha espresso parere favorevole </w:t>
      </w:r>
      <w:r>
        <w:t>al rinnovo</w:t>
      </w:r>
      <w:r w:rsidRPr="002E16D0">
        <w:t xml:space="preserve"> dell’assegno.</w:t>
      </w:r>
    </w:p>
    <w:p w14:paraId="165510BB" w14:textId="77777777" w:rsidR="00F60155" w:rsidRPr="001D04F6" w:rsidRDefault="00F60155" w:rsidP="00F60155">
      <w:pPr>
        <w:ind w:firstLine="567"/>
        <w:jc w:val="both"/>
        <w:rPr>
          <w:rFonts w:eastAsiaTheme="minorEastAsia"/>
          <w:color w:val="000000"/>
          <w:spacing w:val="5"/>
        </w:rPr>
      </w:pPr>
      <w:r w:rsidRPr="000D61E3">
        <w:rPr>
          <w:rFonts w:eastAsiaTheme="minorEastAsia"/>
        </w:rPr>
        <w:t>Il Consiglio</w:t>
      </w:r>
      <w:r>
        <w:rPr>
          <w:rFonts w:eastAsiaTheme="minorEastAsia"/>
        </w:rPr>
        <w:t>, c</w:t>
      </w:r>
      <w:r w:rsidRPr="000D61E3">
        <w:t>onstatata la valutazione positiva dell’attività di ricerca svolta e la presenza dei requisiti richiesti per il I rinnovo</w:t>
      </w:r>
      <w:r>
        <w:t xml:space="preserve">, </w:t>
      </w:r>
      <w:r w:rsidRPr="001D04F6">
        <w:rPr>
          <w:rFonts w:eastAsiaTheme="minorEastAsia"/>
        </w:rPr>
        <w:t xml:space="preserve">all’unanimità </w:t>
      </w:r>
      <w:r>
        <w:rPr>
          <w:rFonts w:eastAsiaTheme="minorEastAsia"/>
        </w:rPr>
        <w:t xml:space="preserve">dei presenti </w:t>
      </w:r>
      <w:r w:rsidRPr="001D04F6">
        <w:rPr>
          <w:rFonts w:eastAsiaTheme="minorEastAsia"/>
        </w:rPr>
        <w:t>approva.</w:t>
      </w:r>
    </w:p>
    <w:p w14:paraId="586F80B7" w14:textId="77777777" w:rsidR="00F60155" w:rsidRDefault="00F60155" w:rsidP="00F60155">
      <w:pPr>
        <w:ind w:firstLine="567"/>
        <w:jc w:val="both"/>
        <w:rPr>
          <w:rFonts w:eastAsiaTheme="minorEastAsia"/>
        </w:rPr>
      </w:pPr>
      <w:r w:rsidRPr="001D04F6">
        <w:rPr>
          <w:rFonts w:eastAsiaTheme="minorEastAsia"/>
        </w:rPr>
        <w:t>Tale parte del verbale è approvata seduta stante e se ne allestisce estratto da inviare agli uffici competenti per i provvedimenti relativi.</w:t>
      </w:r>
    </w:p>
    <w:p w14:paraId="707B2456" w14:textId="77777777" w:rsidR="00867917" w:rsidRDefault="00867917" w:rsidP="00B60230">
      <w:pPr>
        <w:shd w:val="clear" w:color="auto" w:fill="FFFFFF"/>
        <w:jc w:val="both"/>
        <w:rPr>
          <w:sz w:val="22"/>
          <w:szCs w:val="22"/>
        </w:rPr>
      </w:pPr>
    </w:p>
    <w:p w14:paraId="2F2A8281" w14:textId="26BC052B" w:rsidR="009C245F" w:rsidRPr="00EA0AB8" w:rsidRDefault="009C245F" w:rsidP="009C245F">
      <w:pPr>
        <w:jc w:val="both"/>
        <w:rPr>
          <w:b/>
          <w:i/>
        </w:rPr>
      </w:pPr>
      <w:r>
        <w:rPr>
          <w:b/>
          <w:i/>
        </w:rPr>
        <w:t xml:space="preserve">4.8 </w:t>
      </w:r>
      <w:r w:rsidRPr="00EA0AB8">
        <w:rPr>
          <w:b/>
          <w:i/>
        </w:rPr>
        <w:t xml:space="preserve">Richiesta </w:t>
      </w:r>
      <w:r>
        <w:rPr>
          <w:b/>
          <w:i/>
        </w:rPr>
        <w:t>di rinnovo assegno di ricerca– Prof.ssa Carmela De Marco</w:t>
      </w:r>
    </w:p>
    <w:p w14:paraId="0CDD50F4" w14:textId="7FF42FBB" w:rsidR="009C245F" w:rsidRPr="00977F24" w:rsidRDefault="009C245F" w:rsidP="009C245F">
      <w:pPr>
        <w:ind w:firstLine="567"/>
        <w:jc w:val="both"/>
      </w:pPr>
      <w:r w:rsidRPr="00C867EC">
        <w:t xml:space="preserve">Il Direttore informa il Consiglio che </w:t>
      </w:r>
      <w:r>
        <w:t>la Prof.ssa De Marco, con nota del 10/07/2025, ha presentato una richiesta di attivazione di un assegno di ricerca, senza svolgimento di attività assistenziale, dal titolo “</w:t>
      </w:r>
      <w:r>
        <w:rPr>
          <w:i/>
        </w:rPr>
        <w:t>Sviluppo e caratterizzazione di organoidi da segmenti di colon normali e tumorali</w:t>
      </w:r>
      <w:r w:rsidRPr="00153887">
        <w:rPr>
          <w:i/>
          <w:color w:val="000000"/>
          <w:spacing w:val="-5"/>
        </w:rPr>
        <w:t>”</w:t>
      </w:r>
      <w:r w:rsidRPr="00153887">
        <w:rPr>
          <w:color w:val="000000"/>
          <w:spacing w:val="-5"/>
        </w:rPr>
        <w:t>, Are</w:t>
      </w:r>
      <w:r>
        <w:rPr>
          <w:color w:val="000000"/>
          <w:spacing w:val="-5"/>
        </w:rPr>
        <w:t xml:space="preserve">a 06 Scienze mediche, </w:t>
      </w:r>
      <w:r w:rsidRPr="00153887">
        <w:rPr>
          <w:color w:val="000000"/>
          <w:spacing w:val="-5"/>
        </w:rPr>
        <w:t>S</w:t>
      </w:r>
      <w:r>
        <w:rPr>
          <w:color w:val="000000"/>
          <w:spacing w:val="-5"/>
        </w:rPr>
        <w:t>SD</w:t>
      </w:r>
      <w:r w:rsidRPr="00697523">
        <w:t xml:space="preserve"> </w:t>
      </w:r>
      <w:r>
        <w:t>MEDS-02/A Patologia generale.</w:t>
      </w:r>
    </w:p>
    <w:p w14:paraId="21775C10" w14:textId="3F19EA4C" w:rsidR="009C245F" w:rsidRDefault="009C245F" w:rsidP="009C245F">
      <w:pPr>
        <w:ind w:firstLine="567"/>
        <w:jc w:val="both"/>
      </w:pPr>
      <w:r w:rsidRPr="00B61B30">
        <w:t xml:space="preserve">La richiesta, che si allega alla presente unitamente alla scheda, prevede che l’assegno abbia la durata di 1 anno, eventualmente rinnovabile, il cui importo annuo, pari ad </w:t>
      </w:r>
      <w:r>
        <w:t xml:space="preserve">€ 19.367,00 più oneri, </w:t>
      </w:r>
      <w:r w:rsidRPr="00B61B30">
        <w:t xml:space="preserve">graverà </w:t>
      </w:r>
      <w:r>
        <w:t>su fondi di Ateneo.</w:t>
      </w:r>
    </w:p>
    <w:p w14:paraId="7B1386DC" w14:textId="77777777" w:rsidR="009C245F" w:rsidRDefault="009C245F" w:rsidP="009C245F">
      <w:pPr>
        <w:ind w:firstLine="567"/>
        <w:jc w:val="both"/>
      </w:pPr>
      <w:r w:rsidRPr="00B927AF">
        <w:t>Il Direttore comunica al Consiglio che la richiesta è stata trasmessa alla Commissione Ricerca del Dipartimento che ha espresso parere favorevole al rinnovo dell’assegno.</w:t>
      </w:r>
    </w:p>
    <w:p w14:paraId="1EAC3D07" w14:textId="77777777" w:rsidR="009C245F" w:rsidRPr="001D04F6" w:rsidRDefault="009C245F" w:rsidP="009C245F">
      <w:pPr>
        <w:ind w:firstLine="567"/>
        <w:jc w:val="both"/>
        <w:rPr>
          <w:rFonts w:eastAsiaTheme="minorEastAsia"/>
          <w:color w:val="000000"/>
          <w:spacing w:val="5"/>
        </w:rPr>
      </w:pPr>
      <w:r w:rsidRPr="000D61E3">
        <w:rPr>
          <w:rFonts w:eastAsiaTheme="minorEastAsia"/>
        </w:rPr>
        <w:lastRenderedPageBreak/>
        <w:t>Il Consiglio</w:t>
      </w:r>
      <w:r>
        <w:rPr>
          <w:rFonts w:eastAsiaTheme="minorEastAsia"/>
        </w:rPr>
        <w:t>, c</w:t>
      </w:r>
      <w:r w:rsidRPr="000D61E3">
        <w:t>onstatata la valutazione positiva dell’attività di ricerca svolta e la presenza dei requisiti richiesti per il I rinnovo</w:t>
      </w:r>
      <w:r>
        <w:t xml:space="preserve">, </w:t>
      </w:r>
      <w:r w:rsidRPr="001D04F6">
        <w:rPr>
          <w:rFonts w:eastAsiaTheme="minorEastAsia"/>
        </w:rPr>
        <w:t xml:space="preserve">all’unanimità </w:t>
      </w:r>
      <w:r>
        <w:rPr>
          <w:rFonts w:eastAsiaTheme="minorEastAsia"/>
        </w:rPr>
        <w:t xml:space="preserve">dei presenti </w:t>
      </w:r>
      <w:r w:rsidRPr="001D04F6">
        <w:rPr>
          <w:rFonts w:eastAsiaTheme="minorEastAsia"/>
        </w:rPr>
        <w:t>approva.</w:t>
      </w:r>
    </w:p>
    <w:p w14:paraId="518C85C1" w14:textId="77777777" w:rsidR="009C245F" w:rsidRDefault="009C245F" w:rsidP="009C245F">
      <w:pPr>
        <w:ind w:firstLine="567"/>
        <w:jc w:val="both"/>
      </w:pPr>
      <w:r w:rsidRPr="00B61B30">
        <w:t>Tale parte del verbale è approvata seduta stante e se ne allestisce estratto da inviare agli uffici competenti per i provvedimenti relativi.</w:t>
      </w:r>
      <w:r>
        <w:t xml:space="preserve"> </w:t>
      </w:r>
    </w:p>
    <w:p w14:paraId="3F2DD80D" w14:textId="77777777" w:rsidR="00867917" w:rsidRDefault="00867917" w:rsidP="00B60230">
      <w:pPr>
        <w:shd w:val="clear" w:color="auto" w:fill="FFFFFF"/>
        <w:jc w:val="both"/>
        <w:rPr>
          <w:sz w:val="22"/>
          <w:szCs w:val="22"/>
        </w:rPr>
      </w:pPr>
    </w:p>
    <w:p w14:paraId="1A46DE01" w14:textId="0F3B47E4" w:rsidR="00126FE1" w:rsidRDefault="00126FE1" w:rsidP="00126FE1">
      <w:pPr>
        <w:shd w:val="clear" w:color="auto" w:fill="FFFFFF"/>
        <w:rPr>
          <w:b/>
          <w:i/>
        </w:rPr>
      </w:pPr>
      <w:r>
        <w:rPr>
          <w:b/>
          <w:i/>
        </w:rPr>
        <w:t>4.9 Ratifica richiesta di rinnovo assegno di ricerca – Prof. Giovanni Cuda</w:t>
      </w:r>
    </w:p>
    <w:p w14:paraId="60E0C02A" w14:textId="77777777" w:rsidR="00126FE1" w:rsidRDefault="00126FE1" w:rsidP="00126FE1">
      <w:pPr>
        <w:ind w:firstLine="567"/>
        <w:jc w:val="both"/>
      </w:pPr>
      <w:r w:rsidRPr="00A8081A">
        <w:t xml:space="preserve">Il Direttore informa il Consiglio che </w:t>
      </w:r>
      <w:r>
        <w:t xml:space="preserve">il Prof. Cuda </w:t>
      </w:r>
      <w:r w:rsidRPr="00A8081A">
        <w:t xml:space="preserve">ha presentato </w:t>
      </w:r>
      <w:r>
        <w:t xml:space="preserve">una richiesta di I </w:t>
      </w:r>
      <w:r w:rsidRPr="000B73B7">
        <w:t xml:space="preserve">rinnovo dell’assegno di ricerca </w:t>
      </w:r>
      <w:r>
        <w:t xml:space="preserve">biennale </w:t>
      </w:r>
      <w:r w:rsidRPr="000B73B7">
        <w:t xml:space="preserve">dal titolo </w:t>
      </w:r>
      <w:r w:rsidRPr="005E2F95">
        <w:rPr>
          <w:i/>
        </w:rPr>
        <w:t>“Trasferimento tecnologico e gestione della proprietà intellettuale nel sistema della ricerca</w:t>
      </w:r>
      <w:r w:rsidRPr="000B73B7">
        <w:t xml:space="preserve">”, nell’Area </w:t>
      </w:r>
      <w:r>
        <w:t>05</w:t>
      </w:r>
      <w:r w:rsidRPr="000B73B7">
        <w:t xml:space="preserve">, SSD </w:t>
      </w:r>
      <w:r>
        <w:t>BIOS-08/A Biologia molecolare</w:t>
      </w:r>
      <w:r w:rsidRPr="000B73B7">
        <w:t xml:space="preserve">, conferito alla Dott.ssa </w:t>
      </w:r>
      <w:r>
        <w:t>Claudia Cicino.</w:t>
      </w:r>
    </w:p>
    <w:p w14:paraId="7146D6D9" w14:textId="577A37FC" w:rsidR="00126FE1" w:rsidRDefault="00126FE1" w:rsidP="00126FE1">
      <w:pPr>
        <w:ind w:firstLine="567"/>
        <w:jc w:val="both"/>
      </w:pPr>
      <w:r w:rsidRPr="00B61B30">
        <w:t>La richiesta, che si allega alla presente unita</w:t>
      </w:r>
      <w:r>
        <w:t>mente alla scheda, prevede che l’</w:t>
      </w:r>
      <w:r w:rsidRPr="00B61B30">
        <w:t>assegn</w:t>
      </w:r>
      <w:r>
        <w:t>o</w:t>
      </w:r>
      <w:r w:rsidRPr="00B61B30">
        <w:t xml:space="preserve"> abbia</w:t>
      </w:r>
      <w:r>
        <w:t xml:space="preserve"> </w:t>
      </w:r>
      <w:r w:rsidRPr="000B73B7">
        <w:t xml:space="preserve">la durata di 27 mesi, eventualmente rinnovabile, per un importo complessivo di € 63.837,00 oneri inclusi, a gravare per il 60% sul progetto MAGIK (Magna </w:t>
      </w:r>
      <w:proofErr w:type="spellStart"/>
      <w:r w:rsidRPr="000B73B7">
        <w:t>Graecia</w:t>
      </w:r>
      <w:proofErr w:type="spellEnd"/>
      <w:r w:rsidRPr="000B73B7">
        <w:t xml:space="preserve"> Innovazione e Know-</w:t>
      </w:r>
      <w:proofErr w:type="spellStart"/>
      <w:r w:rsidRPr="000B73B7">
        <w:t>How_KTM</w:t>
      </w:r>
      <w:proofErr w:type="spellEnd"/>
      <w:r w:rsidRPr="000B73B7">
        <w:t>)</w:t>
      </w:r>
      <w:r>
        <w:t xml:space="preserve">, dei quali è Responsabile la Prof.ssa Marianna Mauro che ha già manifestato la propria disponibilità in merito, </w:t>
      </w:r>
      <w:r w:rsidRPr="000B73B7">
        <w:t>e per il restante 40% su fondi di Ateneo</w:t>
      </w:r>
      <w:r>
        <w:t>.</w:t>
      </w:r>
    </w:p>
    <w:p w14:paraId="45AD2417" w14:textId="3DEC41D7" w:rsidR="00126FE1" w:rsidRDefault="00126FE1" w:rsidP="00126FE1">
      <w:pPr>
        <w:ind w:firstLine="567"/>
        <w:jc w:val="both"/>
      </w:pPr>
      <w:r w:rsidRPr="00A8081A">
        <w:t>Il Direttore comunica</w:t>
      </w:r>
      <w:r>
        <w:t xml:space="preserve"> altresì che il Prof. Giovanni Cuda, in qualità di Responsabile Scientifico dell’assegno, ha comunicato il raggiungimento degli obiettivi previsti da parte dell’assegnista, con la precisazione che il requisito indicato dall’art. 13 dal “Regolamento per il conferimento degli assegni di ricerca di Ateneo” per il I rinnovo di assegni biennali, ovvero “</w:t>
      </w:r>
      <w:r w:rsidRPr="00A4439E">
        <w:t>almeno 1 manoscritto accettato su riviste peer-review in cui l’assegnista compare come primo autore ed un manoscritto sottomesso ad una rivista peer-review in cui l’assegnista compare come primo autore</w:t>
      </w:r>
      <w:r>
        <w:t>” non sia applicabile all’assegno in questione in quanto finalizzato al potenziamento del trasferimento tecnologico e delle attività di Terza Missione dell’Ateneo e non alla produzione bibliografica.</w:t>
      </w:r>
    </w:p>
    <w:p w14:paraId="63AEA491" w14:textId="4804D883" w:rsidR="00126FE1" w:rsidRDefault="00126FE1" w:rsidP="00126FE1">
      <w:pPr>
        <w:ind w:firstLine="567"/>
        <w:jc w:val="both"/>
      </w:pPr>
      <w:r>
        <w:t>Il Direttore comunica, infine, che con Decreto n. 501 del 26/6/2025 è stat</w:t>
      </w:r>
      <w:r w:rsidR="00B07F9D">
        <w:t>a approvata la predetta richiesta</w:t>
      </w:r>
      <w:r>
        <w:t>.</w:t>
      </w:r>
    </w:p>
    <w:p w14:paraId="1E4E5781" w14:textId="1E94EA93" w:rsidR="00126FE1" w:rsidRPr="001D04F6" w:rsidRDefault="00126FE1" w:rsidP="00126FE1">
      <w:pPr>
        <w:ind w:firstLine="567"/>
        <w:jc w:val="both"/>
        <w:rPr>
          <w:rFonts w:eastAsiaTheme="minorEastAsia"/>
          <w:color w:val="000000"/>
          <w:spacing w:val="5"/>
        </w:rPr>
      </w:pPr>
      <w:r w:rsidRPr="000D61E3">
        <w:rPr>
          <w:rFonts w:eastAsiaTheme="minorEastAsia"/>
        </w:rPr>
        <w:t>Il Consiglio</w:t>
      </w:r>
      <w:r>
        <w:rPr>
          <w:rFonts w:eastAsiaTheme="minorEastAsia"/>
        </w:rPr>
        <w:t>, c</w:t>
      </w:r>
      <w:r w:rsidRPr="000D61E3">
        <w:t xml:space="preserve">onstatata la valutazione positiva dell’attività di ricerca svolta e </w:t>
      </w:r>
      <w:r>
        <w:t xml:space="preserve">quanto precisato in merito ai </w:t>
      </w:r>
      <w:r w:rsidRPr="000D61E3">
        <w:t>requisiti richiesti per il I rinnovo</w:t>
      </w:r>
      <w:r>
        <w:t xml:space="preserve">, </w:t>
      </w:r>
      <w:r w:rsidRPr="001D04F6">
        <w:rPr>
          <w:rFonts w:eastAsiaTheme="minorEastAsia"/>
        </w:rPr>
        <w:t xml:space="preserve">all’unanimità </w:t>
      </w:r>
      <w:r>
        <w:rPr>
          <w:rFonts w:eastAsiaTheme="minorEastAsia"/>
        </w:rPr>
        <w:t xml:space="preserve">dei presenti, a ratifica, </w:t>
      </w:r>
      <w:r w:rsidRPr="001D04F6">
        <w:rPr>
          <w:rFonts w:eastAsiaTheme="minorEastAsia"/>
        </w:rPr>
        <w:t>approva.</w:t>
      </w:r>
    </w:p>
    <w:p w14:paraId="3E7FBED7" w14:textId="77777777" w:rsidR="00126FE1" w:rsidRDefault="00126FE1" w:rsidP="00126FE1">
      <w:pPr>
        <w:ind w:firstLine="567"/>
        <w:jc w:val="both"/>
        <w:rPr>
          <w:rFonts w:eastAsiaTheme="minorEastAsia"/>
        </w:rPr>
      </w:pPr>
      <w:r w:rsidRPr="001D04F6">
        <w:rPr>
          <w:rFonts w:eastAsiaTheme="minorEastAsia"/>
        </w:rPr>
        <w:t>Tale parte del verbale è approvata seduta stante e se ne allestisce estratto da inviare agli uffici competenti per i provvedimenti relativi.</w:t>
      </w:r>
    </w:p>
    <w:p w14:paraId="5CC63846" w14:textId="77777777" w:rsidR="00867917" w:rsidRDefault="00867917" w:rsidP="00B60230">
      <w:pPr>
        <w:shd w:val="clear" w:color="auto" w:fill="FFFFFF"/>
        <w:jc w:val="both"/>
        <w:rPr>
          <w:sz w:val="22"/>
          <w:szCs w:val="22"/>
        </w:rPr>
      </w:pPr>
    </w:p>
    <w:p w14:paraId="42976181" w14:textId="4442AC6E" w:rsidR="00EE2D70" w:rsidRPr="00EA0AB8" w:rsidRDefault="00EE2D70" w:rsidP="00EE2D70">
      <w:pPr>
        <w:jc w:val="both"/>
        <w:rPr>
          <w:b/>
          <w:i/>
        </w:rPr>
      </w:pPr>
      <w:r>
        <w:rPr>
          <w:b/>
          <w:i/>
        </w:rPr>
        <w:t xml:space="preserve">4.10 </w:t>
      </w:r>
      <w:r w:rsidRPr="00EA0AB8">
        <w:rPr>
          <w:b/>
          <w:i/>
        </w:rPr>
        <w:t>R</w:t>
      </w:r>
      <w:r w:rsidR="000032B3">
        <w:rPr>
          <w:b/>
          <w:i/>
        </w:rPr>
        <w:t>atifica r</w:t>
      </w:r>
      <w:r w:rsidRPr="00EA0AB8">
        <w:rPr>
          <w:b/>
          <w:i/>
        </w:rPr>
        <w:t xml:space="preserve">ichiesta </w:t>
      </w:r>
      <w:r>
        <w:rPr>
          <w:b/>
          <w:i/>
        </w:rPr>
        <w:t xml:space="preserve">di rinnovo assegno di ricerca– Prof.ssa Marianna Mauro </w:t>
      </w:r>
    </w:p>
    <w:p w14:paraId="3445D3BF" w14:textId="77777777" w:rsidR="00EE2D70" w:rsidRDefault="00EE2D70" w:rsidP="00EE2D70">
      <w:pPr>
        <w:ind w:firstLine="567"/>
        <w:jc w:val="both"/>
      </w:pPr>
      <w:r w:rsidRPr="00C867EC">
        <w:t xml:space="preserve">Il Direttore informa il Consiglio che </w:t>
      </w:r>
      <w:r>
        <w:t xml:space="preserve">la Prof.ssa Mauro ha presentato una richiesta di I </w:t>
      </w:r>
      <w:r w:rsidRPr="00EE2D70">
        <w:t>rinnovo dell’assegno di ricerca dal titolo “</w:t>
      </w:r>
      <w:r w:rsidRPr="00EE2D70">
        <w:rPr>
          <w:i/>
        </w:rPr>
        <w:t>La valorizzazione imprenditoriale della proprietà intellettuale</w:t>
      </w:r>
      <w:r w:rsidRPr="00EE2D70">
        <w:t>”, Area 13, SSD ECON-06/A Economia aziendale, conferito alla Dott.ssa Giorgia Rotundo</w:t>
      </w:r>
      <w:r>
        <w:t>.</w:t>
      </w:r>
    </w:p>
    <w:p w14:paraId="24E2E40F" w14:textId="12223705" w:rsidR="00EE2D70" w:rsidRDefault="00EE2D70" w:rsidP="00EE2D70">
      <w:pPr>
        <w:ind w:firstLine="567"/>
        <w:jc w:val="both"/>
      </w:pPr>
      <w:r w:rsidRPr="00B61B30">
        <w:t xml:space="preserve">La richiesta, che si allega alla presente unitamente alla scheda, prevede che l’assegno abbia la </w:t>
      </w:r>
      <w:proofErr w:type="spellStart"/>
      <w:r w:rsidRPr="00EE2D70">
        <w:t>la</w:t>
      </w:r>
      <w:proofErr w:type="spellEnd"/>
      <w:r w:rsidRPr="00EE2D70">
        <w:t xml:space="preserve"> durata di 27 mesi, eventualmente rinnovabile, per un importo complessivo di € 63.837,00 oneri inclusi, a gravare per il 60% sul progetto MAGIK (Magna </w:t>
      </w:r>
      <w:proofErr w:type="spellStart"/>
      <w:r w:rsidRPr="00EE2D70">
        <w:t>Graecia</w:t>
      </w:r>
      <w:proofErr w:type="spellEnd"/>
      <w:r w:rsidRPr="00EE2D70">
        <w:t xml:space="preserve"> Innovazione e Know-</w:t>
      </w:r>
      <w:proofErr w:type="spellStart"/>
      <w:r w:rsidRPr="00EE2D70">
        <w:t>How_KTM</w:t>
      </w:r>
      <w:proofErr w:type="spellEnd"/>
      <w:r w:rsidRPr="00EE2D70">
        <w:t>) e per il restante 40% su fondi di Ateneo</w:t>
      </w:r>
      <w:r>
        <w:t>.</w:t>
      </w:r>
    </w:p>
    <w:p w14:paraId="2F53DD2E" w14:textId="6E4CFF9B" w:rsidR="00EE2D70" w:rsidRDefault="00EE2D70" w:rsidP="00B07F9D">
      <w:pPr>
        <w:ind w:firstLine="567"/>
        <w:jc w:val="both"/>
      </w:pPr>
      <w:r w:rsidRPr="00B927AF">
        <w:t xml:space="preserve">Il Direttore comunica al Consiglio che </w:t>
      </w:r>
      <w:r>
        <w:t xml:space="preserve">con Decreto </w:t>
      </w:r>
      <w:r w:rsidR="00B07F9D">
        <w:t>n. 51 del 26/6/2025 è stata approvata la predetta richiesta.</w:t>
      </w:r>
    </w:p>
    <w:p w14:paraId="3F58FD5C" w14:textId="0F8A35E8" w:rsidR="00EE2D70" w:rsidRPr="001D04F6" w:rsidRDefault="00EE2D70" w:rsidP="00EE2D70">
      <w:pPr>
        <w:ind w:firstLine="567"/>
        <w:jc w:val="both"/>
        <w:rPr>
          <w:rFonts w:eastAsiaTheme="minorEastAsia"/>
          <w:color w:val="000000"/>
          <w:spacing w:val="5"/>
        </w:rPr>
      </w:pPr>
      <w:r w:rsidRPr="000D61E3">
        <w:rPr>
          <w:rFonts w:eastAsiaTheme="minorEastAsia"/>
        </w:rPr>
        <w:t>Il Consiglio</w:t>
      </w:r>
      <w:r>
        <w:rPr>
          <w:rFonts w:eastAsiaTheme="minorEastAsia"/>
        </w:rPr>
        <w:t>, c</w:t>
      </w:r>
      <w:r w:rsidRPr="000D61E3">
        <w:t>onstatata la valutazione positiva dell’attività di ricerca svolta e la presenza dei requisiti richiesti per il I rinnovo</w:t>
      </w:r>
      <w:r>
        <w:t xml:space="preserve">, </w:t>
      </w:r>
      <w:r w:rsidRPr="001D04F6">
        <w:rPr>
          <w:rFonts w:eastAsiaTheme="minorEastAsia"/>
        </w:rPr>
        <w:t xml:space="preserve">all’unanimità </w:t>
      </w:r>
      <w:r>
        <w:rPr>
          <w:rFonts w:eastAsiaTheme="minorEastAsia"/>
        </w:rPr>
        <w:t>dei presenti</w:t>
      </w:r>
      <w:r w:rsidR="000032B3">
        <w:rPr>
          <w:rFonts w:eastAsiaTheme="minorEastAsia"/>
        </w:rPr>
        <w:t xml:space="preserve">, a ratifica, </w:t>
      </w:r>
      <w:r w:rsidRPr="001D04F6">
        <w:rPr>
          <w:rFonts w:eastAsiaTheme="minorEastAsia"/>
        </w:rPr>
        <w:t>approva.</w:t>
      </w:r>
    </w:p>
    <w:p w14:paraId="53FC8F7B" w14:textId="77777777" w:rsidR="00EE2D70" w:rsidRDefault="00EE2D70" w:rsidP="00EE2D70">
      <w:pPr>
        <w:ind w:firstLine="567"/>
        <w:jc w:val="both"/>
      </w:pPr>
      <w:r w:rsidRPr="00B61B30">
        <w:t>Tale parte del verbale è approvata seduta stante e se ne allestisce estratto da inviare agli uffici competenti per i provvedimenti relativi.</w:t>
      </w:r>
      <w:r>
        <w:t xml:space="preserve"> </w:t>
      </w:r>
    </w:p>
    <w:p w14:paraId="02BB73FC" w14:textId="62F45C7A" w:rsidR="000032B3" w:rsidRPr="00EA0AB8" w:rsidRDefault="000032B3" w:rsidP="000032B3">
      <w:pPr>
        <w:jc w:val="both"/>
        <w:rPr>
          <w:b/>
          <w:i/>
        </w:rPr>
      </w:pPr>
      <w:r>
        <w:rPr>
          <w:b/>
          <w:i/>
        </w:rPr>
        <w:t xml:space="preserve">4.11 </w:t>
      </w:r>
      <w:r w:rsidRPr="00EA0AB8">
        <w:rPr>
          <w:b/>
          <w:i/>
        </w:rPr>
        <w:t>R</w:t>
      </w:r>
      <w:r>
        <w:rPr>
          <w:b/>
          <w:i/>
        </w:rPr>
        <w:t>atifica r</w:t>
      </w:r>
      <w:r w:rsidRPr="00EA0AB8">
        <w:rPr>
          <w:b/>
          <w:i/>
        </w:rPr>
        <w:t xml:space="preserve">ichiesta </w:t>
      </w:r>
      <w:r>
        <w:rPr>
          <w:b/>
          <w:i/>
        </w:rPr>
        <w:t xml:space="preserve">di rinnovo assegno di ricerca– Prof.ssa Marianna Mauro </w:t>
      </w:r>
    </w:p>
    <w:p w14:paraId="09704057" w14:textId="77777777" w:rsidR="000E75FB" w:rsidRPr="000E75FB" w:rsidRDefault="000032B3" w:rsidP="000032B3">
      <w:pPr>
        <w:ind w:firstLine="567"/>
        <w:jc w:val="both"/>
      </w:pPr>
      <w:r w:rsidRPr="00C867EC">
        <w:lastRenderedPageBreak/>
        <w:t xml:space="preserve">Il Direttore informa il Consiglio che </w:t>
      </w:r>
      <w:r>
        <w:t xml:space="preserve">la Prof.ssa Mauro ha presentato una richiesta di I </w:t>
      </w:r>
      <w:r w:rsidRPr="00EE2D70">
        <w:t xml:space="preserve">rinnovo dell’assegno di ricerca </w:t>
      </w:r>
      <w:r w:rsidR="000E75FB" w:rsidRPr="000E75FB">
        <w:t>dal titolo “Il potenziamento dei sistemi di misurazione e gestione delle performance in sanità attraverso le nuove tecnologie digitali”, Area 13/B, SSD ECON-06/A Economia aziendale, conferito alla Dott.ssa Giulia Cattafi.</w:t>
      </w:r>
    </w:p>
    <w:p w14:paraId="50F8D427" w14:textId="5F23EF08" w:rsidR="000032B3" w:rsidRDefault="000032B3" w:rsidP="000E75FB">
      <w:pPr>
        <w:ind w:firstLine="567"/>
        <w:jc w:val="both"/>
      </w:pPr>
      <w:r w:rsidRPr="00B61B30">
        <w:t xml:space="preserve">La richiesta, che si allega alla presente unitamente alla scheda, prevede che l’assegno abbia la </w:t>
      </w:r>
      <w:proofErr w:type="spellStart"/>
      <w:r w:rsidRPr="00EE2D70">
        <w:t>la</w:t>
      </w:r>
      <w:proofErr w:type="spellEnd"/>
      <w:r w:rsidRPr="00EE2D70">
        <w:t xml:space="preserve"> durata di </w:t>
      </w:r>
      <w:r w:rsidR="000E75FB" w:rsidRPr="000E75FB">
        <w:t>12 mesi, eventualmente rinnovabile, per un importo complessivo di € 19.367,00 più oneri, a gravare su fondi di Ateneo (art. 2</w:t>
      </w:r>
      <w:r w:rsidR="00CE1D9E">
        <w:t>,</w:t>
      </w:r>
      <w:r w:rsidR="000E75FB" w:rsidRPr="000E75FB">
        <w:t xml:space="preserve"> comma 2</w:t>
      </w:r>
      <w:r w:rsidR="00CE1D9E">
        <w:t>)</w:t>
      </w:r>
      <w:r w:rsidR="000E75FB" w:rsidRPr="000E75FB">
        <w:t>.</w:t>
      </w:r>
    </w:p>
    <w:p w14:paraId="74EFCA62" w14:textId="71F6B4D3" w:rsidR="000032B3" w:rsidRDefault="000032B3" w:rsidP="000032B3">
      <w:pPr>
        <w:ind w:firstLine="567"/>
        <w:jc w:val="both"/>
      </w:pPr>
      <w:r w:rsidRPr="00B927AF">
        <w:t xml:space="preserve">Il Direttore comunica al Consiglio che </w:t>
      </w:r>
      <w:r>
        <w:t>con Decreto n. 5</w:t>
      </w:r>
      <w:r w:rsidR="000E75FB">
        <w:t>6</w:t>
      </w:r>
      <w:r>
        <w:t xml:space="preserve"> del </w:t>
      </w:r>
      <w:r w:rsidR="000E75FB">
        <w:t>10/07</w:t>
      </w:r>
      <w:r>
        <w:t>/2025 è stata approvata la predetta richiesta.</w:t>
      </w:r>
    </w:p>
    <w:p w14:paraId="2E341939" w14:textId="77777777" w:rsidR="000032B3" w:rsidRPr="001D04F6" w:rsidRDefault="000032B3" w:rsidP="000032B3">
      <w:pPr>
        <w:ind w:firstLine="567"/>
        <w:jc w:val="both"/>
        <w:rPr>
          <w:rFonts w:eastAsiaTheme="minorEastAsia"/>
          <w:color w:val="000000"/>
          <w:spacing w:val="5"/>
        </w:rPr>
      </w:pPr>
      <w:r w:rsidRPr="000D61E3">
        <w:rPr>
          <w:rFonts w:eastAsiaTheme="minorEastAsia"/>
        </w:rPr>
        <w:t>Il Consiglio</w:t>
      </w:r>
      <w:r>
        <w:rPr>
          <w:rFonts w:eastAsiaTheme="minorEastAsia"/>
        </w:rPr>
        <w:t>, c</w:t>
      </w:r>
      <w:r w:rsidRPr="000D61E3">
        <w:t>onstatata la valutazione positiva dell’attività di ricerca svolta e la presenza dei requisiti richiesti per il I rinnovo</w:t>
      </w:r>
      <w:r>
        <w:t xml:space="preserve">, </w:t>
      </w:r>
      <w:r w:rsidRPr="001D04F6">
        <w:rPr>
          <w:rFonts w:eastAsiaTheme="minorEastAsia"/>
        </w:rPr>
        <w:t xml:space="preserve">all’unanimità </w:t>
      </w:r>
      <w:r>
        <w:rPr>
          <w:rFonts w:eastAsiaTheme="minorEastAsia"/>
        </w:rPr>
        <w:t xml:space="preserve">dei presenti, a ratifica, </w:t>
      </w:r>
      <w:r w:rsidRPr="001D04F6">
        <w:rPr>
          <w:rFonts w:eastAsiaTheme="minorEastAsia"/>
        </w:rPr>
        <w:t>approva.</w:t>
      </w:r>
    </w:p>
    <w:p w14:paraId="1FB870DB" w14:textId="77777777" w:rsidR="000032B3" w:rsidRDefault="000032B3" w:rsidP="000032B3">
      <w:pPr>
        <w:ind w:firstLine="567"/>
        <w:jc w:val="both"/>
      </w:pPr>
      <w:r w:rsidRPr="00B61B30">
        <w:t>Tale parte del verbale è approvata seduta stante e se ne allestisce estratto da inviare agli uffici competenti per i provvedimenti relativi.</w:t>
      </w:r>
      <w:r>
        <w:t xml:space="preserve"> </w:t>
      </w:r>
    </w:p>
    <w:p w14:paraId="6C6E5BB8" w14:textId="77777777" w:rsidR="00EE2D70" w:rsidRDefault="00EE2D70" w:rsidP="00B60230">
      <w:pPr>
        <w:shd w:val="clear" w:color="auto" w:fill="FFFFFF"/>
        <w:jc w:val="both"/>
        <w:rPr>
          <w:sz w:val="22"/>
          <w:szCs w:val="22"/>
        </w:rPr>
      </w:pPr>
    </w:p>
    <w:p w14:paraId="60C18858" w14:textId="77777777" w:rsidR="00EE2D70" w:rsidRDefault="00EE2D70" w:rsidP="00B60230">
      <w:pPr>
        <w:shd w:val="clear" w:color="auto" w:fill="FFFFFF"/>
        <w:jc w:val="both"/>
        <w:rPr>
          <w:sz w:val="22"/>
          <w:szCs w:val="22"/>
        </w:rPr>
      </w:pPr>
    </w:p>
    <w:p w14:paraId="556487F5" w14:textId="6072DBDE" w:rsidR="00B60230" w:rsidRDefault="00867917" w:rsidP="00B60230">
      <w:pPr>
        <w:pStyle w:val="Corpotesto"/>
        <w:rPr>
          <w:rFonts w:ascii="Times New Roman" w:hAnsi="Times New Roman"/>
          <w:b/>
          <w:i/>
          <w:sz w:val="28"/>
          <w:szCs w:val="28"/>
        </w:rPr>
      </w:pPr>
      <w:r>
        <w:rPr>
          <w:rFonts w:ascii="Times New Roman" w:hAnsi="Times New Roman"/>
          <w:b/>
          <w:i/>
          <w:sz w:val="28"/>
          <w:szCs w:val="28"/>
        </w:rPr>
        <w:t>5</w:t>
      </w:r>
      <w:r w:rsidR="00B60230" w:rsidRPr="000D4995">
        <w:rPr>
          <w:rFonts w:ascii="Times New Roman" w:hAnsi="Times New Roman"/>
          <w:b/>
          <w:i/>
          <w:sz w:val="28"/>
          <w:szCs w:val="28"/>
        </w:rPr>
        <w:t>. Studi Clinici, Convenzioni, Contributi e provvedimenti per la Ricerca,</w:t>
      </w:r>
      <w:r w:rsidR="00B60230">
        <w:rPr>
          <w:rFonts w:ascii="Times New Roman" w:hAnsi="Times New Roman"/>
          <w:b/>
          <w:i/>
          <w:sz w:val="28"/>
          <w:szCs w:val="28"/>
        </w:rPr>
        <w:t xml:space="preserve"> Iniziative progettuali</w:t>
      </w:r>
    </w:p>
    <w:p w14:paraId="0CC0A9EF" w14:textId="7389EAA2" w:rsidR="00B60230" w:rsidRDefault="00B60230" w:rsidP="0090419E">
      <w:pPr>
        <w:jc w:val="both"/>
        <w:rPr>
          <w:b/>
          <w:i/>
        </w:rPr>
      </w:pPr>
      <w:r>
        <w:rPr>
          <w:b/>
          <w:i/>
        </w:rPr>
        <w:t>6.1 Richiesta</w:t>
      </w:r>
      <w:r w:rsidRPr="00CB370C">
        <w:rPr>
          <w:b/>
          <w:i/>
        </w:rPr>
        <w:t xml:space="preserve"> stipula accordo di collaborazione scientifica </w:t>
      </w:r>
      <w:r>
        <w:rPr>
          <w:b/>
          <w:i/>
        </w:rPr>
        <w:t xml:space="preserve">con </w:t>
      </w:r>
      <w:r w:rsidR="0090419E" w:rsidRPr="0090419E">
        <w:rPr>
          <w:b/>
          <w:i/>
        </w:rPr>
        <w:t>Federazione Italiana di Atletica Leggera –</w:t>
      </w:r>
      <w:r w:rsidR="0090419E">
        <w:rPr>
          <w:b/>
          <w:i/>
        </w:rPr>
        <w:t xml:space="preserve"> Comitato Regionale Calabria - </w:t>
      </w:r>
      <w:r w:rsidRPr="004F3FE0">
        <w:rPr>
          <w:b/>
          <w:i/>
        </w:rPr>
        <w:t>Prof.</w:t>
      </w:r>
      <w:r w:rsidR="00456BDE">
        <w:rPr>
          <w:b/>
          <w:i/>
        </w:rPr>
        <w:t xml:space="preserve"> Federico Quinzi</w:t>
      </w:r>
      <w:r>
        <w:rPr>
          <w:b/>
          <w:i/>
        </w:rPr>
        <w:t xml:space="preserve"> </w:t>
      </w:r>
    </w:p>
    <w:p w14:paraId="367E2530" w14:textId="2C7331D3" w:rsidR="0090419E" w:rsidRDefault="00B60230" w:rsidP="0090419E">
      <w:pPr>
        <w:ind w:firstLine="567"/>
        <w:jc w:val="both"/>
      </w:pPr>
      <w:r w:rsidRPr="002874D5">
        <w:t xml:space="preserve">Il Direttore </w:t>
      </w:r>
      <w:r>
        <w:t xml:space="preserve">informa il Consiglio che il Prof. </w:t>
      </w:r>
      <w:r w:rsidR="00456BDE">
        <w:t>Quinzi</w:t>
      </w:r>
      <w:r>
        <w:t xml:space="preserve"> ha proposto la stipula di </w:t>
      </w:r>
      <w:r w:rsidRPr="002874D5">
        <w:t xml:space="preserve">un accordo </w:t>
      </w:r>
      <w:r>
        <w:t xml:space="preserve">di collaborazione </w:t>
      </w:r>
      <w:r w:rsidR="00456BDE" w:rsidRPr="00456BDE">
        <w:t>scientifica e didattica nel settore delle scienze dell’esercizio fisico e dello sport,</w:t>
      </w:r>
      <w:r w:rsidR="00456BDE">
        <w:t xml:space="preserve"> </w:t>
      </w:r>
      <w:r>
        <w:t xml:space="preserve">della durata di </w:t>
      </w:r>
      <w:r w:rsidR="00456BDE">
        <w:t>1</w:t>
      </w:r>
      <w:r>
        <w:t xml:space="preserve"> </w:t>
      </w:r>
      <w:r w:rsidR="00456BDE">
        <w:t>anno</w:t>
      </w:r>
      <w:r>
        <w:t xml:space="preserve">, </w:t>
      </w:r>
      <w:r w:rsidR="0090419E">
        <w:t>Federazione Italiana di Atletica Leggera – Comitato Regionale Calabria - (“FIDAL Calabria”)</w:t>
      </w:r>
      <w:r>
        <w:t>.</w:t>
      </w:r>
    </w:p>
    <w:p w14:paraId="7CD78276" w14:textId="7392BED1" w:rsidR="00456BDE" w:rsidRDefault="00B60230" w:rsidP="00456BDE">
      <w:pPr>
        <w:ind w:firstLine="567"/>
        <w:jc w:val="both"/>
      </w:pPr>
      <w:r>
        <w:t xml:space="preserve">Il Direttore fa presente che referenti per tale collaborazione saranno il Prof. </w:t>
      </w:r>
      <w:r w:rsidR="00456BDE">
        <w:t>Quinzi</w:t>
      </w:r>
      <w:r>
        <w:t xml:space="preserve"> per il Dipartimento e </w:t>
      </w:r>
      <w:r w:rsidR="00456BDE">
        <w:t>il Prof. Vincenzo Caira, Presidente del Comitato Regionale FIDAL Calabria.</w:t>
      </w:r>
    </w:p>
    <w:p w14:paraId="0EC3ECF1" w14:textId="1FBE295E" w:rsidR="00B60230" w:rsidRDefault="00B60230" w:rsidP="00B60230">
      <w:pPr>
        <w:pStyle w:val="Default"/>
        <w:ind w:firstLine="567"/>
        <w:jc w:val="both"/>
      </w:pPr>
      <w:r>
        <w:t>Il Consiglio all’unanimità dei presenti approva.</w:t>
      </w:r>
    </w:p>
    <w:p w14:paraId="0D659B6B" w14:textId="77777777" w:rsidR="00B60230" w:rsidRDefault="00B60230" w:rsidP="00B60230">
      <w:pPr>
        <w:pStyle w:val="Default"/>
        <w:ind w:firstLine="567"/>
        <w:jc w:val="both"/>
      </w:pPr>
      <w:r>
        <w:t>Tale parte del verbale è approvata seduta stante e se ne allestisce estratto da inviare agli uffici competenti per i provvedimenti relativi.</w:t>
      </w:r>
    </w:p>
    <w:p w14:paraId="5D45CD45" w14:textId="77777777" w:rsidR="00456BDE" w:rsidRDefault="00456BDE" w:rsidP="00B60230">
      <w:pPr>
        <w:pStyle w:val="Default"/>
        <w:ind w:firstLine="567"/>
        <w:jc w:val="both"/>
      </w:pPr>
    </w:p>
    <w:p w14:paraId="7BDD473E" w14:textId="2DDE1807" w:rsidR="00456BDE" w:rsidRDefault="00456BDE" w:rsidP="00456BDE">
      <w:pPr>
        <w:jc w:val="both"/>
        <w:rPr>
          <w:b/>
          <w:i/>
        </w:rPr>
      </w:pPr>
      <w:r>
        <w:rPr>
          <w:b/>
          <w:i/>
        </w:rPr>
        <w:t>6.2 S</w:t>
      </w:r>
      <w:r w:rsidRPr="00CB370C">
        <w:rPr>
          <w:b/>
          <w:i/>
        </w:rPr>
        <w:t xml:space="preserve">tipula accordo di collaborazione scientifica </w:t>
      </w:r>
      <w:r>
        <w:rPr>
          <w:b/>
          <w:i/>
        </w:rPr>
        <w:t xml:space="preserve">con la Regione Calabria - </w:t>
      </w:r>
      <w:r w:rsidRPr="004F3FE0">
        <w:rPr>
          <w:b/>
          <w:i/>
        </w:rPr>
        <w:t>Prof.</w:t>
      </w:r>
      <w:r>
        <w:rPr>
          <w:b/>
          <w:i/>
        </w:rPr>
        <w:t xml:space="preserve"> Gianpietro </w:t>
      </w:r>
      <w:proofErr w:type="spellStart"/>
      <w:r>
        <w:rPr>
          <w:b/>
          <w:i/>
        </w:rPr>
        <w:t>Emerenziani</w:t>
      </w:r>
      <w:proofErr w:type="spellEnd"/>
    </w:p>
    <w:p w14:paraId="6AA18040" w14:textId="087B5F57" w:rsidR="001577C2" w:rsidRDefault="00456BDE" w:rsidP="001577C2">
      <w:pPr>
        <w:ind w:firstLine="567"/>
        <w:jc w:val="both"/>
      </w:pPr>
      <w:r w:rsidRPr="002874D5">
        <w:t xml:space="preserve">Il Direttore </w:t>
      </w:r>
      <w:r>
        <w:t xml:space="preserve">informa il Consiglio che </w:t>
      </w:r>
      <w:r w:rsidR="001577C2">
        <w:t>è in fase di perfezionamento la stipula di una Convenzione tra l’Ateneo e la Regione Calabria avente ad oggetto un contributo in favore dell’Università per l’attuazione del progetto presentato, riferito alla scheda “University Sport Young Community”</w:t>
      </w:r>
      <w:r w:rsidR="001577C2" w:rsidRPr="001577C2">
        <w:t xml:space="preserve"> </w:t>
      </w:r>
      <w:r w:rsidR="001577C2">
        <w:t xml:space="preserve">del Fondo per le Politiche Giovanili annualità 2024, in allegato, nella misura massima </w:t>
      </w:r>
      <w:r w:rsidR="001577C2" w:rsidRPr="001577C2">
        <w:t>pari ad euro 50.500,00 (</w:t>
      </w:r>
      <w:proofErr w:type="spellStart"/>
      <w:r w:rsidR="001577C2" w:rsidRPr="001577C2">
        <w:t>cinquantamilacinquecento</w:t>
      </w:r>
      <w:proofErr w:type="spellEnd"/>
      <w:r w:rsidR="001577C2" w:rsidRPr="001577C2">
        <w:t>/00).</w:t>
      </w:r>
    </w:p>
    <w:p w14:paraId="54D61B63" w14:textId="64613855" w:rsidR="00456BDE" w:rsidRDefault="00456BDE" w:rsidP="00456BDE">
      <w:pPr>
        <w:ind w:firstLine="567"/>
        <w:jc w:val="both"/>
      </w:pPr>
      <w:r>
        <w:t xml:space="preserve">Il Direttore fa presente che </w:t>
      </w:r>
      <w:r w:rsidR="001577C2">
        <w:t xml:space="preserve">Responsabile del Progetto è il </w:t>
      </w:r>
      <w:r>
        <w:t xml:space="preserve">Prof. </w:t>
      </w:r>
      <w:proofErr w:type="spellStart"/>
      <w:r w:rsidR="001577C2">
        <w:t>Emerenziani</w:t>
      </w:r>
      <w:proofErr w:type="spellEnd"/>
      <w:r>
        <w:t>.</w:t>
      </w:r>
    </w:p>
    <w:p w14:paraId="34E58E64" w14:textId="6DE728F8" w:rsidR="00456BDE" w:rsidRDefault="00456BDE" w:rsidP="00456BDE">
      <w:pPr>
        <w:pStyle w:val="Default"/>
        <w:ind w:firstLine="567"/>
        <w:jc w:val="both"/>
      </w:pPr>
      <w:r>
        <w:t xml:space="preserve">Il Consiglio all’unanimità dei presenti </w:t>
      </w:r>
      <w:r w:rsidR="00555462">
        <w:t>ne prende atto</w:t>
      </w:r>
      <w:r>
        <w:t>.</w:t>
      </w:r>
    </w:p>
    <w:p w14:paraId="65945B9B" w14:textId="77777777" w:rsidR="00456BDE" w:rsidRDefault="00456BDE" w:rsidP="00456BDE">
      <w:pPr>
        <w:pStyle w:val="Default"/>
        <w:ind w:firstLine="567"/>
        <w:jc w:val="both"/>
      </w:pPr>
      <w:r>
        <w:t>Tale parte del verbale è approvata seduta stante e se ne allestisce estratto da inviare agli uffici competenti per i provvedimenti relativi.</w:t>
      </w:r>
    </w:p>
    <w:p w14:paraId="401B0D7E" w14:textId="77777777" w:rsidR="002D6F52" w:rsidRDefault="002D6F52" w:rsidP="002D6F52">
      <w:pPr>
        <w:pStyle w:val="Default"/>
        <w:jc w:val="both"/>
      </w:pPr>
    </w:p>
    <w:p w14:paraId="59CB61DF" w14:textId="1FD6F3F7" w:rsidR="00126FE1" w:rsidRPr="00224FCE" w:rsidRDefault="002D6F52" w:rsidP="002D6F52">
      <w:pPr>
        <w:jc w:val="both"/>
        <w:rPr>
          <w:b/>
          <w:bCs/>
          <w:i/>
        </w:rPr>
      </w:pPr>
      <w:r>
        <w:rPr>
          <w:b/>
          <w:bCs/>
          <w:i/>
          <w:iCs/>
          <w:color w:val="000000"/>
        </w:rPr>
        <w:t>6.3 I</w:t>
      </w:r>
      <w:r w:rsidRPr="00224FCE">
        <w:rPr>
          <w:b/>
          <w:bCs/>
          <w:i/>
          <w:iCs/>
          <w:color w:val="000000"/>
        </w:rPr>
        <w:t>niziative p</w:t>
      </w:r>
      <w:r w:rsidRPr="00224FCE">
        <w:rPr>
          <w:b/>
          <w:bCs/>
          <w:i/>
        </w:rPr>
        <w:t xml:space="preserve">rogettuali – Ratifica richiesta </w:t>
      </w:r>
      <w:r>
        <w:rPr>
          <w:b/>
          <w:bCs/>
          <w:i/>
        </w:rPr>
        <w:t>Prof.ssa Donatella Paolino</w:t>
      </w:r>
    </w:p>
    <w:p w14:paraId="6FD42805" w14:textId="77777777" w:rsidR="00647B51" w:rsidRDefault="002D6F52" w:rsidP="002D6F52">
      <w:pPr>
        <w:ind w:firstLine="567"/>
        <w:jc w:val="both"/>
        <w:rPr>
          <w:spacing w:val="-2"/>
        </w:rPr>
      </w:pPr>
      <w:r w:rsidRPr="00224FCE">
        <w:rPr>
          <w:rFonts w:eastAsiaTheme="minorHAnsi"/>
          <w:lang w:eastAsia="en-US"/>
        </w:rPr>
        <w:t xml:space="preserve">Il Direttore </w:t>
      </w:r>
      <w:r>
        <w:rPr>
          <w:rFonts w:eastAsiaTheme="minorHAnsi"/>
          <w:lang w:eastAsia="en-US"/>
        </w:rPr>
        <w:t>informa i</w:t>
      </w:r>
      <w:r w:rsidRPr="00224FCE">
        <w:rPr>
          <w:rFonts w:eastAsiaTheme="minorHAnsi"/>
          <w:lang w:eastAsia="en-US"/>
        </w:rPr>
        <w:t xml:space="preserve">l Consiglio che </w:t>
      </w:r>
      <w:r>
        <w:rPr>
          <w:rFonts w:eastAsiaTheme="minorHAnsi"/>
          <w:lang w:eastAsia="en-US"/>
        </w:rPr>
        <w:t>la Prof.ssa Paolino</w:t>
      </w:r>
      <w:r w:rsidRPr="00224FCE">
        <w:rPr>
          <w:rFonts w:eastAsiaTheme="minorHAnsi"/>
          <w:lang w:eastAsia="en-US"/>
        </w:rPr>
        <w:t xml:space="preserve"> ha presentato una richiesta di nulla osta</w:t>
      </w:r>
      <w:r>
        <w:rPr>
          <w:rFonts w:eastAsiaTheme="minorHAnsi"/>
          <w:lang w:eastAsia="en-US"/>
        </w:rPr>
        <w:t>, già rilasciato,</w:t>
      </w:r>
      <w:r w:rsidRPr="00224FCE">
        <w:rPr>
          <w:rFonts w:eastAsiaTheme="minorHAnsi"/>
          <w:lang w:eastAsia="en-US"/>
        </w:rPr>
        <w:t xml:space="preserve"> </w:t>
      </w:r>
      <w:r w:rsidRPr="00C3681C">
        <w:rPr>
          <w:rFonts w:eastAsiaTheme="minorHAnsi"/>
          <w:lang w:eastAsia="en-US"/>
        </w:rPr>
        <w:t xml:space="preserve">per partecipare al bando </w:t>
      </w:r>
      <w:proofErr w:type="spellStart"/>
      <w:r>
        <w:rPr>
          <w:sz w:val="27"/>
        </w:rPr>
        <w:t>bando</w:t>
      </w:r>
      <w:proofErr w:type="spellEnd"/>
      <w:r>
        <w:rPr>
          <w:sz w:val="27"/>
        </w:rPr>
        <w:t xml:space="preserve"> </w:t>
      </w:r>
      <w:proofErr w:type="spellStart"/>
      <w:r w:rsidR="00647B51">
        <w:t>Bando</w:t>
      </w:r>
      <w:proofErr w:type="spellEnd"/>
      <w:r w:rsidR="00647B51">
        <w:rPr>
          <w:spacing w:val="-13"/>
        </w:rPr>
        <w:t xml:space="preserve"> </w:t>
      </w:r>
      <w:r w:rsidR="00647B51">
        <w:t>FISA</w:t>
      </w:r>
      <w:r w:rsidR="00647B51">
        <w:rPr>
          <w:spacing w:val="-17"/>
        </w:rPr>
        <w:t xml:space="preserve"> </w:t>
      </w:r>
      <w:r w:rsidR="00647B51">
        <w:t xml:space="preserve">(Fondo </w:t>
      </w:r>
      <w:r w:rsidR="00647B51">
        <w:rPr>
          <w:spacing w:val="-2"/>
        </w:rPr>
        <w:t>Italiano</w:t>
      </w:r>
      <w:r w:rsidR="00647B51">
        <w:rPr>
          <w:spacing w:val="-15"/>
        </w:rPr>
        <w:t xml:space="preserve"> </w:t>
      </w:r>
      <w:r w:rsidR="00647B51">
        <w:rPr>
          <w:spacing w:val="-2"/>
        </w:rPr>
        <w:t>per</w:t>
      </w:r>
      <w:r w:rsidR="00647B51">
        <w:rPr>
          <w:spacing w:val="-15"/>
        </w:rPr>
        <w:t xml:space="preserve"> </w:t>
      </w:r>
      <w:r w:rsidR="00647B51">
        <w:rPr>
          <w:spacing w:val="-2"/>
        </w:rPr>
        <w:t>le</w:t>
      </w:r>
      <w:r w:rsidR="00647B51">
        <w:rPr>
          <w:spacing w:val="-14"/>
        </w:rPr>
        <w:t xml:space="preserve"> </w:t>
      </w:r>
      <w:r w:rsidR="00647B51">
        <w:rPr>
          <w:spacing w:val="-2"/>
        </w:rPr>
        <w:t>Scienze</w:t>
      </w:r>
      <w:r w:rsidR="00647B51">
        <w:rPr>
          <w:spacing w:val="-15"/>
        </w:rPr>
        <w:t xml:space="preserve"> </w:t>
      </w:r>
      <w:r w:rsidR="00647B51">
        <w:rPr>
          <w:spacing w:val="-2"/>
        </w:rPr>
        <w:t>Applicate).</w:t>
      </w:r>
    </w:p>
    <w:p w14:paraId="0B0A4F19" w14:textId="39104852" w:rsidR="002D6F52" w:rsidRPr="00224FCE" w:rsidRDefault="002D6F52" w:rsidP="002D6F52">
      <w:pPr>
        <w:ind w:firstLine="567"/>
        <w:jc w:val="both"/>
        <w:rPr>
          <w:bCs/>
        </w:rPr>
      </w:pPr>
      <w:r w:rsidRPr="00224FCE">
        <w:rPr>
          <w:bCs/>
        </w:rPr>
        <w:t>Ai sensi della nota del Direttore Generale del 26/03/2013 sulle</w:t>
      </w:r>
      <w:r w:rsidRPr="00224FCE">
        <w:rPr>
          <w:bCs/>
          <w:i/>
        </w:rPr>
        <w:t xml:space="preserve"> “Modalità procedurali per iniziative progettuali e accordi di collaborazione” </w:t>
      </w:r>
      <w:r w:rsidRPr="00224FCE">
        <w:rPr>
          <w:bCs/>
        </w:rPr>
        <w:t>si indicano gli elementi utili al fine del perfezionamento degli atti consequenziali, precisando che l’iniziativa è compatibile con le attività di ricerca dipartimentali:</w:t>
      </w:r>
    </w:p>
    <w:p w14:paraId="258930E0" w14:textId="77777777" w:rsidR="002D6F52" w:rsidRPr="00224FCE" w:rsidRDefault="002D6F52" w:rsidP="002D6F52">
      <w:pPr>
        <w:jc w:val="both"/>
        <w:rPr>
          <w:b/>
          <w:bCs/>
          <w:i/>
          <w:iCs/>
          <w:shd w:val="clear" w:color="auto" w:fill="FFFF00"/>
        </w:rPr>
      </w:pPr>
      <w:r w:rsidRPr="00224FCE">
        <w:rPr>
          <w:b/>
          <w:i/>
        </w:rPr>
        <w:lastRenderedPageBreak/>
        <w:t>- Riferimenti del bando e scadenza presentazione progetto:</w:t>
      </w:r>
      <w:r w:rsidRPr="00224FCE">
        <w:rPr>
          <w:b/>
          <w:bCs/>
          <w:i/>
          <w:iCs/>
          <w:shd w:val="clear" w:color="auto" w:fill="FFFF00"/>
        </w:rPr>
        <w:t xml:space="preserve"> </w:t>
      </w:r>
    </w:p>
    <w:p w14:paraId="36A0513C" w14:textId="77777777" w:rsidR="00647B51" w:rsidRDefault="00647B51" w:rsidP="002D6F52">
      <w:pPr>
        <w:jc w:val="both"/>
        <w:rPr>
          <w:spacing w:val="-2"/>
        </w:rPr>
      </w:pPr>
      <w:r>
        <w:t>Bando</w:t>
      </w:r>
      <w:r>
        <w:rPr>
          <w:spacing w:val="-13"/>
        </w:rPr>
        <w:t xml:space="preserve"> </w:t>
      </w:r>
      <w:r>
        <w:t>FISA</w:t>
      </w:r>
      <w:r>
        <w:rPr>
          <w:spacing w:val="-17"/>
        </w:rPr>
        <w:t xml:space="preserve"> </w:t>
      </w:r>
      <w:r>
        <w:t xml:space="preserve">(Fondo </w:t>
      </w:r>
      <w:r>
        <w:rPr>
          <w:spacing w:val="-2"/>
        </w:rPr>
        <w:t>Italiano</w:t>
      </w:r>
      <w:r>
        <w:rPr>
          <w:spacing w:val="-15"/>
        </w:rPr>
        <w:t xml:space="preserve"> </w:t>
      </w:r>
      <w:r>
        <w:rPr>
          <w:spacing w:val="-2"/>
        </w:rPr>
        <w:t>per</w:t>
      </w:r>
      <w:r>
        <w:rPr>
          <w:spacing w:val="-15"/>
        </w:rPr>
        <w:t xml:space="preserve"> </w:t>
      </w:r>
      <w:r>
        <w:rPr>
          <w:spacing w:val="-2"/>
        </w:rPr>
        <w:t>le</w:t>
      </w:r>
      <w:r>
        <w:rPr>
          <w:spacing w:val="-14"/>
        </w:rPr>
        <w:t xml:space="preserve"> </w:t>
      </w:r>
      <w:r>
        <w:rPr>
          <w:spacing w:val="-2"/>
        </w:rPr>
        <w:t>Scienze</w:t>
      </w:r>
      <w:r>
        <w:rPr>
          <w:spacing w:val="-15"/>
        </w:rPr>
        <w:t xml:space="preserve"> </w:t>
      </w:r>
      <w:r>
        <w:rPr>
          <w:spacing w:val="-2"/>
        </w:rPr>
        <w:t>Applicate)</w:t>
      </w:r>
    </w:p>
    <w:p w14:paraId="6B7712A4" w14:textId="3F593666" w:rsidR="002D6F52" w:rsidRPr="000B7B1E" w:rsidRDefault="002D6F52" w:rsidP="002D6F52">
      <w:pPr>
        <w:jc w:val="both"/>
        <w:rPr>
          <w:u w:val="single" w:color="131313"/>
        </w:rPr>
      </w:pPr>
      <w:r w:rsidRPr="000B7B1E">
        <w:rPr>
          <w:b/>
          <w:i/>
        </w:rPr>
        <w:t>Scadenza</w:t>
      </w:r>
      <w:r w:rsidRPr="000B7B1E">
        <w:t xml:space="preserve"> </w:t>
      </w:r>
    </w:p>
    <w:p w14:paraId="5212FE03" w14:textId="14406443" w:rsidR="002D6F52" w:rsidRPr="000B7B1E" w:rsidRDefault="00647B51" w:rsidP="002D6F52">
      <w:pPr>
        <w:jc w:val="both"/>
      </w:pPr>
      <w:r>
        <w:t>11/10/2024</w:t>
      </w:r>
    </w:p>
    <w:p w14:paraId="3DA78A3D" w14:textId="77777777" w:rsidR="002D6F52" w:rsidRPr="000B7B1E" w:rsidRDefault="002D6F52" w:rsidP="002D6F52">
      <w:pPr>
        <w:jc w:val="both"/>
        <w:rPr>
          <w:b/>
          <w:i/>
        </w:rPr>
      </w:pPr>
      <w:r w:rsidRPr="000B7B1E">
        <w:rPr>
          <w:b/>
          <w:i/>
        </w:rPr>
        <w:t xml:space="preserve">-Ente Finanziatore: </w:t>
      </w:r>
    </w:p>
    <w:p w14:paraId="4F4EC463" w14:textId="77777777" w:rsidR="00647B51" w:rsidRDefault="00647B51" w:rsidP="002D6F52">
      <w:pPr>
        <w:jc w:val="both"/>
        <w:rPr>
          <w:spacing w:val="-6"/>
        </w:rPr>
      </w:pPr>
      <w:r>
        <w:rPr>
          <w:spacing w:val="-6"/>
        </w:rPr>
        <w:t>MUR</w:t>
      </w:r>
      <w:r>
        <w:rPr>
          <w:spacing w:val="-11"/>
        </w:rPr>
        <w:t xml:space="preserve"> </w:t>
      </w:r>
      <w:r>
        <w:rPr>
          <w:spacing w:val="-6"/>
        </w:rPr>
        <w:t>sul</w:t>
      </w:r>
      <w:r>
        <w:rPr>
          <w:spacing w:val="-8"/>
        </w:rPr>
        <w:t xml:space="preserve"> </w:t>
      </w:r>
      <w:r>
        <w:rPr>
          <w:spacing w:val="-6"/>
        </w:rPr>
        <w:t>capitolo</w:t>
      </w:r>
      <w:r>
        <w:rPr>
          <w:spacing w:val="-4"/>
        </w:rPr>
        <w:t xml:space="preserve"> </w:t>
      </w:r>
      <w:r>
        <w:rPr>
          <w:spacing w:val="-6"/>
        </w:rPr>
        <w:t>7725</w:t>
      </w:r>
    </w:p>
    <w:p w14:paraId="438AA46D" w14:textId="1BD0E95A" w:rsidR="002D6F52" w:rsidRPr="00451104" w:rsidRDefault="002D6F52" w:rsidP="002D6F52">
      <w:pPr>
        <w:jc w:val="both"/>
        <w:rPr>
          <w:b/>
          <w:i/>
        </w:rPr>
      </w:pPr>
      <w:r w:rsidRPr="00451104">
        <w:rPr>
          <w:b/>
          <w:i/>
        </w:rPr>
        <w:t xml:space="preserve">-Titolo del Progetto: </w:t>
      </w:r>
    </w:p>
    <w:p w14:paraId="7CC46D2E" w14:textId="77777777" w:rsidR="00647B51" w:rsidRPr="007360D3" w:rsidRDefault="00647B51" w:rsidP="00647B51">
      <w:pPr>
        <w:widowControl w:val="0"/>
        <w:tabs>
          <w:tab w:val="left" w:pos="1404"/>
          <w:tab w:val="left" w:pos="1406"/>
        </w:tabs>
        <w:autoSpaceDE w:val="0"/>
        <w:autoSpaceDN w:val="0"/>
        <w:spacing w:before="12" w:line="230" w:lineRule="auto"/>
        <w:ind w:right="-143"/>
        <w:jc w:val="both"/>
        <w:rPr>
          <w:color w:val="262626"/>
          <w:lang w:val="en-US"/>
        </w:rPr>
      </w:pPr>
      <w:proofErr w:type="spellStart"/>
      <w:r w:rsidRPr="007360D3">
        <w:rPr>
          <w:lang w:val="en-US"/>
        </w:rPr>
        <w:t>lNNOVAtive</w:t>
      </w:r>
      <w:proofErr w:type="spellEnd"/>
      <w:r w:rsidRPr="007360D3">
        <w:rPr>
          <w:spacing w:val="-4"/>
          <w:lang w:val="en-US"/>
        </w:rPr>
        <w:t xml:space="preserve"> </w:t>
      </w:r>
      <w:r w:rsidRPr="007360D3">
        <w:rPr>
          <w:lang w:val="en-US"/>
        </w:rPr>
        <w:t>strategies</w:t>
      </w:r>
      <w:r w:rsidRPr="007360D3">
        <w:rPr>
          <w:spacing w:val="-6"/>
          <w:lang w:val="en-US"/>
        </w:rPr>
        <w:t xml:space="preserve"> </w:t>
      </w:r>
      <w:r w:rsidRPr="007360D3">
        <w:rPr>
          <w:lang w:val="en-US"/>
        </w:rPr>
        <w:t>for</w:t>
      </w:r>
      <w:r w:rsidRPr="007360D3">
        <w:rPr>
          <w:spacing w:val="-11"/>
          <w:lang w:val="en-US"/>
        </w:rPr>
        <w:t xml:space="preserve"> </w:t>
      </w:r>
      <w:r w:rsidRPr="007360D3">
        <w:rPr>
          <w:lang w:val="en-US"/>
        </w:rPr>
        <w:t>the</w:t>
      </w:r>
      <w:r w:rsidRPr="007360D3">
        <w:rPr>
          <w:spacing w:val="-11"/>
          <w:lang w:val="en-US"/>
        </w:rPr>
        <w:t xml:space="preserve"> </w:t>
      </w:r>
      <w:r w:rsidRPr="007360D3">
        <w:rPr>
          <w:lang w:val="en-US"/>
        </w:rPr>
        <w:t>delivery</w:t>
      </w:r>
      <w:r w:rsidRPr="007360D3">
        <w:rPr>
          <w:spacing w:val="-7"/>
          <w:lang w:val="en-US"/>
        </w:rPr>
        <w:t xml:space="preserve"> </w:t>
      </w:r>
      <w:r w:rsidRPr="007360D3">
        <w:rPr>
          <w:lang w:val="en-US"/>
        </w:rPr>
        <w:t>of</w:t>
      </w:r>
      <w:r w:rsidRPr="007360D3">
        <w:rPr>
          <w:spacing w:val="-14"/>
          <w:lang w:val="en-US"/>
        </w:rPr>
        <w:t xml:space="preserve"> </w:t>
      </w:r>
      <w:r w:rsidRPr="007360D3">
        <w:rPr>
          <w:lang w:val="en-US"/>
        </w:rPr>
        <w:t xml:space="preserve">autophagy-Based </w:t>
      </w:r>
      <w:proofErr w:type="spellStart"/>
      <w:r w:rsidRPr="007360D3">
        <w:rPr>
          <w:spacing w:val="-8"/>
          <w:lang w:val="en-US"/>
        </w:rPr>
        <w:t>cardlOVASCular</w:t>
      </w:r>
      <w:proofErr w:type="spellEnd"/>
      <w:r w:rsidRPr="007360D3">
        <w:rPr>
          <w:spacing w:val="-16"/>
          <w:lang w:val="en-US"/>
        </w:rPr>
        <w:t xml:space="preserve"> </w:t>
      </w:r>
      <w:r w:rsidRPr="007360D3">
        <w:rPr>
          <w:spacing w:val="-8"/>
          <w:lang w:val="en-US"/>
        </w:rPr>
        <w:t>therapies</w:t>
      </w:r>
      <w:r w:rsidRPr="007360D3">
        <w:rPr>
          <w:lang w:val="en-US"/>
        </w:rPr>
        <w:t xml:space="preserve"> </w:t>
      </w:r>
      <w:r w:rsidRPr="007360D3">
        <w:rPr>
          <w:spacing w:val="-8"/>
          <w:lang w:val="en-US"/>
        </w:rPr>
        <w:t>(</w:t>
      </w:r>
      <w:proofErr w:type="spellStart"/>
      <w:r w:rsidRPr="007360D3">
        <w:rPr>
          <w:spacing w:val="-8"/>
          <w:lang w:val="en-US"/>
        </w:rPr>
        <w:t>acronimo</w:t>
      </w:r>
      <w:proofErr w:type="spellEnd"/>
      <w:r w:rsidRPr="007360D3">
        <w:rPr>
          <w:spacing w:val="-8"/>
          <w:lang w:val="en-US"/>
        </w:rPr>
        <w:t>:</w:t>
      </w:r>
      <w:r w:rsidRPr="007360D3">
        <w:rPr>
          <w:lang w:val="en-US"/>
        </w:rPr>
        <w:t xml:space="preserve"> </w:t>
      </w:r>
      <w:r w:rsidRPr="007360D3">
        <w:rPr>
          <w:spacing w:val="-8"/>
          <w:lang w:val="en-US"/>
        </w:rPr>
        <w:t>INNOVABIOVASC)</w:t>
      </w:r>
    </w:p>
    <w:p w14:paraId="061F6E34" w14:textId="77777777" w:rsidR="002D6F52" w:rsidRPr="00224FCE" w:rsidRDefault="002D6F52" w:rsidP="002D6F52">
      <w:r w:rsidRPr="00224FCE">
        <w:rPr>
          <w:b/>
          <w:i/>
        </w:rPr>
        <w:t>- Responsabile scientifico UMG:</w:t>
      </w:r>
    </w:p>
    <w:p w14:paraId="7ED37231" w14:textId="77777777" w:rsidR="002D6F52" w:rsidRPr="00B77BE2" w:rsidRDefault="002D6F52" w:rsidP="002D6F52">
      <w:pPr>
        <w:jc w:val="both"/>
      </w:pPr>
      <w:r w:rsidRPr="006657B0">
        <w:rPr>
          <w:w w:val="95"/>
        </w:rPr>
        <w:t>Prof</w:t>
      </w:r>
      <w:r>
        <w:rPr>
          <w:w w:val="95"/>
        </w:rPr>
        <w:t>.ssa Donatella Paolino</w:t>
      </w:r>
    </w:p>
    <w:p w14:paraId="10D0AF93" w14:textId="77777777" w:rsidR="002D6F52" w:rsidRPr="00422135" w:rsidRDefault="002D6F52" w:rsidP="002D6F52">
      <w:pPr>
        <w:jc w:val="both"/>
        <w:rPr>
          <w:b/>
          <w:i/>
        </w:rPr>
      </w:pPr>
      <w:r w:rsidRPr="00422135">
        <w:rPr>
          <w:b/>
          <w:i/>
        </w:rPr>
        <w:t>- Obiettivo del Progetto:</w:t>
      </w:r>
    </w:p>
    <w:p w14:paraId="30EC51ED" w14:textId="7F98F163" w:rsidR="002D6F52" w:rsidRPr="005E50ED" w:rsidRDefault="00647B51" w:rsidP="00647B51">
      <w:pPr>
        <w:widowControl w:val="0"/>
        <w:tabs>
          <w:tab w:val="left" w:pos="1911"/>
          <w:tab w:val="left" w:pos="1920"/>
        </w:tabs>
        <w:autoSpaceDE w:val="0"/>
        <w:autoSpaceDN w:val="0"/>
        <w:ind w:right="-284"/>
        <w:jc w:val="both"/>
        <w:rPr>
          <w:bCs/>
        </w:rPr>
      </w:pPr>
      <w:r>
        <w:rPr>
          <w:spacing w:val="-8"/>
        </w:rPr>
        <w:t>sviluppo</w:t>
      </w:r>
      <w:r>
        <w:t xml:space="preserve"> </w:t>
      </w:r>
      <w:r>
        <w:rPr>
          <w:spacing w:val="-8"/>
        </w:rPr>
        <w:t>di</w:t>
      </w:r>
      <w:r>
        <w:rPr>
          <w:spacing w:val="-9"/>
        </w:rPr>
        <w:t xml:space="preserve"> </w:t>
      </w:r>
      <w:r>
        <w:rPr>
          <w:color w:val="111111"/>
          <w:spacing w:val="-8"/>
        </w:rPr>
        <w:t>un</w:t>
      </w:r>
      <w:r>
        <w:rPr>
          <w:color w:val="111111"/>
          <w:spacing w:val="-9"/>
        </w:rPr>
        <w:t xml:space="preserve"> </w:t>
      </w:r>
      <w:r>
        <w:rPr>
          <w:spacing w:val="-8"/>
        </w:rPr>
        <w:t>sistema innovativo</w:t>
      </w:r>
      <w:r>
        <w:t xml:space="preserve"> </w:t>
      </w:r>
      <w:r>
        <w:rPr>
          <w:spacing w:val="-8"/>
        </w:rPr>
        <w:t xml:space="preserve">basato sulla nanomedicina </w:t>
      </w:r>
      <w:r>
        <w:rPr>
          <w:w w:val="90"/>
        </w:rPr>
        <w:t>e</w:t>
      </w:r>
      <w:r>
        <w:rPr>
          <w:spacing w:val="-10"/>
          <w:w w:val="90"/>
        </w:rPr>
        <w:t xml:space="preserve"> </w:t>
      </w:r>
      <w:r>
        <w:rPr>
          <w:w w:val="90"/>
        </w:rPr>
        <w:t>un</w:t>
      </w:r>
      <w:r>
        <w:rPr>
          <w:spacing w:val="-10"/>
          <w:w w:val="90"/>
        </w:rPr>
        <w:t xml:space="preserve"> </w:t>
      </w:r>
      <w:r>
        <w:rPr>
          <w:w w:val="90"/>
        </w:rPr>
        <w:t>inalatore</w:t>
      </w:r>
      <w:r>
        <w:rPr>
          <w:spacing w:val="-1"/>
          <w:w w:val="90"/>
        </w:rPr>
        <w:t xml:space="preserve"> </w:t>
      </w:r>
      <w:r>
        <w:rPr>
          <w:w w:val="90"/>
        </w:rPr>
        <w:t>intelligente per</w:t>
      </w:r>
      <w:r>
        <w:rPr>
          <w:spacing w:val="-6"/>
          <w:w w:val="90"/>
        </w:rPr>
        <w:t xml:space="preserve"> </w:t>
      </w:r>
      <w:r>
        <w:rPr>
          <w:w w:val="90"/>
        </w:rPr>
        <w:t>potenziare l'autofagia nel</w:t>
      </w:r>
      <w:r>
        <w:rPr>
          <w:spacing w:val="-10"/>
          <w:w w:val="90"/>
        </w:rPr>
        <w:t xml:space="preserve"> </w:t>
      </w:r>
      <w:r>
        <w:rPr>
          <w:w w:val="90"/>
        </w:rPr>
        <w:t>cuore. Il</w:t>
      </w:r>
      <w:r>
        <w:rPr>
          <w:spacing w:val="-9"/>
          <w:w w:val="90"/>
        </w:rPr>
        <w:t xml:space="preserve"> </w:t>
      </w:r>
      <w:r>
        <w:rPr>
          <w:w w:val="90"/>
        </w:rPr>
        <w:t>progetto propone</w:t>
      </w:r>
      <w:r>
        <w:rPr>
          <w:spacing w:val="-4"/>
          <w:w w:val="90"/>
        </w:rPr>
        <w:t xml:space="preserve"> </w:t>
      </w:r>
      <w:r>
        <w:rPr>
          <w:w w:val="90"/>
        </w:rPr>
        <w:t xml:space="preserve">l'uso </w:t>
      </w:r>
      <w:r>
        <w:t xml:space="preserve">di </w:t>
      </w:r>
      <w:proofErr w:type="spellStart"/>
      <w:r>
        <w:t>nanomedicine</w:t>
      </w:r>
      <w:proofErr w:type="spellEnd"/>
      <w:r>
        <w:t xml:space="preserve"> innovative, come </w:t>
      </w:r>
      <w:proofErr w:type="spellStart"/>
      <w:r>
        <w:t>nanovettori</w:t>
      </w:r>
      <w:proofErr w:type="spellEnd"/>
      <w:r>
        <w:t xml:space="preserve"> a cristalli liquidi e</w:t>
      </w:r>
      <w:r>
        <w:rPr>
          <w:spacing w:val="-2"/>
        </w:rPr>
        <w:t xml:space="preserve"> </w:t>
      </w:r>
      <w:r>
        <w:t xml:space="preserve">nanocapsule </w:t>
      </w:r>
      <w:r>
        <w:rPr>
          <w:spacing w:val="-6"/>
        </w:rPr>
        <w:t>polimeriche</w:t>
      </w:r>
      <w:r>
        <w:t xml:space="preserve"> </w:t>
      </w:r>
      <w:r>
        <w:rPr>
          <w:spacing w:val="-6"/>
        </w:rPr>
        <w:t>a</w:t>
      </w:r>
      <w:r>
        <w:rPr>
          <w:spacing w:val="-10"/>
        </w:rPr>
        <w:t xml:space="preserve"> </w:t>
      </w:r>
      <w:r>
        <w:rPr>
          <w:spacing w:val="-6"/>
        </w:rPr>
        <w:t>nucleo</w:t>
      </w:r>
      <w:r>
        <w:t xml:space="preserve"> </w:t>
      </w:r>
      <w:r>
        <w:rPr>
          <w:spacing w:val="-6"/>
        </w:rPr>
        <w:t>acquoso,</w:t>
      </w:r>
      <w:r>
        <w:t xml:space="preserve"> </w:t>
      </w:r>
      <w:r>
        <w:rPr>
          <w:spacing w:val="-6"/>
        </w:rPr>
        <w:t>per</w:t>
      </w:r>
      <w:r>
        <w:rPr>
          <w:spacing w:val="-8"/>
        </w:rPr>
        <w:t xml:space="preserve"> </w:t>
      </w:r>
      <w:r>
        <w:rPr>
          <w:spacing w:val="-6"/>
        </w:rPr>
        <w:t>la</w:t>
      </w:r>
      <w:r>
        <w:rPr>
          <w:spacing w:val="-8"/>
        </w:rPr>
        <w:t xml:space="preserve"> </w:t>
      </w:r>
      <w:r>
        <w:rPr>
          <w:spacing w:val="-6"/>
        </w:rPr>
        <w:t>co-somministrazione</w:t>
      </w:r>
      <w:r>
        <w:rPr>
          <w:spacing w:val="-11"/>
        </w:rPr>
        <w:t xml:space="preserve"> </w:t>
      </w:r>
      <w:r>
        <w:rPr>
          <w:spacing w:val="-6"/>
        </w:rPr>
        <w:t>di</w:t>
      </w:r>
      <w:r>
        <w:rPr>
          <w:spacing w:val="-11"/>
        </w:rPr>
        <w:t xml:space="preserve"> </w:t>
      </w:r>
      <w:proofErr w:type="spellStart"/>
      <w:r>
        <w:rPr>
          <w:spacing w:val="-6"/>
        </w:rPr>
        <w:t>trealosio</w:t>
      </w:r>
      <w:proofErr w:type="spellEnd"/>
      <w:r>
        <w:t xml:space="preserve"> </w:t>
      </w:r>
      <w:r>
        <w:rPr>
          <w:spacing w:val="-6"/>
        </w:rPr>
        <w:t>e</w:t>
      </w:r>
      <w:r>
        <w:rPr>
          <w:spacing w:val="-10"/>
        </w:rPr>
        <w:t xml:space="preserve"> </w:t>
      </w:r>
      <w:r>
        <w:rPr>
          <w:spacing w:val="-6"/>
        </w:rPr>
        <w:t xml:space="preserve">peptide al </w:t>
      </w:r>
      <w:r>
        <w:rPr>
          <w:w w:val="90"/>
        </w:rPr>
        <w:t>cuore,</w:t>
      </w:r>
      <w:r>
        <w:rPr>
          <w:spacing w:val="-5"/>
          <w:w w:val="90"/>
        </w:rPr>
        <w:t xml:space="preserve"> </w:t>
      </w:r>
      <w:r>
        <w:rPr>
          <w:w w:val="90"/>
        </w:rPr>
        <w:t>combinati con</w:t>
      </w:r>
      <w:r>
        <w:rPr>
          <w:spacing w:val="-10"/>
          <w:w w:val="90"/>
        </w:rPr>
        <w:t xml:space="preserve"> </w:t>
      </w:r>
      <w:r>
        <w:rPr>
          <w:w w:val="90"/>
        </w:rPr>
        <w:t>un</w:t>
      </w:r>
      <w:r>
        <w:rPr>
          <w:spacing w:val="-10"/>
          <w:w w:val="90"/>
        </w:rPr>
        <w:t xml:space="preserve"> </w:t>
      </w:r>
      <w:r>
        <w:rPr>
          <w:w w:val="90"/>
        </w:rPr>
        <w:t>dispositivo inalatore intelligente, dotato</w:t>
      </w:r>
      <w:r>
        <w:rPr>
          <w:spacing w:val="-3"/>
          <w:w w:val="90"/>
        </w:rPr>
        <w:t xml:space="preserve"> </w:t>
      </w:r>
      <w:r>
        <w:rPr>
          <w:w w:val="90"/>
        </w:rPr>
        <w:t>di</w:t>
      </w:r>
      <w:r>
        <w:rPr>
          <w:spacing w:val="-10"/>
          <w:w w:val="90"/>
        </w:rPr>
        <w:t xml:space="preserve"> </w:t>
      </w:r>
      <w:r>
        <w:rPr>
          <w:w w:val="90"/>
        </w:rPr>
        <w:t>sensori</w:t>
      </w:r>
      <w:r>
        <w:rPr>
          <w:spacing w:val="-5"/>
          <w:w w:val="90"/>
        </w:rPr>
        <w:t xml:space="preserve"> </w:t>
      </w:r>
      <w:r>
        <w:rPr>
          <w:w w:val="90"/>
        </w:rPr>
        <w:t xml:space="preserve">intelligenti e </w:t>
      </w:r>
      <w:r>
        <w:t xml:space="preserve">algoritmi di controllo basati sull'intelligenza artificiale che sincronizzano la </w:t>
      </w:r>
      <w:r>
        <w:rPr>
          <w:w w:val="90"/>
        </w:rPr>
        <w:t>somministrazione del farmaco con il</w:t>
      </w:r>
      <w:r>
        <w:rPr>
          <w:spacing w:val="-5"/>
          <w:w w:val="90"/>
        </w:rPr>
        <w:t xml:space="preserve"> </w:t>
      </w:r>
      <w:r>
        <w:rPr>
          <w:w w:val="90"/>
        </w:rPr>
        <w:t>ciclo respiratorio</w:t>
      </w:r>
      <w:r>
        <w:t xml:space="preserve"> </w:t>
      </w:r>
      <w:r>
        <w:rPr>
          <w:w w:val="90"/>
        </w:rPr>
        <w:t>del</w:t>
      </w:r>
      <w:r>
        <w:rPr>
          <w:spacing w:val="-1"/>
          <w:w w:val="90"/>
        </w:rPr>
        <w:t xml:space="preserve"> </w:t>
      </w:r>
      <w:r>
        <w:rPr>
          <w:w w:val="90"/>
        </w:rPr>
        <w:t>paziente e</w:t>
      </w:r>
      <w:r>
        <w:rPr>
          <w:spacing w:val="-8"/>
          <w:w w:val="90"/>
        </w:rPr>
        <w:t xml:space="preserve"> </w:t>
      </w:r>
      <w:r>
        <w:rPr>
          <w:w w:val="90"/>
        </w:rPr>
        <w:t xml:space="preserve">adattano </w:t>
      </w:r>
      <w:r>
        <w:rPr>
          <w:color w:val="0F0F0F"/>
          <w:w w:val="90"/>
        </w:rPr>
        <w:t>il</w:t>
      </w:r>
      <w:r>
        <w:rPr>
          <w:color w:val="0F0F0F"/>
          <w:spacing w:val="-9"/>
          <w:w w:val="90"/>
        </w:rPr>
        <w:t xml:space="preserve"> </w:t>
      </w:r>
      <w:r>
        <w:rPr>
          <w:w w:val="90"/>
        </w:rPr>
        <w:t>profilo della pressione di somministrazione per un controllo ottimale della deposizione</w:t>
      </w:r>
      <w:r>
        <w:t xml:space="preserve"> </w:t>
      </w:r>
      <w:r>
        <w:rPr>
          <w:w w:val="90"/>
        </w:rPr>
        <w:t xml:space="preserve">delle </w:t>
      </w:r>
      <w:r>
        <w:rPr>
          <w:spacing w:val="-4"/>
        </w:rPr>
        <w:t>nanoparticelle,</w:t>
      </w:r>
      <w:r>
        <w:rPr>
          <w:spacing w:val="-13"/>
        </w:rPr>
        <w:t xml:space="preserve"> </w:t>
      </w:r>
      <w:r>
        <w:rPr>
          <w:spacing w:val="-4"/>
        </w:rPr>
        <w:t>in</w:t>
      </w:r>
      <w:r>
        <w:rPr>
          <w:spacing w:val="-13"/>
        </w:rPr>
        <w:t xml:space="preserve"> </w:t>
      </w:r>
      <w:r>
        <w:rPr>
          <w:spacing w:val="-4"/>
        </w:rPr>
        <w:t>linea</w:t>
      </w:r>
      <w:r>
        <w:rPr>
          <w:spacing w:val="-12"/>
        </w:rPr>
        <w:t xml:space="preserve"> </w:t>
      </w:r>
      <w:r>
        <w:rPr>
          <w:spacing w:val="-4"/>
        </w:rPr>
        <w:t>con</w:t>
      </w:r>
      <w:r>
        <w:rPr>
          <w:spacing w:val="-13"/>
        </w:rPr>
        <w:t xml:space="preserve"> </w:t>
      </w:r>
      <w:r>
        <w:rPr>
          <w:color w:val="0F0F0F"/>
          <w:spacing w:val="-4"/>
        </w:rPr>
        <w:t>gli</w:t>
      </w:r>
      <w:r>
        <w:rPr>
          <w:color w:val="0F0F0F"/>
          <w:spacing w:val="-13"/>
        </w:rPr>
        <w:t xml:space="preserve"> </w:t>
      </w:r>
      <w:r>
        <w:rPr>
          <w:spacing w:val="-4"/>
        </w:rPr>
        <w:t>obiettivi</w:t>
      </w:r>
      <w:r>
        <w:rPr>
          <w:spacing w:val="-13"/>
        </w:rPr>
        <w:t xml:space="preserve"> </w:t>
      </w:r>
      <w:r>
        <w:rPr>
          <w:spacing w:val="-4"/>
        </w:rPr>
        <w:t>del</w:t>
      </w:r>
      <w:r>
        <w:rPr>
          <w:spacing w:val="-12"/>
        </w:rPr>
        <w:t xml:space="preserve"> </w:t>
      </w:r>
      <w:r>
        <w:rPr>
          <w:spacing w:val="-4"/>
        </w:rPr>
        <w:t>Fondo</w:t>
      </w:r>
      <w:r>
        <w:rPr>
          <w:spacing w:val="-13"/>
        </w:rPr>
        <w:t xml:space="preserve"> </w:t>
      </w:r>
      <w:r>
        <w:rPr>
          <w:spacing w:val="-4"/>
        </w:rPr>
        <w:t>Italiano</w:t>
      </w:r>
      <w:r>
        <w:rPr>
          <w:spacing w:val="-13"/>
        </w:rPr>
        <w:t xml:space="preserve"> </w:t>
      </w:r>
      <w:r>
        <w:rPr>
          <w:spacing w:val="-4"/>
        </w:rPr>
        <w:t>per</w:t>
      </w:r>
      <w:r>
        <w:rPr>
          <w:spacing w:val="-12"/>
        </w:rPr>
        <w:t xml:space="preserve"> </w:t>
      </w:r>
      <w:r>
        <w:rPr>
          <w:spacing w:val="-4"/>
        </w:rPr>
        <w:t>le</w:t>
      </w:r>
      <w:r>
        <w:rPr>
          <w:spacing w:val="-13"/>
        </w:rPr>
        <w:t xml:space="preserve"> </w:t>
      </w:r>
      <w:r>
        <w:rPr>
          <w:spacing w:val="-4"/>
        </w:rPr>
        <w:t>Scienze</w:t>
      </w:r>
      <w:r>
        <w:rPr>
          <w:spacing w:val="-13"/>
        </w:rPr>
        <w:t xml:space="preserve"> </w:t>
      </w:r>
      <w:r>
        <w:rPr>
          <w:spacing w:val="-4"/>
        </w:rPr>
        <w:t xml:space="preserve">Applicate, </w:t>
      </w:r>
      <w:r>
        <w:rPr>
          <w:w w:val="90"/>
        </w:rPr>
        <w:t>contribuendo a risolvere sfide significative in ambito cardiovascolare</w:t>
      </w:r>
      <w:r w:rsidR="002D6F52" w:rsidRPr="005E50ED">
        <w:rPr>
          <w:bCs/>
        </w:rPr>
        <w:t>.</w:t>
      </w:r>
    </w:p>
    <w:p w14:paraId="750FBB6C" w14:textId="77777777" w:rsidR="002D6F52" w:rsidRDefault="002D6F52" w:rsidP="002D6F52">
      <w:pPr>
        <w:jc w:val="both"/>
      </w:pPr>
      <w:r w:rsidRPr="00224FCE">
        <w:rPr>
          <w:b/>
          <w:i/>
        </w:rPr>
        <w:t>- Impegni dell’Ateneo:</w:t>
      </w:r>
      <w:r w:rsidRPr="00224FCE">
        <w:t xml:space="preserve"> </w:t>
      </w:r>
    </w:p>
    <w:p w14:paraId="7CF673E4" w14:textId="0905E98E" w:rsidR="00647B51" w:rsidRPr="00647B51" w:rsidRDefault="00647B51" w:rsidP="00647B51">
      <w:pPr>
        <w:widowControl w:val="0"/>
        <w:tabs>
          <w:tab w:val="left" w:pos="1368"/>
          <w:tab w:val="left" w:pos="1382"/>
        </w:tabs>
        <w:autoSpaceDE w:val="0"/>
        <w:autoSpaceDN w:val="0"/>
        <w:spacing w:before="5" w:line="230" w:lineRule="auto"/>
        <w:ind w:right="-284"/>
        <w:jc w:val="both"/>
        <w:rPr>
          <w:color w:val="212121"/>
        </w:rPr>
      </w:pPr>
      <w:r w:rsidRPr="00647B51">
        <w:rPr>
          <w:spacing w:val="-8"/>
        </w:rPr>
        <w:t>Le</w:t>
      </w:r>
      <w:r w:rsidRPr="00647B51">
        <w:rPr>
          <w:spacing w:val="-9"/>
        </w:rPr>
        <w:t xml:space="preserve"> </w:t>
      </w:r>
      <w:r w:rsidRPr="00647B51">
        <w:rPr>
          <w:spacing w:val="-8"/>
        </w:rPr>
        <w:t>attività</w:t>
      </w:r>
      <w:r w:rsidRPr="00647B51">
        <w:rPr>
          <w:spacing w:val="-1"/>
        </w:rPr>
        <w:t xml:space="preserve"> </w:t>
      </w:r>
      <w:r w:rsidRPr="00647B51">
        <w:rPr>
          <w:spacing w:val="-8"/>
        </w:rPr>
        <w:t xml:space="preserve">che verranno svolte </w:t>
      </w:r>
      <w:r w:rsidRPr="00647B51">
        <w:rPr>
          <w:spacing w:val="-6"/>
        </w:rPr>
        <w:t>all'interno</w:t>
      </w:r>
      <w:r w:rsidRPr="00647B51">
        <w:rPr>
          <w:spacing w:val="-11"/>
        </w:rPr>
        <w:t xml:space="preserve"> </w:t>
      </w:r>
      <w:r w:rsidRPr="00647B51">
        <w:rPr>
          <w:spacing w:val="-6"/>
        </w:rPr>
        <w:t>de</w:t>
      </w:r>
      <w:r>
        <w:rPr>
          <w:spacing w:val="-6"/>
        </w:rPr>
        <w:t>ll</w:t>
      </w:r>
      <w:r w:rsidRPr="00647B51">
        <w:rPr>
          <w:spacing w:val="-6"/>
        </w:rPr>
        <w:t>’Ateneo</w:t>
      </w:r>
      <w:r w:rsidRPr="00647B51">
        <w:rPr>
          <w:spacing w:val="-11"/>
        </w:rPr>
        <w:t xml:space="preserve"> </w:t>
      </w:r>
      <w:r w:rsidRPr="00647B51">
        <w:rPr>
          <w:spacing w:val="-6"/>
        </w:rPr>
        <w:t>di</w:t>
      </w:r>
      <w:r w:rsidRPr="00647B51">
        <w:rPr>
          <w:spacing w:val="-10"/>
        </w:rPr>
        <w:t xml:space="preserve"> </w:t>
      </w:r>
      <w:r w:rsidRPr="00647B51">
        <w:rPr>
          <w:spacing w:val="-6"/>
        </w:rPr>
        <w:t>Catanzaro</w:t>
      </w:r>
      <w:r w:rsidRPr="00647B51">
        <w:rPr>
          <w:spacing w:val="-11"/>
        </w:rPr>
        <w:t xml:space="preserve"> </w:t>
      </w:r>
      <w:r w:rsidRPr="00647B51">
        <w:rPr>
          <w:spacing w:val="-6"/>
        </w:rPr>
        <w:t>consistono</w:t>
      </w:r>
      <w:r w:rsidRPr="00647B51">
        <w:rPr>
          <w:spacing w:val="-11"/>
        </w:rPr>
        <w:t xml:space="preserve"> </w:t>
      </w:r>
      <w:r w:rsidRPr="00647B51">
        <w:rPr>
          <w:spacing w:val="-6"/>
        </w:rPr>
        <w:t>nella</w:t>
      </w:r>
      <w:r w:rsidRPr="00647B51">
        <w:rPr>
          <w:spacing w:val="-10"/>
        </w:rPr>
        <w:t xml:space="preserve"> </w:t>
      </w:r>
      <w:r w:rsidRPr="00647B51">
        <w:rPr>
          <w:spacing w:val="-6"/>
        </w:rPr>
        <w:t>progettazione,</w:t>
      </w:r>
      <w:r w:rsidRPr="00647B51">
        <w:rPr>
          <w:spacing w:val="-11"/>
        </w:rPr>
        <w:t xml:space="preserve"> </w:t>
      </w:r>
      <w:r w:rsidRPr="00647B51">
        <w:rPr>
          <w:spacing w:val="-6"/>
        </w:rPr>
        <w:t>preparazione</w:t>
      </w:r>
      <w:r w:rsidRPr="00647B51">
        <w:rPr>
          <w:spacing w:val="-4"/>
        </w:rPr>
        <w:t xml:space="preserve"> </w:t>
      </w:r>
      <w:r w:rsidRPr="00647B51">
        <w:rPr>
          <w:spacing w:val="-6"/>
        </w:rPr>
        <w:t xml:space="preserve">e </w:t>
      </w:r>
      <w:r>
        <w:t xml:space="preserve">caratterizzazione chimico-fisica dei nanosistemi (Ricerca Fondamentale); Valutazione biofarmaceutica dei </w:t>
      </w:r>
      <w:proofErr w:type="spellStart"/>
      <w:r>
        <w:t>nanomedicinali</w:t>
      </w:r>
      <w:proofErr w:type="spellEnd"/>
      <w:r>
        <w:t xml:space="preserve"> caricati con farmaci (Ricerca </w:t>
      </w:r>
      <w:r w:rsidRPr="00647B51">
        <w:rPr>
          <w:spacing w:val="-4"/>
        </w:rPr>
        <w:t>Industriale);</w:t>
      </w:r>
      <w:r w:rsidRPr="00647B51">
        <w:rPr>
          <w:spacing w:val="-13"/>
        </w:rPr>
        <w:t xml:space="preserve"> </w:t>
      </w:r>
      <w:r w:rsidRPr="00647B51">
        <w:rPr>
          <w:spacing w:val="-4"/>
        </w:rPr>
        <w:t>scaling-up,</w:t>
      </w:r>
      <w:r w:rsidRPr="00647B51">
        <w:rPr>
          <w:spacing w:val="-13"/>
        </w:rPr>
        <w:t xml:space="preserve"> </w:t>
      </w:r>
      <w:r w:rsidRPr="00647B51">
        <w:rPr>
          <w:spacing w:val="-4"/>
        </w:rPr>
        <w:t>e</w:t>
      </w:r>
      <w:r w:rsidRPr="00647B51">
        <w:rPr>
          <w:spacing w:val="-12"/>
        </w:rPr>
        <w:t xml:space="preserve"> </w:t>
      </w:r>
      <w:r w:rsidRPr="00647B51">
        <w:rPr>
          <w:spacing w:val="-4"/>
        </w:rPr>
        <w:t>sviluppo</w:t>
      </w:r>
      <w:r w:rsidRPr="00647B51">
        <w:rPr>
          <w:spacing w:val="-13"/>
        </w:rPr>
        <w:t xml:space="preserve"> </w:t>
      </w:r>
      <w:r w:rsidRPr="00647B51">
        <w:rPr>
          <w:spacing w:val="-4"/>
        </w:rPr>
        <w:t>di</w:t>
      </w:r>
      <w:r w:rsidRPr="00647B51">
        <w:rPr>
          <w:spacing w:val="-13"/>
        </w:rPr>
        <w:t xml:space="preserve"> </w:t>
      </w:r>
      <w:r w:rsidRPr="00647B51">
        <w:rPr>
          <w:spacing w:val="-4"/>
        </w:rPr>
        <w:t>attività</w:t>
      </w:r>
      <w:r w:rsidRPr="00647B51">
        <w:rPr>
          <w:spacing w:val="-13"/>
        </w:rPr>
        <w:t xml:space="preserve"> </w:t>
      </w:r>
      <w:r w:rsidRPr="00647B51">
        <w:rPr>
          <w:spacing w:val="-4"/>
        </w:rPr>
        <w:t>farmaceutiche</w:t>
      </w:r>
      <w:r w:rsidRPr="00647B51">
        <w:rPr>
          <w:spacing w:val="-12"/>
        </w:rPr>
        <w:t xml:space="preserve"> </w:t>
      </w:r>
      <w:r w:rsidRPr="00647B51">
        <w:rPr>
          <w:spacing w:val="-4"/>
        </w:rPr>
        <w:t>e</w:t>
      </w:r>
      <w:r w:rsidRPr="00647B51">
        <w:rPr>
          <w:spacing w:val="-13"/>
        </w:rPr>
        <w:t xml:space="preserve"> </w:t>
      </w:r>
      <w:r w:rsidRPr="00647B51">
        <w:rPr>
          <w:spacing w:val="-4"/>
        </w:rPr>
        <w:t>regolatorie</w:t>
      </w:r>
      <w:r w:rsidRPr="00647B51">
        <w:rPr>
          <w:spacing w:val="-13"/>
        </w:rPr>
        <w:t xml:space="preserve"> </w:t>
      </w:r>
      <w:r w:rsidRPr="00647B51">
        <w:rPr>
          <w:spacing w:val="-4"/>
        </w:rPr>
        <w:t>(Sviluppo Sperimentale).</w:t>
      </w:r>
      <w:r w:rsidRPr="00647B51">
        <w:rPr>
          <w:spacing w:val="-10"/>
        </w:rPr>
        <w:t xml:space="preserve"> </w:t>
      </w:r>
      <w:r>
        <w:rPr>
          <w:spacing w:val="-10"/>
        </w:rPr>
        <w:t>L</w:t>
      </w:r>
      <w:r w:rsidRPr="00647B51">
        <w:rPr>
          <w:spacing w:val="-4"/>
        </w:rPr>
        <w:t xml:space="preserve">'Università </w:t>
      </w:r>
      <w:r>
        <w:t xml:space="preserve">Magna Graecia di Catanzaro dovrà offrire copertura assicurativa al </w:t>
      </w:r>
      <w:proofErr w:type="spellStart"/>
      <w:r>
        <w:t>Principal</w:t>
      </w:r>
      <w:proofErr w:type="spellEnd"/>
      <w:r>
        <w:t xml:space="preserve"> Investigator per infortuni sul </w:t>
      </w:r>
      <w:proofErr w:type="spellStart"/>
      <w:r>
        <w:t>Iavoro</w:t>
      </w:r>
      <w:proofErr w:type="spellEnd"/>
      <w:r>
        <w:t xml:space="preserve"> tramite INAIL, nonché assicurazione di </w:t>
      </w:r>
      <w:r w:rsidRPr="00647B51">
        <w:rPr>
          <w:spacing w:val="-6"/>
        </w:rPr>
        <w:t>responsabilità</w:t>
      </w:r>
      <w:r w:rsidRPr="00647B51">
        <w:rPr>
          <w:spacing w:val="-11"/>
        </w:rPr>
        <w:t xml:space="preserve"> </w:t>
      </w:r>
      <w:r w:rsidRPr="00647B51">
        <w:rPr>
          <w:spacing w:val="-6"/>
        </w:rPr>
        <w:t>civile</w:t>
      </w:r>
      <w:r w:rsidRPr="00647B51">
        <w:rPr>
          <w:spacing w:val="-11"/>
        </w:rPr>
        <w:t xml:space="preserve"> </w:t>
      </w:r>
      <w:r w:rsidRPr="00647B51">
        <w:rPr>
          <w:spacing w:val="-6"/>
        </w:rPr>
        <w:t>tramite</w:t>
      </w:r>
      <w:r w:rsidRPr="00647B51">
        <w:rPr>
          <w:spacing w:val="-10"/>
        </w:rPr>
        <w:t xml:space="preserve"> </w:t>
      </w:r>
      <w:r w:rsidRPr="00647B51">
        <w:rPr>
          <w:spacing w:val="-6"/>
        </w:rPr>
        <w:t>compagnie</w:t>
      </w:r>
      <w:r w:rsidRPr="00647B51">
        <w:rPr>
          <w:spacing w:val="-11"/>
        </w:rPr>
        <w:t xml:space="preserve"> </w:t>
      </w:r>
      <w:r w:rsidRPr="00647B51">
        <w:rPr>
          <w:spacing w:val="-6"/>
        </w:rPr>
        <w:t>assicurative</w:t>
      </w:r>
      <w:r w:rsidRPr="00647B51">
        <w:rPr>
          <w:spacing w:val="-11"/>
        </w:rPr>
        <w:t xml:space="preserve"> </w:t>
      </w:r>
      <w:r w:rsidRPr="00647B51">
        <w:rPr>
          <w:spacing w:val="-6"/>
        </w:rPr>
        <w:t>operanti</w:t>
      </w:r>
      <w:r w:rsidRPr="00647B51">
        <w:rPr>
          <w:spacing w:val="-11"/>
        </w:rPr>
        <w:t xml:space="preserve"> </w:t>
      </w:r>
      <w:r w:rsidRPr="00647B51">
        <w:rPr>
          <w:spacing w:val="-6"/>
        </w:rPr>
        <w:t>nel</w:t>
      </w:r>
      <w:r w:rsidRPr="00647B51">
        <w:rPr>
          <w:spacing w:val="-10"/>
        </w:rPr>
        <w:t xml:space="preserve"> </w:t>
      </w:r>
      <w:r w:rsidRPr="00647B51">
        <w:rPr>
          <w:spacing w:val="-6"/>
        </w:rPr>
        <w:t>settore</w:t>
      </w:r>
      <w:r w:rsidRPr="00647B51">
        <w:rPr>
          <w:spacing w:val="-11"/>
        </w:rPr>
        <w:t xml:space="preserve"> </w:t>
      </w:r>
      <w:r w:rsidRPr="00647B51">
        <w:rPr>
          <w:spacing w:val="-6"/>
        </w:rPr>
        <w:t>secondo</w:t>
      </w:r>
      <w:r w:rsidRPr="00647B51">
        <w:rPr>
          <w:spacing w:val="-11"/>
        </w:rPr>
        <w:t xml:space="preserve"> </w:t>
      </w:r>
      <w:r w:rsidRPr="00647B51">
        <w:rPr>
          <w:spacing w:val="-6"/>
        </w:rPr>
        <w:t xml:space="preserve">le </w:t>
      </w:r>
      <w:r w:rsidRPr="00647B51">
        <w:rPr>
          <w:spacing w:val="-2"/>
        </w:rPr>
        <w:t>procedure</w:t>
      </w:r>
      <w:r w:rsidRPr="00647B51">
        <w:rPr>
          <w:spacing w:val="-17"/>
        </w:rPr>
        <w:t xml:space="preserve"> </w:t>
      </w:r>
      <w:r w:rsidRPr="00647B51">
        <w:rPr>
          <w:spacing w:val="-2"/>
        </w:rPr>
        <w:t>interne</w:t>
      </w:r>
      <w:r w:rsidRPr="00647B51">
        <w:rPr>
          <w:spacing w:val="-15"/>
        </w:rPr>
        <w:t xml:space="preserve"> </w:t>
      </w:r>
      <w:r w:rsidRPr="00647B51">
        <w:rPr>
          <w:spacing w:val="-2"/>
        </w:rPr>
        <w:t>di</w:t>
      </w:r>
      <w:r w:rsidRPr="00647B51">
        <w:rPr>
          <w:spacing w:val="-14"/>
        </w:rPr>
        <w:t xml:space="preserve"> </w:t>
      </w:r>
      <w:r w:rsidRPr="00647B51">
        <w:rPr>
          <w:spacing w:val="-2"/>
        </w:rPr>
        <w:t>UNICZ.</w:t>
      </w:r>
    </w:p>
    <w:p w14:paraId="562E7405" w14:textId="77777777" w:rsidR="002D6F52" w:rsidRDefault="002D6F52" w:rsidP="002D6F52">
      <w:pPr>
        <w:jc w:val="both"/>
        <w:rPr>
          <w:b/>
          <w:i/>
        </w:rPr>
      </w:pPr>
      <w:r w:rsidRPr="00224FCE">
        <w:rPr>
          <w:b/>
          <w:i/>
        </w:rPr>
        <w:t>- Partenariato</w:t>
      </w:r>
    </w:p>
    <w:p w14:paraId="4F25B843" w14:textId="73EC7CA3" w:rsidR="002D6F52" w:rsidRPr="00647B51" w:rsidRDefault="00647B51" w:rsidP="00647B51">
      <w:pPr>
        <w:widowControl w:val="0"/>
        <w:tabs>
          <w:tab w:val="left" w:pos="1368"/>
          <w:tab w:val="left" w:pos="1382"/>
        </w:tabs>
        <w:autoSpaceDE w:val="0"/>
        <w:autoSpaceDN w:val="0"/>
        <w:spacing w:before="5" w:line="230" w:lineRule="auto"/>
        <w:ind w:right="-284"/>
        <w:jc w:val="both"/>
        <w:rPr>
          <w:spacing w:val="-6"/>
        </w:rPr>
      </w:pPr>
      <w:proofErr w:type="spellStart"/>
      <w:r w:rsidRPr="00647B51">
        <w:rPr>
          <w:spacing w:val="-6"/>
        </w:rPr>
        <w:t>Biotecnomed</w:t>
      </w:r>
      <w:proofErr w:type="spellEnd"/>
      <w:r w:rsidRPr="00647B51">
        <w:rPr>
          <w:spacing w:val="-6"/>
        </w:rPr>
        <w:t xml:space="preserve"> </w:t>
      </w:r>
      <w:proofErr w:type="spellStart"/>
      <w:r w:rsidRPr="00647B51">
        <w:rPr>
          <w:spacing w:val="-6"/>
        </w:rPr>
        <w:t>scarl</w:t>
      </w:r>
      <w:proofErr w:type="spellEnd"/>
      <w:r w:rsidRPr="00647B51">
        <w:rPr>
          <w:spacing w:val="-6"/>
        </w:rPr>
        <w:t xml:space="preserve"> (Host </w:t>
      </w:r>
      <w:proofErr w:type="spellStart"/>
      <w:r w:rsidRPr="00647B51">
        <w:rPr>
          <w:spacing w:val="-6"/>
        </w:rPr>
        <w:t>lnstitution</w:t>
      </w:r>
      <w:proofErr w:type="spellEnd"/>
      <w:r w:rsidRPr="00647B51">
        <w:rPr>
          <w:spacing w:val="-6"/>
        </w:rPr>
        <w:t xml:space="preserve">) e </w:t>
      </w:r>
      <w:proofErr w:type="spellStart"/>
      <w:r w:rsidRPr="00647B51">
        <w:rPr>
          <w:spacing w:val="-6"/>
        </w:rPr>
        <w:t>Neuromed</w:t>
      </w:r>
      <w:proofErr w:type="spellEnd"/>
      <w:r w:rsidRPr="00647B51">
        <w:rPr>
          <w:spacing w:val="-6"/>
        </w:rPr>
        <w:t xml:space="preserve"> (</w:t>
      </w:r>
      <w:proofErr w:type="spellStart"/>
      <w:r w:rsidRPr="00647B51">
        <w:rPr>
          <w:spacing w:val="-6"/>
        </w:rPr>
        <w:t>Research</w:t>
      </w:r>
      <w:proofErr w:type="spellEnd"/>
      <w:r w:rsidRPr="00647B51">
        <w:rPr>
          <w:spacing w:val="-6"/>
        </w:rPr>
        <w:t xml:space="preserve"> </w:t>
      </w:r>
      <w:proofErr w:type="spellStart"/>
      <w:r w:rsidRPr="00647B51">
        <w:rPr>
          <w:spacing w:val="-6"/>
        </w:rPr>
        <w:t>Organism</w:t>
      </w:r>
      <w:proofErr w:type="spellEnd"/>
      <w:r w:rsidRPr="00647B51">
        <w:rPr>
          <w:spacing w:val="-6"/>
        </w:rPr>
        <w:t>)</w:t>
      </w:r>
    </w:p>
    <w:p w14:paraId="751AB103" w14:textId="0AACE615" w:rsidR="002D6F52" w:rsidRPr="0083277C" w:rsidRDefault="002D6F52" w:rsidP="002D6F52">
      <w:pPr>
        <w:jc w:val="both"/>
      </w:pPr>
      <w:r w:rsidRPr="0083277C">
        <w:rPr>
          <w:b/>
        </w:rPr>
        <w:t>Costo totale del progetto:</w:t>
      </w:r>
      <w:r w:rsidRPr="0083277C">
        <w:t xml:space="preserve"> € </w:t>
      </w:r>
      <w:r w:rsidR="00647B51">
        <w:rPr>
          <w:spacing w:val="-6"/>
          <w:sz w:val="23"/>
        </w:rPr>
        <w:t>5.457.187,50</w:t>
      </w:r>
    </w:p>
    <w:p w14:paraId="1C05B5A8" w14:textId="12F75009" w:rsidR="002D6F52" w:rsidRPr="0083277C" w:rsidRDefault="002D6F52" w:rsidP="002D6F52">
      <w:pPr>
        <w:jc w:val="both"/>
      </w:pPr>
      <w:r w:rsidRPr="0083277C">
        <w:rPr>
          <w:b/>
        </w:rPr>
        <w:t xml:space="preserve">Costo totale del progetto per UMG: </w:t>
      </w:r>
      <w:r w:rsidRPr="0083277C">
        <w:t xml:space="preserve">€ </w:t>
      </w:r>
      <w:r w:rsidR="00647B51">
        <w:rPr>
          <w:spacing w:val="-2"/>
          <w:sz w:val="23"/>
        </w:rPr>
        <w:t>582.187,50</w:t>
      </w:r>
    </w:p>
    <w:p w14:paraId="2216A15C" w14:textId="326B98FA" w:rsidR="002D6F52" w:rsidRPr="0083277C" w:rsidRDefault="002D6F52" w:rsidP="002D6F52">
      <w:pPr>
        <w:jc w:val="both"/>
      </w:pPr>
      <w:r w:rsidRPr="0083277C">
        <w:rPr>
          <w:b/>
        </w:rPr>
        <w:t>Quota a carico ente finanziatore</w:t>
      </w:r>
      <w:r w:rsidRPr="0083277C">
        <w:t xml:space="preserve"> € </w:t>
      </w:r>
      <w:r w:rsidR="00647B51">
        <w:rPr>
          <w:spacing w:val="-2"/>
          <w:sz w:val="23"/>
        </w:rPr>
        <w:t>582.187,50</w:t>
      </w:r>
    </w:p>
    <w:p w14:paraId="59390A28" w14:textId="77777777" w:rsidR="002D6F52" w:rsidRPr="00224FCE" w:rsidRDefault="002D6F52" w:rsidP="002D6F52">
      <w:pPr>
        <w:jc w:val="both"/>
      </w:pPr>
      <w:r w:rsidRPr="0083277C">
        <w:rPr>
          <w:b/>
        </w:rPr>
        <w:t xml:space="preserve">Quota cofinanziamento dell’UMG </w:t>
      </w:r>
      <w:r w:rsidRPr="0083277C">
        <w:t xml:space="preserve">€ </w:t>
      </w:r>
      <w:r>
        <w:t>------------</w:t>
      </w:r>
    </w:p>
    <w:p w14:paraId="7C478229" w14:textId="77777777" w:rsidR="002D6F52" w:rsidRPr="00224FCE" w:rsidRDefault="002D6F52" w:rsidP="002D6F52">
      <w:pPr>
        <w:ind w:firstLine="567"/>
        <w:jc w:val="both"/>
      </w:pPr>
      <w:r w:rsidRPr="00224FCE">
        <w:t>Il Consiglio a ratifica all’unanimità esprime parere favorevole.</w:t>
      </w:r>
    </w:p>
    <w:p w14:paraId="5E5952BB" w14:textId="77777777" w:rsidR="002D6F52" w:rsidRDefault="002D6F52" w:rsidP="002D6F52">
      <w:pPr>
        <w:ind w:firstLine="567"/>
        <w:jc w:val="both"/>
        <w:rPr>
          <w:bCs/>
        </w:rPr>
      </w:pPr>
      <w:r w:rsidRPr="00224FCE">
        <w:rPr>
          <w:bCs/>
        </w:rPr>
        <w:t>Tale parte del verbale è approvata seduta stante e se ne allestisce estratto da inviare agli uffici competenti per i provvedimenti relativi.</w:t>
      </w:r>
    </w:p>
    <w:p w14:paraId="68E182FF" w14:textId="77777777" w:rsidR="002D6F52" w:rsidRDefault="002D6F52" w:rsidP="002D6F52">
      <w:pPr>
        <w:pStyle w:val="Default"/>
        <w:jc w:val="both"/>
      </w:pPr>
    </w:p>
    <w:p w14:paraId="3F098369" w14:textId="327F3322" w:rsidR="002D7A8A" w:rsidRPr="00D60568" w:rsidRDefault="002D7A8A" w:rsidP="002D7A8A">
      <w:pPr>
        <w:jc w:val="both"/>
        <w:rPr>
          <w:b/>
          <w:bCs/>
          <w:i/>
          <w:iCs/>
        </w:rPr>
      </w:pPr>
      <w:r>
        <w:rPr>
          <w:b/>
          <w:i/>
        </w:rPr>
        <w:t xml:space="preserve">6.4 </w:t>
      </w:r>
      <w:r w:rsidRPr="00947CF8">
        <w:rPr>
          <w:b/>
          <w:i/>
        </w:rPr>
        <w:t>R</w:t>
      </w:r>
      <w:r>
        <w:rPr>
          <w:b/>
          <w:i/>
        </w:rPr>
        <w:t>atifica r</w:t>
      </w:r>
      <w:r w:rsidRPr="00947CF8">
        <w:rPr>
          <w:b/>
          <w:bCs/>
          <w:i/>
        </w:rPr>
        <w:t>ichiesta</w:t>
      </w:r>
      <w:r w:rsidRPr="004D4426">
        <w:rPr>
          <w:b/>
          <w:bCs/>
          <w:i/>
        </w:rPr>
        <w:t xml:space="preserve"> di acquisto </w:t>
      </w:r>
      <w:r>
        <w:rPr>
          <w:b/>
          <w:bCs/>
          <w:i/>
        </w:rPr>
        <w:t>attrezzatura</w:t>
      </w:r>
      <w:r w:rsidRPr="004D4426">
        <w:rPr>
          <w:b/>
          <w:bCs/>
          <w:i/>
        </w:rPr>
        <w:t xml:space="preserve"> </w:t>
      </w:r>
      <w:r>
        <w:rPr>
          <w:b/>
          <w:bCs/>
          <w:i/>
        </w:rPr>
        <w:t>e relativa aggiudicazione</w:t>
      </w:r>
      <w:r w:rsidRPr="004D4426">
        <w:rPr>
          <w:b/>
          <w:bCs/>
          <w:i/>
        </w:rPr>
        <w:t>– Pro</w:t>
      </w:r>
      <w:r>
        <w:rPr>
          <w:b/>
          <w:bCs/>
          <w:i/>
        </w:rPr>
        <w:t>f</w:t>
      </w:r>
      <w:r w:rsidRPr="004D4426">
        <w:rPr>
          <w:b/>
          <w:bCs/>
          <w:i/>
        </w:rPr>
        <w:t>.</w:t>
      </w:r>
      <w:r>
        <w:rPr>
          <w:b/>
          <w:bCs/>
          <w:i/>
        </w:rPr>
        <w:t xml:space="preserve"> </w:t>
      </w:r>
      <w:r w:rsidR="006F607C">
        <w:rPr>
          <w:b/>
          <w:bCs/>
          <w:i/>
        </w:rPr>
        <w:t>Giovanni Cuda</w:t>
      </w:r>
      <w:r>
        <w:rPr>
          <w:b/>
          <w:bCs/>
          <w:i/>
        </w:rPr>
        <w:t xml:space="preserve"> -</w:t>
      </w:r>
      <w:r w:rsidRPr="00D60568">
        <w:rPr>
          <w:b/>
          <w:bCs/>
          <w:i/>
          <w:iCs/>
        </w:rPr>
        <w:t>Progetto Tech4You</w:t>
      </w:r>
    </w:p>
    <w:p w14:paraId="6B031BE6" w14:textId="39688800" w:rsidR="002D7A8A" w:rsidRDefault="002D7A8A" w:rsidP="006F607C">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F567C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r w:rsidRPr="0000526D">
        <w:rPr>
          <w:b/>
        </w:rPr>
        <w:t xml:space="preserve">Spoke: 5- </w:t>
      </w:r>
      <w:r w:rsidRPr="00A174BA">
        <w:rPr>
          <w:b/>
        </w:rPr>
        <w:t>Goal: 5.</w:t>
      </w:r>
      <w:r w:rsidR="006F607C">
        <w:rPr>
          <w:b/>
        </w:rPr>
        <w:t>4 PP: 5.4</w:t>
      </w:r>
      <w:r w:rsidRPr="00A174BA">
        <w:rPr>
          <w:b/>
        </w:rPr>
        <w:t>.1</w:t>
      </w:r>
      <w:r w:rsidRPr="0000526D">
        <w:t xml:space="preserve">, </w:t>
      </w:r>
      <w:r>
        <w:t xml:space="preserve">il Prof. </w:t>
      </w:r>
      <w:r w:rsidR="006F607C">
        <w:t>Cuda</w:t>
      </w:r>
      <w:r w:rsidRPr="0000526D">
        <w:t xml:space="preserve">, </w:t>
      </w:r>
      <w:r w:rsidRPr="00383B3A">
        <w:t>in qualità di Responsabile</w:t>
      </w:r>
      <w:r>
        <w:t>, per l’affiliato UNICZ, del Progetto Pilota PP: 5.</w:t>
      </w:r>
      <w:r w:rsidR="006F607C">
        <w:t>4</w:t>
      </w:r>
      <w:r>
        <w:t>.1,</w:t>
      </w:r>
      <w:r w:rsidRPr="00383B3A">
        <w:t xml:space="preserve"> autorizzat</w:t>
      </w:r>
      <w:r>
        <w:t>o</w:t>
      </w:r>
      <w:r w:rsidRPr="00383B3A">
        <w:t xml:space="preserve"> dalla Prof.ssa Donatella Paolino,</w:t>
      </w:r>
      <w:r>
        <w:t xml:space="preserve"> in qualità di Responsabile scientifico</w:t>
      </w:r>
      <w:r>
        <w:rPr>
          <w:shd w:val="clear" w:color="auto" w:fill="FFFFFF"/>
        </w:rPr>
        <w:t xml:space="preserve">, </w:t>
      </w:r>
      <w:r w:rsidRPr="0000526D">
        <w:t>ha chiesto</w:t>
      </w:r>
      <w:r>
        <w:t xml:space="preserve"> di attivare </w:t>
      </w:r>
      <w:r w:rsidRPr="00383B3A">
        <w:t xml:space="preserve">per </w:t>
      </w:r>
      <w:r w:rsidR="006F607C" w:rsidRPr="006F607C">
        <w:rPr>
          <w:iCs/>
        </w:rPr>
        <w:t>la fornitura e</w:t>
      </w:r>
      <w:r w:rsidR="006F607C">
        <w:rPr>
          <w:iCs/>
        </w:rPr>
        <w:t xml:space="preserve"> </w:t>
      </w:r>
      <w:r w:rsidR="006F607C" w:rsidRPr="006F607C">
        <w:rPr>
          <w:iCs/>
        </w:rPr>
        <w:t>posa in opera della strumentazione denominata NOVASQE 6000DX</w:t>
      </w:r>
      <w:r>
        <w:t>,</w:t>
      </w:r>
      <w:r w:rsidRPr="00383B3A">
        <w:t xml:space="preserve"> necessario ed indispensabile per lo studio previsto dal </w:t>
      </w:r>
      <w:r>
        <w:t xml:space="preserve">suindicato </w:t>
      </w:r>
      <w:r w:rsidRPr="00383B3A">
        <w:t>progetto di ricerca</w:t>
      </w:r>
      <w:r>
        <w:t xml:space="preserve">, con </w:t>
      </w:r>
      <w:r>
        <w:lastRenderedPageBreak/>
        <w:t xml:space="preserve">previsione di impegno della somma di € </w:t>
      </w:r>
      <w:r w:rsidRPr="00383B3A">
        <w:t xml:space="preserve"> </w:t>
      </w:r>
      <w:r w:rsidR="006F607C" w:rsidRPr="006F607C">
        <w:t>914.527,78</w:t>
      </w:r>
      <w:r w:rsidR="006F607C">
        <w:t xml:space="preserve"> </w:t>
      </w:r>
      <w:r>
        <w:t>IVA</w:t>
      </w:r>
      <w:r w:rsidRPr="00383B3A">
        <w:t xml:space="preserve"> </w:t>
      </w:r>
      <w:r>
        <w:t>esclusa.</w:t>
      </w:r>
    </w:p>
    <w:p w14:paraId="384EFA6E" w14:textId="5629D10A" w:rsidR="00046532" w:rsidRPr="00046532" w:rsidRDefault="00046532" w:rsidP="00046532">
      <w:pPr>
        <w:pStyle w:val="Default"/>
        <w:ind w:firstLine="567"/>
        <w:jc w:val="both"/>
      </w:pPr>
      <w:r>
        <w:t xml:space="preserve">Il Direttore fa presente che, sulla base della relazione scientifica </w:t>
      </w:r>
      <w:r w:rsidRPr="00046532">
        <w:t xml:space="preserve">del Prof. Giovanni Cuda, annessa alla richiesta dalla quale si evince che la fornitura del sistema diagnostico per sequenziamento di acidi nucleici </w:t>
      </w:r>
      <w:proofErr w:type="spellStart"/>
      <w:r w:rsidRPr="00046532">
        <w:t>NovaSeq</w:t>
      </w:r>
      <w:proofErr w:type="spellEnd"/>
      <w:r w:rsidRPr="00046532">
        <w:t xml:space="preserve"> 6000 dx si colloca nell’ambito del progetto Tech4you - Spoke 5, Goal 5.4 e che è infungibile , con  Decreti n. 31 dell’08/05/2025 e n. 49 del 16/06/2025 ha rispettivamente approvato la richiesta presentata dal Prof. Giovanni Cuda e aggiudicato definitivamente alla società Illumina </w:t>
      </w:r>
      <w:proofErr w:type="spellStart"/>
      <w:r w:rsidRPr="00046532">
        <w:t>Italy</w:t>
      </w:r>
      <w:proofErr w:type="spellEnd"/>
      <w:r w:rsidRPr="00046532">
        <w:t xml:space="preserve"> </w:t>
      </w:r>
      <w:proofErr w:type="spellStart"/>
      <w:r w:rsidRPr="00046532">
        <w:t>srl</w:t>
      </w:r>
      <w:proofErr w:type="spellEnd"/>
      <w:r w:rsidRPr="00046532">
        <w:t xml:space="preserve">, con sede legale in V.le Certosa 218, quartiere Garegnano, 20156 Milano, ai sensi dell’art. 76 co. 2 lett. B) del </w:t>
      </w:r>
      <w:proofErr w:type="spellStart"/>
      <w:r w:rsidRPr="00046532">
        <w:t>D.lgs</w:t>
      </w:r>
      <w:proofErr w:type="spellEnd"/>
      <w:r w:rsidRPr="00046532">
        <w:t xml:space="preserve"> 36/2023, la fornitura e posa in opera del sistema diagnostico per sequenziamento di acidi nucleici </w:t>
      </w:r>
      <w:proofErr w:type="spellStart"/>
      <w:r w:rsidRPr="00046532">
        <w:t>NovaSeq</w:t>
      </w:r>
      <w:proofErr w:type="spellEnd"/>
      <w:r w:rsidRPr="00046532">
        <w:t xml:space="preserve"> 6000 dx, per un importo pari ad euro 914.527,68 (IVA esclusa) compresi oneri di sicurezza.</w:t>
      </w:r>
    </w:p>
    <w:p w14:paraId="052BADE0" w14:textId="42ABC386" w:rsidR="00046532" w:rsidRDefault="00046532" w:rsidP="006F607C">
      <w:pPr>
        <w:pStyle w:val="Default"/>
        <w:ind w:firstLine="567"/>
        <w:jc w:val="both"/>
      </w:pPr>
      <w:r>
        <w:t>Il Direttore comunica, infine, che in data 20/06/2025 è stato sottoscritto il contratto in oggetto, che sottopone a ratifica del Dipartimento.</w:t>
      </w:r>
    </w:p>
    <w:p w14:paraId="5C244E1B" w14:textId="77777777" w:rsidR="002D7A8A" w:rsidRDefault="002D7A8A" w:rsidP="002D7A8A">
      <w:pPr>
        <w:pStyle w:val="Default"/>
        <w:ind w:firstLine="567"/>
        <w:jc w:val="both"/>
      </w:pPr>
      <w:r w:rsidRPr="00BB64D0">
        <w:t>Il Consiglio all’unanimità</w:t>
      </w:r>
      <w:r>
        <w:t>, a ratifica, approva</w:t>
      </w:r>
      <w:r w:rsidRPr="00BB64D0">
        <w:t>.</w:t>
      </w:r>
    </w:p>
    <w:p w14:paraId="77D55006" w14:textId="77777777" w:rsidR="002D7A8A" w:rsidRDefault="002D7A8A" w:rsidP="002D7A8A">
      <w:pPr>
        <w:pStyle w:val="Default"/>
        <w:ind w:firstLine="567"/>
        <w:jc w:val="both"/>
        <w:rPr>
          <w:color w:val="222222"/>
        </w:rPr>
      </w:pPr>
      <w:r w:rsidRPr="00BB64D0">
        <w:t>Tale parte del verbale è approvata seduta stante e se ne allestisce estratto da inviare agli uffici competenti per i provvedimenti relativi.</w:t>
      </w:r>
      <w:r>
        <w:rPr>
          <w:color w:val="222222"/>
        </w:rPr>
        <w:t xml:space="preserve"> </w:t>
      </w:r>
    </w:p>
    <w:p w14:paraId="0E07FE63" w14:textId="72DA62B4" w:rsidR="00B60230" w:rsidRDefault="00B60230" w:rsidP="002D7A8A">
      <w:pPr>
        <w:jc w:val="both"/>
      </w:pPr>
    </w:p>
    <w:p w14:paraId="16A97FF1" w14:textId="34979DDF" w:rsidR="006F607C" w:rsidRDefault="006F607C" w:rsidP="006F607C">
      <w:pPr>
        <w:jc w:val="both"/>
        <w:rPr>
          <w:b/>
          <w:i/>
        </w:rPr>
      </w:pPr>
      <w:r>
        <w:rPr>
          <w:b/>
          <w:i/>
        </w:rPr>
        <w:t xml:space="preserve">6.5 </w:t>
      </w:r>
      <w:r w:rsidR="005957C9">
        <w:rPr>
          <w:b/>
          <w:i/>
        </w:rPr>
        <w:t>Richiesta modifica importo A</w:t>
      </w:r>
      <w:r>
        <w:rPr>
          <w:b/>
          <w:i/>
        </w:rPr>
        <w:t>ddendum</w:t>
      </w:r>
      <w:r w:rsidRPr="00CB370C">
        <w:rPr>
          <w:b/>
          <w:i/>
        </w:rPr>
        <w:t xml:space="preserve"> </w:t>
      </w:r>
      <w:r w:rsidR="005957C9">
        <w:rPr>
          <w:b/>
          <w:i/>
        </w:rPr>
        <w:t xml:space="preserve">con </w:t>
      </w:r>
      <w:proofErr w:type="gramStart"/>
      <w:r w:rsidR="005957C9">
        <w:rPr>
          <w:b/>
          <w:i/>
        </w:rPr>
        <w:t xml:space="preserve">AVIS </w:t>
      </w:r>
      <w:r>
        <w:rPr>
          <w:b/>
          <w:i/>
        </w:rPr>
        <w:t xml:space="preserve"> -</w:t>
      </w:r>
      <w:proofErr w:type="gramEnd"/>
      <w:r>
        <w:rPr>
          <w:b/>
          <w:i/>
        </w:rPr>
        <w:t xml:space="preserve"> </w:t>
      </w:r>
      <w:r w:rsidRPr="004F3FE0">
        <w:rPr>
          <w:b/>
          <w:i/>
        </w:rPr>
        <w:t>Prof.</w:t>
      </w:r>
      <w:r w:rsidR="005957C9">
        <w:rPr>
          <w:b/>
          <w:i/>
        </w:rPr>
        <w:t xml:space="preserve"> Donatella Paolino</w:t>
      </w:r>
    </w:p>
    <w:p w14:paraId="739DB53C" w14:textId="7107EF88" w:rsidR="006F607C" w:rsidRDefault="006F607C" w:rsidP="006F607C">
      <w:pPr>
        <w:ind w:firstLine="567"/>
        <w:jc w:val="both"/>
      </w:pPr>
      <w:r w:rsidRPr="002874D5">
        <w:t xml:space="preserve">Il Direttore </w:t>
      </w:r>
      <w:r>
        <w:t>informa il Consiglio che la Prof.ssa Paolino ha chiesto un’integrazione dell’importo indicato nell’</w:t>
      </w:r>
      <w:proofErr w:type="spellStart"/>
      <w:r>
        <w:t>A</w:t>
      </w:r>
      <w:r w:rsidR="005957C9">
        <w:t>ddenudm</w:t>
      </w:r>
      <w:proofErr w:type="spellEnd"/>
      <w:r w:rsidR="005957C9">
        <w:t xml:space="preserve"> all’A</w:t>
      </w:r>
      <w:r>
        <w:t xml:space="preserve">ccordo di Partenariato stipulato tra l’Università degli Studi Magna </w:t>
      </w:r>
      <w:proofErr w:type="spellStart"/>
      <w:r>
        <w:t>Græcia</w:t>
      </w:r>
      <w:proofErr w:type="spellEnd"/>
      <w:r>
        <w:t xml:space="preserve"> di Catanzaro e l’Associazione AVIS Provinciale Catanzaro, nell’ambito del Progetto "Tech4You - Technologies for </w:t>
      </w:r>
      <w:proofErr w:type="spellStart"/>
      <w:r>
        <w:t>climate</w:t>
      </w:r>
      <w:proofErr w:type="spellEnd"/>
      <w:r>
        <w:t xml:space="preserve"> </w:t>
      </w:r>
      <w:proofErr w:type="spellStart"/>
      <w:r>
        <w:t>change</w:t>
      </w:r>
      <w:proofErr w:type="spellEnd"/>
      <w:r>
        <w:t xml:space="preserve"> </w:t>
      </w:r>
      <w:proofErr w:type="spellStart"/>
      <w:r>
        <w:t>adaptation</w:t>
      </w:r>
      <w:proofErr w:type="spellEnd"/>
      <w:r>
        <w:t xml:space="preserve"> and </w:t>
      </w:r>
      <w:proofErr w:type="spellStart"/>
      <w:r>
        <w:t>quality</w:t>
      </w:r>
      <w:proofErr w:type="spellEnd"/>
      <w:r>
        <w:t xml:space="preserve"> of life </w:t>
      </w:r>
      <w:proofErr w:type="spellStart"/>
      <w:r>
        <w:t>improvement</w:t>
      </w:r>
      <w:proofErr w:type="spellEnd"/>
      <w:r>
        <w:t xml:space="preserve"> - Investimento 1.5 – Creazione e </w:t>
      </w:r>
      <w:r w:rsidR="005957C9">
        <w:t>raffo</w:t>
      </w:r>
      <w:r>
        <w:t>rzamento di “Ecosistemi dell’innovazione”, costruzione di “leader territoriali di R&amp;S” – nell’ambito della Missione 4 “Istruzione e ricerca” – Componente 2 “Dalla ricerca all’impresa” del Piano Nazionale di Ripresa e Resilienza”, Spoke: 5 - CUP: F63C22000440006.</w:t>
      </w:r>
    </w:p>
    <w:p w14:paraId="233748A1" w14:textId="36B5AC9A" w:rsidR="006F607C" w:rsidRDefault="005957C9" w:rsidP="006F607C">
      <w:pPr>
        <w:ind w:firstLine="567"/>
        <w:jc w:val="both"/>
      </w:pPr>
      <w:r>
        <w:t>Il Direttore fa presente che l</w:t>
      </w:r>
      <w:r w:rsidR="006F607C">
        <w:t xml:space="preserve">a Prof.ssa Donatella Paolino, preso atto della nota pervenuta dall’AVIS Provinciale di Catanzaro, a firma della Dott.ssa Laura Tallarico, con la quale si richiede un’integrazione pari a € 2.000,00 rispetto alla cifra già stanziata, al solo scopo di coprire spese amministrative e di gestione della sorveglianza sanitaria, senza alcun </w:t>
      </w:r>
      <w:r>
        <w:t xml:space="preserve">margine di guadagno per l’Ente, e </w:t>
      </w:r>
      <w:r w:rsidR="006F607C">
        <w:t>ritenendola motivata e coerente con</w:t>
      </w:r>
      <w:r>
        <w:t xml:space="preserve"> </w:t>
      </w:r>
      <w:r w:rsidR="006F607C">
        <w:t xml:space="preserve">le finalità dell’accordo di partenariato tra l’Università degli Studi Magna </w:t>
      </w:r>
      <w:proofErr w:type="spellStart"/>
      <w:r w:rsidR="006F607C">
        <w:t>Græcia</w:t>
      </w:r>
      <w:proofErr w:type="spellEnd"/>
      <w:r w:rsidR="006F607C">
        <w:t xml:space="preserve"> di</w:t>
      </w:r>
      <w:r>
        <w:t xml:space="preserve"> </w:t>
      </w:r>
      <w:r w:rsidR="006F607C">
        <w:t>Catanzaro e l’Associazione AVIS Provinciale Catanzaro ai fini della collaborazione</w:t>
      </w:r>
      <w:r>
        <w:t xml:space="preserve">, ha chiesto la modifica dell’addendum stipulato in data </w:t>
      </w:r>
      <w:r w:rsidR="00A81C16">
        <w:t>06/06/2025.</w:t>
      </w:r>
    </w:p>
    <w:p w14:paraId="3445AFA1" w14:textId="069EFFE6" w:rsidR="006F607C" w:rsidRDefault="006F607C" w:rsidP="006F607C">
      <w:pPr>
        <w:pStyle w:val="Default"/>
        <w:ind w:firstLine="567"/>
        <w:jc w:val="both"/>
      </w:pPr>
      <w:r>
        <w:t xml:space="preserve">Il Consiglio all’unanimità dei presenti </w:t>
      </w:r>
      <w:r w:rsidR="005957C9">
        <w:t>approva</w:t>
      </w:r>
      <w:r>
        <w:t>.</w:t>
      </w:r>
    </w:p>
    <w:p w14:paraId="706F82AF" w14:textId="77777777" w:rsidR="006F607C" w:rsidRDefault="006F607C" w:rsidP="006F607C">
      <w:pPr>
        <w:pStyle w:val="Default"/>
        <w:ind w:firstLine="567"/>
        <w:jc w:val="both"/>
      </w:pPr>
      <w:r>
        <w:t>Tale parte del verbale è approvata seduta stante e se ne allestisce estratto da inviare agli uffici competenti per i provvedimenti relativi.</w:t>
      </w:r>
    </w:p>
    <w:p w14:paraId="34811257" w14:textId="2616910F" w:rsidR="00B60230" w:rsidRDefault="00B60230" w:rsidP="00B60230">
      <w:pPr>
        <w:tabs>
          <w:tab w:val="left" w:pos="1770"/>
        </w:tabs>
        <w:jc w:val="center"/>
        <w:rPr>
          <w:sz w:val="22"/>
          <w:szCs w:val="22"/>
        </w:rPr>
      </w:pPr>
    </w:p>
    <w:p w14:paraId="1E0DDA1F" w14:textId="30776079" w:rsidR="00A81C16" w:rsidRPr="00224FCE" w:rsidRDefault="00A81C16" w:rsidP="00A81C16">
      <w:pPr>
        <w:jc w:val="both"/>
        <w:rPr>
          <w:b/>
          <w:sz w:val="28"/>
          <w:szCs w:val="28"/>
        </w:rPr>
      </w:pPr>
      <w:r>
        <w:rPr>
          <w:b/>
          <w:bCs/>
          <w:i/>
          <w:iCs/>
          <w:color w:val="000000"/>
        </w:rPr>
        <w:t xml:space="preserve">6.6 </w:t>
      </w:r>
      <w:r w:rsidRPr="008D1971">
        <w:rPr>
          <w:b/>
          <w:bCs/>
          <w:i/>
          <w:iCs/>
          <w:color w:val="000000"/>
        </w:rPr>
        <w:t>Richiesta</w:t>
      </w:r>
      <w:r w:rsidRPr="00224FCE">
        <w:rPr>
          <w:b/>
          <w:bCs/>
          <w:i/>
          <w:iCs/>
          <w:color w:val="000000"/>
        </w:rPr>
        <w:t xml:space="preserve"> </w:t>
      </w:r>
      <w:r>
        <w:rPr>
          <w:b/>
          <w:bCs/>
          <w:i/>
          <w:iCs/>
          <w:color w:val="000000"/>
        </w:rPr>
        <w:t>patrocinio – Prof. Carmelo Nobile</w:t>
      </w:r>
    </w:p>
    <w:p w14:paraId="14758A38" w14:textId="4744B03A" w:rsidR="00A81C16" w:rsidRDefault="00A81C16" w:rsidP="00A81C16">
      <w:pPr>
        <w:ind w:firstLine="567"/>
        <w:jc w:val="both"/>
        <w:rPr>
          <w:color w:val="000000"/>
        </w:rPr>
      </w:pPr>
      <w:r w:rsidRPr="00224FCE">
        <w:rPr>
          <w:color w:val="000000"/>
        </w:rPr>
        <w:t xml:space="preserve">Il </w:t>
      </w:r>
      <w:r>
        <w:rPr>
          <w:color w:val="000000"/>
        </w:rPr>
        <w:t>Direttore</w:t>
      </w:r>
      <w:r w:rsidRPr="00224FCE">
        <w:rPr>
          <w:color w:val="000000"/>
        </w:rPr>
        <w:t xml:space="preserve"> informa il Consiglio che </w:t>
      </w:r>
      <w:r>
        <w:rPr>
          <w:color w:val="000000"/>
        </w:rPr>
        <w:t xml:space="preserve">il Prof. Nobile </w:t>
      </w:r>
      <w:r w:rsidRPr="00224FCE">
        <w:rPr>
          <w:color w:val="000000"/>
        </w:rPr>
        <w:t>ha richiesto</w:t>
      </w:r>
      <w:r>
        <w:rPr>
          <w:color w:val="000000"/>
        </w:rPr>
        <w:t xml:space="preserve"> il patrocinio del Dipartimento </w:t>
      </w:r>
      <w:r w:rsidRPr="00224FCE">
        <w:rPr>
          <w:color w:val="000000"/>
        </w:rPr>
        <w:t>per l’organizzazione</w:t>
      </w:r>
      <w:r w:rsidR="0044156E">
        <w:rPr>
          <w:color w:val="000000"/>
        </w:rPr>
        <w:t xml:space="preserve"> del Convegno</w:t>
      </w:r>
      <w:r>
        <w:rPr>
          <w:color w:val="000000"/>
        </w:rPr>
        <w:t xml:space="preserve"> dal titolo “</w:t>
      </w:r>
      <w:r w:rsidR="0044156E" w:rsidRPr="0044156E">
        <w:rPr>
          <w:i/>
          <w:color w:val="000000"/>
        </w:rPr>
        <w:t>PREVENZIONE E APPROPRIATEZZA VACCINALE IN REGIONE CALABRIA</w:t>
      </w:r>
      <w:r>
        <w:rPr>
          <w:color w:val="000000"/>
        </w:rPr>
        <w:t xml:space="preserve">” che </w:t>
      </w:r>
      <w:r w:rsidRPr="00967C48">
        <w:rPr>
          <w:color w:val="000000"/>
        </w:rPr>
        <w:t>si terrà presso</w:t>
      </w:r>
      <w:r w:rsidR="0044156E">
        <w:rPr>
          <w:color w:val="000000"/>
        </w:rPr>
        <w:t xml:space="preserve"> l’Ateneo il 17/10/2025</w:t>
      </w:r>
      <w:r>
        <w:rPr>
          <w:color w:val="000000"/>
        </w:rPr>
        <w:t>.</w:t>
      </w:r>
    </w:p>
    <w:p w14:paraId="7C443E3D" w14:textId="26EA6E2C" w:rsidR="00A81C16" w:rsidRDefault="00A81C16" w:rsidP="00A81C16">
      <w:pPr>
        <w:ind w:firstLine="567"/>
        <w:jc w:val="both"/>
      </w:pPr>
      <w:r w:rsidRPr="00061196">
        <w:rPr>
          <w:color w:val="000000"/>
        </w:rPr>
        <w:t>Il Consigl</w:t>
      </w:r>
      <w:r w:rsidR="0044156E">
        <w:rPr>
          <w:color w:val="000000"/>
        </w:rPr>
        <w:t>io, all’unanimità dei presenti, approva</w:t>
      </w:r>
      <w:r w:rsidRPr="00061196">
        <w:t>.</w:t>
      </w:r>
    </w:p>
    <w:p w14:paraId="61149754" w14:textId="77777777" w:rsidR="00A81C16" w:rsidRDefault="00A81C16" w:rsidP="00A81C16">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034F8E2C" w14:textId="77777777" w:rsidR="00A81C16" w:rsidRDefault="00A81C16" w:rsidP="00B60230">
      <w:pPr>
        <w:tabs>
          <w:tab w:val="left" w:pos="1770"/>
        </w:tabs>
        <w:jc w:val="center"/>
        <w:rPr>
          <w:sz w:val="22"/>
          <w:szCs w:val="22"/>
        </w:rPr>
      </w:pPr>
    </w:p>
    <w:p w14:paraId="15B1BAA4" w14:textId="77777777" w:rsidR="00CE1D9E" w:rsidRDefault="00CE1D9E" w:rsidP="00B60230">
      <w:pPr>
        <w:tabs>
          <w:tab w:val="left" w:pos="1770"/>
        </w:tabs>
        <w:jc w:val="center"/>
        <w:rPr>
          <w:sz w:val="22"/>
          <w:szCs w:val="22"/>
        </w:rPr>
      </w:pPr>
    </w:p>
    <w:p w14:paraId="06AFF7DD" w14:textId="77777777" w:rsidR="00CE1D9E" w:rsidRPr="0017749F" w:rsidRDefault="00CE1D9E" w:rsidP="00B60230">
      <w:pPr>
        <w:tabs>
          <w:tab w:val="left" w:pos="1770"/>
        </w:tabs>
        <w:jc w:val="center"/>
        <w:rPr>
          <w:sz w:val="22"/>
          <w:szCs w:val="22"/>
        </w:rPr>
      </w:pPr>
    </w:p>
    <w:p w14:paraId="72EC8626" w14:textId="7C9E765D" w:rsidR="00337138" w:rsidRPr="00224FCE" w:rsidRDefault="00337138" w:rsidP="00337138">
      <w:pPr>
        <w:jc w:val="both"/>
        <w:rPr>
          <w:b/>
          <w:sz w:val="28"/>
          <w:szCs w:val="28"/>
        </w:rPr>
      </w:pPr>
      <w:r>
        <w:rPr>
          <w:b/>
          <w:bCs/>
          <w:i/>
          <w:iCs/>
          <w:color w:val="000000"/>
        </w:rPr>
        <w:t xml:space="preserve">6.7 </w:t>
      </w:r>
      <w:r w:rsidRPr="008D1971">
        <w:rPr>
          <w:b/>
          <w:bCs/>
          <w:i/>
          <w:iCs/>
          <w:color w:val="000000"/>
        </w:rPr>
        <w:t>Richiesta</w:t>
      </w:r>
      <w:r w:rsidRPr="00224FCE">
        <w:rPr>
          <w:b/>
          <w:bCs/>
          <w:i/>
          <w:iCs/>
          <w:color w:val="000000"/>
        </w:rPr>
        <w:t xml:space="preserve"> </w:t>
      </w:r>
      <w:r>
        <w:rPr>
          <w:b/>
          <w:bCs/>
          <w:i/>
          <w:iCs/>
          <w:color w:val="000000"/>
        </w:rPr>
        <w:t xml:space="preserve">patrocinio e </w:t>
      </w:r>
      <w:r w:rsidRPr="00224FCE">
        <w:rPr>
          <w:b/>
          <w:bCs/>
          <w:i/>
          <w:iCs/>
          <w:color w:val="000000"/>
        </w:rPr>
        <w:t>c</w:t>
      </w:r>
      <w:r>
        <w:rPr>
          <w:b/>
          <w:bCs/>
          <w:i/>
          <w:iCs/>
          <w:color w:val="000000"/>
        </w:rPr>
        <w:t>ontributo – Prof.ssa Donatella Paolino</w:t>
      </w:r>
    </w:p>
    <w:p w14:paraId="76E354EA" w14:textId="3F05F0C7" w:rsidR="00337138" w:rsidRDefault="00337138" w:rsidP="00337138">
      <w:pPr>
        <w:ind w:firstLine="567"/>
        <w:jc w:val="both"/>
        <w:rPr>
          <w:color w:val="000000"/>
        </w:rPr>
      </w:pPr>
      <w:r w:rsidRPr="00224FCE">
        <w:rPr>
          <w:color w:val="000000"/>
        </w:rPr>
        <w:lastRenderedPageBreak/>
        <w:t xml:space="preserve">Il </w:t>
      </w:r>
      <w:r>
        <w:rPr>
          <w:color w:val="000000"/>
        </w:rPr>
        <w:t>Direttore</w:t>
      </w:r>
      <w:r w:rsidRPr="00224FCE">
        <w:rPr>
          <w:color w:val="000000"/>
        </w:rPr>
        <w:t xml:space="preserve"> informa il Consiglio che </w:t>
      </w:r>
      <w:r>
        <w:rPr>
          <w:color w:val="000000"/>
        </w:rPr>
        <w:t xml:space="preserve">la Prof.ssa Paolino </w:t>
      </w:r>
      <w:r w:rsidRPr="00224FCE">
        <w:rPr>
          <w:color w:val="000000"/>
        </w:rPr>
        <w:t>ha richiesto</w:t>
      </w:r>
      <w:r>
        <w:rPr>
          <w:color w:val="000000"/>
        </w:rPr>
        <w:t xml:space="preserve"> il patrocinio del Dipartimento, oltre ad un eventuale contributo, </w:t>
      </w:r>
      <w:r w:rsidRPr="00224FCE">
        <w:rPr>
          <w:color w:val="000000"/>
        </w:rPr>
        <w:t>per l’organizzazione</w:t>
      </w:r>
      <w:r>
        <w:rPr>
          <w:color w:val="000000"/>
        </w:rPr>
        <w:t xml:space="preserve"> del Convegno Nazionale dal titolo “</w:t>
      </w:r>
      <w:r w:rsidRPr="00337138">
        <w:rPr>
          <w:i/>
          <w:color w:val="000000"/>
        </w:rPr>
        <w:t>Sapore di Mare 3</w:t>
      </w:r>
      <w:r>
        <w:rPr>
          <w:color w:val="000000"/>
        </w:rPr>
        <w:t xml:space="preserve">” che si terrà presso il </w:t>
      </w:r>
      <w:r w:rsidRPr="00337138">
        <w:rPr>
          <w:color w:val="000000"/>
        </w:rPr>
        <w:t>Porto di Catanzaro Lido</w:t>
      </w:r>
      <w:r>
        <w:rPr>
          <w:color w:val="000000"/>
        </w:rPr>
        <w:t xml:space="preserve"> nei giorni </w:t>
      </w:r>
      <w:r w:rsidRPr="00337138">
        <w:rPr>
          <w:color w:val="000000"/>
        </w:rPr>
        <w:t>9-14 agosto 2025</w:t>
      </w:r>
      <w:r>
        <w:rPr>
          <w:color w:val="000000"/>
        </w:rPr>
        <w:t>.</w:t>
      </w:r>
    </w:p>
    <w:p w14:paraId="0A3D919E" w14:textId="4A0042D6" w:rsidR="00337138" w:rsidRDefault="00337138" w:rsidP="00337138">
      <w:pPr>
        <w:ind w:firstLine="567"/>
        <w:jc w:val="both"/>
      </w:pPr>
      <w:r w:rsidRPr="00061196">
        <w:rPr>
          <w:color w:val="000000"/>
        </w:rPr>
        <w:t>Il Consigl</w:t>
      </w:r>
      <w:r>
        <w:rPr>
          <w:color w:val="000000"/>
        </w:rPr>
        <w:t xml:space="preserve">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del contributo nella misura di </w:t>
      </w:r>
      <w:r>
        <w:rPr>
          <w:color w:val="000000"/>
        </w:rPr>
        <w:t xml:space="preserve">               </w:t>
      </w:r>
      <w:r w:rsidRPr="00061196">
        <w:t xml:space="preserve">€ </w:t>
      </w:r>
      <w:r w:rsidR="00CE6564">
        <w:t>5</w:t>
      </w:r>
      <w:r>
        <w:t>00</w:t>
      </w:r>
      <w:r w:rsidRPr="00061196">
        <w:t xml:space="preserve">,00, così come previsto per </w:t>
      </w:r>
      <w:r>
        <w:rPr>
          <w:bCs/>
        </w:rPr>
        <w:t xml:space="preserve">i Congressi </w:t>
      </w:r>
      <w:r w:rsidR="00CE6564">
        <w:rPr>
          <w:bCs/>
        </w:rPr>
        <w:t>Regionali</w:t>
      </w:r>
      <w:r w:rsidRPr="00061196">
        <w:t>.</w:t>
      </w:r>
    </w:p>
    <w:p w14:paraId="77081092" w14:textId="77777777" w:rsidR="00337138" w:rsidRDefault="00337138" w:rsidP="00337138">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60A90E80" w14:textId="77777777" w:rsidR="00017985" w:rsidRDefault="00017985" w:rsidP="00017985">
      <w:pPr>
        <w:pStyle w:val="Default"/>
        <w:ind w:firstLine="567"/>
        <w:jc w:val="both"/>
      </w:pPr>
    </w:p>
    <w:p w14:paraId="77A0127E" w14:textId="2CE4B87F" w:rsidR="00865579" w:rsidRPr="00224FCE" w:rsidRDefault="00865579" w:rsidP="00865579">
      <w:pPr>
        <w:jc w:val="both"/>
        <w:rPr>
          <w:b/>
          <w:sz w:val="28"/>
          <w:szCs w:val="28"/>
        </w:rPr>
      </w:pPr>
      <w:r>
        <w:rPr>
          <w:b/>
          <w:bCs/>
          <w:i/>
          <w:iCs/>
          <w:color w:val="000000"/>
        </w:rPr>
        <w:t xml:space="preserve">6.8 </w:t>
      </w:r>
      <w:r w:rsidRPr="008D1971">
        <w:rPr>
          <w:b/>
          <w:bCs/>
          <w:i/>
          <w:iCs/>
          <w:color w:val="000000"/>
        </w:rPr>
        <w:t>Richiesta</w:t>
      </w:r>
      <w:r w:rsidRPr="00224FCE">
        <w:rPr>
          <w:b/>
          <w:bCs/>
          <w:i/>
          <w:iCs/>
          <w:color w:val="000000"/>
        </w:rPr>
        <w:t xml:space="preserve"> </w:t>
      </w:r>
      <w:r>
        <w:rPr>
          <w:b/>
          <w:bCs/>
          <w:i/>
          <w:iCs/>
          <w:color w:val="000000"/>
        </w:rPr>
        <w:t xml:space="preserve">patrocinio e </w:t>
      </w:r>
      <w:r w:rsidRPr="00224FCE">
        <w:rPr>
          <w:b/>
          <w:bCs/>
          <w:i/>
          <w:iCs/>
          <w:color w:val="000000"/>
        </w:rPr>
        <w:t>c</w:t>
      </w:r>
      <w:r>
        <w:rPr>
          <w:b/>
          <w:bCs/>
          <w:i/>
          <w:iCs/>
          <w:color w:val="000000"/>
        </w:rPr>
        <w:t>ontributo – Prof.ssa Tiziana Montalcini</w:t>
      </w:r>
    </w:p>
    <w:p w14:paraId="52F26ADA" w14:textId="59B07E95" w:rsidR="00865579" w:rsidRDefault="00865579" w:rsidP="00865579">
      <w:pPr>
        <w:pStyle w:val="Default"/>
        <w:jc w:val="both"/>
      </w:pPr>
      <w:r w:rsidRPr="00224FCE">
        <w:t xml:space="preserve">Il </w:t>
      </w:r>
      <w:r>
        <w:t>Direttore</w:t>
      </w:r>
      <w:r w:rsidRPr="00224FCE">
        <w:t xml:space="preserve"> informa il Consiglio che </w:t>
      </w:r>
      <w:r>
        <w:t xml:space="preserve">la Prof.ssa Montalcini </w:t>
      </w:r>
      <w:r w:rsidRPr="00224FCE">
        <w:t>ha richiesto</w:t>
      </w:r>
      <w:r>
        <w:t xml:space="preserve"> il patrocinio del Dipartimento, oltre ad un eventuale contributo, </w:t>
      </w:r>
      <w:r w:rsidRPr="00224FCE">
        <w:t>per l’organizzazione</w:t>
      </w:r>
      <w:r>
        <w:t xml:space="preserve"> </w:t>
      </w:r>
      <w:proofErr w:type="gramStart"/>
      <w:r>
        <w:t xml:space="preserve">del </w:t>
      </w:r>
      <w:r w:rsidRPr="00865579">
        <w:t xml:space="preserve"> </w:t>
      </w:r>
      <w:r w:rsidRPr="00865579">
        <w:rPr>
          <w:iCs/>
          <w:sz w:val="22"/>
          <w:szCs w:val="22"/>
        </w:rPr>
        <w:t>Congresso</w:t>
      </w:r>
      <w:proofErr w:type="gramEnd"/>
      <w:r w:rsidRPr="00865579">
        <w:rPr>
          <w:iCs/>
          <w:sz w:val="22"/>
          <w:szCs w:val="22"/>
        </w:rPr>
        <w:t xml:space="preserve"> Nazionale dei Docenti di Scienza dell’Alimentazione e delle tecniche dietetiche SSD MED/08-C,</w:t>
      </w:r>
      <w:r w:rsidRPr="00865579">
        <w:rPr>
          <w:i/>
          <w:iCs/>
          <w:sz w:val="22"/>
          <w:szCs w:val="22"/>
        </w:rPr>
        <w:t xml:space="preserve"> </w:t>
      </w:r>
      <w:r>
        <w:t>che si terrà presso l’Ateneo nei giorni 24-25 ottobre</w:t>
      </w:r>
      <w:r w:rsidRPr="00337138">
        <w:t xml:space="preserve"> 2025</w:t>
      </w:r>
      <w:r>
        <w:t>.</w:t>
      </w:r>
    </w:p>
    <w:p w14:paraId="38FA096F" w14:textId="0B14B636" w:rsidR="00865579" w:rsidRDefault="00865579" w:rsidP="00865579">
      <w:pPr>
        <w:ind w:firstLine="567"/>
        <w:jc w:val="both"/>
      </w:pPr>
      <w:r w:rsidRPr="00061196">
        <w:rPr>
          <w:color w:val="000000"/>
        </w:rPr>
        <w:t>Il Consigl</w:t>
      </w:r>
      <w:r>
        <w:rPr>
          <w:color w:val="000000"/>
        </w:rPr>
        <w:t xml:space="preserve">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del contributo nella misura di </w:t>
      </w:r>
      <w:r>
        <w:rPr>
          <w:color w:val="000000"/>
        </w:rPr>
        <w:t xml:space="preserve">               </w:t>
      </w:r>
      <w:r w:rsidRPr="00061196">
        <w:t xml:space="preserve">€ </w:t>
      </w:r>
      <w:r>
        <w:t>2.000</w:t>
      </w:r>
      <w:r w:rsidRPr="00061196">
        <w:t xml:space="preserve">,00, così come previsto per </w:t>
      </w:r>
      <w:r>
        <w:rPr>
          <w:bCs/>
        </w:rPr>
        <w:t>i Congressi Nazionali</w:t>
      </w:r>
      <w:r w:rsidRPr="00061196">
        <w:t>.</w:t>
      </w:r>
    </w:p>
    <w:p w14:paraId="6B48B1CD" w14:textId="77777777" w:rsidR="00865579" w:rsidRDefault="00865579" w:rsidP="00865579">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5DDCB888" w14:textId="77777777" w:rsidR="00865579" w:rsidRDefault="00865579" w:rsidP="00017985">
      <w:pPr>
        <w:pStyle w:val="Default"/>
        <w:ind w:firstLine="567"/>
        <w:jc w:val="both"/>
      </w:pPr>
    </w:p>
    <w:p w14:paraId="33A86920" w14:textId="18E1A08E" w:rsidR="00A140EA" w:rsidRDefault="00A140EA" w:rsidP="00A140EA">
      <w:pPr>
        <w:shd w:val="clear" w:color="auto" w:fill="FFFFFF"/>
        <w:jc w:val="both"/>
        <w:rPr>
          <w:b/>
          <w:bCs/>
          <w:i/>
        </w:rPr>
      </w:pPr>
      <w:r>
        <w:rPr>
          <w:b/>
          <w:i/>
        </w:rPr>
        <w:t xml:space="preserve">6.9 Comunicazione chiusura studio clinico 452/2023 </w:t>
      </w:r>
      <w:proofErr w:type="gramStart"/>
      <w:r>
        <w:rPr>
          <w:b/>
          <w:i/>
        </w:rPr>
        <w:t xml:space="preserve">Amplifon </w:t>
      </w:r>
      <w:r w:rsidRPr="00D56589">
        <w:rPr>
          <w:b/>
          <w:bCs/>
          <w:i/>
        </w:rPr>
        <w:t xml:space="preserve"> </w:t>
      </w:r>
      <w:r>
        <w:rPr>
          <w:b/>
          <w:bCs/>
          <w:i/>
        </w:rPr>
        <w:t>e</w:t>
      </w:r>
      <w:proofErr w:type="gramEnd"/>
      <w:r>
        <w:rPr>
          <w:b/>
          <w:bCs/>
          <w:i/>
        </w:rPr>
        <w:t xml:space="preserve"> liquidazione quote </w:t>
      </w:r>
      <w:r w:rsidRPr="00D56589">
        <w:rPr>
          <w:b/>
          <w:bCs/>
          <w:i/>
        </w:rPr>
        <w:t>–</w:t>
      </w:r>
      <w:r>
        <w:rPr>
          <w:b/>
          <w:bCs/>
          <w:i/>
        </w:rPr>
        <w:t xml:space="preserve"> Dr. Pasquale Viola</w:t>
      </w:r>
    </w:p>
    <w:p w14:paraId="5ED5C6B7" w14:textId="69DCEB89" w:rsidR="00A140EA" w:rsidRDefault="00A140EA" w:rsidP="002F1C2F">
      <w:pPr>
        <w:pStyle w:val="Default"/>
        <w:ind w:firstLine="567"/>
        <w:jc w:val="both"/>
      </w:pPr>
      <w:r w:rsidRPr="00A140EA">
        <w:t xml:space="preserve">Il Direttore informa il Consiglio che il </w:t>
      </w:r>
      <w:r w:rsidR="007F0FBB">
        <w:t>D</w:t>
      </w:r>
      <w:r>
        <w:t xml:space="preserve">ott. Pasquale Viola, in qualità di PI dello studio di seguito indicato, </w:t>
      </w:r>
      <w:r w:rsidRPr="00A140EA">
        <w:t xml:space="preserve">con nota del </w:t>
      </w:r>
      <w:r>
        <w:t>12/6/2025</w:t>
      </w:r>
      <w:r w:rsidRPr="00A140EA">
        <w:t xml:space="preserve">, ha comunicato la chiusura dello Studio clinico osservazionale AMPLIFON “Validazione Italiana del </w:t>
      </w:r>
      <w:proofErr w:type="spellStart"/>
      <w:r w:rsidRPr="00A140EA">
        <w:t>Digit</w:t>
      </w:r>
      <w:proofErr w:type="spellEnd"/>
      <w:r w:rsidRPr="00A140EA">
        <w:t>-In-</w:t>
      </w:r>
      <w:proofErr w:type="spellStart"/>
      <w:r w:rsidRPr="00A140EA">
        <w:t>Noise</w:t>
      </w:r>
      <w:proofErr w:type="spellEnd"/>
      <w:r w:rsidRPr="00A140EA">
        <w:t xml:space="preserve"> (DIN) Test”</w:t>
      </w:r>
      <w:r w:rsidR="002F1C2F">
        <w:t xml:space="preserve">, Rep. 452/2023, </w:t>
      </w:r>
      <w:r>
        <w:t xml:space="preserve">a conclusione delle </w:t>
      </w:r>
      <w:r w:rsidR="002F1C2F">
        <w:t xml:space="preserve">cui </w:t>
      </w:r>
      <w:r>
        <w:t>attività di ricerca</w:t>
      </w:r>
      <w:r w:rsidR="00D8375F">
        <w:t>.</w:t>
      </w:r>
    </w:p>
    <w:p w14:paraId="4A354F5E" w14:textId="4621DC17" w:rsidR="00A140EA" w:rsidRDefault="00A140EA" w:rsidP="00A140EA">
      <w:pPr>
        <w:pStyle w:val="Default"/>
        <w:ind w:firstLine="567"/>
        <w:jc w:val="both"/>
        <w:rPr>
          <w:bCs/>
        </w:rPr>
      </w:pPr>
      <w:r w:rsidRPr="00D22056">
        <w:t xml:space="preserve">Il </w:t>
      </w:r>
      <w:r w:rsidR="007F0FBB">
        <w:t>Dr. Viola</w:t>
      </w:r>
      <w:r w:rsidRPr="00D22056">
        <w:t xml:space="preserve"> ha </w:t>
      </w:r>
      <w:r w:rsidR="002F1C2F">
        <w:t xml:space="preserve">chiesto, pertanto, </w:t>
      </w:r>
      <w:r w:rsidRPr="00D22056">
        <w:t xml:space="preserve">la liquidazione del proprio compenso e </w:t>
      </w:r>
      <w:r w:rsidR="002F1C2F">
        <w:t>de</w:t>
      </w:r>
      <w:r w:rsidRPr="00D22056">
        <w:t xml:space="preserve">l compenso previsto a </w:t>
      </w:r>
      <w:r w:rsidRPr="00D22056">
        <w:rPr>
          <w:spacing w:val="-66"/>
        </w:rPr>
        <w:t xml:space="preserve">       </w:t>
      </w:r>
      <w:r w:rsidRPr="00D22056">
        <w:t>favore</w:t>
      </w:r>
      <w:r w:rsidRPr="00D22056">
        <w:rPr>
          <w:spacing w:val="-2"/>
        </w:rPr>
        <w:t xml:space="preserve"> </w:t>
      </w:r>
      <w:r w:rsidRPr="00D22056">
        <w:t>del</w:t>
      </w:r>
      <w:r w:rsidRPr="00D22056">
        <w:rPr>
          <w:spacing w:val="-1"/>
        </w:rPr>
        <w:t xml:space="preserve"> </w:t>
      </w:r>
      <w:r w:rsidRPr="00D22056">
        <w:t>Co-PI</w:t>
      </w:r>
      <w:r w:rsidR="00D8375F">
        <w:t>, Prof. Giuseppe Chiarella così come previsto nel piano finanziario redatto alla stipula del contratto</w:t>
      </w:r>
      <w:r w:rsidRPr="00D22056">
        <w:t>.</w:t>
      </w:r>
      <w:r>
        <w:rPr>
          <w:bCs/>
        </w:rPr>
        <w:t xml:space="preserve"> </w:t>
      </w:r>
    </w:p>
    <w:p w14:paraId="7A32B0C5" w14:textId="0E86825E" w:rsidR="00A140EA" w:rsidRPr="00224FCE" w:rsidRDefault="00A140EA" w:rsidP="00A140EA">
      <w:pPr>
        <w:pStyle w:val="Default"/>
        <w:ind w:firstLine="567"/>
        <w:jc w:val="both"/>
      </w:pPr>
      <w:r w:rsidRPr="00224FCE">
        <w:t>Il Consiglio</w:t>
      </w:r>
      <w:r>
        <w:t xml:space="preserve">, ad eccezione del </w:t>
      </w:r>
      <w:r w:rsidR="002F1C2F">
        <w:t>Dr. Viola</w:t>
      </w:r>
      <w:r>
        <w:t xml:space="preserve"> che si astiene, </w:t>
      </w:r>
      <w:r w:rsidRPr="00224FCE">
        <w:t>all’unanimità esprime parere favorevole.</w:t>
      </w:r>
    </w:p>
    <w:p w14:paraId="05B47DCA" w14:textId="77777777" w:rsidR="00A140EA" w:rsidRPr="00224FCE" w:rsidRDefault="00A140EA" w:rsidP="00A140EA">
      <w:pPr>
        <w:pStyle w:val="Default"/>
        <w:ind w:firstLine="567"/>
        <w:jc w:val="both"/>
        <w:rPr>
          <w:bCs/>
        </w:rPr>
      </w:pPr>
      <w:r w:rsidRPr="00224FCE">
        <w:rPr>
          <w:bCs/>
        </w:rPr>
        <w:t>Tale parte del verbale è approvata seduta stante e se ne allestisce estratto da inviare agli uffici competenti per i provvedimenti relativi.</w:t>
      </w:r>
    </w:p>
    <w:p w14:paraId="6A2BD54D" w14:textId="77777777" w:rsidR="00A140EA" w:rsidRDefault="00A140EA" w:rsidP="00017985">
      <w:pPr>
        <w:pStyle w:val="Default"/>
        <w:ind w:firstLine="567"/>
        <w:jc w:val="both"/>
      </w:pPr>
    </w:p>
    <w:p w14:paraId="2B78EA0C" w14:textId="5A1ABBCA" w:rsidR="00272651" w:rsidRDefault="00B722A7" w:rsidP="00272651">
      <w:pPr>
        <w:pStyle w:val="Corpotesto"/>
        <w:rPr>
          <w:rFonts w:ascii="Times New Roman" w:hAnsi="Times New Roman"/>
          <w:b/>
          <w:i/>
          <w:sz w:val="28"/>
          <w:szCs w:val="28"/>
        </w:rPr>
      </w:pPr>
      <w:r>
        <w:rPr>
          <w:rFonts w:ascii="Times New Roman" w:hAnsi="Times New Roman"/>
          <w:b/>
          <w:i/>
          <w:sz w:val="28"/>
          <w:szCs w:val="28"/>
        </w:rPr>
        <w:t>7</w:t>
      </w:r>
      <w:r w:rsidR="00272651" w:rsidRPr="000D4995">
        <w:rPr>
          <w:rFonts w:ascii="Times New Roman" w:hAnsi="Times New Roman"/>
          <w:b/>
          <w:i/>
          <w:sz w:val="28"/>
          <w:szCs w:val="28"/>
        </w:rPr>
        <w:t xml:space="preserve">. </w:t>
      </w:r>
      <w:r w:rsidR="00272651">
        <w:rPr>
          <w:rFonts w:ascii="Times New Roman" w:hAnsi="Times New Roman"/>
          <w:b/>
          <w:i/>
          <w:sz w:val="28"/>
          <w:szCs w:val="28"/>
        </w:rPr>
        <w:t>Varie</w:t>
      </w:r>
    </w:p>
    <w:p w14:paraId="1BE0C496" w14:textId="509E3232" w:rsidR="005963B5" w:rsidRDefault="005963B5" w:rsidP="0010611F">
      <w:pPr>
        <w:jc w:val="both"/>
      </w:pPr>
    </w:p>
    <w:p w14:paraId="6FDDFDA4" w14:textId="426A2D72" w:rsidR="00824298" w:rsidRDefault="006223E2" w:rsidP="0010611F">
      <w:pPr>
        <w:jc w:val="both"/>
      </w:pPr>
      <w:r>
        <w:t>Non essendovi null’altro da discutere la seduta si chiude alle ore</w:t>
      </w:r>
      <w:r w:rsidR="00BA72DE">
        <w:t xml:space="preserve"> </w:t>
      </w:r>
      <w:r w:rsidR="00F25B6B">
        <w:t>14.25</w:t>
      </w:r>
      <w:bookmarkStart w:id="0" w:name="_GoBack"/>
      <w:bookmarkEnd w:id="0"/>
    </w:p>
    <w:p w14:paraId="57244050" w14:textId="77777777" w:rsidR="00D6101E" w:rsidRDefault="00D6101E" w:rsidP="0010611F">
      <w:pPr>
        <w:jc w:val="both"/>
      </w:pPr>
    </w:p>
    <w:p w14:paraId="0C609BFD" w14:textId="77777777" w:rsidR="00B60230" w:rsidRDefault="00B60230" w:rsidP="0010611F">
      <w:pPr>
        <w:jc w:val="both"/>
      </w:pPr>
    </w:p>
    <w:p w14:paraId="1803D74D" w14:textId="77777777" w:rsidR="00B60230" w:rsidRPr="00030A8E" w:rsidRDefault="00B60230" w:rsidP="00B60230">
      <w:pPr>
        <w:ind w:right="708"/>
      </w:pPr>
    </w:p>
    <w:p w14:paraId="6667614A" w14:textId="77777777" w:rsidR="00B60230" w:rsidRPr="00030A8E" w:rsidRDefault="00B60230" w:rsidP="00B60230">
      <w:pPr>
        <w:ind w:right="708"/>
      </w:pPr>
    </w:p>
    <w:p w14:paraId="270C3631" w14:textId="77777777" w:rsidR="00B60230" w:rsidRPr="00030A8E" w:rsidRDefault="00B60230" w:rsidP="00B60230">
      <w:pPr>
        <w:ind w:right="708"/>
      </w:pPr>
    </w:p>
    <w:p w14:paraId="7B849F4C" w14:textId="77777777" w:rsidR="00B60230" w:rsidRDefault="00B60230" w:rsidP="00B60230"/>
    <w:sectPr w:rsidR="00B60230" w:rsidSect="0000108F">
      <w:headerReference w:type="default" r:id="rId8"/>
      <w:footerReference w:type="default" r:id="rId9"/>
      <w:headerReference w:type="first" r:id="rId10"/>
      <w:footerReference w:type="first" r:id="rId11"/>
      <w:pgSz w:w="11907" w:h="16840" w:code="9"/>
      <w:pgMar w:top="1134" w:right="1134"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25B78" w14:textId="77777777" w:rsidR="001554F1" w:rsidRDefault="001554F1">
      <w:r>
        <w:separator/>
      </w:r>
    </w:p>
  </w:endnote>
  <w:endnote w:type="continuationSeparator" w:id="0">
    <w:p w14:paraId="257023AC" w14:textId="77777777" w:rsidR="001554F1" w:rsidRDefault="0015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EB8E" w14:textId="77777777" w:rsidR="001554F1" w:rsidRDefault="001554F1" w:rsidP="003B209C">
    <w:pPr>
      <w:pStyle w:val="Pidipagina"/>
    </w:pPr>
  </w:p>
  <w:p w14:paraId="1CF7F50B" w14:textId="3E7B564C" w:rsidR="001554F1" w:rsidRDefault="001554F1" w:rsidP="003B209C">
    <w:pPr>
      <w:pStyle w:val="Pidipagina"/>
    </w:pPr>
    <w:r>
      <w:t>Il Segretario                                                                                                              Il Direttore</w:t>
    </w:r>
  </w:p>
  <w:p w14:paraId="6F806FD3" w14:textId="77777777" w:rsidR="001554F1" w:rsidRDefault="001554F1"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14:paraId="2D4EE0C6" w14:textId="77777777" w:rsidR="001554F1" w:rsidRDefault="001554F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B1A0" w14:textId="7A9CC5DF" w:rsidR="001554F1" w:rsidRDefault="001554F1">
    <w:pPr>
      <w:pStyle w:val="Pidipagina"/>
    </w:pPr>
    <w:r>
      <w:t xml:space="preserve">            Il Segretario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B169C" w14:textId="77777777" w:rsidR="001554F1" w:rsidRDefault="001554F1">
      <w:r>
        <w:separator/>
      </w:r>
    </w:p>
  </w:footnote>
  <w:footnote w:type="continuationSeparator" w:id="0">
    <w:p w14:paraId="13792B99" w14:textId="77777777" w:rsidR="001554F1" w:rsidRDefault="0015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FF0E" w14:textId="77777777" w:rsidR="001554F1" w:rsidRDefault="001554F1" w:rsidP="00540753">
    <w:pPr>
      <w:pStyle w:val="Intestazione"/>
    </w:pPr>
    <w:r>
      <w:t>V</w:t>
    </w:r>
    <w:r w:rsidRPr="007C6488">
      <w:t xml:space="preserve">erbale </w:t>
    </w:r>
    <w:r>
      <w:t>n° 3/2025</w:t>
    </w:r>
    <w:r>
      <w:tab/>
    </w:r>
    <w:r>
      <w:tab/>
    </w:r>
    <w:r w:rsidRPr="00410C09">
      <w:t xml:space="preserve">del </w:t>
    </w:r>
    <w:r>
      <w:t>15/04/2025</w:t>
    </w:r>
  </w:p>
  <w:p w14:paraId="3FE8FC98" w14:textId="3D9BD138" w:rsidR="001554F1" w:rsidRPr="00972188" w:rsidRDefault="001554F1" w:rsidP="0097218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8749" w14:textId="50036BF5" w:rsidR="001554F1" w:rsidRDefault="001554F1" w:rsidP="003E6854">
    <w:pPr>
      <w:pStyle w:val="Intestazione"/>
    </w:pPr>
    <w:r>
      <w:t>V</w:t>
    </w:r>
    <w:r w:rsidRPr="007C6488">
      <w:t xml:space="preserve">erbale </w:t>
    </w:r>
    <w:r>
      <w:t>n° 5/2025</w:t>
    </w:r>
    <w:r>
      <w:tab/>
    </w:r>
    <w:r>
      <w:tab/>
    </w:r>
    <w:r w:rsidRPr="00410C09">
      <w:t xml:space="preserve">del </w:t>
    </w:r>
    <w:r>
      <w:t>30/07/2025</w:t>
    </w:r>
  </w:p>
  <w:p w14:paraId="13CCF991" w14:textId="77777777" w:rsidR="001554F1" w:rsidRDefault="001554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170"/>
    <w:multiLevelType w:val="hybridMultilevel"/>
    <w:tmpl w:val="7BE48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914AB8"/>
    <w:multiLevelType w:val="hybridMultilevel"/>
    <w:tmpl w:val="A7F043BC"/>
    <w:lvl w:ilvl="0" w:tplc="B1DCD0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A4ABC"/>
    <w:multiLevelType w:val="hybridMultilevel"/>
    <w:tmpl w:val="99BEB600"/>
    <w:lvl w:ilvl="0" w:tplc="0410000F">
      <w:start w:val="1"/>
      <w:numFmt w:val="decimal"/>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B19551A"/>
    <w:multiLevelType w:val="hybridMultilevel"/>
    <w:tmpl w:val="856AD87A"/>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C6046F5"/>
    <w:multiLevelType w:val="hybridMultilevel"/>
    <w:tmpl w:val="F4A03F36"/>
    <w:lvl w:ilvl="0" w:tplc="4A9245FC">
      <w:numFmt w:val="bullet"/>
      <w:lvlText w:val="•"/>
      <w:lvlJc w:val="left"/>
      <w:pPr>
        <w:ind w:left="1411" w:hanging="417"/>
      </w:pPr>
      <w:rPr>
        <w:rFonts w:ascii="Arial" w:eastAsia="Arial" w:hAnsi="Arial" w:cs="Arial" w:hint="default"/>
        <w:spacing w:val="0"/>
        <w:w w:val="89"/>
        <w:lang w:val="it-IT" w:eastAsia="en-US" w:bidi="ar-SA"/>
      </w:rPr>
    </w:lvl>
    <w:lvl w:ilvl="1" w:tplc="49387AC2">
      <w:numFmt w:val="bullet"/>
      <w:lvlText w:val="•"/>
      <w:lvlJc w:val="left"/>
      <w:pPr>
        <w:ind w:left="2369" w:hanging="417"/>
      </w:pPr>
      <w:rPr>
        <w:rFonts w:hint="default"/>
        <w:lang w:val="it-IT" w:eastAsia="en-US" w:bidi="ar-SA"/>
      </w:rPr>
    </w:lvl>
    <w:lvl w:ilvl="2" w:tplc="EC10A270">
      <w:numFmt w:val="bullet"/>
      <w:lvlText w:val="•"/>
      <w:lvlJc w:val="left"/>
      <w:pPr>
        <w:ind w:left="3318" w:hanging="417"/>
      </w:pPr>
      <w:rPr>
        <w:rFonts w:hint="default"/>
        <w:lang w:val="it-IT" w:eastAsia="en-US" w:bidi="ar-SA"/>
      </w:rPr>
    </w:lvl>
    <w:lvl w:ilvl="3" w:tplc="50182E32">
      <w:numFmt w:val="bullet"/>
      <w:lvlText w:val="•"/>
      <w:lvlJc w:val="left"/>
      <w:pPr>
        <w:ind w:left="4267" w:hanging="417"/>
      </w:pPr>
      <w:rPr>
        <w:rFonts w:hint="default"/>
        <w:lang w:val="it-IT" w:eastAsia="en-US" w:bidi="ar-SA"/>
      </w:rPr>
    </w:lvl>
    <w:lvl w:ilvl="4" w:tplc="9C563858">
      <w:numFmt w:val="bullet"/>
      <w:lvlText w:val="•"/>
      <w:lvlJc w:val="left"/>
      <w:pPr>
        <w:ind w:left="5217" w:hanging="417"/>
      </w:pPr>
      <w:rPr>
        <w:rFonts w:hint="default"/>
        <w:lang w:val="it-IT" w:eastAsia="en-US" w:bidi="ar-SA"/>
      </w:rPr>
    </w:lvl>
    <w:lvl w:ilvl="5" w:tplc="DA988B00">
      <w:numFmt w:val="bullet"/>
      <w:lvlText w:val="•"/>
      <w:lvlJc w:val="left"/>
      <w:pPr>
        <w:ind w:left="6166" w:hanging="417"/>
      </w:pPr>
      <w:rPr>
        <w:rFonts w:hint="default"/>
        <w:lang w:val="it-IT" w:eastAsia="en-US" w:bidi="ar-SA"/>
      </w:rPr>
    </w:lvl>
    <w:lvl w:ilvl="6" w:tplc="FD5406D4">
      <w:numFmt w:val="bullet"/>
      <w:lvlText w:val="•"/>
      <w:lvlJc w:val="left"/>
      <w:pPr>
        <w:ind w:left="7115" w:hanging="417"/>
      </w:pPr>
      <w:rPr>
        <w:rFonts w:hint="default"/>
        <w:lang w:val="it-IT" w:eastAsia="en-US" w:bidi="ar-SA"/>
      </w:rPr>
    </w:lvl>
    <w:lvl w:ilvl="7" w:tplc="4C586004">
      <w:numFmt w:val="bullet"/>
      <w:lvlText w:val="•"/>
      <w:lvlJc w:val="left"/>
      <w:pPr>
        <w:ind w:left="8065" w:hanging="417"/>
      </w:pPr>
      <w:rPr>
        <w:rFonts w:hint="default"/>
        <w:lang w:val="it-IT" w:eastAsia="en-US" w:bidi="ar-SA"/>
      </w:rPr>
    </w:lvl>
    <w:lvl w:ilvl="8" w:tplc="FB3CD17E">
      <w:numFmt w:val="bullet"/>
      <w:lvlText w:val="•"/>
      <w:lvlJc w:val="left"/>
      <w:pPr>
        <w:ind w:left="9014" w:hanging="417"/>
      </w:pPr>
      <w:rPr>
        <w:rFonts w:hint="default"/>
        <w:lang w:val="it-IT" w:eastAsia="en-US" w:bidi="ar-SA"/>
      </w:rPr>
    </w:lvl>
  </w:abstractNum>
  <w:abstractNum w:abstractNumId="5">
    <w:nsid w:val="1DA90D1E"/>
    <w:multiLevelType w:val="hybridMultilevel"/>
    <w:tmpl w:val="D1A2CE36"/>
    <w:lvl w:ilvl="0" w:tplc="8C1A3634">
      <w:start w:val="1"/>
      <w:numFmt w:val="decimal"/>
      <w:lvlText w:val="%1"/>
      <w:lvlJc w:val="left"/>
      <w:pPr>
        <w:ind w:left="799" w:hanging="212"/>
      </w:pPr>
      <w:rPr>
        <w:rFonts w:ascii="Times New Roman" w:eastAsia="Times New Roman" w:hAnsi="Times New Roman" w:cs="Times New Roman" w:hint="default"/>
        <w:b w:val="0"/>
        <w:bCs w:val="0"/>
        <w:i w:val="0"/>
        <w:iCs w:val="0"/>
        <w:spacing w:val="0"/>
        <w:w w:val="102"/>
        <w:sz w:val="25"/>
        <w:szCs w:val="25"/>
        <w:lang w:val="it-IT" w:eastAsia="en-US" w:bidi="ar-SA"/>
      </w:rPr>
    </w:lvl>
    <w:lvl w:ilvl="1" w:tplc="EFEA7E9A">
      <w:start w:val="1"/>
      <w:numFmt w:val="decimal"/>
      <w:lvlText w:val="%2."/>
      <w:lvlJc w:val="left"/>
      <w:pPr>
        <w:ind w:left="1250" w:hanging="366"/>
      </w:pPr>
      <w:rPr>
        <w:rFonts w:ascii="Times New Roman" w:eastAsia="Times New Roman" w:hAnsi="Times New Roman" w:cs="Times New Roman" w:hint="default"/>
        <w:b w:val="0"/>
        <w:bCs w:val="0"/>
        <w:i w:val="0"/>
        <w:iCs w:val="0"/>
        <w:spacing w:val="0"/>
        <w:w w:val="97"/>
        <w:sz w:val="25"/>
        <w:szCs w:val="25"/>
        <w:lang w:val="it-IT" w:eastAsia="en-US" w:bidi="ar-SA"/>
      </w:rPr>
    </w:lvl>
    <w:lvl w:ilvl="2" w:tplc="65CA75DC">
      <w:numFmt w:val="bullet"/>
      <w:lvlText w:val="•"/>
      <w:lvlJc w:val="left"/>
      <w:pPr>
        <w:ind w:left="2222" w:hanging="366"/>
      </w:pPr>
      <w:rPr>
        <w:rFonts w:hint="default"/>
        <w:lang w:val="it-IT" w:eastAsia="en-US" w:bidi="ar-SA"/>
      </w:rPr>
    </w:lvl>
    <w:lvl w:ilvl="3" w:tplc="1B782714">
      <w:numFmt w:val="bullet"/>
      <w:lvlText w:val="•"/>
      <w:lvlJc w:val="left"/>
      <w:pPr>
        <w:ind w:left="3184" w:hanging="366"/>
      </w:pPr>
      <w:rPr>
        <w:rFonts w:hint="default"/>
        <w:lang w:val="it-IT" w:eastAsia="en-US" w:bidi="ar-SA"/>
      </w:rPr>
    </w:lvl>
    <w:lvl w:ilvl="4" w:tplc="705AB45C">
      <w:numFmt w:val="bullet"/>
      <w:lvlText w:val="•"/>
      <w:lvlJc w:val="left"/>
      <w:pPr>
        <w:ind w:left="4147" w:hanging="366"/>
      </w:pPr>
      <w:rPr>
        <w:rFonts w:hint="default"/>
        <w:lang w:val="it-IT" w:eastAsia="en-US" w:bidi="ar-SA"/>
      </w:rPr>
    </w:lvl>
    <w:lvl w:ilvl="5" w:tplc="BB183A9E">
      <w:numFmt w:val="bullet"/>
      <w:lvlText w:val="•"/>
      <w:lvlJc w:val="left"/>
      <w:pPr>
        <w:ind w:left="5109" w:hanging="366"/>
      </w:pPr>
      <w:rPr>
        <w:rFonts w:hint="default"/>
        <w:lang w:val="it-IT" w:eastAsia="en-US" w:bidi="ar-SA"/>
      </w:rPr>
    </w:lvl>
    <w:lvl w:ilvl="6" w:tplc="255EEC2E">
      <w:numFmt w:val="bullet"/>
      <w:lvlText w:val="•"/>
      <w:lvlJc w:val="left"/>
      <w:pPr>
        <w:ind w:left="6071" w:hanging="366"/>
      </w:pPr>
      <w:rPr>
        <w:rFonts w:hint="default"/>
        <w:lang w:val="it-IT" w:eastAsia="en-US" w:bidi="ar-SA"/>
      </w:rPr>
    </w:lvl>
    <w:lvl w:ilvl="7" w:tplc="54269B0A">
      <w:numFmt w:val="bullet"/>
      <w:lvlText w:val="•"/>
      <w:lvlJc w:val="left"/>
      <w:pPr>
        <w:ind w:left="7034" w:hanging="366"/>
      </w:pPr>
      <w:rPr>
        <w:rFonts w:hint="default"/>
        <w:lang w:val="it-IT" w:eastAsia="en-US" w:bidi="ar-SA"/>
      </w:rPr>
    </w:lvl>
    <w:lvl w:ilvl="8" w:tplc="70E6972E">
      <w:numFmt w:val="bullet"/>
      <w:lvlText w:val="•"/>
      <w:lvlJc w:val="left"/>
      <w:pPr>
        <w:ind w:left="7996" w:hanging="366"/>
      </w:pPr>
      <w:rPr>
        <w:rFonts w:hint="default"/>
        <w:lang w:val="it-IT" w:eastAsia="en-US" w:bidi="ar-SA"/>
      </w:rPr>
    </w:lvl>
  </w:abstractNum>
  <w:abstractNum w:abstractNumId="6">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
    <w:nsid w:val="46265337"/>
    <w:multiLevelType w:val="singleLevel"/>
    <w:tmpl w:val="0410000F"/>
    <w:lvl w:ilvl="0">
      <w:start w:val="1"/>
      <w:numFmt w:val="decimal"/>
      <w:lvlText w:val="%1."/>
      <w:lvlJc w:val="left"/>
      <w:pPr>
        <w:tabs>
          <w:tab w:val="num" w:pos="786"/>
        </w:tabs>
        <w:ind w:left="786" w:hanging="360"/>
      </w:pPr>
    </w:lvl>
  </w:abstractNum>
  <w:abstractNum w:abstractNumId="10">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5"/>
  </w:num>
  <w:num w:numId="8">
    <w:abstractNumId w:val="2"/>
  </w:num>
  <w:num w:numId="9">
    <w:abstractNumId w:val="0"/>
  </w:num>
  <w:num w:numId="10">
    <w:abstractNumId w:val="4"/>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it-IT" w:vendorID="3" w:dllVersion="517" w:checkStyle="1"/>
  <w:proofState w:spelling="clean" w:grammar="clean"/>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44"/>
    <w:rsid w:val="000001C0"/>
    <w:rsid w:val="0000022F"/>
    <w:rsid w:val="00000463"/>
    <w:rsid w:val="00001053"/>
    <w:rsid w:val="0000108F"/>
    <w:rsid w:val="0000146A"/>
    <w:rsid w:val="000014DD"/>
    <w:rsid w:val="000015A4"/>
    <w:rsid w:val="00002348"/>
    <w:rsid w:val="000025E6"/>
    <w:rsid w:val="00002C99"/>
    <w:rsid w:val="00002E23"/>
    <w:rsid w:val="00002F15"/>
    <w:rsid w:val="000032B3"/>
    <w:rsid w:val="0000353B"/>
    <w:rsid w:val="00003BD2"/>
    <w:rsid w:val="0000416A"/>
    <w:rsid w:val="00004759"/>
    <w:rsid w:val="00004FE6"/>
    <w:rsid w:val="00005081"/>
    <w:rsid w:val="0000526D"/>
    <w:rsid w:val="00005CC4"/>
    <w:rsid w:val="00006842"/>
    <w:rsid w:val="00006C8A"/>
    <w:rsid w:val="00007297"/>
    <w:rsid w:val="00007CF1"/>
    <w:rsid w:val="00010329"/>
    <w:rsid w:val="00012C43"/>
    <w:rsid w:val="0001325C"/>
    <w:rsid w:val="00013352"/>
    <w:rsid w:val="00014A19"/>
    <w:rsid w:val="00014E65"/>
    <w:rsid w:val="0001526B"/>
    <w:rsid w:val="00016253"/>
    <w:rsid w:val="00016756"/>
    <w:rsid w:val="0001765E"/>
    <w:rsid w:val="00017985"/>
    <w:rsid w:val="00017BED"/>
    <w:rsid w:val="00017EF3"/>
    <w:rsid w:val="00017F21"/>
    <w:rsid w:val="000202F6"/>
    <w:rsid w:val="00020977"/>
    <w:rsid w:val="000211FD"/>
    <w:rsid w:val="00021FB1"/>
    <w:rsid w:val="0002215C"/>
    <w:rsid w:val="00022CF4"/>
    <w:rsid w:val="00022F09"/>
    <w:rsid w:val="000237BF"/>
    <w:rsid w:val="00023957"/>
    <w:rsid w:val="00023DF2"/>
    <w:rsid w:val="00024232"/>
    <w:rsid w:val="00024A35"/>
    <w:rsid w:val="00024C0D"/>
    <w:rsid w:val="00025355"/>
    <w:rsid w:val="0002568B"/>
    <w:rsid w:val="00025B86"/>
    <w:rsid w:val="00025C2F"/>
    <w:rsid w:val="00025FA4"/>
    <w:rsid w:val="00026316"/>
    <w:rsid w:val="000265D9"/>
    <w:rsid w:val="00026A19"/>
    <w:rsid w:val="00027280"/>
    <w:rsid w:val="00027738"/>
    <w:rsid w:val="00027894"/>
    <w:rsid w:val="00027BAC"/>
    <w:rsid w:val="00027F2E"/>
    <w:rsid w:val="00027F6F"/>
    <w:rsid w:val="000308C1"/>
    <w:rsid w:val="000309B1"/>
    <w:rsid w:val="0003164A"/>
    <w:rsid w:val="00031DB5"/>
    <w:rsid w:val="0003233A"/>
    <w:rsid w:val="0003242D"/>
    <w:rsid w:val="0003265E"/>
    <w:rsid w:val="00032AE7"/>
    <w:rsid w:val="0003312E"/>
    <w:rsid w:val="0003338F"/>
    <w:rsid w:val="0003366B"/>
    <w:rsid w:val="00033E68"/>
    <w:rsid w:val="000343B2"/>
    <w:rsid w:val="00034AFF"/>
    <w:rsid w:val="00035592"/>
    <w:rsid w:val="00035B0D"/>
    <w:rsid w:val="00035E07"/>
    <w:rsid w:val="00036410"/>
    <w:rsid w:val="000365B3"/>
    <w:rsid w:val="00036B36"/>
    <w:rsid w:val="00036F60"/>
    <w:rsid w:val="00036F6C"/>
    <w:rsid w:val="0003790A"/>
    <w:rsid w:val="00037A0C"/>
    <w:rsid w:val="00040316"/>
    <w:rsid w:val="0004162E"/>
    <w:rsid w:val="000431DB"/>
    <w:rsid w:val="000431E3"/>
    <w:rsid w:val="0004346E"/>
    <w:rsid w:val="00043923"/>
    <w:rsid w:val="00043C3D"/>
    <w:rsid w:val="00043E64"/>
    <w:rsid w:val="00044709"/>
    <w:rsid w:val="00044AB5"/>
    <w:rsid w:val="00044C23"/>
    <w:rsid w:val="00044C6C"/>
    <w:rsid w:val="00044EC1"/>
    <w:rsid w:val="0004502F"/>
    <w:rsid w:val="00045093"/>
    <w:rsid w:val="00045742"/>
    <w:rsid w:val="00045CBB"/>
    <w:rsid w:val="00046532"/>
    <w:rsid w:val="00047386"/>
    <w:rsid w:val="00047784"/>
    <w:rsid w:val="000477F2"/>
    <w:rsid w:val="00047ABC"/>
    <w:rsid w:val="00047BB8"/>
    <w:rsid w:val="00050769"/>
    <w:rsid w:val="00051273"/>
    <w:rsid w:val="00051345"/>
    <w:rsid w:val="00051B8B"/>
    <w:rsid w:val="00051BA5"/>
    <w:rsid w:val="00051C4D"/>
    <w:rsid w:val="0005267A"/>
    <w:rsid w:val="00052922"/>
    <w:rsid w:val="00052D75"/>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001"/>
    <w:rsid w:val="00061109"/>
    <w:rsid w:val="00061513"/>
    <w:rsid w:val="00061C17"/>
    <w:rsid w:val="00062DB4"/>
    <w:rsid w:val="00064BA3"/>
    <w:rsid w:val="00065207"/>
    <w:rsid w:val="00065292"/>
    <w:rsid w:val="00065923"/>
    <w:rsid w:val="00066371"/>
    <w:rsid w:val="000667EA"/>
    <w:rsid w:val="000702A4"/>
    <w:rsid w:val="00070482"/>
    <w:rsid w:val="00070FF1"/>
    <w:rsid w:val="00072AEA"/>
    <w:rsid w:val="00073BEB"/>
    <w:rsid w:val="00073C72"/>
    <w:rsid w:val="00074547"/>
    <w:rsid w:val="00074FE9"/>
    <w:rsid w:val="00076570"/>
    <w:rsid w:val="00076F51"/>
    <w:rsid w:val="00076FDB"/>
    <w:rsid w:val="00077657"/>
    <w:rsid w:val="00077824"/>
    <w:rsid w:val="000800CE"/>
    <w:rsid w:val="00080186"/>
    <w:rsid w:val="00080A87"/>
    <w:rsid w:val="00080BF7"/>
    <w:rsid w:val="00081A72"/>
    <w:rsid w:val="00081FF8"/>
    <w:rsid w:val="00082653"/>
    <w:rsid w:val="000827AA"/>
    <w:rsid w:val="000831C8"/>
    <w:rsid w:val="00083665"/>
    <w:rsid w:val="000837A7"/>
    <w:rsid w:val="00084093"/>
    <w:rsid w:val="00084982"/>
    <w:rsid w:val="00084F02"/>
    <w:rsid w:val="000852AA"/>
    <w:rsid w:val="00085581"/>
    <w:rsid w:val="000857C6"/>
    <w:rsid w:val="000859F0"/>
    <w:rsid w:val="00085EB6"/>
    <w:rsid w:val="00085FDF"/>
    <w:rsid w:val="000860D8"/>
    <w:rsid w:val="0008637C"/>
    <w:rsid w:val="00086B82"/>
    <w:rsid w:val="0008774F"/>
    <w:rsid w:val="00087CB4"/>
    <w:rsid w:val="0009018C"/>
    <w:rsid w:val="0009099E"/>
    <w:rsid w:val="00090B05"/>
    <w:rsid w:val="00090E58"/>
    <w:rsid w:val="00091DC4"/>
    <w:rsid w:val="0009232E"/>
    <w:rsid w:val="000927A0"/>
    <w:rsid w:val="0009299C"/>
    <w:rsid w:val="00092D82"/>
    <w:rsid w:val="00093CAC"/>
    <w:rsid w:val="00093ECD"/>
    <w:rsid w:val="000941C7"/>
    <w:rsid w:val="00094245"/>
    <w:rsid w:val="000949AC"/>
    <w:rsid w:val="00094B52"/>
    <w:rsid w:val="000950A0"/>
    <w:rsid w:val="00095655"/>
    <w:rsid w:val="00095789"/>
    <w:rsid w:val="00095D03"/>
    <w:rsid w:val="00096836"/>
    <w:rsid w:val="00097E80"/>
    <w:rsid w:val="000A00DE"/>
    <w:rsid w:val="000A0382"/>
    <w:rsid w:val="000A15F2"/>
    <w:rsid w:val="000A18AD"/>
    <w:rsid w:val="000A296A"/>
    <w:rsid w:val="000A3252"/>
    <w:rsid w:val="000A3723"/>
    <w:rsid w:val="000A3D22"/>
    <w:rsid w:val="000A3E15"/>
    <w:rsid w:val="000A4428"/>
    <w:rsid w:val="000A45CD"/>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1748"/>
    <w:rsid w:val="000B34D4"/>
    <w:rsid w:val="000B3901"/>
    <w:rsid w:val="000B4207"/>
    <w:rsid w:val="000B42EC"/>
    <w:rsid w:val="000B5147"/>
    <w:rsid w:val="000B51CD"/>
    <w:rsid w:val="000B5249"/>
    <w:rsid w:val="000B5C8D"/>
    <w:rsid w:val="000B66E2"/>
    <w:rsid w:val="000B68E0"/>
    <w:rsid w:val="000B6A90"/>
    <w:rsid w:val="000B6C53"/>
    <w:rsid w:val="000B725A"/>
    <w:rsid w:val="000B744A"/>
    <w:rsid w:val="000B7B1E"/>
    <w:rsid w:val="000C16A9"/>
    <w:rsid w:val="000C1A64"/>
    <w:rsid w:val="000C1AA8"/>
    <w:rsid w:val="000C20EF"/>
    <w:rsid w:val="000C2AFD"/>
    <w:rsid w:val="000C3097"/>
    <w:rsid w:val="000C3697"/>
    <w:rsid w:val="000C37EA"/>
    <w:rsid w:val="000C38E1"/>
    <w:rsid w:val="000C3F8F"/>
    <w:rsid w:val="000C4304"/>
    <w:rsid w:val="000C470C"/>
    <w:rsid w:val="000C47A5"/>
    <w:rsid w:val="000C4BD8"/>
    <w:rsid w:val="000C4FE4"/>
    <w:rsid w:val="000C51AB"/>
    <w:rsid w:val="000C5D5E"/>
    <w:rsid w:val="000C6111"/>
    <w:rsid w:val="000C62F2"/>
    <w:rsid w:val="000C6347"/>
    <w:rsid w:val="000C688A"/>
    <w:rsid w:val="000C6E39"/>
    <w:rsid w:val="000C6EE0"/>
    <w:rsid w:val="000C7266"/>
    <w:rsid w:val="000D0465"/>
    <w:rsid w:val="000D183A"/>
    <w:rsid w:val="000D1DA7"/>
    <w:rsid w:val="000D2E67"/>
    <w:rsid w:val="000D3373"/>
    <w:rsid w:val="000D3710"/>
    <w:rsid w:val="000D3975"/>
    <w:rsid w:val="000D4578"/>
    <w:rsid w:val="000D4876"/>
    <w:rsid w:val="000D4995"/>
    <w:rsid w:val="000D501F"/>
    <w:rsid w:val="000D55F3"/>
    <w:rsid w:val="000D5D18"/>
    <w:rsid w:val="000D647F"/>
    <w:rsid w:val="000D6A9C"/>
    <w:rsid w:val="000D6F32"/>
    <w:rsid w:val="000D7506"/>
    <w:rsid w:val="000D76EE"/>
    <w:rsid w:val="000D7D68"/>
    <w:rsid w:val="000D7EB3"/>
    <w:rsid w:val="000D7F00"/>
    <w:rsid w:val="000E002A"/>
    <w:rsid w:val="000E043B"/>
    <w:rsid w:val="000E09D3"/>
    <w:rsid w:val="000E0ABB"/>
    <w:rsid w:val="000E0B24"/>
    <w:rsid w:val="000E0B26"/>
    <w:rsid w:val="000E0B57"/>
    <w:rsid w:val="000E108E"/>
    <w:rsid w:val="000E1B95"/>
    <w:rsid w:val="000E1D44"/>
    <w:rsid w:val="000E1EA1"/>
    <w:rsid w:val="000E2338"/>
    <w:rsid w:val="000E2668"/>
    <w:rsid w:val="000E28EA"/>
    <w:rsid w:val="000E3F31"/>
    <w:rsid w:val="000E4344"/>
    <w:rsid w:val="000E4698"/>
    <w:rsid w:val="000E4B14"/>
    <w:rsid w:val="000E4F87"/>
    <w:rsid w:val="000E504A"/>
    <w:rsid w:val="000E574E"/>
    <w:rsid w:val="000E5A61"/>
    <w:rsid w:val="000E5E82"/>
    <w:rsid w:val="000E5F88"/>
    <w:rsid w:val="000E652B"/>
    <w:rsid w:val="000E6DDE"/>
    <w:rsid w:val="000E6FB3"/>
    <w:rsid w:val="000E75FB"/>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56C"/>
    <w:rsid w:val="000F68E6"/>
    <w:rsid w:val="000F6A8A"/>
    <w:rsid w:val="000F6D64"/>
    <w:rsid w:val="000F6F78"/>
    <w:rsid w:val="000F6FDC"/>
    <w:rsid w:val="000F7AAF"/>
    <w:rsid w:val="001001EF"/>
    <w:rsid w:val="00100B85"/>
    <w:rsid w:val="00101079"/>
    <w:rsid w:val="00101951"/>
    <w:rsid w:val="00101C5C"/>
    <w:rsid w:val="00101D6A"/>
    <w:rsid w:val="00101F3A"/>
    <w:rsid w:val="001024A4"/>
    <w:rsid w:val="001025E2"/>
    <w:rsid w:val="00102711"/>
    <w:rsid w:val="0010272A"/>
    <w:rsid w:val="00102767"/>
    <w:rsid w:val="001029DE"/>
    <w:rsid w:val="001031AB"/>
    <w:rsid w:val="001036D2"/>
    <w:rsid w:val="001037F9"/>
    <w:rsid w:val="001048E9"/>
    <w:rsid w:val="001049B2"/>
    <w:rsid w:val="00105AAA"/>
    <w:rsid w:val="0010611F"/>
    <w:rsid w:val="00106523"/>
    <w:rsid w:val="0010721D"/>
    <w:rsid w:val="00107236"/>
    <w:rsid w:val="00107607"/>
    <w:rsid w:val="00107B2D"/>
    <w:rsid w:val="00107C57"/>
    <w:rsid w:val="00110CCA"/>
    <w:rsid w:val="001114FE"/>
    <w:rsid w:val="00111513"/>
    <w:rsid w:val="00111C11"/>
    <w:rsid w:val="00112AD7"/>
    <w:rsid w:val="00112CFB"/>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B22"/>
    <w:rsid w:val="00123394"/>
    <w:rsid w:val="001243B2"/>
    <w:rsid w:val="00124441"/>
    <w:rsid w:val="00124A06"/>
    <w:rsid w:val="00124C85"/>
    <w:rsid w:val="00124DEE"/>
    <w:rsid w:val="00124F13"/>
    <w:rsid w:val="001251D1"/>
    <w:rsid w:val="001256E7"/>
    <w:rsid w:val="0012592B"/>
    <w:rsid w:val="0012593D"/>
    <w:rsid w:val="00125A8B"/>
    <w:rsid w:val="00126D19"/>
    <w:rsid w:val="00126E1A"/>
    <w:rsid w:val="00126FE1"/>
    <w:rsid w:val="00127217"/>
    <w:rsid w:val="001276E2"/>
    <w:rsid w:val="00130286"/>
    <w:rsid w:val="00130738"/>
    <w:rsid w:val="00130B6F"/>
    <w:rsid w:val="00131295"/>
    <w:rsid w:val="0013129E"/>
    <w:rsid w:val="00131467"/>
    <w:rsid w:val="0013162D"/>
    <w:rsid w:val="001316EC"/>
    <w:rsid w:val="0013179D"/>
    <w:rsid w:val="0013287F"/>
    <w:rsid w:val="001328D4"/>
    <w:rsid w:val="00132B43"/>
    <w:rsid w:val="00132DC4"/>
    <w:rsid w:val="001331B9"/>
    <w:rsid w:val="0013391E"/>
    <w:rsid w:val="00133D4B"/>
    <w:rsid w:val="00134374"/>
    <w:rsid w:val="00135BE5"/>
    <w:rsid w:val="001366A7"/>
    <w:rsid w:val="00136EBC"/>
    <w:rsid w:val="00137946"/>
    <w:rsid w:val="00137E78"/>
    <w:rsid w:val="00140139"/>
    <w:rsid w:val="00140F78"/>
    <w:rsid w:val="001412BD"/>
    <w:rsid w:val="001419A8"/>
    <w:rsid w:val="001420F4"/>
    <w:rsid w:val="001430FC"/>
    <w:rsid w:val="0014341B"/>
    <w:rsid w:val="00143636"/>
    <w:rsid w:val="00143AEB"/>
    <w:rsid w:val="00144724"/>
    <w:rsid w:val="00144A30"/>
    <w:rsid w:val="00144C41"/>
    <w:rsid w:val="00144CDE"/>
    <w:rsid w:val="00144F96"/>
    <w:rsid w:val="0014569E"/>
    <w:rsid w:val="001457D0"/>
    <w:rsid w:val="001465AE"/>
    <w:rsid w:val="00146794"/>
    <w:rsid w:val="00147348"/>
    <w:rsid w:val="00147A04"/>
    <w:rsid w:val="0015154F"/>
    <w:rsid w:val="00151BB6"/>
    <w:rsid w:val="00151C0E"/>
    <w:rsid w:val="0015201B"/>
    <w:rsid w:val="001527E4"/>
    <w:rsid w:val="00152AAF"/>
    <w:rsid w:val="00152BD8"/>
    <w:rsid w:val="00153829"/>
    <w:rsid w:val="001540D1"/>
    <w:rsid w:val="001541DC"/>
    <w:rsid w:val="0015440F"/>
    <w:rsid w:val="001554F1"/>
    <w:rsid w:val="00155EE3"/>
    <w:rsid w:val="001560E3"/>
    <w:rsid w:val="00156D73"/>
    <w:rsid w:val="00156F08"/>
    <w:rsid w:val="0015725F"/>
    <w:rsid w:val="001577C2"/>
    <w:rsid w:val="00157AAE"/>
    <w:rsid w:val="00157DEB"/>
    <w:rsid w:val="0016108D"/>
    <w:rsid w:val="001616CF"/>
    <w:rsid w:val="00161ADB"/>
    <w:rsid w:val="00161CF1"/>
    <w:rsid w:val="00162461"/>
    <w:rsid w:val="00162704"/>
    <w:rsid w:val="00163174"/>
    <w:rsid w:val="001641AA"/>
    <w:rsid w:val="001649E2"/>
    <w:rsid w:val="00165592"/>
    <w:rsid w:val="00165CFA"/>
    <w:rsid w:val="00165D94"/>
    <w:rsid w:val="00166004"/>
    <w:rsid w:val="00166816"/>
    <w:rsid w:val="00166E43"/>
    <w:rsid w:val="00167629"/>
    <w:rsid w:val="00170030"/>
    <w:rsid w:val="00170048"/>
    <w:rsid w:val="001700B4"/>
    <w:rsid w:val="00170323"/>
    <w:rsid w:val="0017055D"/>
    <w:rsid w:val="00170665"/>
    <w:rsid w:val="00170A7E"/>
    <w:rsid w:val="00170D8D"/>
    <w:rsid w:val="00170EE5"/>
    <w:rsid w:val="0017114C"/>
    <w:rsid w:val="001711DD"/>
    <w:rsid w:val="00171985"/>
    <w:rsid w:val="00172989"/>
    <w:rsid w:val="0017365E"/>
    <w:rsid w:val="00173BEC"/>
    <w:rsid w:val="00173D32"/>
    <w:rsid w:val="001746E5"/>
    <w:rsid w:val="00175311"/>
    <w:rsid w:val="00175A82"/>
    <w:rsid w:val="00175CE5"/>
    <w:rsid w:val="00175D50"/>
    <w:rsid w:val="001768E2"/>
    <w:rsid w:val="00176A0B"/>
    <w:rsid w:val="00176B5F"/>
    <w:rsid w:val="0017749F"/>
    <w:rsid w:val="00177E54"/>
    <w:rsid w:val="00177F7C"/>
    <w:rsid w:val="00180076"/>
    <w:rsid w:val="001805EF"/>
    <w:rsid w:val="001807F7"/>
    <w:rsid w:val="001817A4"/>
    <w:rsid w:val="00182459"/>
    <w:rsid w:val="001829F3"/>
    <w:rsid w:val="00182B13"/>
    <w:rsid w:val="00182BF5"/>
    <w:rsid w:val="0018384B"/>
    <w:rsid w:val="00183CAA"/>
    <w:rsid w:val="0018517B"/>
    <w:rsid w:val="0018546D"/>
    <w:rsid w:val="00185A55"/>
    <w:rsid w:val="00186A3E"/>
    <w:rsid w:val="00186AB8"/>
    <w:rsid w:val="00186BA3"/>
    <w:rsid w:val="001873C8"/>
    <w:rsid w:val="00187710"/>
    <w:rsid w:val="00187CC5"/>
    <w:rsid w:val="00187DBA"/>
    <w:rsid w:val="00187FD7"/>
    <w:rsid w:val="001906FE"/>
    <w:rsid w:val="001910B5"/>
    <w:rsid w:val="001917F3"/>
    <w:rsid w:val="001919F2"/>
    <w:rsid w:val="00191AB7"/>
    <w:rsid w:val="001921ED"/>
    <w:rsid w:val="001923AC"/>
    <w:rsid w:val="00192A7D"/>
    <w:rsid w:val="00193252"/>
    <w:rsid w:val="001936B1"/>
    <w:rsid w:val="00193A41"/>
    <w:rsid w:val="00193A8C"/>
    <w:rsid w:val="00193EB6"/>
    <w:rsid w:val="0019417B"/>
    <w:rsid w:val="00194644"/>
    <w:rsid w:val="00194661"/>
    <w:rsid w:val="00194B6B"/>
    <w:rsid w:val="00194C8F"/>
    <w:rsid w:val="00194E4C"/>
    <w:rsid w:val="0019525B"/>
    <w:rsid w:val="00195E98"/>
    <w:rsid w:val="001967D8"/>
    <w:rsid w:val="00196DB1"/>
    <w:rsid w:val="001A00E0"/>
    <w:rsid w:val="001A0690"/>
    <w:rsid w:val="001A086A"/>
    <w:rsid w:val="001A1282"/>
    <w:rsid w:val="001A1C10"/>
    <w:rsid w:val="001A220D"/>
    <w:rsid w:val="001A25E9"/>
    <w:rsid w:val="001A2BA7"/>
    <w:rsid w:val="001A3AD1"/>
    <w:rsid w:val="001A4398"/>
    <w:rsid w:val="001A4456"/>
    <w:rsid w:val="001A474B"/>
    <w:rsid w:val="001A4EA1"/>
    <w:rsid w:val="001A50B2"/>
    <w:rsid w:val="001A53E2"/>
    <w:rsid w:val="001A5F38"/>
    <w:rsid w:val="001A61E1"/>
    <w:rsid w:val="001A6234"/>
    <w:rsid w:val="001A6256"/>
    <w:rsid w:val="001A7993"/>
    <w:rsid w:val="001A7AC6"/>
    <w:rsid w:val="001A7C89"/>
    <w:rsid w:val="001A7E18"/>
    <w:rsid w:val="001B0108"/>
    <w:rsid w:val="001B018E"/>
    <w:rsid w:val="001B049D"/>
    <w:rsid w:val="001B1138"/>
    <w:rsid w:val="001B16E4"/>
    <w:rsid w:val="001B1B9F"/>
    <w:rsid w:val="001B2CE8"/>
    <w:rsid w:val="001B3036"/>
    <w:rsid w:val="001B307B"/>
    <w:rsid w:val="001B353B"/>
    <w:rsid w:val="001B37BC"/>
    <w:rsid w:val="001B3CD3"/>
    <w:rsid w:val="001B42DA"/>
    <w:rsid w:val="001B42FB"/>
    <w:rsid w:val="001B4A1F"/>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4E4"/>
    <w:rsid w:val="001C5C0D"/>
    <w:rsid w:val="001C5D01"/>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5A9"/>
    <w:rsid w:val="001D3887"/>
    <w:rsid w:val="001D3F2D"/>
    <w:rsid w:val="001D4247"/>
    <w:rsid w:val="001D49DC"/>
    <w:rsid w:val="001D49E3"/>
    <w:rsid w:val="001D4F06"/>
    <w:rsid w:val="001D61A9"/>
    <w:rsid w:val="001D6470"/>
    <w:rsid w:val="001D7787"/>
    <w:rsid w:val="001D79F3"/>
    <w:rsid w:val="001E02D2"/>
    <w:rsid w:val="001E02FB"/>
    <w:rsid w:val="001E05B9"/>
    <w:rsid w:val="001E08E6"/>
    <w:rsid w:val="001E0F68"/>
    <w:rsid w:val="001E1056"/>
    <w:rsid w:val="001E1374"/>
    <w:rsid w:val="001E19B5"/>
    <w:rsid w:val="001E2926"/>
    <w:rsid w:val="001E31E9"/>
    <w:rsid w:val="001E384D"/>
    <w:rsid w:val="001E3DA2"/>
    <w:rsid w:val="001E3F34"/>
    <w:rsid w:val="001E40DD"/>
    <w:rsid w:val="001E484C"/>
    <w:rsid w:val="001E5152"/>
    <w:rsid w:val="001E5311"/>
    <w:rsid w:val="001E54D2"/>
    <w:rsid w:val="001E58AA"/>
    <w:rsid w:val="001E64FB"/>
    <w:rsid w:val="001E76FC"/>
    <w:rsid w:val="001E79E0"/>
    <w:rsid w:val="001E7D7F"/>
    <w:rsid w:val="001F0FFE"/>
    <w:rsid w:val="001F10C7"/>
    <w:rsid w:val="001F12AE"/>
    <w:rsid w:val="001F166C"/>
    <w:rsid w:val="001F17B7"/>
    <w:rsid w:val="001F2285"/>
    <w:rsid w:val="001F268B"/>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32"/>
    <w:rsid w:val="001F587A"/>
    <w:rsid w:val="001F6812"/>
    <w:rsid w:val="001F6D1E"/>
    <w:rsid w:val="001F6DA2"/>
    <w:rsid w:val="002004D3"/>
    <w:rsid w:val="002014C0"/>
    <w:rsid w:val="002017CE"/>
    <w:rsid w:val="00201F1D"/>
    <w:rsid w:val="00201F35"/>
    <w:rsid w:val="00202B9F"/>
    <w:rsid w:val="00202C87"/>
    <w:rsid w:val="002032AB"/>
    <w:rsid w:val="00203C91"/>
    <w:rsid w:val="002045CE"/>
    <w:rsid w:val="0020514D"/>
    <w:rsid w:val="002058EE"/>
    <w:rsid w:val="00206395"/>
    <w:rsid w:val="002064D3"/>
    <w:rsid w:val="00206F5B"/>
    <w:rsid w:val="002075ED"/>
    <w:rsid w:val="00207B50"/>
    <w:rsid w:val="00210793"/>
    <w:rsid w:val="00210E6F"/>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09E4"/>
    <w:rsid w:val="00221384"/>
    <w:rsid w:val="00221C61"/>
    <w:rsid w:val="00221EBC"/>
    <w:rsid w:val="0022258B"/>
    <w:rsid w:val="00223F5F"/>
    <w:rsid w:val="0022468E"/>
    <w:rsid w:val="002253FB"/>
    <w:rsid w:val="002254A9"/>
    <w:rsid w:val="00225734"/>
    <w:rsid w:val="00225754"/>
    <w:rsid w:val="002259B8"/>
    <w:rsid w:val="0022645B"/>
    <w:rsid w:val="00230022"/>
    <w:rsid w:val="0023140B"/>
    <w:rsid w:val="00231771"/>
    <w:rsid w:val="00231BBF"/>
    <w:rsid w:val="00231DAF"/>
    <w:rsid w:val="00231FE2"/>
    <w:rsid w:val="002321E8"/>
    <w:rsid w:val="00232F2F"/>
    <w:rsid w:val="00233BE9"/>
    <w:rsid w:val="00233C4A"/>
    <w:rsid w:val="002340A5"/>
    <w:rsid w:val="002340BF"/>
    <w:rsid w:val="00234D57"/>
    <w:rsid w:val="00234E40"/>
    <w:rsid w:val="00235AC6"/>
    <w:rsid w:val="00235C42"/>
    <w:rsid w:val="002364B4"/>
    <w:rsid w:val="0023661D"/>
    <w:rsid w:val="002371A2"/>
    <w:rsid w:val="002375D5"/>
    <w:rsid w:val="00237A74"/>
    <w:rsid w:val="00240094"/>
    <w:rsid w:val="00240291"/>
    <w:rsid w:val="002409A6"/>
    <w:rsid w:val="00241264"/>
    <w:rsid w:val="00241925"/>
    <w:rsid w:val="00241C0D"/>
    <w:rsid w:val="00242067"/>
    <w:rsid w:val="00242428"/>
    <w:rsid w:val="00242AFB"/>
    <w:rsid w:val="00243BEC"/>
    <w:rsid w:val="00243D5F"/>
    <w:rsid w:val="0024441D"/>
    <w:rsid w:val="002446B8"/>
    <w:rsid w:val="00244794"/>
    <w:rsid w:val="00244C17"/>
    <w:rsid w:val="00244F5E"/>
    <w:rsid w:val="00245F60"/>
    <w:rsid w:val="00245FDB"/>
    <w:rsid w:val="0024666D"/>
    <w:rsid w:val="002467FB"/>
    <w:rsid w:val="00246D8A"/>
    <w:rsid w:val="00246EA5"/>
    <w:rsid w:val="00247C82"/>
    <w:rsid w:val="002507B5"/>
    <w:rsid w:val="002509FB"/>
    <w:rsid w:val="00250AA0"/>
    <w:rsid w:val="002511D2"/>
    <w:rsid w:val="002516AD"/>
    <w:rsid w:val="00251B23"/>
    <w:rsid w:val="002520A2"/>
    <w:rsid w:val="002520B5"/>
    <w:rsid w:val="0025341F"/>
    <w:rsid w:val="00253BE6"/>
    <w:rsid w:val="00253C3F"/>
    <w:rsid w:val="00253D54"/>
    <w:rsid w:val="00256B69"/>
    <w:rsid w:val="00257FD2"/>
    <w:rsid w:val="00257FDB"/>
    <w:rsid w:val="00260256"/>
    <w:rsid w:val="00260A79"/>
    <w:rsid w:val="00260C92"/>
    <w:rsid w:val="0026172E"/>
    <w:rsid w:val="0026183D"/>
    <w:rsid w:val="00261B46"/>
    <w:rsid w:val="00261D24"/>
    <w:rsid w:val="00263718"/>
    <w:rsid w:val="00264257"/>
    <w:rsid w:val="00264B2C"/>
    <w:rsid w:val="00264BF9"/>
    <w:rsid w:val="00265306"/>
    <w:rsid w:val="00265440"/>
    <w:rsid w:val="00265B02"/>
    <w:rsid w:val="00265B86"/>
    <w:rsid w:val="00265F14"/>
    <w:rsid w:val="00265FAD"/>
    <w:rsid w:val="002662A6"/>
    <w:rsid w:val="0026665C"/>
    <w:rsid w:val="00266902"/>
    <w:rsid w:val="002673B7"/>
    <w:rsid w:val="00267455"/>
    <w:rsid w:val="002677C6"/>
    <w:rsid w:val="00267B86"/>
    <w:rsid w:val="00270EB3"/>
    <w:rsid w:val="00271465"/>
    <w:rsid w:val="002716E1"/>
    <w:rsid w:val="00271992"/>
    <w:rsid w:val="00272651"/>
    <w:rsid w:val="002726A2"/>
    <w:rsid w:val="002727F6"/>
    <w:rsid w:val="00273020"/>
    <w:rsid w:val="0027371F"/>
    <w:rsid w:val="00274129"/>
    <w:rsid w:val="002748F9"/>
    <w:rsid w:val="00274A50"/>
    <w:rsid w:val="002758CA"/>
    <w:rsid w:val="0027602E"/>
    <w:rsid w:val="00276352"/>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875"/>
    <w:rsid w:val="00287FD7"/>
    <w:rsid w:val="0029007C"/>
    <w:rsid w:val="0029007F"/>
    <w:rsid w:val="002904E8"/>
    <w:rsid w:val="00290507"/>
    <w:rsid w:val="00290806"/>
    <w:rsid w:val="00290F9E"/>
    <w:rsid w:val="00291EB1"/>
    <w:rsid w:val="0029278F"/>
    <w:rsid w:val="002929E2"/>
    <w:rsid w:val="00293088"/>
    <w:rsid w:val="00293393"/>
    <w:rsid w:val="00294516"/>
    <w:rsid w:val="002949FC"/>
    <w:rsid w:val="0029532E"/>
    <w:rsid w:val="00295ACB"/>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A680E"/>
    <w:rsid w:val="002A723B"/>
    <w:rsid w:val="002B036F"/>
    <w:rsid w:val="002B0960"/>
    <w:rsid w:val="002B09BE"/>
    <w:rsid w:val="002B0EE7"/>
    <w:rsid w:val="002B176B"/>
    <w:rsid w:val="002B1909"/>
    <w:rsid w:val="002B1B2E"/>
    <w:rsid w:val="002B37DE"/>
    <w:rsid w:val="002B38E5"/>
    <w:rsid w:val="002B3BBB"/>
    <w:rsid w:val="002B439B"/>
    <w:rsid w:val="002B45C4"/>
    <w:rsid w:val="002B517A"/>
    <w:rsid w:val="002B524F"/>
    <w:rsid w:val="002B7E41"/>
    <w:rsid w:val="002C0E5C"/>
    <w:rsid w:val="002C10B7"/>
    <w:rsid w:val="002C1201"/>
    <w:rsid w:val="002C134C"/>
    <w:rsid w:val="002C13FA"/>
    <w:rsid w:val="002C211E"/>
    <w:rsid w:val="002C224B"/>
    <w:rsid w:val="002C24C5"/>
    <w:rsid w:val="002C25F6"/>
    <w:rsid w:val="002C27BE"/>
    <w:rsid w:val="002C3286"/>
    <w:rsid w:val="002C3739"/>
    <w:rsid w:val="002C396B"/>
    <w:rsid w:val="002C3BD9"/>
    <w:rsid w:val="002C4049"/>
    <w:rsid w:val="002C5098"/>
    <w:rsid w:val="002C51B7"/>
    <w:rsid w:val="002C57D7"/>
    <w:rsid w:val="002C5D8F"/>
    <w:rsid w:val="002C6749"/>
    <w:rsid w:val="002C67BD"/>
    <w:rsid w:val="002C7113"/>
    <w:rsid w:val="002C79D6"/>
    <w:rsid w:val="002D00A5"/>
    <w:rsid w:val="002D04D3"/>
    <w:rsid w:val="002D07DD"/>
    <w:rsid w:val="002D136A"/>
    <w:rsid w:val="002D1386"/>
    <w:rsid w:val="002D13BD"/>
    <w:rsid w:val="002D1C23"/>
    <w:rsid w:val="002D223E"/>
    <w:rsid w:val="002D2D40"/>
    <w:rsid w:val="002D39D4"/>
    <w:rsid w:val="002D3A50"/>
    <w:rsid w:val="002D3D5A"/>
    <w:rsid w:val="002D4194"/>
    <w:rsid w:val="002D476B"/>
    <w:rsid w:val="002D4E97"/>
    <w:rsid w:val="002D5546"/>
    <w:rsid w:val="002D559B"/>
    <w:rsid w:val="002D5632"/>
    <w:rsid w:val="002D568F"/>
    <w:rsid w:val="002D5DB6"/>
    <w:rsid w:val="002D6876"/>
    <w:rsid w:val="002D69FF"/>
    <w:rsid w:val="002D6B60"/>
    <w:rsid w:val="002D6D36"/>
    <w:rsid w:val="002D6F52"/>
    <w:rsid w:val="002D7A8A"/>
    <w:rsid w:val="002D7B07"/>
    <w:rsid w:val="002D7FFC"/>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6FF"/>
    <w:rsid w:val="002E67B9"/>
    <w:rsid w:val="002E67C5"/>
    <w:rsid w:val="002E73C9"/>
    <w:rsid w:val="002E754C"/>
    <w:rsid w:val="002F000F"/>
    <w:rsid w:val="002F0510"/>
    <w:rsid w:val="002F0D21"/>
    <w:rsid w:val="002F100C"/>
    <w:rsid w:val="002F1B75"/>
    <w:rsid w:val="002F1C2F"/>
    <w:rsid w:val="002F25BD"/>
    <w:rsid w:val="002F3471"/>
    <w:rsid w:val="002F3CFC"/>
    <w:rsid w:val="002F4805"/>
    <w:rsid w:val="002F495E"/>
    <w:rsid w:val="002F5244"/>
    <w:rsid w:val="002F54C5"/>
    <w:rsid w:val="002F5EF4"/>
    <w:rsid w:val="002F66E2"/>
    <w:rsid w:val="002F687B"/>
    <w:rsid w:val="002F69FD"/>
    <w:rsid w:val="002F6B3B"/>
    <w:rsid w:val="003000BA"/>
    <w:rsid w:val="00300135"/>
    <w:rsid w:val="00300226"/>
    <w:rsid w:val="00300F8D"/>
    <w:rsid w:val="00301174"/>
    <w:rsid w:val="003012B2"/>
    <w:rsid w:val="00302C4E"/>
    <w:rsid w:val="0030364B"/>
    <w:rsid w:val="0030368A"/>
    <w:rsid w:val="00303B83"/>
    <w:rsid w:val="00304606"/>
    <w:rsid w:val="003046BE"/>
    <w:rsid w:val="00304DD5"/>
    <w:rsid w:val="00305363"/>
    <w:rsid w:val="003056E2"/>
    <w:rsid w:val="00305838"/>
    <w:rsid w:val="00305967"/>
    <w:rsid w:val="00306AE8"/>
    <w:rsid w:val="00306F70"/>
    <w:rsid w:val="003072DD"/>
    <w:rsid w:val="00307612"/>
    <w:rsid w:val="003100BC"/>
    <w:rsid w:val="0031043E"/>
    <w:rsid w:val="00311214"/>
    <w:rsid w:val="00311439"/>
    <w:rsid w:val="00311A85"/>
    <w:rsid w:val="003121A0"/>
    <w:rsid w:val="00312456"/>
    <w:rsid w:val="00312C0F"/>
    <w:rsid w:val="00312C9A"/>
    <w:rsid w:val="003139E6"/>
    <w:rsid w:val="00314051"/>
    <w:rsid w:val="00314147"/>
    <w:rsid w:val="003149AE"/>
    <w:rsid w:val="003149FA"/>
    <w:rsid w:val="00314F79"/>
    <w:rsid w:val="00315191"/>
    <w:rsid w:val="00315E44"/>
    <w:rsid w:val="003161ED"/>
    <w:rsid w:val="00316663"/>
    <w:rsid w:val="00316BCD"/>
    <w:rsid w:val="0031726F"/>
    <w:rsid w:val="003174C2"/>
    <w:rsid w:val="003176D7"/>
    <w:rsid w:val="00317F02"/>
    <w:rsid w:val="00320047"/>
    <w:rsid w:val="00320172"/>
    <w:rsid w:val="00320198"/>
    <w:rsid w:val="003209E5"/>
    <w:rsid w:val="00320DA8"/>
    <w:rsid w:val="00320FA3"/>
    <w:rsid w:val="003212E0"/>
    <w:rsid w:val="0032131C"/>
    <w:rsid w:val="003223C9"/>
    <w:rsid w:val="00322B3E"/>
    <w:rsid w:val="00322ED9"/>
    <w:rsid w:val="0032344E"/>
    <w:rsid w:val="00323638"/>
    <w:rsid w:val="003246F4"/>
    <w:rsid w:val="00324E7F"/>
    <w:rsid w:val="00324F6D"/>
    <w:rsid w:val="00325C46"/>
    <w:rsid w:val="0032601C"/>
    <w:rsid w:val="00326076"/>
    <w:rsid w:val="003264CB"/>
    <w:rsid w:val="00326521"/>
    <w:rsid w:val="00326ABE"/>
    <w:rsid w:val="00326D4C"/>
    <w:rsid w:val="003275E3"/>
    <w:rsid w:val="0032788B"/>
    <w:rsid w:val="00327AC4"/>
    <w:rsid w:val="00330EBF"/>
    <w:rsid w:val="00331761"/>
    <w:rsid w:val="0033307E"/>
    <w:rsid w:val="00333675"/>
    <w:rsid w:val="0033397C"/>
    <w:rsid w:val="00333C14"/>
    <w:rsid w:val="00333CBF"/>
    <w:rsid w:val="003340AD"/>
    <w:rsid w:val="003346C9"/>
    <w:rsid w:val="003358F8"/>
    <w:rsid w:val="00335C8E"/>
    <w:rsid w:val="00336318"/>
    <w:rsid w:val="00336B2C"/>
    <w:rsid w:val="00336D71"/>
    <w:rsid w:val="00337138"/>
    <w:rsid w:val="003376DF"/>
    <w:rsid w:val="00337B89"/>
    <w:rsid w:val="00340A98"/>
    <w:rsid w:val="00340B50"/>
    <w:rsid w:val="00341332"/>
    <w:rsid w:val="00341977"/>
    <w:rsid w:val="00341DC8"/>
    <w:rsid w:val="00342C97"/>
    <w:rsid w:val="00342DB7"/>
    <w:rsid w:val="00342DE6"/>
    <w:rsid w:val="00343559"/>
    <w:rsid w:val="003435D5"/>
    <w:rsid w:val="00343A56"/>
    <w:rsid w:val="00343AB4"/>
    <w:rsid w:val="00344641"/>
    <w:rsid w:val="003446C2"/>
    <w:rsid w:val="0034512B"/>
    <w:rsid w:val="003453EA"/>
    <w:rsid w:val="0034580D"/>
    <w:rsid w:val="00345DC0"/>
    <w:rsid w:val="003468AB"/>
    <w:rsid w:val="00347098"/>
    <w:rsid w:val="0034752A"/>
    <w:rsid w:val="0034793D"/>
    <w:rsid w:val="0035018B"/>
    <w:rsid w:val="0035066A"/>
    <w:rsid w:val="00350B0C"/>
    <w:rsid w:val="003510D0"/>
    <w:rsid w:val="0035183C"/>
    <w:rsid w:val="00352356"/>
    <w:rsid w:val="00353400"/>
    <w:rsid w:val="00355468"/>
    <w:rsid w:val="00356172"/>
    <w:rsid w:val="0035630A"/>
    <w:rsid w:val="003564B5"/>
    <w:rsid w:val="003568A5"/>
    <w:rsid w:val="00356E4D"/>
    <w:rsid w:val="003578BC"/>
    <w:rsid w:val="00357B30"/>
    <w:rsid w:val="00357CBC"/>
    <w:rsid w:val="003601B1"/>
    <w:rsid w:val="003604D4"/>
    <w:rsid w:val="00360880"/>
    <w:rsid w:val="00360DAD"/>
    <w:rsid w:val="00361387"/>
    <w:rsid w:val="00361407"/>
    <w:rsid w:val="003618DB"/>
    <w:rsid w:val="00361B3F"/>
    <w:rsid w:val="00361CE3"/>
    <w:rsid w:val="00361E15"/>
    <w:rsid w:val="00361FEA"/>
    <w:rsid w:val="00362062"/>
    <w:rsid w:val="003624E2"/>
    <w:rsid w:val="0036295B"/>
    <w:rsid w:val="00363366"/>
    <w:rsid w:val="003645C6"/>
    <w:rsid w:val="00364752"/>
    <w:rsid w:val="00364DA1"/>
    <w:rsid w:val="003652E8"/>
    <w:rsid w:val="003656CB"/>
    <w:rsid w:val="003656E3"/>
    <w:rsid w:val="00365CAE"/>
    <w:rsid w:val="00365EF2"/>
    <w:rsid w:val="0036602F"/>
    <w:rsid w:val="003660B8"/>
    <w:rsid w:val="003668E5"/>
    <w:rsid w:val="00366D85"/>
    <w:rsid w:val="00367037"/>
    <w:rsid w:val="00367434"/>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76046"/>
    <w:rsid w:val="00376C68"/>
    <w:rsid w:val="00380029"/>
    <w:rsid w:val="003806B3"/>
    <w:rsid w:val="00381474"/>
    <w:rsid w:val="0038196F"/>
    <w:rsid w:val="00381B14"/>
    <w:rsid w:val="003826F1"/>
    <w:rsid w:val="00382AF6"/>
    <w:rsid w:val="00382CA0"/>
    <w:rsid w:val="00382D15"/>
    <w:rsid w:val="00382F87"/>
    <w:rsid w:val="003833C4"/>
    <w:rsid w:val="003838EA"/>
    <w:rsid w:val="00383C6D"/>
    <w:rsid w:val="00384207"/>
    <w:rsid w:val="00384A69"/>
    <w:rsid w:val="00384FA0"/>
    <w:rsid w:val="00385217"/>
    <w:rsid w:val="00385794"/>
    <w:rsid w:val="0038605D"/>
    <w:rsid w:val="003866B7"/>
    <w:rsid w:val="003870C2"/>
    <w:rsid w:val="00387A76"/>
    <w:rsid w:val="00387ACB"/>
    <w:rsid w:val="00387B0D"/>
    <w:rsid w:val="00390DA9"/>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8BB"/>
    <w:rsid w:val="00397DBA"/>
    <w:rsid w:val="003A0040"/>
    <w:rsid w:val="003A01F9"/>
    <w:rsid w:val="003A0658"/>
    <w:rsid w:val="003A0764"/>
    <w:rsid w:val="003A0E47"/>
    <w:rsid w:val="003A11AF"/>
    <w:rsid w:val="003A1529"/>
    <w:rsid w:val="003A2A3B"/>
    <w:rsid w:val="003A32F2"/>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1F39"/>
    <w:rsid w:val="003B209C"/>
    <w:rsid w:val="003B2A66"/>
    <w:rsid w:val="003B2A82"/>
    <w:rsid w:val="003B30D4"/>
    <w:rsid w:val="003B49EE"/>
    <w:rsid w:val="003B52CC"/>
    <w:rsid w:val="003B5507"/>
    <w:rsid w:val="003B564E"/>
    <w:rsid w:val="003B577A"/>
    <w:rsid w:val="003B582A"/>
    <w:rsid w:val="003B5A7B"/>
    <w:rsid w:val="003B5F16"/>
    <w:rsid w:val="003B63C3"/>
    <w:rsid w:val="003B681A"/>
    <w:rsid w:val="003B6C7F"/>
    <w:rsid w:val="003B7566"/>
    <w:rsid w:val="003B773E"/>
    <w:rsid w:val="003B7D90"/>
    <w:rsid w:val="003B7FA9"/>
    <w:rsid w:val="003C0014"/>
    <w:rsid w:val="003C0525"/>
    <w:rsid w:val="003C0C63"/>
    <w:rsid w:val="003C0FCE"/>
    <w:rsid w:val="003C103D"/>
    <w:rsid w:val="003C1160"/>
    <w:rsid w:val="003C12EA"/>
    <w:rsid w:val="003C1541"/>
    <w:rsid w:val="003C1A5E"/>
    <w:rsid w:val="003C30CE"/>
    <w:rsid w:val="003C3504"/>
    <w:rsid w:val="003C3FD7"/>
    <w:rsid w:val="003C454B"/>
    <w:rsid w:val="003C478E"/>
    <w:rsid w:val="003C4947"/>
    <w:rsid w:val="003C5505"/>
    <w:rsid w:val="003C555E"/>
    <w:rsid w:val="003C55ED"/>
    <w:rsid w:val="003C55EE"/>
    <w:rsid w:val="003C55FE"/>
    <w:rsid w:val="003C60A0"/>
    <w:rsid w:val="003C646B"/>
    <w:rsid w:val="003C6794"/>
    <w:rsid w:val="003C74B7"/>
    <w:rsid w:val="003D13D6"/>
    <w:rsid w:val="003D1440"/>
    <w:rsid w:val="003D1F0A"/>
    <w:rsid w:val="003D243C"/>
    <w:rsid w:val="003D294B"/>
    <w:rsid w:val="003D303C"/>
    <w:rsid w:val="003D343D"/>
    <w:rsid w:val="003D3D18"/>
    <w:rsid w:val="003D3ECC"/>
    <w:rsid w:val="003D4925"/>
    <w:rsid w:val="003D4954"/>
    <w:rsid w:val="003D51A9"/>
    <w:rsid w:val="003D52E8"/>
    <w:rsid w:val="003D546A"/>
    <w:rsid w:val="003D5643"/>
    <w:rsid w:val="003D5DF1"/>
    <w:rsid w:val="003D6562"/>
    <w:rsid w:val="003E0C86"/>
    <w:rsid w:val="003E0FCF"/>
    <w:rsid w:val="003E15A4"/>
    <w:rsid w:val="003E1955"/>
    <w:rsid w:val="003E1F5D"/>
    <w:rsid w:val="003E216D"/>
    <w:rsid w:val="003E2658"/>
    <w:rsid w:val="003E298A"/>
    <w:rsid w:val="003E3924"/>
    <w:rsid w:val="003E3C28"/>
    <w:rsid w:val="003E3E84"/>
    <w:rsid w:val="003E494A"/>
    <w:rsid w:val="003E4FA7"/>
    <w:rsid w:val="003E5014"/>
    <w:rsid w:val="003E5029"/>
    <w:rsid w:val="003E5260"/>
    <w:rsid w:val="003E59B7"/>
    <w:rsid w:val="003E60DB"/>
    <w:rsid w:val="003E65DA"/>
    <w:rsid w:val="003E67E6"/>
    <w:rsid w:val="003E6854"/>
    <w:rsid w:val="003E698D"/>
    <w:rsid w:val="003E73A6"/>
    <w:rsid w:val="003F0E17"/>
    <w:rsid w:val="003F1E89"/>
    <w:rsid w:val="003F209E"/>
    <w:rsid w:val="003F22EA"/>
    <w:rsid w:val="003F2E28"/>
    <w:rsid w:val="003F33F0"/>
    <w:rsid w:val="003F384C"/>
    <w:rsid w:val="003F4BA2"/>
    <w:rsid w:val="003F5ECB"/>
    <w:rsid w:val="003F6FD3"/>
    <w:rsid w:val="003F71BD"/>
    <w:rsid w:val="003F75BD"/>
    <w:rsid w:val="003F7882"/>
    <w:rsid w:val="00400433"/>
    <w:rsid w:val="004009C1"/>
    <w:rsid w:val="00400A16"/>
    <w:rsid w:val="004011F4"/>
    <w:rsid w:val="00402B24"/>
    <w:rsid w:val="004036C9"/>
    <w:rsid w:val="00403BBE"/>
    <w:rsid w:val="00403DEC"/>
    <w:rsid w:val="00403FE2"/>
    <w:rsid w:val="00404629"/>
    <w:rsid w:val="00404796"/>
    <w:rsid w:val="00404A55"/>
    <w:rsid w:val="00404B7E"/>
    <w:rsid w:val="00405310"/>
    <w:rsid w:val="00405342"/>
    <w:rsid w:val="004064EE"/>
    <w:rsid w:val="00406980"/>
    <w:rsid w:val="00410C09"/>
    <w:rsid w:val="004115AA"/>
    <w:rsid w:val="0041182E"/>
    <w:rsid w:val="0041235A"/>
    <w:rsid w:val="00412C6D"/>
    <w:rsid w:val="004139A0"/>
    <w:rsid w:val="00413AEF"/>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9C8"/>
    <w:rsid w:val="00421A6C"/>
    <w:rsid w:val="00421B3B"/>
    <w:rsid w:val="00421E97"/>
    <w:rsid w:val="00422135"/>
    <w:rsid w:val="004223D0"/>
    <w:rsid w:val="0042259D"/>
    <w:rsid w:val="0042328F"/>
    <w:rsid w:val="004242E7"/>
    <w:rsid w:val="00424580"/>
    <w:rsid w:val="00424C3D"/>
    <w:rsid w:val="00425166"/>
    <w:rsid w:val="00425A08"/>
    <w:rsid w:val="00426294"/>
    <w:rsid w:val="00426618"/>
    <w:rsid w:val="00426A88"/>
    <w:rsid w:val="00426CCB"/>
    <w:rsid w:val="00427314"/>
    <w:rsid w:val="004274AC"/>
    <w:rsid w:val="00427909"/>
    <w:rsid w:val="00427A3A"/>
    <w:rsid w:val="00427B99"/>
    <w:rsid w:val="00430097"/>
    <w:rsid w:val="00430357"/>
    <w:rsid w:val="00430577"/>
    <w:rsid w:val="00430BFC"/>
    <w:rsid w:val="00431365"/>
    <w:rsid w:val="00431731"/>
    <w:rsid w:val="00431788"/>
    <w:rsid w:val="004317CE"/>
    <w:rsid w:val="00431D6F"/>
    <w:rsid w:val="004327D1"/>
    <w:rsid w:val="00433157"/>
    <w:rsid w:val="00433246"/>
    <w:rsid w:val="004336E6"/>
    <w:rsid w:val="00433D96"/>
    <w:rsid w:val="00433F40"/>
    <w:rsid w:val="004345C1"/>
    <w:rsid w:val="00434DA2"/>
    <w:rsid w:val="00435339"/>
    <w:rsid w:val="00436847"/>
    <w:rsid w:val="00436A8B"/>
    <w:rsid w:val="004379EE"/>
    <w:rsid w:val="004402BD"/>
    <w:rsid w:val="00440769"/>
    <w:rsid w:val="00440D20"/>
    <w:rsid w:val="00441294"/>
    <w:rsid w:val="0044156E"/>
    <w:rsid w:val="0044171E"/>
    <w:rsid w:val="00441842"/>
    <w:rsid w:val="00441D3D"/>
    <w:rsid w:val="00442822"/>
    <w:rsid w:val="004428DB"/>
    <w:rsid w:val="004430D9"/>
    <w:rsid w:val="0044389A"/>
    <w:rsid w:val="004450FA"/>
    <w:rsid w:val="004458C4"/>
    <w:rsid w:val="00445F6A"/>
    <w:rsid w:val="00446593"/>
    <w:rsid w:val="00446C3B"/>
    <w:rsid w:val="004502B3"/>
    <w:rsid w:val="00450D29"/>
    <w:rsid w:val="00450EEF"/>
    <w:rsid w:val="00451104"/>
    <w:rsid w:val="004511D4"/>
    <w:rsid w:val="00451532"/>
    <w:rsid w:val="00451547"/>
    <w:rsid w:val="00451A64"/>
    <w:rsid w:val="0045218A"/>
    <w:rsid w:val="00452A76"/>
    <w:rsid w:val="004533C1"/>
    <w:rsid w:val="0045362A"/>
    <w:rsid w:val="00453A5F"/>
    <w:rsid w:val="00453DBD"/>
    <w:rsid w:val="00454410"/>
    <w:rsid w:val="00454576"/>
    <w:rsid w:val="0045488F"/>
    <w:rsid w:val="00454B38"/>
    <w:rsid w:val="00455390"/>
    <w:rsid w:val="00455410"/>
    <w:rsid w:val="00455D4B"/>
    <w:rsid w:val="00455D55"/>
    <w:rsid w:val="00455E4E"/>
    <w:rsid w:val="00456BDE"/>
    <w:rsid w:val="00457A40"/>
    <w:rsid w:val="00457AED"/>
    <w:rsid w:val="00460CE8"/>
    <w:rsid w:val="00461EDC"/>
    <w:rsid w:val="004622FA"/>
    <w:rsid w:val="0046244F"/>
    <w:rsid w:val="00462797"/>
    <w:rsid w:val="0046295C"/>
    <w:rsid w:val="004634EC"/>
    <w:rsid w:val="00464B59"/>
    <w:rsid w:val="00464BB0"/>
    <w:rsid w:val="00465094"/>
    <w:rsid w:val="004654FD"/>
    <w:rsid w:val="00465DCC"/>
    <w:rsid w:val="00465F0B"/>
    <w:rsid w:val="0046601C"/>
    <w:rsid w:val="00466055"/>
    <w:rsid w:val="00466AC7"/>
    <w:rsid w:val="00467FB7"/>
    <w:rsid w:val="00467FCE"/>
    <w:rsid w:val="00470024"/>
    <w:rsid w:val="0047213B"/>
    <w:rsid w:val="0047247D"/>
    <w:rsid w:val="00472963"/>
    <w:rsid w:val="0047315E"/>
    <w:rsid w:val="0047324E"/>
    <w:rsid w:val="004739A2"/>
    <w:rsid w:val="004756D9"/>
    <w:rsid w:val="0047572A"/>
    <w:rsid w:val="004762DF"/>
    <w:rsid w:val="00476950"/>
    <w:rsid w:val="00476A6D"/>
    <w:rsid w:val="00476EC0"/>
    <w:rsid w:val="0048043C"/>
    <w:rsid w:val="004812E5"/>
    <w:rsid w:val="0048162C"/>
    <w:rsid w:val="004816F5"/>
    <w:rsid w:val="004826A4"/>
    <w:rsid w:val="00482B96"/>
    <w:rsid w:val="00483984"/>
    <w:rsid w:val="0048400E"/>
    <w:rsid w:val="0048463C"/>
    <w:rsid w:val="00484E82"/>
    <w:rsid w:val="00485597"/>
    <w:rsid w:val="00485F45"/>
    <w:rsid w:val="004860A9"/>
    <w:rsid w:val="004870E5"/>
    <w:rsid w:val="004873FE"/>
    <w:rsid w:val="00490290"/>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647"/>
    <w:rsid w:val="00494A49"/>
    <w:rsid w:val="00494D2A"/>
    <w:rsid w:val="004958C9"/>
    <w:rsid w:val="00495BFF"/>
    <w:rsid w:val="00495F32"/>
    <w:rsid w:val="0049678B"/>
    <w:rsid w:val="004969F8"/>
    <w:rsid w:val="004972DF"/>
    <w:rsid w:val="004A1447"/>
    <w:rsid w:val="004A180E"/>
    <w:rsid w:val="004A1F59"/>
    <w:rsid w:val="004A2DB0"/>
    <w:rsid w:val="004A320D"/>
    <w:rsid w:val="004A35EB"/>
    <w:rsid w:val="004A3E0E"/>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91F"/>
    <w:rsid w:val="004B2E44"/>
    <w:rsid w:val="004B359F"/>
    <w:rsid w:val="004B3A0E"/>
    <w:rsid w:val="004B3BF7"/>
    <w:rsid w:val="004B3ED4"/>
    <w:rsid w:val="004B41DB"/>
    <w:rsid w:val="004B41F7"/>
    <w:rsid w:val="004B447D"/>
    <w:rsid w:val="004B48A6"/>
    <w:rsid w:val="004B4B96"/>
    <w:rsid w:val="004B512E"/>
    <w:rsid w:val="004B51CA"/>
    <w:rsid w:val="004B5834"/>
    <w:rsid w:val="004B5B0C"/>
    <w:rsid w:val="004B5DCF"/>
    <w:rsid w:val="004B5DDD"/>
    <w:rsid w:val="004B669B"/>
    <w:rsid w:val="004B66B1"/>
    <w:rsid w:val="004B6ACA"/>
    <w:rsid w:val="004B6ACC"/>
    <w:rsid w:val="004B6C82"/>
    <w:rsid w:val="004B6E4C"/>
    <w:rsid w:val="004B79CA"/>
    <w:rsid w:val="004C051F"/>
    <w:rsid w:val="004C06AE"/>
    <w:rsid w:val="004C09C4"/>
    <w:rsid w:val="004C0A44"/>
    <w:rsid w:val="004C0B2E"/>
    <w:rsid w:val="004C0BE0"/>
    <w:rsid w:val="004C187C"/>
    <w:rsid w:val="004C1B5A"/>
    <w:rsid w:val="004C24B1"/>
    <w:rsid w:val="004C38B8"/>
    <w:rsid w:val="004C3D76"/>
    <w:rsid w:val="004C4042"/>
    <w:rsid w:val="004C452F"/>
    <w:rsid w:val="004C48DC"/>
    <w:rsid w:val="004C4B89"/>
    <w:rsid w:val="004C4CEB"/>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296"/>
    <w:rsid w:val="004D54DE"/>
    <w:rsid w:val="004D5BB9"/>
    <w:rsid w:val="004D63E0"/>
    <w:rsid w:val="004D6F11"/>
    <w:rsid w:val="004D734B"/>
    <w:rsid w:val="004D77CB"/>
    <w:rsid w:val="004D7C8D"/>
    <w:rsid w:val="004D7FC8"/>
    <w:rsid w:val="004E10A6"/>
    <w:rsid w:val="004E1B8D"/>
    <w:rsid w:val="004E1DCD"/>
    <w:rsid w:val="004E296D"/>
    <w:rsid w:val="004E323D"/>
    <w:rsid w:val="004E4986"/>
    <w:rsid w:val="004E5239"/>
    <w:rsid w:val="004E543B"/>
    <w:rsid w:val="004E64C2"/>
    <w:rsid w:val="004E657A"/>
    <w:rsid w:val="004E65AE"/>
    <w:rsid w:val="004E662C"/>
    <w:rsid w:val="004E6DD9"/>
    <w:rsid w:val="004E6EC0"/>
    <w:rsid w:val="004E773A"/>
    <w:rsid w:val="004F0034"/>
    <w:rsid w:val="004F0202"/>
    <w:rsid w:val="004F02D2"/>
    <w:rsid w:val="004F0AE8"/>
    <w:rsid w:val="004F0ECD"/>
    <w:rsid w:val="004F0F75"/>
    <w:rsid w:val="004F1769"/>
    <w:rsid w:val="004F1BF6"/>
    <w:rsid w:val="004F1C2E"/>
    <w:rsid w:val="004F1E47"/>
    <w:rsid w:val="004F2CC0"/>
    <w:rsid w:val="004F3FE0"/>
    <w:rsid w:val="004F4D79"/>
    <w:rsid w:val="004F526E"/>
    <w:rsid w:val="004F5716"/>
    <w:rsid w:val="004F5F9B"/>
    <w:rsid w:val="004F6948"/>
    <w:rsid w:val="005002DC"/>
    <w:rsid w:val="00500389"/>
    <w:rsid w:val="005009ED"/>
    <w:rsid w:val="00500C59"/>
    <w:rsid w:val="00500E58"/>
    <w:rsid w:val="00501071"/>
    <w:rsid w:val="005018C2"/>
    <w:rsid w:val="00502235"/>
    <w:rsid w:val="0050225B"/>
    <w:rsid w:val="005028DC"/>
    <w:rsid w:val="00502B00"/>
    <w:rsid w:val="00502FF9"/>
    <w:rsid w:val="005035A1"/>
    <w:rsid w:val="00503966"/>
    <w:rsid w:val="005039FA"/>
    <w:rsid w:val="00504086"/>
    <w:rsid w:val="005040B4"/>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1EFF"/>
    <w:rsid w:val="00512442"/>
    <w:rsid w:val="00512785"/>
    <w:rsid w:val="005129E0"/>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1EEE"/>
    <w:rsid w:val="0052321D"/>
    <w:rsid w:val="00523399"/>
    <w:rsid w:val="00523F6E"/>
    <w:rsid w:val="005255A6"/>
    <w:rsid w:val="005256DF"/>
    <w:rsid w:val="0052616D"/>
    <w:rsid w:val="00526496"/>
    <w:rsid w:val="00527123"/>
    <w:rsid w:val="00530B17"/>
    <w:rsid w:val="005312EC"/>
    <w:rsid w:val="005315D1"/>
    <w:rsid w:val="0053199E"/>
    <w:rsid w:val="005333B5"/>
    <w:rsid w:val="005335E5"/>
    <w:rsid w:val="00534B06"/>
    <w:rsid w:val="00534B4E"/>
    <w:rsid w:val="005355C0"/>
    <w:rsid w:val="005358B3"/>
    <w:rsid w:val="00535A1B"/>
    <w:rsid w:val="00536171"/>
    <w:rsid w:val="00536304"/>
    <w:rsid w:val="005363B3"/>
    <w:rsid w:val="005365BA"/>
    <w:rsid w:val="00536E96"/>
    <w:rsid w:val="005401AF"/>
    <w:rsid w:val="00540753"/>
    <w:rsid w:val="00541859"/>
    <w:rsid w:val="00541B6E"/>
    <w:rsid w:val="00541E31"/>
    <w:rsid w:val="005435FD"/>
    <w:rsid w:val="005436A9"/>
    <w:rsid w:val="00543B4C"/>
    <w:rsid w:val="00544252"/>
    <w:rsid w:val="005448A4"/>
    <w:rsid w:val="00544A55"/>
    <w:rsid w:val="0054501B"/>
    <w:rsid w:val="00545AD6"/>
    <w:rsid w:val="00546485"/>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4DAF"/>
    <w:rsid w:val="00555462"/>
    <w:rsid w:val="0055615C"/>
    <w:rsid w:val="0055647D"/>
    <w:rsid w:val="005567D6"/>
    <w:rsid w:val="00557176"/>
    <w:rsid w:val="0055734C"/>
    <w:rsid w:val="00557412"/>
    <w:rsid w:val="00557B8D"/>
    <w:rsid w:val="005602D6"/>
    <w:rsid w:val="00560362"/>
    <w:rsid w:val="00561755"/>
    <w:rsid w:val="00561A2C"/>
    <w:rsid w:val="00561A91"/>
    <w:rsid w:val="00562696"/>
    <w:rsid w:val="0056312C"/>
    <w:rsid w:val="005631CF"/>
    <w:rsid w:val="00564976"/>
    <w:rsid w:val="00564C14"/>
    <w:rsid w:val="00564C71"/>
    <w:rsid w:val="005651A8"/>
    <w:rsid w:val="00565419"/>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546"/>
    <w:rsid w:val="00576A7F"/>
    <w:rsid w:val="00576ABC"/>
    <w:rsid w:val="00576C15"/>
    <w:rsid w:val="00576EBB"/>
    <w:rsid w:val="005771BC"/>
    <w:rsid w:val="00577429"/>
    <w:rsid w:val="005777D9"/>
    <w:rsid w:val="00577999"/>
    <w:rsid w:val="00580292"/>
    <w:rsid w:val="00580611"/>
    <w:rsid w:val="00580E88"/>
    <w:rsid w:val="00581B5F"/>
    <w:rsid w:val="005824D5"/>
    <w:rsid w:val="00582827"/>
    <w:rsid w:val="005837C2"/>
    <w:rsid w:val="00583E7D"/>
    <w:rsid w:val="005843D2"/>
    <w:rsid w:val="005847F3"/>
    <w:rsid w:val="00584A0F"/>
    <w:rsid w:val="00585840"/>
    <w:rsid w:val="00586BEE"/>
    <w:rsid w:val="00586FFC"/>
    <w:rsid w:val="00587279"/>
    <w:rsid w:val="00587D79"/>
    <w:rsid w:val="00590123"/>
    <w:rsid w:val="005909CA"/>
    <w:rsid w:val="00590CEF"/>
    <w:rsid w:val="00591A23"/>
    <w:rsid w:val="0059240F"/>
    <w:rsid w:val="005934BE"/>
    <w:rsid w:val="00593855"/>
    <w:rsid w:val="00593A1E"/>
    <w:rsid w:val="005952DA"/>
    <w:rsid w:val="005957C9"/>
    <w:rsid w:val="00595D95"/>
    <w:rsid w:val="005963B5"/>
    <w:rsid w:val="00596CD0"/>
    <w:rsid w:val="00596E5A"/>
    <w:rsid w:val="00597285"/>
    <w:rsid w:val="005974F1"/>
    <w:rsid w:val="005976E5"/>
    <w:rsid w:val="005A02B3"/>
    <w:rsid w:val="005A0563"/>
    <w:rsid w:val="005A0C21"/>
    <w:rsid w:val="005A0E11"/>
    <w:rsid w:val="005A1375"/>
    <w:rsid w:val="005A21CC"/>
    <w:rsid w:val="005A23E9"/>
    <w:rsid w:val="005A2A2D"/>
    <w:rsid w:val="005A30E8"/>
    <w:rsid w:val="005A389F"/>
    <w:rsid w:val="005A44EB"/>
    <w:rsid w:val="005A532E"/>
    <w:rsid w:val="005A574C"/>
    <w:rsid w:val="005A5D83"/>
    <w:rsid w:val="005A5EF0"/>
    <w:rsid w:val="005A6331"/>
    <w:rsid w:val="005A6DF1"/>
    <w:rsid w:val="005B0330"/>
    <w:rsid w:val="005B05A4"/>
    <w:rsid w:val="005B0EB1"/>
    <w:rsid w:val="005B1332"/>
    <w:rsid w:val="005B13F1"/>
    <w:rsid w:val="005B158B"/>
    <w:rsid w:val="005B1918"/>
    <w:rsid w:val="005B1A81"/>
    <w:rsid w:val="005B2F50"/>
    <w:rsid w:val="005B380F"/>
    <w:rsid w:val="005B3944"/>
    <w:rsid w:val="005B4329"/>
    <w:rsid w:val="005B44A4"/>
    <w:rsid w:val="005B53FD"/>
    <w:rsid w:val="005B5608"/>
    <w:rsid w:val="005B58D6"/>
    <w:rsid w:val="005B5CF3"/>
    <w:rsid w:val="005B67BE"/>
    <w:rsid w:val="005B697F"/>
    <w:rsid w:val="005B6F19"/>
    <w:rsid w:val="005B75B9"/>
    <w:rsid w:val="005B77C8"/>
    <w:rsid w:val="005B7BB8"/>
    <w:rsid w:val="005B7CE0"/>
    <w:rsid w:val="005C044B"/>
    <w:rsid w:val="005C1597"/>
    <w:rsid w:val="005C197A"/>
    <w:rsid w:val="005C1A67"/>
    <w:rsid w:val="005C1D69"/>
    <w:rsid w:val="005C21FC"/>
    <w:rsid w:val="005C2C4D"/>
    <w:rsid w:val="005C2D07"/>
    <w:rsid w:val="005C31BF"/>
    <w:rsid w:val="005C3353"/>
    <w:rsid w:val="005C4F61"/>
    <w:rsid w:val="005C56D0"/>
    <w:rsid w:val="005C57A6"/>
    <w:rsid w:val="005C6456"/>
    <w:rsid w:val="005D0321"/>
    <w:rsid w:val="005D0463"/>
    <w:rsid w:val="005D05B5"/>
    <w:rsid w:val="005D0841"/>
    <w:rsid w:val="005D0865"/>
    <w:rsid w:val="005D12F5"/>
    <w:rsid w:val="005D13EF"/>
    <w:rsid w:val="005D1A6A"/>
    <w:rsid w:val="005D24FD"/>
    <w:rsid w:val="005D2EE5"/>
    <w:rsid w:val="005D3220"/>
    <w:rsid w:val="005D350B"/>
    <w:rsid w:val="005D3F59"/>
    <w:rsid w:val="005D45EB"/>
    <w:rsid w:val="005D463A"/>
    <w:rsid w:val="005D4CA7"/>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0ED"/>
    <w:rsid w:val="005E5203"/>
    <w:rsid w:val="005E5288"/>
    <w:rsid w:val="005E549F"/>
    <w:rsid w:val="005E7B0E"/>
    <w:rsid w:val="005E7CC7"/>
    <w:rsid w:val="005F0C33"/>
    <w:rsid w:val="005F0CA2"/>
    <w:rsid w:val="005F135C"/>
    <w:rsid w:val="005F1C73"/>
    <w:rsid w:val="005F1E14"/>
    <w:rsid w:val="005F2436"/>
    <w:rsid w:val="005F2487"/>
    <w:rsid w:val="005F2D78"/>
    <w:rsid w:val="005F34C3"/>
    <w:rsid w:val="005F41AB"/>
    <w:rsid w:val="005F425E"/>
    <w:rsid w:val="005F4911"/>
    <w:rsid w:val="005F5352"/>
    <w:rsid w:val="005F5589"/>
    <w:rsid w:val="005F58AC"/>
    <w:rsid w:val="005F5E44"/>
    <w:rsid w:val="005F6616"/>
    <w:rsid w:val="005F6B07"/>
    <w:rsid w:val="005F6D48"/>
    <w:rsid w:val="005F7957"/>
    <w:rsid w:val="005F7AE0"/>
    <w:rsid w:val="005F7BBB"/>
    <w:rsid w:val="005F7EA2"/>
    <w:rsid w:val="0060181E"/>
    <w:rsid w:val="00601F1A"/>
    <w:rsid w:val="006027CA"/>
    <w:rsid w:val="00602F72"/>
    <w:rsid w:val="00603524"/>
    <w:rsid w:val="0060369A"/>
    <w:rsid w:val="00603BC4"/>
    <w:rsid w:val="00603BF2"/>
    <w:rsid w:val="00603DBE"/>
    <w:rsid w:val="0060417A"/>
    <w:rsid w:val="00604321"/>
    <w:rsid w:val="006045BF"/>
    <w:rsid w:val="00604A76"/>
    <w:rsid w:val="00604A99"/>
    <w:rsid w:val="00604E3A"/>
    <w:rsid w:val="0060535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070"/>
    <w:rsid w:val="00613300"/>
    <w:rsid w:val="00613990"/>
    <w:rsid w:val="006139D0"/>
    <w:rsid w:val="00613B02"/>
    <w:rsid w:val="006156E2"/>
    <w:rsid w:val="00615C7B"/>
    <w:rsid w:val="00616490"/>
    <w:rsid w:val="006168C6"/>
    <w:rsid w:val="00617AD8"/>
    <w:rsid w:val="00617EF3"/>
    <w:rsid w:val="00621495"/>
    <w:rsid w:val="00621813"/>
    <w:rsid w:val="0062208A"/>
    <w:rsid w:val="006222EB"/>
    <w:rsid w:val="006223E2"/>
    <w:rsid w:val="00622B51"/>
    <w:rsid w:val="00622FBE"/>
    <w:rsid w:val="00623478"/>
    <w:rsid w:val="00623FB8"/>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AD6"/>
    <w:rsid w:val="00627E04"/>
    <w:rsid w:val="00630461"/>
    <w:rsid w:val="00631427"/>
    <w:rsid w:val="00632716"/>
    <w:rsid w:val="0063326B"/>
    <w:rsid w:val="006336BB"/>
    <w:rsid w:val="00633781"/>
    <w:rsid w:val="00633C49"/>
    <w:rsid w:val="00633F19"/>
    <w:rsid w:val="00634014"/>
    <w:rsid w:val="00634191"/>
    <w:rsid w:val="0063454E"/>
    <w:rsid w:val="006346D5"/>
    <w:rsid w:val="00634792"/>
    <w:rsid w:val="00634A32"/>
    <w:rsid w:val="00634FEA"/>
    <w:rsid w:val="0063580A"/>
    <w:rsid w:val="0063581B"/>
    <w:rsid w:val="006361FB"/>
    <w:rsid w:val="00636A2D"/>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29D"/>
    <w:rsid w:val="00642AF9"/>
    <w:rsid w:val="00642DC6"/>
    <w:rsid w:val="00642F42"/>
    <w:rsid w:val="0064372D"/>
    <w:rsid w:val="00643ACA"/>
    <w:rsid w:val="00644747"/>
    <w:rsid w:val="00644B5C"/>
    <w:rsid w:val="00644BB2"/>
    <w:rsid w:val="00644E05"/>
    <w:rsid w:val="006459F4"/>
    <w:rsid w:val="00645FCF"/>
    <w:rsid w:val="006462DA"/>
    <w:rsid w:val="00646B78"/>
    <w:rsid w:val="00646DA9"/>
    <w:rsid w:val="00646F74"/>
    <w:rsid w:val="006470CA"/>
    <w:rsid w:val="00647683"/>
    <w:rsid w:val="00647B51"/>
    <w:rsid w:val="00647DE8"/>
    <w:rsid w:val="006506B7"/>
    <w:rsid w:val="00650FD1"/>
    <w:rsid w:val="006511A3"/>
    <w:rsid w:val="006511E1"/>
    <w:rsid w:val="00651EA7"/>
    <w:rsid w:val="00652878"/>
    <w:rsid w:val="00653F82"/>
    <w:rsid w:val="00654990"/>
    <w:rsid w:val="006549D7"/>
    <w:rsid w:val="00654C67"/>
    <w:rsid w:val="0065608F"/>
    <w:rsid w:val="00656142"/>
    <w:rsid w:val="00656712"/>
    <w:rsid w:val="00656F3A"/>
    <w:rsid w:val="00657783"/>
    <w:rsid w:val="00657995"/>
    <w:rsid w:val="00660414"/>
    <w:rsid w:val="00660EAC"/>
    <w:rsid w:val="0066134A"/>
    <w:rsid w:val="00663364"/>
    <w:rsid w:val="0066369D"/>
    <w:rsid w:val="00663712"/>
    <w:rsid w:val="00663992"/>
    <w:rsid w:val="0066442E"/>
    <w:rsid w:val="00664796"/>
    <w:rsid w:val="00664958"/>
    <w:rsid w:val="00665568"/>
    <w:rsid w:val="0066566F"/>
    <w:rsid w:val="00665CE6"/>
    <w:rsid w:val="0066645E"/>
    <w:rsid w:val="00666785"/>
    <w:rsid w:val="00666C6F"/>
    <w:rsid w:val="006673B5"/>
    <w:rsid w:val="006676BA"/>
    <w:rsid w:val="00667D29"/>
    <w:rsid w:val="00667FE4"/>
    <w:rsid w:val="0067061D"/>
    <w:rsid w:val="0067088C"/>
    <w:rsid w:val="006715BE"/>
    <w:rsid w:val="006715E5"/>
    <w:rsid w:val="00671F57"/>
    <w:rsid w:val="00672E47"/>
    <w:rsid w:val="00672FD6"/>
    <w:rsid w:val="00672FE1"/>
    <w:rsid w:val="00673473"/>
    <w:rsid w:val="006738A7"/>
    <w:rsid w:val="006738B1"/>
    <w:rsid w:val="00673C2F"/>
    <w:rsid w:val="00673E94"/>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880"/>
    <w:rsid w:val="0068190F"/>
    <w:rsid w:val="0068255B"/>
    <w:rsid w:val="00682645"/>
    <w:rsid w:val="00682654"/>
    <w:rsid w:val="0068315C"/>
    <w:rsid w:val="00683549"/>
    <w:rsid w:val="00683AA8"/>
    <w:rsid w:val="00683D70"/>
    <w:rsid w:val="006847AA"/>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9D7"/>
    <w:rsid w:val="00691A01"/>
    <w:rsid w:val="00691FC8"/>
    <w:rsid w:val="00693913"/>
    <w:rsid w:val="006939C2"/>
    <w:rsid w:val="00693D4D"/>
    <w:rsid w:val="00693E2B"/>
    <w:rsid w:val="00694529"/>
    <w:rsid w:val="00694594"/>
    <w:rsid w:val="00694A3A"/>
    <w:rsid w:val="00694F14"/>
    <w:rsid w:val="00694F6A"/>
    <w:rsid w:val="006963CA"/>
    <w:rsid w:val="00696421"/>
    <w:rsid w:val="00696B54"/>
    <w:rsid w:val="00696B99"/>
    <w:rsid w:val="00696F62"/>
    <w:rsid w:val="006972B5"/>
    <w:rsid w:val="00697452"/>
    <w:rsid w:val="006978AC"/>
    <w:rsid w:val="00697C27"/>
    <w:rsid w:val="00697F8C"/>
    <w:rsid w:val="006A072F"/>
    <w:rsid w:val="006A07F3"/>
    <w:rsid w:val="006A0897"/>
    <w:rsid w:val="006A10BD"/>
    <w:rsid w:val="006A18E2"/>
    <w:rsid w:val="006A1D58"/>
    <w:rsid w:val="006A1FB2"/>
    <w:rsid w:val="006A2180"/>
    <w:rsid w:val="006A2793"/>
    <w:rsid w:val="006A29C2"/>
    <w:rsid w:val="006A3669"/>
    <w:rsid w:val="006A3C8A"/>
    <w:rsid w:val="006A479D"/>
    <w:rsid w:val="006A4AA3"/>
    <w:rsid w:val="006A59EB"/>
    <w:rsid w:val="006A61E0"/>
    <w:rsid w:val="006A634B"/>
    <w:rsid w:val="006A66DD"/>
    <w:rsid w:val="006A744E"/>
    <w:rsid w:val="006B059C"/>
    <w:rsid w:val="006B0CDC"/>
    <w:rsid w:val="006B12BE"/>
    <w:rsid w:val="006B1D38"/>
    <w:rsid w:val="006B21E0"/>
    <w:rsid w:val="006B2853"/>
    <w:rsid w:val="006B2F75"/>
    <w:rsid w:val="006B3633"/>
    <w:rsid w:val="006B3656"/>
    <w:rsid w:val="006B42CF"/>
    <w:rsid w:val="006B4BF4"/>
    <w:rsid w:val="006B50A2"/>
    <w:rsid w:val="006B532A"/>
    <w:rsid w:val="006B56DD"/>
    <w:rsid w:val="006B57CA"/>
    <w:rsid w:val="006B6842"/>
    <w:rsid w:val="006B6985"/>
    <w:rsid w:val="006B6EEC"/>
    <w:rsid w:val="006B7394"/>
    <w:rsid w:val="006B76E3"/>
    <w:rsid w:val="006B79D9"/>
    <w:rsid w:val="006B7BC7"/>
    <w:rsid w:val="006C05F3"/>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552"/>
    <w:rsid w:val="006D1CC7"/>
    <w:rsid w:val="006D1F3C"/>
    <w:rsid w:val="006D289D"/>
    <w:rsid w:val="006D2961"/>
    <w:rsid w:val="006D2E5C"/>
    <w:rsid w:val="006D306A"/>
    <w:rsid w:val="006D3093"/>
    <w:rsid w:val="006D40BA"/>
    <w:rsid w:val="006D42A7"/>
    <w:rsid w:val="006D4686"/>
    <w:rsid w:val="006D4F91"/>
    <w:rsid w:val="006D5781"/>
    <w:rsid w:val="006D63ED"/>
    <w:rsid w:val="006D66CB"/>
    <w:rsid w:val="006D6BA3"/>
    <w:rsid w:val="006D7092"/>
    <w:rsid w:val="006E0424"/>
    <w:rsid w:val="006E1294"/>
    <w:rsid w:val="006E1423"/>
    <w:rsid w:val="006E18E5"/>
    <w:rsid w:val="006E1E6F"/>
    <w:rsid w:val="006E1FC7"/>
    <w:rsid w:val="006E2107"/>
    <w:rsid w:val="006E2234"/>
    <w:rsid w:val="006E22FB"/>
    <w:rsid w:val="006E29EF"/>
    <w:rsid w:val="006E2AE9"/>
    <w:rsid w:val="006E3E62"/>
    <w:rsid w:val="006E3F96"/>
    <w:rsid w:val="006E40F8"/>
    <w:rsid w:val="006E4A43"/>
    <w:rsid w:val="006E4C1E"/>
    <w:rsid w:val="006E508B"/>
    <w:rsid w:val="006E5190"/>
    <w:rsid w:val="006E5557"/>
    <w:rsid w:val="006E59EA"/>
    <w:rsid w:val="006E5AA4"/>
    <w:rsid w:val="006E6280"/>
    <w:rsid w:val="006E634F"/>
    <w:rsid w:val="006E6E3A"/>
    <w:rsid w:val="006E6EB2"/>
    <w:rsid w:val="006E6F4B"/>
    <w:rsid w:val="006E7AEE"/>
    <w:rsid w:val="006F0303"/>
    <w:rsid w:val="006F0D01"/>
    <w:rsid w:val="006F0F74"/>
    <w:rsid w:val="006F3354"/>
    <w:rsid w:val="006F35C5"/>
    <w:rsid w:val="006F3CE6"/>
    <w:rsid w:val="006F45BE"/>
    <w:rsid w:val="006F4EF3"/>
    <w:rsid w:val="006F5248"/>
    <w:rsid w:val="006F56DB"/>
    <w:rsid w:val="006F5830"/>
    <w:rsid w:val="006F5B08"/>
    <w:rsid w:val="006F5D9E"/>
    <w:rsid w:val="006F5E5C"/>
    <w:rsid w:val="006F607C"/>
    <w:rsid w:val="006F61E8"/>
    <w:rsid w:val="006F6CEB"/>
    <w:rsid w:val="006F6E55"/>
    <w:rsid w:val="006F7234"/>
    <w:rsid w:val="006F7C45"/>
    <w:rsid w:val="0070022C"/>
    <w:rsid w:val="007005AC"/>
    <w:rsid w:val="00701591"/>
    <w:rsid w:val="007018EC"/>
    <w:rsid w:val="007028E9"/>
    <w:rsid w:val="00703151"/>
    <w:rsid w:val="00703C7F"/>
    <w:rsid w:val="0070416C"/>
    <w:rsid w:val="00704D1A"/>
    <w:rsid w:val="00705063"/>
    <w:rsid w:val="00705128"/>
    <w:rsid w:val="00705357"/>
    <w:rsid w:val="00705913"/>
    <w:rsid w:val="00706874"/>
    <w:rsid w:val="007078F9"/>
    <w:rsid w:val="00707C4A"/>
    <w:rsid w:val="0071005D"/>
    <w:rsid w:val="007101A8"/>
    <w:rsid w:val="00710AD5"/>
    <w:rsid w:val="00710B27"/>
    <w:rsid w:val="00710B82"/>
    <w:rsid w:val="00710C70"/>
    <w:rsid w:val="007118E7"/>
    <w:rsid w:val="00711A9F"/>
    <w:rsid w:val="0071241C"/>
    <w:rsid w:val="00712718"/>
    <w:rsid w:val="007130AF"/>
    <w:rsid w:val="00713E2E"/>
    <w:rsid w:val="0071409D"/>
    <w:rsid w:val="00714504"/>
    <w:rsid w:val="00714C24"/>
    <w:rsid w:val="007151BB"/>
    <w:rsid w:val="00716577"/>
    <w:rsid w:val="00716FDE"/>
    <w:rsid w:val="0071722A"/>
    <w:rsid w:val="007172AB"/>
    <w:rsid w:val="00717438"/>
    <w:rsid w:val="00717676"/>
    <w:rsid w:val="00717A65"/>
    <w:rsid w:val="00717D90"/>
    <w:rsid w:val="00720295"/>
    <w:rsid w:val="00722033"/>
    <w:rsid w:val="00722A4B"/>
    <w:rsid w:val="00723B33"/>
    <w:rsid w:val="00724108"/>
    <w:rsid w:val="00724801"/>
    <w:rsid w:val="007248EA"/>
    <w:rsid w:val="00724AAD"/>
    <w:rsid w:val="007251E6"/>
    <w:rsid w:val="007266E2"/>
    <w:rsid w:val="0072749C"/>
    <w:rsid w:val="00727F7B"/>
    <w:rsid w:val="00731B27"/>
    <w:rsid w:val="00731E46"/>
    <w:rsid w:val="00731EB9"/>
    <w:rsid w:val="0073264D"/>
    <w:rsid w:val="007338C0"/>
    <w:rsid w:val="00733B74"/>
    <w:rsid w:val="00733E37"/>
    <w:rsid w:val="00733E55"/>
    <w:rsid w:val="00733ED4"/>
    <w:rsid w:val="0073446B"/>
    <w:rsid w:val="0073481B"/>
    <w:rsid w:val="007350FE"/>
    <w:rsid w:val="007357CE"/>
    <w:rsid w:val="0073590B"/>
    <w:rsid w:val="007359D1"/>
    <w:rsid w:val="00735C88"/>
    <w:rsid w:val="00735E3D"/>
    <w:rsid w:val="007360C6"/>
    <w:rsid w:val="007360D3"/>
    <w:rsid w:val="00736B3C"/>
    <w:rsid w:val="00736EFB"/>
    <w:rsid w:val="00737453"/>
    <w:rsid w:val="00737ED6"/>
    <w:rsid w:val="00737F2C"/>
    <w:rsid w:val="00740B6A"/>
    <w:rsid w:val="00740F81"/>
    <w:rsid w:val="007415EF"/>
    <w:rsid w:val="00741844"/>
    <w:rsid w:val="00741C52"/>
    <w:rsid w:val="00741CE8"/>
    <w:rsid w:val="0074242B"/>
    <w:rsid w:val="007426DD"/>
    <w:rsid w:val="00743E80"/>
    <w:rsid w:val="00744664"/>
    <w:rsid w:val="00744CC0"/>
    <w:rsid w:val="00744D2A"/>
    <w:rsid w:val="00745CC8"/>
    <w:rsid w:val="00746987"/>
    <w:rsid w:val="0074771D"/>
    <w:rsid w:val="00747B8C"/>
    <w:rsid w:val="00747E38"/>
    <w:rsid w:val="00750351"/>
    <w:rsid w:val="0075056E"/>
    <w:rsid w:val="007505D8"/>
    <w:rsid w:val="00750AED"/>
    <w:rsid w:val="007514C6"/>
    <w:rsid w:val="00752E8B"/>
    <w:rsid w:val="007532B4"/>
    <w:rsid w:val="00753AAC"/>
    <w:rsid w:val="007541AA"/>
    <w:rsid w:val="00754247"/>
    <w:rsid w:val="00754BC1"/>
    <w:rsid w:val="007553B3"/>
    <w:rsid w:val="0075552C"/>
    <w:rsid w:val="00755F3E"/>
    <w:rsid w:val="00756237"/>
    <w:rsid w:val="0075675E"/>
    <w:rsid w:val="007567C5"/>
    <w:rsid w:val="00756A1D"/>
    <w:rsid w:val="00756E13"/>
    <w:rsid w:val="00757151"/>
    <w:rsid w:val="00757175"/>
    <w:rsid w:val="00757371"/>
    <w:rsid w:val="00757BCD"/>
    <w:rsid w:val="007602F7"/>
    <w:rsid w:val="00760336"/>
    <w:rsid w:val="0076046B"/>
    <w:rsid w:val="007607FB"/>
    <w:rsid w:val="00760B49"/>
    <w:rsid w:val="007612CB"/>
    <w:rsid w:val="00761480"/>
    <w:rsid w:val="00761A3A"/>
    <w:rsid w:val="00761AAF"/>
    <w:rsid w:val="00761B3F"/>
    <w:rsid w:val="00762F72"/>
    <w:rsid w:val="0076393B"/>
    <w:rsid w:val="00763A6C"/>
    <w:rsid w:val="00763B58"/>
    <w:rsid w:val="00763EE2"/>
    <w:rsid w:val="0076577A"/>
    <w:rsid w:val="0076599C"/>
    <w:rsid w:val="00765B84"/>
    <w:rsid w:val="00766432"/>
    <w:rsid w:val="00766FF6"/>
    <w:rsid w:val="007674F8"/>
    <w:rsid w:val="00767E7D"/>
    <w:rsid w:val="00770EAE"/>
    <w:rsid w:val="00771EE3"/>
    <w:rsid w:val="007724AF"/>
    <w:rsid w:val="0077285A"/>
    <w:rsid w:val="00772DCA"/>
    <w:rsid w:val="00772DD5"/>
    <w:rsid w:val="00773AF3"/>
    <w:rsid w:val="0077409E"/>
    <w:rsid w:val="007740E5"/>
    <w:rsid w:val="00774874"/>
    <w:rsid w:val="00774CBB"/>
    <w:rsid w:val="00775AA8"/>
    <w:rsid w:val="00775C9F"/>
    <w:rsid w:val="00775D6E"/>
    <w:rsid w:val="00776CE7"/>
    <w:rsid w:val="00776F60"/>
    <w:rsid w:val="0077787D"/>
    <w:rsid w:val="0078070B"/>
    <w:rsid w:val="0078082E"/>
    <w:rsid w:val="00780B23"/>
    <w:rsid w:val="00780EAE"/>
    <w:rsid w:val="00781B12"/>
    <w:rsid w:val="00781DD2"/>
    <w:rsid w:val="007821C5"/>
    <w:rsid w:val="00782E42"/>
    <w:rsid w:val="00782F2D"/>
    <w:rsid w:val="00783F46"/>
    <w:rsid w:val="007849D6"/>
    <w:rsid w:val="00784D55"/>
    <w:rsid w:val="007857FD"/>
    <w:rsid w:val="00785A0A"/>
    <w:rsid w:val="00785AAF"/>
    <w:rsid w:val="00786803"/>
    <w:rsid w:val="0078698A"/>
    <w:rsid w:val="00787A4B"/>
    <w:rsid w:val="00787AE8"/>
    <w:rsid w:val="00787B65"/>
    <w:rsid w:val="00790415"/>
    <w:rsid w:val="007913CB"/>
    <w:rsid w:val="00792237"/>
    <w:rsid w:val="00792419"/>
    <w:rsid w:val="007928B8"/>
    <w:rsid w:val="00792900"/>
    <w:rsid w:val="00792909"/>
    <w:rsid w:val="00792A4C"/>
    <w:rsid w:val="0079320D"/>
    <w:rsid w:val="00793320"/>
    <w:rsid w:val="007935DF"/>
    <w:rsid w:val="00794203"/>
    <w:rsid w:val="007951A7"/>
    <w:rsid w:val="00795BD3"/>
    <w:rsid w:val="00796186"/>
    <w:rsid w:val="007964B3"/>
    <w:rsid w:val="00796D40"/>
    <w:rsid w:val="007974E3"/>
    <w:rsid w:val="00797B87"/>
    <w:rsid w:val="007A14F5"/>
    <w:rsid w:val="007A1840"/>
    <w:rsid w:val="007A2EA0"/>
    <w:rsid w:val="007A3419"/>
    <w:rsid w:val="007A4836"/>
    <w:rsid w:val="007A4C63"/>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162"/>
    <w:rsid w:val="007C1343"/>
    <w:rsid w:val="007C1DD6"/>
    <w:rsid w:val="007C23EB"/>
    <w:rsid w:val="007C2F91"/>
    <w:rsid w:val="007C3330"/>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0C9C"/>
    <w:rsid w:val="007D1171"/>
    <w:rsid w:val="007D14D4"/>
    <w:rsid w:val="007D167A"/>
    <w:rsid w:val="007D1BC8"/>
    <w:rsid w:val="007D381A"/>
    <w:rsid w:val="007D3A51"/>
    <w:rsid w:val="007D3BA3"/>
    <w:rsid w:val="007D3F37"/>
    <w:rsid w:val="007D410B"/>
    <w:rsid w:val="007D42B3"/>
    <w:rsid w:val="007D4303"/>
    <w:rsid w:val="007D62E6"/>
    <w:rsid w:val="007D6464"/>
    <w:rsid w:val="007D789A"/>
    <w:rsid w:val="007E0409"/>
    <w:rsid w:val="007E06B9"/>
    <w:rsid w:val="007E0A58"/>
    <w:rsid w:val="007E1FFB"/>
    <w:rsid w:val="007E243D"/>
    <w:rsid w:val="007E2C9F"/>
    <w:rsid w:val="007E3389"/>
    <w:rsid w:val="007E384E"/>
    <w:rsid w:val="007E3CDD"/>
    <w:rsid w:val="007E4116"/>
    <w:rsid w:val="007E4908"/>
    <w:rsid w:val="007E4A03"/>
    <w:rsid w:val="007E5645"/>
    <w:rsid w:val="007E59FE"/>
    <w:rsid w:val="007E5E7D"/>
    <w:rsid w:val="007E6986"/>
    <w:rsid w:val="007E69CE"/>
    <w:rsid w:val="007E6BB5"/>
    <w:rsid w:val="007E72B1"/>
    <w:rsid w:val="007E7C18"/>
    <w:rsid w:val="007E7ECB"/>
    <w:rsid w:val="007F00BB"/>
    <w:rsid w:val="007F0878"/>
    <w:rsid w:val="007F0AC6"/>
    <w:rsid w:val="007F0FBB"/>
    <w:rsid w:val="007F17DA"/>
    <w:rsid w:val="007F22D1"/>
    <w:rsid w:val="007F2DB1"/>
    <w:rsid w:val="007F534C"/>
    <w:rsid w:val="007F5FAB"/>
    <w:rsid w:val="007F61FA"/>
    <w:rsid w:val="007F6D5C"/>
    <w:rsid w:val="007F79DB"/>
    <w:rsid w:val="00800552"/>
    <w:rsid w:val="00800A24"/>
    <w:rsid w:val="008017AB"/>
    <w:rsid w:val="008024E2"/>
    <w:rsid w:val="008025F0"/>
    <w:rsid w:val="00802C26"/>
    <w:rsid w:val="00802D34"/>
    <w:rsid w:val="00803E4D"/>
    <w:rsid w:val="00804715"/>
    <w:rsid w:val="008047C1"/>
    <w:rsid w:val="00804A5F"/>
    <w:rsid w:val="008054F9"/>
    <w:rsid w:val="00805FFB"/>
    <w:rsid w:val="00806510"/>
    <w:rsid w:val="00806A5A"/>
    <w:rsid w:val="00806D2D"/>
    <w:rsid w:val="0080710B"/>
    <w:rsid w:val="00807266"/>
    <w:rsid w:val="0080740B"/>
    <w:rsid w:val="0080767E"/>
    <w:rsid w:val="008078DC"/>
    <w:rsid w:val="008110B0"/>
    <w:rsid w:val="00811283"/>
    <w:rsid w:val="00811310"/>
    <w:rsid w:val="008114DC"/>
    <w:rsid w:val="00811A3B"/>
    <w:rsid w:val="00812097"/>
    <w:rsid w:val="00812AF5"/>
    <w:rsid w:val="00812ED6"/>
    <w:rsid w:val="008145D1"/>
    <w:rsid w:val="00814BBB"/>
    <w:rsid w:val="00814D23"/>
    <w:rsid w:val="00815795"/>
    <w:rsid w:val="00816005"/>
    <w:rsid w:val="0081688F"/>
    <w:rsid w:val="00816B6C"/>
    <w:rsid w:val="00816B77"/>
    <w:rsid w:val="008172F8"/>
    <w:rsid w:val="008176A9"/>
    <w:rsid w:val="00817DCC"/>
    <w:rsid w:val="00820005"/>
    <w:rsid w:val="00820B12"/>
    <w:rsid w:val="00820B71"/>
    <w:rsid w:val="00820E43"/>
    <w:rsid w:val="008210EA"/>
    <w:rsid w:val="00822816"/>
    <w:rsid w:val="00824298"/>
    <w:rsid w:val="00825119"/>
    <w:rsid w:val="00825561"/>
    <w:rsid w:val="008255E3"/>
    <w:rsid w:val="00825B93"/>
    <w:rsid w:val="00825C42"/>
    <w:rsid w:val="00825FBE"/>
    <w:rsid w:val="00826A42"/>
    <w:rsid w:val="00826A71"/>
    <w:rsid w:val="00830EF4"/>
    <w:rsid w:val="008313AC"/>
    <w:rsid w:val="00831637"/>
    <w:rsid w:val="00831BF1"/>
    <w:rsid w:val="00831C4A"/>
    <w:rsid w:val="00831D46"/>
    <w:rsid w:val="00831E0E"/>
    <w:rsid w:val="008320D3"/>
    <w:rsid w:val="008323D1"/>
    <w:rsid w:val="0083277C"/>
    <w:rsid w:val="008336E4"/>
    <w:rsid w:val="00834234"/>
    <w:rsid w:val="0083444D"/>
    <w:rsid w:val="008347B5"/>
    <w:rsid w:val="00835805"/>
    <w:rsid w:val="00835983"/>
    <w:rsid w:val="00835F3D"/>
    <w:rsid w:val="008369BB"/>
    <w:rsid w:val="008369F7"/>
    <w:rsid w:val="0083707B"/>
    <w:rsid w:val="00837172"/>
    <w:rsid w:val="00837A63"/>
    <w:rsid w:val="00837CF7"/>
    <w:rsid w:val="00841207"/>
    <w:rsid w:val="00841380"/>
    <w:rsid w:val="00841435"/>
    <w:rsid w:val="00841FBC"/>
    <w:rsid w:val="008425C1"/>
    <w:rsid w:val="008432F3"/>
    <w:rsid w:val="00843565"/>
    <w:rsid w:val="008437D2"/>
    <w:rsid w:val="00843AC9"/>
    <w:rsid w:val="00843E70"/>
    <w:rsid w:val="00844BD3"/>
    <w:rsid w:val="0084515E"/>
    <w:rsid w:val="00845EAD"/>
    <w:rsid w:val="00846421"/>
    <w:rsid w:val="008470C6"/>
    <w:rsid w:val="00847F79"/>
    <w:rsid w:val="0085022D"/>
    <w:rsid w:val="00850627"/>
    <w:rsid w:val="00850A02"/>
    <w:rsid w:val="00850BB9"/>
    <w:rsid w:val="00850F78"/>
    <w:rsid w:val="0085104F"/>
    <w:rsid w:val="00851D59"/>
    <w:rsid w:val="008520AE"/>
    <w:rsid w:val="00852850"/>
    <w:rsid w:val="00852CAC"/>
    <w:rsid w:val="008533C9"/>
    <w:rsid w:val="008534AA"/>
    <w:rsid w:val="00853DC5"/>
    <w:rsid w:val="0085474F"/>
    <w:rsid w:val="00854B20"/>
    <w:rsid w:val="008556CE"/>
    <w:rsid w:val="008556E2"/>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637"/>
    <w:rsid w:val="00863772"/>
    <w:rsid w:val="00863AC0"/>
    <w:rsid w:val="00863B23"/>
    <w:rsid w:val="00863CB0"/>
    <w:rsid w:val="0086495B"/>
    <w:rsid w:val="00865579"/>
    <w:rsid w:val="0086561D"/>
    <w:rsid w:val="00865B5E"/>
    <w:rsid w:val="00865EEF"/>
    <w:rsid w:val="0086618C"/>
    <w:rsid w:val="008671E0"/>
    <w:rsid w:val="0086760D"/>
    <w:rsid w:val="00867917"/>
    <w:rsid w:val="00867B72"/>
    <w:rsid w:val="00867BD2"/>
    <w:rsid w:val="00870257"/>
    <w:rsid w:val="0087049D"/>
    <w:rsid w:val="0087110D"/>
    <w:rsid w:val="008726E7"/>
    <w:rsid w:val="008735B7"/>
    <w:rsid w:val="00874016"/>
    <w:rsid w:val="00874233"/>
    <w:rsid w:val="008747F2"/>
    <w:rsid w:val="00874D54"/>
    <w:rsid w:val="00874F68"/>
    <w:rsid w:val="008750FE"/>
    <w:rsid w:val="0087594A"/>
    <w:rsid w:val="00875B17"/>
    <w:rsid w:val="00876451"/>
    <w:rsid w:val="00876A54"/>
    <w:rsid w:val="00877DDD"/>
    <w:rsid w:val="00877E7B"/>
    <w:rsid w:val="00877F38"/>
    <w:rsid w:val="0088058A"/>
    <w:rsid w:val="00880D36"/>
    <w:rsid w:val="00880D83"/>
    <w:rsid w:val="00881866"/>
    <w:rsid w:val="00881FF5"/>
    <w:rsid w:val="00883996"/>
    <w:rsid w:val="00885431"/>
    <w:rsid w:val="00885BD8"/>
    <w:rsid w:val="00886048"/>
    <w:rsid w:val="008861DB"/>
    <w:rsid w:val="008861EA"/>
    <w:rsid w:val="00886AB6"/>
    <w:rsid w:val="00887258"/>
    <w:rsid w:val="0088735A"/>
    <w:rsid w:val="008879E7"/>
    <w:rsid w:val="00887BBD"/>
    <w:rsid w:val="00887FE5"/>
    <w:rsid w:val="0089002C"/>
    <w:rsid w:val="00890AC8"/>
    <w:rsid w:val="008915DD"/>
    <w:rsid w:val="00892B8B"/>
    <w:rsid w:val="00893729"/>
    <w:rsid w:val="00893EDF"/>
    <w:rsid w:val="008940AD"/>
    <w:rsid w:val="00895196"/>
    <w:rsid w:val="00895334"/>
    <w:rsid w:val="00895D6A"/>
    <w:rsid w:val="0089661B"/>
    <w:rsid w:val="008966CD"/>
    <w:rsid w:val="008973EA"/>
    <w:rsid w:val="00897B39"/>
    <w:rsid w:val="008A026B"/>
    <w:rsid w:val="008A05DA"/>
    <w:rsid w:val="008A0843"/>
    <w:rsid w:val="008A0DE7"/>
    <w:rsid w:val="008A1149"/>
    <w:rsid w:val="008A11C6"/>
    <w:rsid w:val="008A129B"/>
    <w:rsid w:val="008A1C6A"/>
    <w:rsid w:val="008A1D59"/>
    <w:rsid w:val="008A20BE"/>
    <w:rsid w:val="008A284D"/>
    <w:rsid w:val="008A2E1F"/>
    <w:rsid w:val="008A2F53"/>
    <w:rsid w:val="008A35FE"/>
    <w:rsid w:val="008A3E60"/>
    <w:rsid w:val="008A4257"/>
    <w:rsid w:val="008A6A8A"/>
    <w:rsid w:val="008A6B0E"/>
    <w:rsid w:val="008A6B69"/>
    <w:rsid w:val="008A7532"/>
    <w:rsid w:val="008A786F"/>
    <w:rsid w:val="008A7AD8"/>
    <w:rsid w:val="008A7AF6"/>
    <w:rsid w:val="008B062F"/>
    <w:rsid w:val="008B09B0"/>
    <w:rsid w:val="008B104E"/>
    <w:rsid w:val="008B141B"/>
    <w:rsid w:val="008B1BE0"/>
    <w:rsid w:val="008B1E37"/>
    <w:rsid w:val="008B200E"/>
    <w:rsid w:val="008B201E"/>
    <w:rsid w:val="008B3328"/>
    <w:rsid w:val="008B4101"/>
    <w:rsid w:val="008B4296"/>
    <w:rsid w:val="008B4320"/>
    <w:rsid w:val="008B439F"/>
    <w:rsid w:val="008B51B6"/>
    <w:rsid w:val="008B762F"/>
    <w:rsid w:val="008C0E5B"/>
    <w:rsid w:val="008C205C"/>
    <w:rsid w:val="008C217A"/>
    <w:rsid w:val="008C2895"/>
    <w:rsid w:val="008C297E"/>
    <w:rsid w:val="008C29B3"/>
    <w:rsid w:val="008C3E2E"/>
    <w:rsid w:val="008C4B97"/>
    <w:rsid w:val="008C4D93"/>
    <w:rsid w:val="008C595B"/>
    <w:rsid w:val="008C5AD9"/>
    <w:rsid w:val="008C5D7E"/>
    <w:rsid w:val="008C5E12"/>
    <w:rsid w:val="008C620C"/>
    <w:rsid w:val="008C66FC"/>
    <w:rsid w:val="008C6FA1"/>
    <w:rsid w:val="008C7C6D"/>
    <w:rsid w:val="008C7E0F"/>
    <w:rsid w:val="008D0275"/>
    <w:rsid w:val="008D0369"/>
    <w:rsid w:val="008D085B"/>
    <w:rsid w:val="008D0F75"/>
    <w:rsid w:val="008D1AAF"/>
    <w:rsid w:val="008D21EB"/>
    <w:rsid w:val="008D3863"/>
    <w:rsid w:val="008D408A"/>
    <w:rsid w:val="008D4295"/>
    <w:rsid w:val="008D44D7"/>
    <w:rsid w:val="008D46FE"/>
    <w:rsid w:val="008D4E73"/>
    <w:rsid w:val="008D515D"/>
    <w:rsid w:val="008D54EF"/>
    <w:rsid w:val="008D59A2"/>
    <w:rsid w:val="008D5C1D"/>
    <w:rsid w:val="008D634C"/>
    <w:rsid w:val="008D6432"/>
    <w:rsid w:val="008D68D6"/>
    <w:rsid w:val="008D70A8"/>
    <w:rsid w:val="008E04A3"/>
    <w:rsid w:val="008E0B61"/>
    <w:rsid w:val="008E0ED2"/>
    <w:rsid w:val="008E114B"/>
    <w:rsid w:val="008E18BA"/>
    <w:rsid w:val="008E246A"/>
    <w:rsid w:val="008E2671"/>
    <w:rsid w:val="008E2736"/>
    <w:rsid w:val="008E2D83"/>
    <w:rsid w:val="008E3E2E"/>
    <w:rsid w:val="008E414D"/>
    <w:rsid w:val="008E4359"/>
    <w:rsid w:val="008E44B5"/>
    <w:rsid w:val="008E4580"/>
    <w:rsid w:val="008E4A22"/>
    <w:rsid w:val="008E4C95"/>
    <w:rsid w:val="008E4E4A"/>
    <w:rsid w:val="008E5599"/>
    <w:rsid w:val="008E56D8"/>
    <w:rsid w:val="008E578B"/>
    <w:rsid w:val="008E5843"/>
    <w:rsid w:val="008E5939"/>
    <w:rsid w:val="008E63E7"/>
    <w:rsid w:val="008E67C1"/>
    <w:rsid w:val="008E6FA3"/>
    <w:rsid w:val="008E78D5"/>
    <w:rsid w:val="008F0598"/>
    <w:rsid w:val="008F0628"/>
    <w:rsid w:val="008F0985"/>
    <w:rsid w:val="008F0D08"/>
    <w:rsid w:val="008F1797"/>
    <w:rsid w:val="008F1966"/>
    <w:rsid w:val="008F1DD8"/>
    <w:rsid w:val="008F1ED2"/>
    <w:rsid w:val="008F248F"/>
    <w:rsid w:val="008F26E0"/>
    <w:rsid w:val="008F28C2"/>
    <w:rsid w:val="008F2EC0"/>
    <w:rsid w:val="008F3372"/>
    <w:rsid w:val="008F355C"/>
    <w:rsid w:val="008F3DAB"/>
    <w:rsid w:val="008F4454"/>
    <w:rsid w:val="008F46CE"/>
    <w:rsid w:val="008F49D3"/>
    <w:rsid w:val="008F4E90"/>
    <w:rsid w:val="008F75FC"/>
    <w:rsid w:val="008F77CC"/>
    <w:rsid w:val="00900019"/>
    <w:rsid w:val="009006BF"/>
    <w:rsid w:val="00900B72"/>
    <w:rsid w:val="00902083"/>
    <w:rsid w:val="0090260F"/>
    <w:rsid w:val="00902D0B"/>
    <w:rsid w:val="00903D15"/>
    <w:rsid w:val="00903FAA"/>
    <w:rsid w:val="0090419E"/>
    <w:rsid w:val="0090483A"/>
    <w:rsid w:val="00904F40"/>
    <w:rsid w:val="00905CBF"/>
    <w:rsid w:val="0090606E"/>
    <w:rsid w:val="00906076"/>
    <w:rsid w:val="009076E8"/>
    <w:rsid w:val="00907957"/>
    <w:rsid w:val="00907BA4"/>
    <w:rsid w:val="00910CB5"/>
    <w:rsid w:val="009112CA"/>
    <w:rsid w:val="00911613"/>
    <w:rsid w:val="009125F6"/>
    <w:rsid w:val="00912754"/>
    <w:rsid w:val="009131BE"/>
    <w:rsid w:val="00913B5A"/>
    <w:rsid w:val="009141A0"/>
    <w:rsid w:val="009144B3"/>
    <w:rsid w:val="0091476C"/>
    <w:rsid w:val="00914BD7"/>
    <w:rsid w:val="00914CE2"/>
    <w:rsid w:val="0091545B"/>
    <w:rsid w:val="00915A9D"/>
    <w:rsid w:val="00915DC9"/>
    <w:rsid w:val="00915F7C"/>
    <w:rsid w:val="0091654F"/>
    <w:rsid w:val="00921054"/>
    <w:rsid w:val="009215CA"/>
    <w:rsid w:val="00921F40"/>
    <w:rsid w:val="0092216A"/>
    <w:rsid w:val="00922290"/>
    <w:rsid w:val="0092284E"/>
    <w:rsid w:val="00922C03"/>
    <w:rsid w:val="00922EEB"/>
    <w:rsid w:val="00923089"/>
    <w:rsid w:val="009236CB"/>
    <w:rsid w:val="009240AC"/>
    <w:rsid w:val="00924C21"/>
    <w:rsid w:val="00924F94"/>
    <w:rsid w:val="009254F4"/>
    <w:rsid w:val="00925536"/>
    <w:rsid w:val="00925575"/>
    <w:rsid w:val="00925ACD"/>
    <w:rsid w:val="00925F71"/>
    <w:rsid w:val="009270D7"/>
    <w:rsid w:val="009271C3"/>
    <w:rsid w:val="00930047"/>
    <w:rsid w:val="0093080B"/>
    <w:rsid w:val="00930892"/>
    <w:rsid w:val="00930B21"/>
    <w:rsid w:val="00930BD7"/>
    <w:rsid w:val="00931464"/>
    <w:rsid w:val="00931A0B"/>
    <w:rsid w:val="00932039"/>
    <w:rsid w:val="009325EA"/>
    <w:rsid w:val="00932798"/>
    <w:rsid w:val="0093285A"/>
    <w:rsid w:val="00932B17"/>
    <w:rsid w:val="00932FB6"/>
    <w:rsid w:val="00933268"/>
    <w:rsid w:val="00933E47"/>
    <w:rsid w:val="00933FC9"/>
    <w:rsid w:val="00934A51"/>
    <w:rsid w:val="00934AE4"/>
    <w:rsid w:val="00935185"/>
    <w:rsid w:val="0093532E"/>
    <w:rsid w:val="009356C9"/>
    <w:rsid w:val="00935D1E"/>
    <w:rsid w:val="009364B4"/>
    <w:rsid w:val="0093687A"/>
    <w:rsid w:val="009375E2"/>
    <w:rsid w:val="00937FF9"/>
    <w:rsid w:val="009405B4"/>
    <w:rsid w:val="009405E1"/>
    <w:rsid w:val="00942396"/>
    <w:rsid w:val="00943121"/>
    <w:rsid w:val="00943133"/>
    <w:rsid w:val="009432D5"/>
    <w:rsid w:val="0094339C"/>
    <w:rsid w:val="0094380E"/>
    <w:rsid w:val="009439D3"/>
    <w:rsid w:val="00944035"/>
    <w:rsid w:val="009445A2"/>
    <w:rsid w:val="00944CAF"/>
    <w:rsid w:val="00946425"/>
    <w:rsid w:val="009468F8"/>
    <w:rsid w:val="009479FB"/>
    <w:rsid w:val="00947CF8"/>
    <w:rsid w:val="00950513"/>
    <w:rsid w:val="00950579"/>
    <w:rsid w:val="00950851"/>
    <w:rsid w:val="009509AB"/>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76E"/>
    <w:rsid w:val="00960F7B"/>
    <w:rsid w:val="00961E12"/>
    <w:rsid w:val="00962303"/>
    <w:rsid w:val="00962CAF"/>
    <w:rsid w:val="00963DC1"/>
    <w:rsid w:val="009640B6"/>
    <w:rsid w:val="00964529"/>
    <w:rsid w:val="009648EC"/>
    <w:rsid w:val="0096520F"/>
    <w:rsid w:val="0096686E"/>
    <w:rsid w:val="00966DA5"/>
    <w:rsid w:val="0096734A"/>
    <w:rsid w:val="00967350"/>
    <w:rsid w:val="009679BE"/>
    <w:rsid w:val="00967C48"/>
    <w:rsid w:val="00970033"/>
    <w:rsid w:val="00970370"/>
    <w:rsid w:val="00970517"/>
    <w:rsid w:val="00970CEE"/>
    <w:rsid w:val="009713E9"/>
    <w:rsid w:val="00971AF2"/>
    <w:rsid w:val="00972188"/>
    <w:rsid w:val="00972A7F"/>
    <w:rsid w:val="00972C46"/>
    <w:rsid w:val="00973EC5"/>
    <w:rsid w:val="00974937"/>
    <w:rsid w:val="00975196"/>
    <w:rsid w:val="00976A71"/>
    <w:rsid w:val="0097702F"/>
    <w:rsid w:val="009774ED"/>
    <w:rsid w:val="00977B40"/>
    <w:rsid w:val="00977B50"/>
    <w:rsid w:val="0098020B"/>
    <w:rsid w:val="00980845"/>
    <w:rsid w:val="00980E0C"/>
    <w:rsid w:val="009818B2"/>
    <w:rsid w:val="00982614"/>
    <w:rsid w:val="00982EF1"/>
    <w:rsid w:val="00983037"/>
    <w:rsid w:val="0098361E"/>
    <w:rsid w:val="00983985"/>
    <w:rsid w:val="00984883"/>
    <w:rsid w:val="00984E3E"/>
    <w:rsid w:val="00985169"/>
    <w:rsid w:val="00985193"/>
    <w:rsid w:val="00985C43"/>
    <w:rsid w:val="00986505"/>
    <w:rsid w:val="009865CB"/>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1A18"/>
    <w:rsid w:val="009925FF"/>
    <w:rsid w:val="00992727"/>
    <w:rsid w:val="00992C06"/>
    <w:rsid w:val="00992FE4"/>
    <w:rsid w:val="009932DF"/>
    <w:rsid w:val="0099351D"/>
    <w:rsid w:val="00993C6C"/>
    <w:rsid w:val="00993D4E"/>
    <w:rsid w:val="009945A7"/>
    <w:rsid w:val="00994656"/>
    <w:rsid w:val="00995F9B"/>
    <w:rsid w:val="00996282"/>
    <w:rsid w:val="009966F5"/>
    <w:rsid w:val="009A0AFE"/>
    <w:rsid w:val="009A0BF4"/>
    <w:rsid w:val="009A0E78"/>
    <w:rsid w:val="009A10BA"/>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17"/>
    <w:rsid w:val="009A7750"/>
    <w:rsid w:val="009A7C3D"/>
    <w:rsid w:val="009B0EC4"/>
    <w:rsid w:val="009B1149"/>
    <w:rsid w:val="009B1FD0"/>
    <w:rsid w:val="009B21F1"/>
    <w:rsid w:val="009B29F6"/>
    <w:rsid w:val="009B2D1C"/>
    <w:rsid w:val="009B2D57"/>
    <w:rsid w:val="009B3579"/>
    <w:rsid w:val="009B43E9"/>
    <w:rsid w:val="009B46D9"/>
    <w:rsid w:val="009B53A3"/>
    <w:rsid w:val="009B5628"/>
    <w:rsid w:val="009B5D44"/>
    <w:rsid w:val="009B642B"/>
    <w:rsid w:val="009B6501"/>
    <w:rsid w:val="009B6BF4"/>
    <w:rsid w:val="009B7451"/>
    <w:rsid w:val="009B7E0D"/>
    <w:rsid w:val="009C0295"/>
    <w:rsid w:val="009C0AE8"/>
    <w:rsid w:val="009C0E06"/>
    <w:rsid w:val="009C1DBC"/>
    <w:rsid w:val="009C216D"/>
    <w:rsid w:val="009C245F"/>
    <w:rsid w:val="009C28A0"/>
    <w:rsid w:val="009C39BE"/>
    <w:rsid w:val="009C3BA0"/>
    <w:rsid w:val="009C3BC6"/>
    <w:rsid w:val="009C4B4C"/>
    <w:rsid w:val="009C4C40"/>
    <w:rsid w:val="009C4C81"/>
    <w:rsid w:val="009C7433"/>
    <w:rsid w:val="009D0A05"/>
    <w:rsid w:val="009D0A83"/>
    <w:rsid w:val="009D13B8"/>
    <w:rsid w:val="009D18EB"/>
    <w:rsid w:val="009D1A18"/>
    <w:rsid w:val="009D1FCC"/>
    <w:rsid w:val="009D2106"/>
    <w:rsid w:val="009D242B"/>
    <w:rsid w:val="009D32E6"/>
    <w:rsid w:val="009D34F3"/>
    <w:rsid w:val="009D3BCD"/>
    <w:rsid w:val="009D47DE"/>
    <w:rsid w:val="009D5BA3"/>
    <w:rsid w:val="009D60EB"/>
    <w:rsid w:val="009D637E"/>
    <w:rsid w:val="009D6A18"/>
    <w:rsid w:val="009D6B8B"/>
    <w:rsid w:val="009D6C7A"/>
    <w:rsid w:val="009D6F6B"/>
    <w:rsid w:val="009D7680"/>
    <w:rsid w:val="009D777B"/>
    <w:rsid w:val="009D7AD7"/>
    <w:rsid w:val="009E018D"/>
    <w:rsid w:val="009E019F"/>
    <w:rsid w:val="009E0A61"/>
    <w:rsid w:val="009E1089"/>
    <w:rsid w:val="009E134E"/>
    <w:rsid w:val="009E1CF9"/>
    <w:rsid w:val="009E2AC1"/>
    <w:rsid w:val="009E2DE4"/>
    <w:rsid w:val="009E2EA1"/>
    <w:rsid w:val="009E34D9"/>
    <w:rsid w:val="009E4410"/>
    <w:rsid w:val="009E5B32"/>
    <w:rsid w:val="009E5B8C"/>
    <w:rsid w:val="009E64DB"/>
    <w:rsid w:val="009E6DA6"/>
    <w:rsid w:val="009E6E79"/>
    <w:rsid w:val="009E708C"/>
    <w:rsid w:val="009E7226"/>
    <w:rsid w:val="009E7531"/>
    <w:rsid w:val="009F04B1"/>
    <w:rsid w:val="009F0985"/>
    <w:rsid w:val="009F0FEB"/>
    <w:rsid w:val="009F1550"/>
    <w:rsid w:val="009F1B39"/>
    <w:rsid w:val="009F2056"/>
    <w:rsid w:val="009F2C8A"/>
    <w:rsid w:val="009F308A"/>
    <w:rsid w:val="009F30BF"/>
    <w:rsid w:val="009F3686"/>
    <w:rsid w:val="009F3FA6"/>
    <w:rsid w:val="009F42A8"/>
    <w:rsid w:val="009F442E"/>
    <w:rsid w:val="009F4901"/>
    <w:rsid w:val="009F49F1"/>
    <w:rsid w:val="009F550E"/>
    <w:rsid w:val="009F5D57"/>
    <w:rsid w:val="009F5DB4"/>
    <w:rsid w:val="009F5F51"/>
    <w:rsid w:val="009F675B"/>
    <w:rsid w:val="009F6B47"/>
    <w:rsid w:val="009F73DF"/>
    <w:rsid w:val="00A007B4"/>
    <w:rsid w:val="00A00D01"/>
    <w:rsid w:val="00A012BB"/>
    <w:rsid w:val="00A012D2"/>
    <w:rsid w:val="00A01F6A"/>
    <w:rsid w:val="00A0249B"/>
    <w:rsid w:val="00A028DE"/>
    <w:rsid w:val="00A031C8"/>
    <w:rsid w:val="00A0337C"/>
    <w:rsid w:val="00A0356D"/>
    <w:rsid w:val="00A0392F"/>
    <w:rsid w:val="00A0477C"/>
    <w:rsid w:val="00A04A8C"/>
    <w:rsid w:val="00A04E6E"/>
    <w:rsid w:val="00A04F87"/>
    <w:rsid w:val="00A0528E"/>
    <w:rsid w:val="00A05662"/>
    <w:rsid w:val="00A063E7"/>
    <w:rsid w:val="00A06A3F"/>
    <w:rsid w:val="00A07175"/>
    <w:rsid w:val="00A07354"/>
    <w:rsid w:val="00A073B2"/>
    <w:rsid w:val="00A076C7"/>
    <w:rsid w:val="00A07C58"/>
    <w:rsid w:val="00A07E1F"/>
    <w:rsid w:val="00A07FF4"/>
    <w:rsid w:val="00A1012A"/>
    <w:rsid w:val="00A10895"/>
    <w:rsid w:val="00A11065"/>
    <w:rsid w:val="00A110C8"/>
    <w:rsid w:val="00A118A8"/>
    <w:rsid w:val="00A12506"/>
    <w:rsid w:val="00A12D0D"/>
    <w:rsid w:val="00A13279"/>
    <w:rsid w:val="00A13C46"/>
    <w:rsid w:val="00A13F28"/>
    <w:rsid w:val="00A140EA"/>
    <w:rsid w:val="00A144F5"/>
    <w:rsid w:val="00A14C5D"/>
    <w:rsid w:val="00A14F8E"/>
    <w:rsid w:val="00A15239"/>
    <w:rsid w:val="00A1554B"/>
    <w:rsid w:val="00A1563E"/>
    <w:rsid w:val="00A159DF"/>
    <w:rsid w:val="00A15B06"/>
    <w:rsid w:val="00A15D59"/>
    <w:rsid w:val="00A1612D"/>
    <w:rsid w:val="00A1634E"/>
    <w:rsid w:val="00A166BB"/>
    <w:rsid w:val="00A17204"/>
    <w:rsid w:val="00A174BA"/>
    <w:rsid w:val="00A17A99"/>
    <w:rsid w:val="00A17B80"/>
    <w:rsid w:val="00A17DC6"/>
    <w:rsid w:val="00A2018D"/>
    <w:rsid w:val="00A20235"/>
    <w:rsid w:val="00A203FB"/>
    <w:rsid w:val="00A20C3A"/>
    <w:rsid w:val="00A20D7F"/>
    <w:rsid w:val="00A21899"/>
    <w:rsid w:val="00A22600"/>
    <w:rsid w:val="00A22617"/>
    <w:rsid w:val="00A22989"/>
    <w:rsid w:val="00A23098"/>
    <w:rsid w:val="00A24069"/>
    <w:rsid w:val="00A243AB"/>
    <w:rsid w:val="00A24D97"/>
    <w:rsid w:val="00A24ED3"/>
    <w:rsid w:val="00A2542A"/>
    <w:rsid w:val="00A25767"/>
    <w:rsid w:val="00A269CD"/>
    <w:rsid w:val="00A26B3B"/>
    <w:rsid w:val="00A26D42"/>
    <w:rsid w:val="00A27898"/>
    <w:rsid w:val="00A27E7C"/>
    <w:rsid w:val="00A3012B"/>
    <w:rsid w:val="00A30816"/>
    <w:rsid w:val="00A3096D"/>
    <w:rsid w:val="00A309DF"/>
    <w:rsid w:val="00A30EED"/>
    <w:rsid w:val="00A314CD"/>
    <w:rsid w:val="00A31C13"/>
    <w:rsid w:val="00A31CB6"/>
    <w:rsid w:val="00A31D47"/>
    <w:rsid w:val="00A34512"/>
    <w:rsid w:val="00A34569"/>
    <w:rsid w:val="00A34A22"/>
    <w:rsid w:val="00A353C4"/>
    <w:rsid w:val="00A3658F"/>
    <w:rsid w:val="00A36CFA"/>
    <w:rsid w:val="00A37733"/>
    <w:rsid w:val="00A377C3"/>
    <w:rsid w:val="00A37E32"/>
    <w:rsid w:val="00A40271"/>
    <w:rsid w:val="00A402CD"/>
    <w:rsid w:val="00A4091E"/>
    <w:rsid w:val="00A416FD"/>
    <w:rsid w:val="00A419D6"/>
    <w:rsid w:val="00A41B1E"/>
    <w:rsid w:val="00A41B35"/>
    <w:rsid w:val="00A4266F"/>
    <w:rsid w:val="00A43317"/>
    <w:rsid w:val="00A43401"/>
    <w:rsid w:val="00A437A4"/>
    <w:rsid w:val="00A43B10"/>
    <w:rsid w:val="00A43B9D"/>
    <w:rsid w:val="00A43DA9"/>
    <w:rsid w:val="00A449F0"/>
    <w:rsid w:val="00A45933"/>
    <w:rsid w:val="00A46600"/>
    <w:rsid w:val="00A47587"/>
    <w:rsid w:val="00A50746"/>
    <w:rsid w:val="00A50F52"/>
    <w:rsid w:val="00A51459"/>
    <w:rsid w:val="00A516CA"/>
    <w:rsid w:val="00A52135"/>
    <w:rsid w:val="00A52A70"/>
    <w:rsid w:val="00A52FF3"/>
    <w:rsid w:val="00A53527"/>
    <w:rsid w:val="00A53D7E"/>
    <w:rsid w:val="00A544AD"/>
    <w:rsid w:val="00A54616"/>
    <w:rsid w:val="00A546DE"/>
    <w:rsid w:val="00A54BBE"/>
    <w:rsid w:val="00A553C0"/>
    <w:rsid w:val="00A55D4A"/>
    <w:rsid w:val="00A566E8"/>
    <w:rsid w:val="00A56FDB"/>
    <w:rsid w:val="00A573E4"/>
    <w:rsid w:val="00A6015C"/>
    <w:rsid w:val="00A60B3D"/>
    <w:rsid w:val="00A61166"/>
    <w:rsid w:val="00A6259D"/>
    <w:rsid w:val="00A626C1"/>
    <w:rsid w:val="00A62835"/>
    <w:rsid w:val="00A62D4E"/>
    <w:rsid w:val="00A6322C"/>
    <w:rsid w:val="00A638A8"/>
    <w:rsid w:val="00A63919"/>
    <w:rsid w:val="00A64AC5"/>
    <w:rsid w:val="00A64CB1"/>
    <w:rsid w:val="00A65472"/>
    <w:rsid w:val="00A65641"/>
    <w:rsid w:val="00A657B7"/>
    <w:rsid w:val="00A67073"/>
    <w:rsid w:val="00A67DFE"/>
    <w:rsid w:val="00A705BF"/>
    <w:rsid w:val="00A7129A"/>
    <w:rsid w:val="00A716E0"/>
    <w:rsid w:val="00A71803"/>
    <w:rsid w:val="00A719D5"/>
    <w:rsid w:val="00A71B85"/>
    <w:rsid w:val="00A72867"/>
    <w:rsid w:val="00A72A19"/>
    <w:rsid w:val="00A74249"/>
    <w:rsid w:val="00A747E9"/>
    <w:rsid w:val="00A74861"/>
    <w:rsid w:val="00A7506E"/>
    <w:rsid w:val="00A75569"/>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1C16"/>
    <w:rsid w:val="00A8236A"/>
    <w:rsid w:val="00A82BD9"/>
    <w:rsid w:val="00A8331D"/>
    <w:rsid w:val="00A842EC"/>
    <w:rsid w:val="00A843E3"/>
    <w:rsid w:val="00A84C8A"/>
    <w:rsid w:val="00A84EAB"/>
    <w:rsid w:val="00A856D4"/>
    <w:rsid w:val="00A8592A"/>
    <w:rsid w:val="00A866AC"/>
    <w:rsid w:val="00A86AC2"/>
    <w:rsid w:val="00A90123"/>
    <w:rsid w:val="00A90EE3"/>
    <w:rsid w:val="00A911A5"/>
    <w:rsid w:val="00A91686"/>
    <w:rsid w:val="00A9190A"/>
    <w:rsid w:val="00A92168"/>
    <w:rsid w:val="00A924CC"/>
    <w:rsid w:val="00A93AC1"/>
    <w:rsid w:val="00A944D7"/>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3B0"/>
    <w:rsid w:val="00AA3CFC"/>
    <w:rsid w:val="00AA4101"/>
    <w:rsid w:val="00AA4DC0"/>
    <w:rsid w:val="00AA6C5A"/>
    <w:rsid w:val="00AA6F62"/>
    <w:rsid w:val="00AA70E0"/>
    <w:rsid w:val="00AA776E"/>
    <w:rsid w:val="00AB065A"/>
    <w:rsid w:val="00AB0A3D"/>
    <w:rsid w:val="00AB0BA3"/>
    <w:rsid w:val="00AB0D04"/>
    <w:rsid w:val="00AB12E7"/>
    <w:rsid w:val="00AB1D91"/>
    <w:rsid w:val="00AB24B8"/>
    <w:rsid w:val="00AB3F2D"/>
    <w:rsid w:val="00AB3F70"/>
    <w:rsid w:val="00AB44C5"/>
    <w:rsid w:val="00AB4B94"/>
    <w:rsid w:val="00AB6150"/>
    <w:rsid w:val="00AB618F"/>
    <w:rsid w:val="00AB67E2"/>
    <w:rsid w:val="00AB6A42"/>
    <w:rsid w:val="00AB7DA3"/>
    <w:rsid w:val="00AC04D7"/>
    <w:rsid w:val="00AC07B8"/>
    <w:rsid w:val="00AC0D6E"/>
    <w:rsid w:val="00AC12C9"/>
    <w:rsid w:val="00AC18A7"/>
    <w:rsid w:val="00AC1D0A"/>
    <w:rsid w:val="00AC1D39"/>
    <w:rsid w:val="00AC1EA0"/>
    <w:rsid w:val="00AC2059"/>
    <w:rsid w:val="00AC2463"/>
    <w:rsid w:val="00AC25A9"/>
    <w:rsid w:val="00AC2944"/>
    <w:rsid w:val="00AC2AED"/>
    <w:rsid w:val="00AC3276"/>
    <w:rsid w:val="00AC3508"/>
    <w:rsid w:val="00AC3920"/>
    <w:rsid w:val="00AC4CBA"/>
    <w:rsid w:val="00AC5197"/>
    <w:rsid w:val="00AC57C9"/>
    <w:rsid w:val="00AC596B"/>
    <w:rsid w:val="00AC5DBA"/>
    <w:rsid w:val="00AC5F7A"/>
    <w:rsid w:val="00AC6E7A"/>
    <w:rsid w:val="00AC7155"/>
    <w:rsid w:val="00AC734E"/>
    <w:rsid w:val="00AD0119"/>
    <w:rsid w:val="00AD06D4"/>
    <w:rsid w:val="00AD0AB7"/>
    <w:rsid w:val="00AD0EB2"/>
    <w:rsid w:val="00AD0EE9"/>
    <w:rsid w:val="00AD2B2B"/>
    <w:rsid w:val="00AD2C9F"/>
    <w:rsid w:val="00AD2E45"/>
    <w:rsid w:val="00AD3191"/>
    <w:rsid w:val="00AD44E7"/>
    <w:rsid w:val="00AD450E"/>
    <w:rsid w:val="00AD485F"/>
    <w:rsid w:val="00AD4CF4"/>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103E"/>
    <w:rsid w:val="00AE1F9C"/>
    <w:rsid w:val="00AE20C8"/>
    <w:rsid w:val="00AE2C20"/>
    <w:rsid w:val="00AE334B"/>
    <w:rsid w:val="00AE33A5"/>
    <w:rsid w:val="00AE384D"/>
    <w:rsid w:val="00AE38A0"/>
    <w:rsid w:val="00AE3A75"/>
    <w:rsid w:val="00AE3BB9"/>
    <w:rsid w:val="00AE3D28"/>
    <w:rsid w:val="00AE3E06"/>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5A"/>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698"/>
    <w:rsid w:val="00B01796"/>
    <w:rsid w:val="00B028B8"/>
    <w:rsid w:val="00B02A4E"/>
    <w:rsid w:val="00B03063"/>
    <w:rsid w:val="00B03BFD"/>
    <w:rsid w:val="00B03EBC"/>
    <w:rsid w:val="00B040C7"/>
    <w:rsid w:val="00B045D5"/>
    <w:rsid w:val="00B04804"/>
    <w:rsid w:val="00B050DE"/>
    <w:rsid w:val="00B051D6"/>
    <w:rsid w:val="00B05388"/>
    <w:rsid w:val="00B063DE"/>
    <w:rsid w:val="00B06D36"/>
    <w:rsid w:val="00B06FDE"/>
    <w:rsid w:val="00B07B72"/>
    <w:rsid w:val="00B07F9D"/>
    <w:rsid w:val="00B10199"/>
    <w:rsid w:val="00B10713"/>
    <w:rsid w:val="00B10E32"/>
    <w:rsid w:val="00B10EE5"/>
    <w:rsid w:val="00B12AB8"/>
    <w:rsid w:val="00B13A91"/>
    <w:rsid w:val="00B13FAB"/>
    <w:rsid w:val="00B1421A"/>
    <w:rsid w:val="00B1450F"/>
    <w:rsid w:val="00B1469B"/>
    <w:rsid w:val="00B14801"/>
    <w:rsid w:val="00B148DD"/>
    <w:rsid w:val="00B14F38"/>
    <w:rsid w:val="00B1522F"/>
    <w:rsid w:val="00B152B3"/>
    <w:rsid w:val="00B153FD"/>
    <w:rsid w:val="00B1561D"/>
    <w:rsid w:val="00B20129"/>
    <w:rsid w:val="00B21508"/>
    <w:rsid w:val="00B21D54"/>
    <w:rsid w:val="00B22FFA"/>
    <w:rsid w:val="00B23D52"/>
    <w:rsid w:val="00B244A7"/>
    <w:rsid w:val="00B24959"/>
    <w:rsid w:val="00B24FE0"/>
    <w:rsid w:val="00B25E9B"/>
    <w:rsid w:val="00B26161"/>
    <w:rsid w:val="00B263AD"/>
    <w:rsid w:val="00B26557"/>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1025"/>
    <w:rsid w:val="00B43208"/>
    <w:rsid w:val="00B4337D"/>
    <w:rsid w:val="00B43699"/>
    <w:rsid w:val="00B436FA"/>
    <w:rsid w:val="00B43E6C"/>
    <w:rsid w:val="00B44913"/>
    <w:rsid w:val="00B44BD6"/>
    <w:rsid w:val="00B462F0"/>
    <w:rsid w:val="00B46E71"/>
    <w:rsid w:val="00B46F69"/>
    <w:rsid w:val="00B47110"/>
    <w:rsid w:val="00B4789C"/>
    <w:rsid w:val="00B47CA0"/>
    <w:rsid w:val="00B47FE2"/>
    <w:rsid w:val="00B51730"/>
    <w:rsid w:val="00B51B2C"/>
    <w:rsid w:val="00B51FCB"/>
    <w:rsid w:val="00B52FF7"/>
    <w:rsid w:val="00B53476"/>
    <w:rsid w:val="00B53B0B"/>
    <w:rsid w:val="00B5405C"/>
    <w:rsid w:val="00B54383"/>
    <w:rsid w:val="00B54A50"/>
    <w:rsid w:val="00B54B03"/>
    <w:rsid w:val="00B54BC9"/>
    <w:rsid w:val="00B550DB"/>
    <w:rsid w:val="00B55221"/>
    <w:rsid w:val="00B5567C"/>
    <w:rsid w:val="00B55D7F"/>
    <w:rsid w:val="00B55EB5"/>
    <w:rsid w:val="00B56232"/>
    <w:rsid w:val="00B56235"/>
    <w:rsid w:val="00B57790"/>
    <w:rsid w:val="00B57C51"/>
    <w:rsid w:val="00B57CD8"/>
    <w:rsid w:val="00B57D05"/>
    <w:rsid w:val="00B57F31"/>
    <w:rsid w:val="00B60230"/>
    <w:rsid w:val="00B60243"/>
    <w:rsid w:val="00B60F85"/>
    <w:rsid w:val="00B612D3"/>
    <w:rsid w:val="00B615F5"/>
    <w:rsid w:val="00B62B21"/>
    <w:rsid w:val="00B62DA4"/>
    <w:rsid w:val="00B62EF3"/>
    <w:rsid w:val="00B6316D"/>
    <w:rsid w:val="00B6377E"/>
    <w:rsid w:val="00B63ED4"/>
    <w:rsid w:val="00B641A0"/>
    <w:rsid w:val="00B64572"/>
    <w:rsid w:val="00B64AEB"/>
    <w:rsid w:val="00B6566A"/>
    <w:rsid w:val="00B65C75"/>
    <w:rsid w:val="00B664C9"/>
    <w:rsid w:val="00B66CA3"/>
    <w:rsid w:val="00B6758A"/>
    <w:rsid w:val="00B67FDD"/>
    <w:rsid w:val="00B70DAA"/>
    <w:rsid w:val="00B713F9"/>
    <w:rsid w:val="00B715F5"/>
    <w:rsid w:val="00B720AB"/>
    <w:rsid w:val="00B722A7"/>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2322"/>
    <w:rsid w:val="00B8284D"/>
    <w:rsid w:val="00B831C6"/>
    <w:rsid w:val="00B83213"/>
    <w:rsid w:val="00B83745"/>
    <w:rsid w:val="00B845E4"/>
    <w:rsid w:val="00B849E0"/>
    <w:rsid w:val="00B84BB3"/>
    <w:rsid w:val="00B84CC5"/>
    <w:rsid w:val="00B84F5B"/>
    <w:rsid w:val="00B856B4"/>
    <w:rsid w:val="00B8587C"/>
    <w:rsid w:val="00B85B2B"/>
    <w:rsid w:val="00B85DEE"/>
    <w:rsid w:val="00B85F54"/>
    <w:rsid w:val="00B85F8B"/>
    <w:rsid w:val="00B8645C"/>
    <w:rsid w:val="00B87CC7"/>
    <w:rsid w:val="00B90583"/>
    <w:rsid w:val="00B908EA"/>
    <w:rsid w:val="00B91482"/>
    <w:rsid w:val="00B9205D"/>
    <w:rsid w:val="00B922E7"/>
    <w:rsid w:val="00B925BF"/>
    <w:rsid w:val="00B92E0E"/>
    <w:rsid w:val="00B93913"/>
    <w:rsid w:val="00B93B9E"/>
    <w:rsid w:val="00B94000"/>
    <w:rsid w:val="00B94654"/>
    <w:rsid w:val="00B94A92"/>
    <w:rsid w:val="00B94AB5"/>
    <w:rsid w:val="00B967B3"/>
    <w:rsid w:val="00B96C5E"/>
    <w:rsid w:val="00B970A1"/>
    <w:rsid w:val="00B97B5C"/>
    <w:rsid w:val="00BA0111"/>
    <w:rsid w:val="00BA08E2"/>
    <w:rsid w:val="00BA0B59"/>
    <w:rsid w:val="00BA0BED"/>
    <w:rsid w:val="00BA0E7A"/>
    <w:rsid w:val="00BA0EAF"/>
    <w:rsid w:val="00BA108D"/>
    <w:rsid w:val="00BA12AC"/>
    <w:rsid w:val="00BA1C2B"/>
    <w:rsid w:val="00BA2FB6"/>
    <w:rsid w:val="00BA30F8"/>
    <w:rsid w:val="00BA30F9"/>
    <w:rsid w:val="00BA345E"/>
    <w:rsid w:val="00BA36FD"/>
    <w:rsid w:val="00BA3ADB"/>
    <w:rsid w:val="00BA3D90"/>
    <w:rsid w:val="00BA3F61"/>
    <w:rsid w:val="00BA57F6"/>
    <w:rsid w:val="00BA65D9"/>
    <w:rsid w:val="00BA6907"/>
    <w:rsid w:val="00BA704C"/>
    <w:rsid w:val="00BA72DE"/>
    <w:rsid w:val="00BA7538"/>
    <w:rsid w:val="00BA7A9D"/>
    <w:rsid w:val="00BB07FC"/>
    <w:rsid w:val="00BB0A44"/>
    <w:rsid w:val="00BB0AB1"/>
    <w:rsid w:val="00BB0B12"/>
    <w:rsid w:val="00BB12D3"/>
    <w:rsid w:val="00BB24B1"/>
    <w:rsid w:val="00BB2738"/>
    <w:rsid w:val="00BB2AEE"/>
    <w:rsid w:val="00BB2D93"/>
    <w:rsid w:val="00BB37D2"/>
    <w:rsid w:val="00BB3D81"/>
    <w:rsid w:val="00BB4060"/>
    <w:rsid w:val="00BB40B7"/>
    <w:rsid w:val="00BB4A26"/>
    <w:rsid w:val="00BB5F87"/>
    <w:rsid w:val="00BB64D0"/>
    <w:rsid w:val="00BB78AA"/>
    <w:rsid w:val="00BC0BC1"/>
    <w:rsid w:val="00BC0D39"/>
    <w:rsid w:val="00BC1822"/>
    <w:rsid w:val="00BC1BE3"/>
    <w:rsid w:val="00BC1C95"/>
    <w:rsid w:val="00BC25E7"/>
    <w:rsid w:val="00BC2BF3"/>
    <w:rsid w:val="00BC2C01"/>
    <w:rsid w:val="00BC2DE3"/>
    <w:rsid w:val="00BC2F99"/>
    <w:rsid w:val="00BC3382"/>
    <w:rsid w:val="00BC3701"/>
    <w:rsid w:val="00BC375B"/>
    <w:rsid w:val="00BC3ACB"/>
    <w:rsid w:val="00BC3EC7"/>
    <w:rsid w:val="00BC44A2"/>
    <w:rsid w:val="00BC44B0"/>
    <w:rsid w:val="00BC46F5"/>
    <w:rsid w:val="00BC50A5"/>
    <w:rsid w:val="00BC5160"/>
    <w:rsid w:val="00BC5254"/>
    <w:rsid w:val="00BC619E"/>
    <w:rsid w:val="00BC6901"/>
    <w:rsid w:val="00BC6995"/>
    <w:rsid w:val="00BC699E"/>
    <w:rsid w:val="00BC726C"/>
    <w:rsid w:val="00BC7D3F"/>
    <w:rsid w:val="00BD015F"/>
    <w:rsid w:val="00BD03B6"/>
    <w:rsid w:val="00BD0E40"/>
    <w:rsid w:val="00BD1003"/>
    <w:rsid w:val="00BD14AF"/>
    <w:rsid w:val="00BD1C58"/>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4D0"/>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6E2D"/>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4376"/>
    <w:rsid w:val="00BF5DC2"/>
    <w:rsid w:val="00BF5E90"/>
    <w:rsid w:val="00BF6026"/>
    <w:rsid w:val="00BF61E9"/>
    <w:rsid w:val="00BF75FF"/>
    <w:rsid w:val="00C005AC"/>
    <w:rsid w:val="00C00BAB"/>
    <w:rsid w:val="00C00D42"/>
    <w:rsid w:val="00C016A9"/>
    <w:rsid w:val="00C01A34"/>
    <w:rsid w:val="00C0317E"/>
    <w:rsid w:val="00C03326"/>
    <w:rsid w:val="00C035B6"/>
    <w:rsid w:val="00C0379E"/>
    <w:rsid w:val="00C03EBE"/>
    <w:rsid w:val="00C03F0D"/>
    <w:rsid w:val="00C04BFE"/>
    <w:rsid w:val="00C05B0E"/>
    <w:rsid w:val="00C06967"/>
    <w:rsid w:val="00C07255"/>
    <w:rsid w:val="00C0736C"/>
    <w:rsid w:val="00C0777C"/>
    <w:rsid w:val="00C0795B"/>
    <w:rsid w:val="00C07CCB"/>
    <w:rsid w:val="00C07E65"/>
    <w:rsid w:val="00C105CA"/>
    <w:rsid w:val="00C1086F"/>
    <w:rsid w:val="00C10E7A"/>
    <w:rsid w:val="00C1118A"/>
    <w:rsid w:val="00C11446"/>
    <w:rsid w:val="00C118D0"/>
    <w:rsid w:val="00C11923"/>
    <w:rsid w:val="00C11CCD"/>
    <w:rsid w:val="00C12007"/>
    <w:rsid w:val="00C12606"/>
    <w:rsid w:val="00C12797"/>
    <w:rsid w:val="00C12851"/>
    <w:rsid w:val="00C12C7D"/>
    <w:rsid w:val="00C13F21"/>
    <w:rsid w:val="00C15287"/>
    <w:rsid w:val="00C1538E"/>
    <w:rsid w:val="00C158B0"/>
    <w:rsid w:val="00C15B62"/>
    <w:rsid w:val="00C15C2B"/>
    <w:rsid w:val="00C164CB"/>
    <w:rsid w:val="00C165E3"/>
    <w:rsid w:val="00C16674"/>
    <w:rsid w:val="00C16BF1"/>
    <w:rsid w:val="00C20392"/>
    <w:rsid w:val="00C20468"/>
    <w:rsid w:val="00C20652"/>
    <w:rsid w:val="00C21E8F"/>
    <w:rsid w:val="00C24322"/>
    <w:rsid w:val="00C248FD"/>
    <w:rsid w:val="00C25BB6"/>
    <w:rsid w:val="00C25F2C"/>
    <w:rsid w:val="00C26B67"/>
    <w:rsid w:val="00C27366"/>
    <w:rsid w:val="00C27777"/>
    <w:rsid w:val="00C27B54"/>
    <w:rsid w:val="00C30B9A"/>
    <w:rsid w:val="00C30E5C"/>
    <w:rsid w:val="00C31929"/>
    <w:rsid w:val="00C32A05"/>
    <w:rsid w:val="00C3359A"/>
    <w:rsid w:val="00C3382A"/>
    <w:rsid w:val="00C3398C"/>
    <w:rsid w:val="00C33AFD"/>
    <w:rsid w:val="00C33CE2"/>
    <w:rsid w:val="00C36638"/>
    <w:rsid w:val="00C3681C"/>
    <w:rsid w:val="00C373DE"/>
    <w:rsid w:val="00C3772E"/>
    <w:rsid w:val="00C41368"/>
    <w:rsid w:val="00C42632"/>
    <w:rsid w:val="00C42CB1"/>
    <w:rsid w:val="00C43652"/>
    <w:rsid w:val="00C43F0F"/>
    <w:rsid w:val="00C44628"/>
    <w:rsid w:val="00C4491B"/>
    <w:rsid w:val="00C449FB"/>
    <w:rsid w:val="00C44E3D"/>
    <w:rsid w:val="00C44E53"/>
    <w:rsid w:val="00C44E5D"/>
    <w:rsid w:val="00C45744"/>
    <w:rsid w:val="00C45C1C"/>
    <w:rsid w:val="00C468AA"/>
    <w:rsid w:val="00C47165"/>
    <w:rsid w:val="00C505F9"/>
    <w:rsid w:val="00C505FD"/>
    <w:rsid w:val="00C50EB3"/>
    <w:rsid w:val="00C511AE"/>
    <w:rsid w:val="00C51409"/>
    <w:rsid w:val="00C51BF9"/>
    <w:rsid w:val="00C51D88"/>
    <w:rsid w:val="00C5234C"/>
    <w:rsid w:val="00C524DB"/>
    <w:rsid w:val="00C530F6"/>
    <w:rsid w:val="00C53746"/>
    <w:rsid w:val="00C53926"/>
    <w:rsid w:val="00C53DAB"/>
    <w:rsid w:val="00C546B2"/>
    <w:rsid w:val="00C54926"/>
    <w:rsid w:val="00C54927"/>
    <w:rsid w:val="00C54B6F"/>
    <w:rsid w:val="00C55105"/>
    <w:rsid w:val="00C552EA"/>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73A"/>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4830"/>
    <w:rsid w:val="00C74BBE"/>
    <w:rsid w:val="00C74E0B"/>
    <w:rsid w:val="00C74F0E"/>
    <w:rsid w:val="00C75041"/>
    <w:rsid w:val="00C75317"/>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0"/>
    <w:rsid w:val="00C863A7"/>
    <w:rsid w:val="00C865DE"/>
    <w:rsid w:val="00C86B94"/>
    <w:rsid w:val="00C86E56"/>
    <w:rsid w:val="00C91028"/>
    <w:rsid w:val="00C91750"/>
    <w:rsid w:val="00C9219E"/>
    <w:rsid w:val="00C925AE"/>
    <w:rsid w:val="00C92BF2"/>
    <w:rsid w:val="00C92DBC"/>
    <w:rsid w:val="00C93282"/>
    <w:rsid w:val="00C9414E"/>
    <w:rsid w:val="00C94206"/>
    <w:rsid w:val="00C942F5"/>
    <w:rsid w:val="00C94436"/>
    <w:rsid w:val="00C94675"/>
    <w:rsid w:val="00C94994"/>
    <w:rsid w:val="00C94A10"/>
    <w:rsid w:val="00C94DE2"/>
    <w:rsid w:val="00C95B1E"/>
    <w:rsid w:val="00C95C2B"/>
    <w:rsid w:val="00C95E76"/>
    <w:rsid w:val="00C965C2"/>
    <w:rsid w:val="00C96CB8"/>
    <w:rsid w:val="00C978B2"/>
    <w:rsid w:val="00CA004B"/>
    <w:rsid w:val="00CA05D1"/>
    <w:rsid w:val="00CA1076"/>
    <w:rsid w:val="00CA11CA"/>
    <w:rsid w:val="00CA1CD5"/>
    <w:rsid w:val="00CA1E04"/>
    <w:rsid w:val="00CA24B2"/>
    <w:rsid w:val="00CA2F0B"/>
    <w:rsid w:val="00CA3016"/>
    <w:rsid w:val="00CA38AE"/>
    <w:rsid w:val="00CA3B77"/>
    <w:rsid w:val="00CA4257"/>
    <w:rsid w:val="00CA54BB"/>
    <w:rsid w:val="00CA583A"/>
    <w:rsid w:val="00CA5C20"/>
    <w:rsid w:val="00CA6531"/>
    <w:rsid w:val="00CA74BE"/>
    <w:rsid w:val="00CA7B5E"/>
    <w:rsid w:val="00CA7C81"/>
    <w:rsid w:val="00CB04C8"/>
    <w:rsid w:val="00CB1A9F"/>
    <w:rsid w:val="00CB20F4"/>
    <w:rsid w:val="00CB370C"/>
    <w:rsid w:val="00CB4A8C"/>
    <w:rsid w:val="00CB4AA8"/>
    <w:rsid w:val="00CB5294"/>
    <w:rsid w:val="00CB56EE"/>
    <w:rsid w:val="00CB641B"/>
    <w:rsid w:val="00CB6C61"/>
    <w:rsid w:val="00CB70BB"/>
    <w:rsid w:val="00CB7190"/>
    <w:rsid w:val="00CB7B96"/>
    <w:rsid w:val="00CC0EBE"/>
    <w:rsid w:val="00CC10E6"/>
    <w:rsid w:val="00CC15D3"/>
    <w:rsid w:val="00CC1A15"/>
    <w:rsid w:val="00CC1F5B"/>
    <w:rsid w:val="00CC36CF"/>
    <w:rsid w:val="00CC3B93"/>
    <w:rsid w:val="00CC4433"/>
    <w:rsid w:val="00CC445D"/>
    <w:rsid w:val="00CC446F"/>
    <w:rsid w:val="00CC4499"/>
    <w:rsid w:val="00CC458A"/>
    <w:rsid w:val="00CC4AB5"/>
    <w:rsid w:val="00CC4DFF"/>
    <w:rsid w:val="00CC4EBA"/>
    <w:rsid w:val="00CC559E"/>
    <w:rsid w:val="00CC576F"/>
    <w:rsid w:val="00CC592B"/>
    <w:rsid w:val="00CC65B0"/>
    <w:rsid w:val="00CC75FC"/>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C88"/>
    <w:rsid w:val="00CE1D9E"/>
    <w:rsid w:val="00CE1F04"/>
    <w:rsid w:val="00CE3277"/>
    <w:rsid w:val="00CE37F1"/>
    <w:rsid w:val="00CE3802"/>
    <w:rsid w:val="00CE3811"/>
    <w:rsid w:val="00CE3A05"/>
    <w:rsid w:val="00CE3B04"/>
    <w:rsid w:val="00CE4446"/>
    <w:rsid w:val="00CE4678"/>
    <w:rsid w:val="00CE4F38"/>
    <w:rsid w:val="00CE549C"/>
    <w:rsid w:val="00CE5FAF"/>
    <w:rsid w:val="00CE626E"/>
    <w:rsid w:val="00CE6564"/>
    <w:rsid w:val="00CE6846"/>
    <w:rsid w:val="00CE69E6"/>
    <w:rsid w:val="00CE6B75"/>
    <w:rsid w:val="00CF072B"/>
    <w:rsid w:val="00CF0D50"/>
    <w:rsid w:val="00CF1130"/>
    <w:rsid w:val="00CF18B5"/>
    <w:rsid w:val="00CF1EBF"/>
    <w:rsid w:val="00CF24A8"/>
    <w:rsid w:val="00CF2624"/>
    <w:rsid w:val="00CF2E13"/>
    <w:rsid w:val="00CF370C"/>
    <w:rsid w:val="00CF3717"/>
    <w:rsid w:val="00CF3A95"/>
    <w:rsid w:val="00CF3E9C"/>
    <w:rsid w:val="00CF3EE4"/>
    <w:rsid w:val="00CF43A8"/>
    <w:rsid w:val="00CF46C7"/>
    <w:rsid w:val="00CF472A"/>
    <w:rsid w:val="00CF4F15"/>
    <w:rsid w:val="00CF55C4"/>
    <w:rsid w:val="00CF62BF"/>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437B"/>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19E4"/>
    <w:rsid w:val="00D12610"/>
    <w:rsid w:val="00D127DB"/>
    <w:rsid w:val="00D12B91"/>
    <w:rsid w:val="00D13211"/>
    <w:rsid w:val="00D13C8B"/>
    <w:rsid w:val="00D13E3C"/>
    <w:rsid w:val="00D140F6"/>
    <w:rsid w:val="00D14330"/>
    <w:rsid w:val="00D1474D"/>
    <w:rsid w:val="00D14DEF"/>
    <w:rsid w:val="00D14E40"/>
    <w:rsid w:val="00D153BB"/>
    <w:rsid w:val="00D15AE0"/>
    <w:rsid w:val="00D15F5E"/>
    <w:rsid w:val="00D16BA5"/>
    <w:rsid w:val="00D172CB"/>
    <w:rsid w:val="00D17400"/>
    <w:rsid w:val="00D17C2C"/>
    <w:rsid w:val="00D2098A"/>
    <w:rsid w:val="00D20E76"/>
    <w:rsid w:val="00D21161"/>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C9D"/>
    <w:rsid w:val="00D32DB6"/>
    <w:rsid w:val="00D33167"/>
    <w:rsid w:val="00D33244"/>
    <w:rsid w:val="00D33D85"/>
    <w:rsid w:val="00D33DE8"/>
    <w:rsid w:val="00D34294"/>
    <w:rsid w:val="00D347AD"/>
    <w:rsid w:val="00D34BC2"/>
    <w:rsid w:val="00D34D69"/>
    <w:rsid w:val="00D35306"/>
    <w:rsid w:val="00D3541D"/>
    <w:rsid w:val="00D355B9"/>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06"/>
    <w:rsid w:val="00D4451C"/>
    <w:rsid w:val="00D4472A"/>
    <w:rsid w:val="00D449C4"/>
    <w:rsid w:val="00D44B52"/>
    <w:rsid w:val="00D44DD2"/>
    <w:rsid w:val="00D45689"/>
    <w:rsid w:val="00D45F8B"/>
    <w:rsid w:val="00D46135"/>
    <w:rsid w:val="00D47777"/>
    <w:rsid w:val="00D47C50"/>
    <w:rsid w:val="00D514DB"/>
    <w:rsid w:val="00D5163D"/>
    <w:rsid w:val="00D51929"/>
    <w:rsid w:val="00D5198F"/>
    <w:rsid w:val="00D529FC"/>
    <w:rsid w:val="00D52E62"/>
    <w:rsid w:val="00D53DD2"/>
    <w:rsid w:val="00D543F8"/>
    <w:rsid w:val="00D54B4F"/>
    <w:rsid w:val="00D55058"/>
    <w:rsid w:val="00D557A0"/>
    <w:rsid w:val="00D559DF"/>
    <w:rsid w:val="00D5608B"/>
    <w:rsid w:val="00D564E8"/>
    <w:rsid w:val="00D565DC"/>
    <w:rsid w:val="00D56D97"/>
    <w:rsid w:val="00D5755D"/>
    <w:rsid w:val="00D6001D"/>
    <w:rsid w:val="00D60487"/>
    <w:rsid w:val="00D60568"/>
    <w:rsid w:val="00D609B0"/>
    <w:rsid w:val="00D6101E"/>
    <w:rsid w:val="00D61153"/>
    <w:rsid w:val="00D61849"/>
    <w:rsid w:val="00D61B44"/>
    <w:rsid w:val="00D62024"/>
    <w:rsid w:val="00D62176"/>
    <w:rsid w:val="00D62240"/>
    <w:rsid w:val="00D62C83"/>
    <w:rsid w:val="00D62CA5"/>
    <w:rsid w:val="00D63991"/>
    <w:rsid w:val="00D63F6A"/>
    <w:rsid w:val="00D64079"/>
    <w:rsid w:val="00D64974"/>
    <w:rsid w:val="00D6501C"/>
    <w:rsid w:val="00D65514"/>
    <w:rsid w:val="00D656D4"/>
    <w:rsid w:val="00D65918"/>
    <w:rsid w:val="00D65A05"/>
    <w:rsid w:val="00D65CD3"/>
    <w:rsid w:val="00D66262"/>
    <w:rsid w:val="00D66282"/>
    <w:rsid w:val="00D6666C"/>
    <w:rsid w:val="00D66C3E"/>
    <w:rsid w:val="00D66E84"/>
    <w:rsid w:val="00D674DE"/>
    <w:rsid w:val="00D675C1"/>
    <w:rsid w:val="00D67C11"/>
    <w:rsid w:val="00D70074"/>
    <w:rsid w:val="00D706E3"/>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334"/>
    <w:rsid w:val="00D81A76"/>
    <w:rsid w:val="00D81E95"/>
    <w:rsid w:val="00D82002"/>
    <w:rsid w:val="00D82323"/>
    <w:rsid w:val="00D8298F"/>
    <w:rsid w:val="00D82DC2"/>
    <w:rsid w:val="00D83137"/>
    <w:rsid w:val="00D832A9"/>
    <w:rsid w:val="00D8375F"/>
    <w:rsid w:val="00D8427C"/>
    <w:rsid w:val="00D842C8"/>
    <w:rsid w:val="00D84307"/>
    <w:rsid w:val="00D84574"/>
    <w:rsid w:val="00D84711"/>
    <w:rsid w:val="00D85C56"/>
    <w:rsid w:val="00D85DDF"/>
    <w:rsid w:val="00D86054"/>
    <w:rsid w:val="00D86282"/>
    <w:rsid w:val="00D862F9"/>
    <w:rsid w:val="00D86AE0"/>
    <w:rsid w:val="00D86EB3"/>
    <w:rsid w:val="00D87048"/>
    <w:rsid w:val="00D873E9"/>
    <w:rsid w:val="00D87D3A"/>
    <w:rsid w:val="00D87E80"/>
    <w:rsid w:val="00D87F9A"/>
    <w:rsid w:val="00D87FFE"/>
    <w:rsid w:val="00D90901"/>
    <w:rsid w:val="00D91491"/>
    <w:rsid w:val="00D91ADF"/>
    <w:rsid w:val="00D91B7C"/>
    <w:rsid w:val="00D92399"/>
    <w:rsid w:val="00D9291D"/>
    <w:rsid w:val="00D92FF0"/>
    <w:rsid w:val="00D93581"/>
    <w:rsid w:val="00D93B2F"/>
    <w:rsid w:val="00D93B6C"/>
    <w:rsid w:val="00D946D7"/>
    <w:rsid w:val="00D94D3A"/>
    <w:rsid w:val="00D94E8B"/>
    <w:rsid w:val="00D9677D"/>
    <w:rsid w:val="00D974C8"/>
    <w:rsid w:val="00D97B45"/>
    <w:rsid w:val="00DA042B"/>
    <w:rsid w:val="00DA084E"/>
    <w:rsid w:val="00DA0AB4"/>
    <w:rsid w:val="00DA0D34"/>
    <w:rsid w:val="00DA1A89"/>
    <w:rsid w:val="00DA22B6"/>
    <w:rsid w:val="00DA25CD"/>
    <w:rsid w:val="00DA2789"/>
    <w:rsid w:val="00DA2868"/>
    <w:rsid w:val="00DA289F"/>
    <w:rsid w:val="00DA28AB"/>
    <w:rsid w:val="00DA2A7A"/>
    <w:rsid w:val="00DA405C"/>
    <w:rsid w:val="00DA46CB"/>
    <w:rsid w:val="00DA4D97"/>
    <w:rsid w:val="00DA4E93"/>
    <w:rsid w:val="00DA516F"/>
    <w:rsid w:val="00DA5F24"/>
    <w:rsid w:val="00DA61B4"/>
    <w:rsid w:val="00DA6200"/>
    <w:rsid w:val="00DA68E7"/>
    <w:rsid w:val="00DA77D7"/>
    <w:rsid w:val="00DA7D47"/>
    <w:rsid w:val="00DB002D"/>
    <w:rsid w:val="00DB0273"/>
    <w:rsid w:val="00DB166D"/>
    <w:rsid w:val="00DB238B"/>
    <w:rsid w:val="00DB26A8"/>
    <w:rsid w:val="00DB2873"/>
    <w:rsid w:val="00DB2B83"/>
    <w:rsid w:val="00DB2D7C"/>
    <w:rsid w:val="00DB2E10"/>
    <w:rsid w:val="00DB2EE1"/>
    <w:rsid w:val="00DB3259"/>
    <w:rsid w:val="00DB35E8"/>
    <w:rsid w:val="00DB3666"/>
    <w:rsid w:val="00DB3945"/>
    <w:rsid w:val="00DB4AA1"/>
    <w:rsid w:val="00DB4C3A"/>
    <w:rsid w:val="00DB4F7B"/>
    <w:rsid w:val="00DB529E"/>
    <w:rsid w:val="00DB5A59"/>
    <w:rsid w:val="00DB5C61"/>
    <w:rsid w:val="00DB626B"/>
    <w:rsid w:val="00DB63D5"/>
    <w:rsid w:val="00DB650F"/>
    <w:rsid w:val="00DB68CB"/>
    <w:rsid w:val="00DB6F62"/>
    <w:rsid w:val="00DB7670"/>
    <w:rsid w:val="00DB7E13"/>
    <w:rsid w:val="00DC033B"/>
    <w:rsid w:val="00DC0378"/>
    <w:rsid w:val="00DC047C"/>
    <w:rsid w:val="00DC082C"/>
    <w:rsid w:val="00DC0AA2"/>
    <w:rsid w:val="00DC0BBD"/>
    <w:rsid w:val="00DC0DA1"/>
    <w:rsid w:val="00DC0E7F"/>
    <w:rsid w:val="00DC1067"/>
    <w:rsid w:val="00DC1F74"/>
    <w:rsid w:val="00DC2041"/>
    <w:rsid w:val="00DC21D8"/>
    <w:rsid w:val="00DC25DC"/>
    <w:rsid w:val="00DC3B05"/>
    <w:rsid w:val="00DC4B4A"/>
    <w:rsid w:val="00DC5135"/>
    <w:rsid w:val="00DC5456"/>
    <w:rsid w:val="00DC6219"/>
    <w:rsid w:val="00DC7650"/>
    <w:rsid w:val="00DC7BED"/>
    <w:rsid w:val="00DD000E"/>
    <w:rsid w:val="00DD03A1"/>
    <w:rsid w:val="00DD14EE"/>
    <w:rsid w:val="00DD1A6E"/>
    <w:rsid w:val="00DD2BCF"/>
    <w:rsid w:val="00DD39A8"/>
    <w:rsid w:val="00DD4141"/>
    <w:rsid w:val="00DD4467"/>
    <w:rsid w:val="00DD5E0C"/>
    <w:rsid w:val="00DD5F14"/>
    <w:rsid w:val="00DD66BE"/>
    <w:rsid w:val="00DD7692"/>
    <w:rsid w:val="00DE00BE"/>
    <w:rsid w:val="00DE0723"/>
    <w:rsid w:val="00DE07C5"/>
    <w:rsid w:val="00DE0CCF"/>
    <w:rsid w:val="00DE0E4D"/>
    <w:rsid w:val="00DE1CC3"/>
    <w:rsid w:val="00DE1DA3"/>
    <w:rsid w:val="00DE2163"/>
    <w:rsid w:val="00DE21E0"/>
    <w:rsid w:val="00DE2F7C"/>
    <w:rsid w:val="00DE34E0"/>
    <w:rsid w:val="00DE3AFF"/>
    <w:rsid w:val="00DE3C7B"/>
    <w:rsid w:val="00DE3FAA"/>
    <w:rsid w:val="00DE41B8"/>
    <w:rsid w:val="00DE4202"/>
    <w:rsid w:val="00DE43D9"/>
    <w:rsid w:val="00DE45BE"/>
    <w:rsid w:val="00DE462A"/>
    <w:rsid w:val="00DE48BC"/>
    <w:rsid w:val="00DE4AA2"/>
    <w:rsid w:val="00DE4BB7"/>
    <w:rsid w:val="00DE534F"/>
    <w:rsid w:val="00DE58B1"/>
    <w:rsid w:val="00DE6206"/>
    <w:rsid w:val="00DE680B"/>
    <w:rsid w:val="00DE6B75"/>
    <w:rsid w:val="00DE6E1A"/>
    <w:rsid w:val="00DE750E"/>
    <w:rsid w:val="00DE7E42"/>
    <w:rsid w:val="00DF07CB"/>
    <w:rsid w:val="00DF08D9"/>
    <w:rsid w:val="00DF093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895"/>
    <w:rsid w:val="00E02FC5"/>
    <w:rsid w:val="00E038A6"/>
    <w:rsid w:val="00E03906"/>
    <w:rsid w:val="00E03CCD"/>
    <w:rsid w:val="00E03D96"/>
    <w:rsid w:val="00E040CB"/>
    <w:rsid w:val="00E04228"/>
    <w:rsid w:val="00E0472E"/>
    <w:rsid w:val="00E04D1F"/>
    <w:rsid w:val="00E04EAA"/>
    <w:rsid w:val="00E05252"/>
    <w:rsid w:val="00E05490"/>
    <w:rsid w:val="00E060C4"/>
    <w:rsid w:val="00E06157"/>
    <w:rsid w:val="00E065D7"/>
    <w:rsid w:val="00E066D5"/>
    <w:rsid w:val="00E06DE9"/>
    <w:rsid w:val="00E07B01"/>
    <w:rsid w:val="00E07E99"/>
    <w:rsid w:val="00E07F7D"/>
    <w:rsid w:val="00E10D3B"/>
    <w:rsid w:val="00E111A6"/>
    <w:rsid w:val="00E111B1"/>
    <w:rsid w:val="00E11A70"/>
    <w:rsid w:val="00E11A8B"/>
    <w:rsid w:val="00E11D43"/>
    <w:rsid w:val="00E1228F"/>
    <w:rsid w:val="00E1244C"/>
    <w:rsid w:val="00E1269E"/>
    <w:rsid w:val="00E12BF0"/>
    <w:rsid w:val="00E12C2E"/>
    <w:rsid w:val="00E13395"/>
    <w:rsid w:val="00E145C6"/>
    <w:rsid w:val="00E14950"/>
    <w:rsid w:val="00E14B12"/>
    <w:rsid w:val="00E15684"/>
    <w:rsid w:val="00E159F8"/>
    <w:rsid w:val="00E15E98"/>
    <w:rsid w:val="00E16666"/>
    <w:rsid w:val="00E16ACC"/>
    <w:rsid w:val="00E16C0E"/>
    <w:rsid w:val="00E17A73"/>
    <w:rsid w:val="00E17D86"/>
    <w:rsid w:val="00E17EB1"/>
    <w:rsid w:val="00E200CC"/>
    <w:rsid w:val="00E20ACE"/>
    <w:rsid w:val="00E20E87"/>
    <w:rsid w:val="00E20FE1"/>
    <w:rsid w:val="00E21B8C"/>
    <w:rsid w:val="00E21C8D"/>
    <w:rsid w:val="00E225B7"/>
    <w:rsid w:val="00E22959"/>
    <w:rsid w:val="00E22FD6"/>
    <w:rsid w:val="00E23154"/>
    <w:rsid w:val="00E2496C"/>
    <w:rsid w:val="00E25195"/>
    <w:rsid w:val="00E25474"/>
    <w:rsid w:val="00E25E9A"/>
    <w:rsid w:val="00E26016"/>
    <w:rsid w:val="00E261C7"/>
    <w:rsid w:val="00E262BD"/>
    <w:rsid w:val="00E274E7"/>
    <w:rsid w:val="00E27A85"/>
    <w:rsid w:val="00E30248"/>
    <w:rsid w:val="00E307EB"/>
    <w:rsid w:val="00E3135D"/>
    <w:rsid w:val="00E317B4"/>
    <w:rsid w:val="00E31C06"/>
    <w:rsid w:val="00E31EE9"/>
    <w:rsid w:val="00E32A6D"/>
    <w:rsid w:val="00E32CD7"/>
    <w:rsid w:val="00E32F89"/>
    <w:rsid w:val="00E3409B"/>
    <w:rsid w:val="00E34320"/>
    <w:rsid w:val="00E34CEA"/>
    <w:rsid w:val="00E34D9B"/>
    <w:rsid w:val="00E35421"/>
    <w:rsid w:val="00E356CE"/>
    <w:rsid w:val="00E35756"/>
    <w:rsid w:val="00E357D2"/>
    <w:rsid w:val="00E35D47"/>
    <w:rsid w:val="00E36520"/>
    <w:rsid w:val="00E36535"/>
    <w:rsid w:val="00E36684"/>
    <w:rsid w:val="00E3679B"/>
    <w:rsid w:val="00E3681A"/>
    <w:rsid w:val="00E36ADB"/>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A5B"/>
    <w:rsid w:val="00E46CB4"/>
    <w:rsid w:val="00E4795D"/>
    <w:rsid w:val="00E4798A"/>
    <w:rsid w:val="00E47E22"/>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6E2A"/>
    <w:rsid w:val="00E57251"/>
    <w:rsid w:val="00E572FD"/>
    <w:rsid w:val="00E57612"/>
    <w:rsid w:val="00E57D64"/>
    <w:rsid w:val="00E600A9"/>
    <w:rsid w:val="00E60288"/>
    <w:rsid w:val="00E602C1"/>
    <w:rsid w:val="00E604EA"/>
    <w:rsid w:val="00E60549"/>
    <w:rsid w:val="00E60CD9"/>
    <w:rsid w:val="00E616B9"/>
    <w:rsid w:val="00E617BF"/>
    <w:rsid w:val="00E61BD6"/>
    <w:rsid w:val="00E621C3"/>
    <w:rsid w:val="00E624AC"/>
    <w:rsid w:val="00E62811"/>
    <w:rsid w:val="00E63644"/>
    <w:rsid w:val="00E638BD"/>
    <w:rsid w:val="00E63C47"/>
    <w:rsid w:val="00E64A4C"/>
    <w:rsid w:val="00E64DEB"/>
    <w:rsid w:val="00E6584F"/>
    <w:rsid w:val="00E661CB"/>
    <w:rsid w:val="00E66C4E"/>
    <w:rsid w:val="00E66CEB"/>
    <w:rsid w:val="00E66FCA"/>
    <w:rsid w:val="00E67114"/>
    <w:rsid w:val="00E67268"/>
    <w:rsid w:val="00E678A0"/>
    <w:rsid w:val="00E70434"/>
    <w:rsid w:val="00E7073B"/>
    <w:rsid w:val="00E709C6"/>
    <w:rsid w:val="00E70D0A"/>
    <w:rsid w:val="00E70E27"/>
    <w:rsid w:val="00E71310"/>
    <w:rsid w:val="00E713C5"/>
    <w:rsid w:val="00E71CCA"/>
    <w:rsid w:val="00E72027"/>
    <w:rsid w:val="00E7205F"/>
    <w:rsid w:val="00E724C7"/>
    <w:rsid w:val="00E7296C"/>
    <w:rsid w:val="00E72CB1"/>
    <w:rsid w:val="00E72EF1"/>
    <w:rsid w:val="00E73EEF"/>
    <w:rsid w:val="00E73F8F"/>
    <w:rsid w:val="00E74217"/>
    <w:rsid w:val="00E74778"/>
    <w:rsid w:val="00E74ED6"/>
    <w:rsid w:val="00E75C67"/>
    <w:rsid w:val="00E75CDB"/>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523E"/>
    <w:rsid w:val="00E862A5"/>
    <w:rsid w:val="00E8694D"/>
    <w:rsid w:val="00E87100"/>
    <w:rsid w:val="00E8759E"/>
    <w:rsid w:val="00E876BD"/>
    <w:rsid w:val="00E87CDA"/>
    <w:rsid w:val="00E87DE6"/>
    <w:rsid w:val="00E90062"/>
    <w:rsid w:val="00E9085D"/>
    <w:rsid w:val="00E90CA5"/>
    <w:rsid w:val="00E90E0E"/>
    <w:rsid w:val="00E90F74"/>
    <w:rsid w:val="00E91208"/>
    <w:rsid w:val="00E912F8"/>
    <w:rsid w:val="00E91393"/>
    <w:rsid w:val="00E92691"/>
    <w:rsid w:val="00E92898"/>
    <w:rsid w:val="00E92BAD"/>
    <w:rsid w:val="00E933FA"/>
    <w:rsid w:val="00E936AC"/>
    <w:rsid w:val="00E9377B"/>
    <w:rsid w:val="00E9381E"/>
    <w:rsid w:val="00E93C16"/>
    <w:rsid w:val="00E943BF"/>
    <w:rsid w:val="00E9481A"/>
    <w:rsid w:val="00E949DB"/>
    <w:rsid w:val="00E94C89"/>
    <w:rsid w:val="00E94EEC"/>
    <w:rsid w:val="00E952FE"/>
    <w:rsid w:val="00E955DD"/>
    <w:rsid w:val="00E9561A"/>
    <w:rsid w:val="00E95630"/>
    <w:rsid w:val="00E95A46"/>
    <w:rsid w:val="00E960AA"/>
    <w:rsid w:val="00E964CE"/>
    <w:rsid w:val="00E9668A"/>
    <w:rsid w:val="00E96C0D"/>
    <w:rsid w:val="00E96CA1"/>
    <w:rsid w:val="00E96FE1"/>
    <w:rsid w:val="00E97BB0"/>
    <w:rsid w:val="00E97C31"/>
    <w:rsid w:val="00EA03B2"/>
    <w:rsid w:val="00EA15B5"/>
    <w:rsid w:val="00EA1706"/>
    <w:rsid w:val="00EA1A17"/>
    <w:rsid w:val="00EA2379"/>
    <w:rsid w:val="00EA39DA"/>
    <w:rsid w:val="00EA482B"/>
    <w:rsid w:val="00EA4E7C"/>
    <w:rsid w:val="00EA5215"/>
    <w:rsid w:val="00EA5402"/>
    <w:rsid w:val="00EA55BC"/>
    <w:rsid w:val="00EA5939"/>
    <w:rsid w:val="00EA6217"/>
    <w:rsid w:val="00EA6F5F"/>
    <w:rsid w:val="00EA71E2"/>
    <w:rsid w:val="00EA735E"/>
    <w:rsid w:val="00EA758D"/>
    <w:rsid w:val="00EA79C7"/>
    <w:rsid w:val="00EA7BE8"/>
    <w:rsid w:val="00EB003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181B"/>
    <w:rsid w:val="00EC20D7"/>
    <w:rsid w:val="00EC21FE"/>
    <w:rsid w:val="00EC286D"/>
    <w:rsid w:val="00EC290B"/>
    <w:rsid w:val="00EC2AC1"/>
    <w:rsid w:val="00EC2FB9"/>
    <w:rsid w:val="00EC34D2"/>
    <w:rsid w:val="00EC3F00"/>
    <w:rsid w:val="00EC46D4"/>
    <w:rsid w:val="00EC4A23"/>
    <w:rsid w:val="00EC4D5B"/>
    <w:rsid w:val="00EC56EF"/>
    <w:rsid w:val="00EC6190"/>
    <w:rsid w:val="00EC6CB8"/>
    <w:rsid w:val="00ED0994"/>
    <w:rsid w:val="00ED0C37"/>
    <w:rsid w:val="00ED0DA8"/>
    <w:rsid w:val="00ED17C1"/>
    <w:rsid w:val="00ED2141"/>
    <w:rsid w:val="00ED2766"/>
    <w:rsid w:val="00ED2AA8"/>
    <w:rsid w:val="00ED2F97"/>
    <w:rsid w:val="00ED37A2"/>
    <w:rsid w:val="00ED39FA"/>
    <w:rsid w:val="00ED3B90"/>
    <w:rsid w:val="00ED3DA5"/>
    <w:rsid w:val="00ED3DA8"/>
    <w:rsid w:val="00ED486C"/>
    <w:rsid w:val="00ED4AB4"/>
    <w:rsid w:val="00ED4B9E"/>
    <w:rsid w:val="00ED4C12"/>
    <w:rsid w:val="00ED4F2E"/>
    <w:rsid w:val="00ED542D"/>
    <w:rsid w:val="00ED5532"/>
    <w:rsid w:val="00ED5585"/>
    <w:rsid w:val="00ED5AF6"/>
    <w:rsid w:val="00ED5D21"/>
    <w:rsid w:val="00ED6A69"/>
    <w:rsid w:val="00ED707E"/>
    <w:rsid w:val="00ED7DA7"/>
    <w:rsid w:val="00ED7EF7"/>
    <w:rsid w:val="00EE035F"/>
    <w:rsid w:val="00EE0B12"/>
    <w:rsid w:val="00EE124F"/>
    <w:rsid w:val="00EE1650"/>
    <w:rsid w:val="00EE1BCD"/>
    <w:rsid w:val="00EE1FEF"/>
    <w:rsid w:val="00EE2847"/>
    <w:rsid w:val="00EE2A36"/>
    <w:rsid w:val="00EE2D70"/>
    <w:rsid w:val="00EE3067"/>
    <w:rsid w:val="00EE34E0"/>
    <w:rsid w:val="00EE41E5"/>
    <w:rsid w:val="00EE45FD"/>
    <w:rsid w:val="00EE4919"/>
    <w:rsid w:val="00EE495E"/>
    <w:rsid w:val="00EE4D08"/>
    <w:rsid w:val="00EE4E92"/>
    <w:rsid w:val="00EE5106"/>
    <w:rsid w:val="00EE5147"/>
    <w:rsid w:val="00EE56AC"/>
    <w:rsid w:val="00EE5D5D"/>
    <w:rsid w:val="00EE629D"/>
    <w:rsid w:val="00EE6629"/>
    <w:rsid w:val="00EE685B"/>
    <w:rsid w:val="00EE6D84"/>
    <w:rsid w:val="00EE6E66"/>
    <w:rsid w:val="00EE7813"/>
    <w:rsid w:val="00EF0045"/>
    <w:rsid w:val="00EF0533"/>
    <w:rsid w:val="00EF054A"/>
    <w:rsid w:val="00EF0981"/>
    <w:rsid w:val="00EF0B43"/>
    <w:rsid w:val="00EF0E11"/>
    <w:rsid w:val="00EF10A4"/>
    <w:rsid w:val="00EF12D0"/>
    <w:rsid w:val="00EF1310"/>
    <w:rsid w:val="00EF1EC2"/>
    <w:rsid w:val="00EF23C4"/>
    <w:rsid w:val="00EF283D"/>
    <w:rsid w:val="00EF284A"/>
    <w:rsid w:val="00EF3A65"/>
    <w:rsid w:val="00EF49AE"/>
    <w:rsid w:val="00EF5CCD"/>
    <w:rsid w:val="00EF5D24"/>
    <w:rsid w:val="00EF6082"/>
    <w:rsid w:val="00EF60A5"/>
    <w:rsid w:val="00EF6521"/>
    <w:rsid w:val="00EF6853"/>
    <w:rsid w:val="00F00770"/>
    <w:rsid w:val="00F00E03"/>
    <w:rsid w:val="00F010A0"/>
    <w:rsid w:val="00F0162F"/>
    <w:rsid w:val="00F019E4"/>
    <w:rsid w:val="00F019EF"/>
    <w:rsid w:val="00F01E78"/>
    <w:rsid w:val="00F021B2"/>
    <w:rsid w:val="00F0257F"/>
    <w:rsid w:val="00F0259B"/>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37A"/>
    <w:rsid w:val="00F146E1"/>
    <w:rsid w:val="00F15677"/>
    <w:rsid w:val="00F1592F"/>
    <w:rsid w:val="00F15AC8"/>
    <w:rsid w:val="00F15BD6"/>
    <w:rsid w:val="00F15F08"/>
    <w:rsid w:val="00F16411"/>
    <w:rsid w:val="00F16DA8"/>
    <w:rsid w:val="00F16E1F"/>
    <w:rsid w:val="00F172E8"/>
    <w:rsid w:val="00F17667"/>
    <w:rsid w:val="00F17B9C"/>
    <w:rsid w:val="00F215D6"/>
    <w:rsid w:val="00F21683"/>
    <w:rsid w:val="00F21E28"/>
    <w:rsid w:val="00F2223B"/>
    <w:rsid w:val="00F238F8"/>
    <w:rsid w:val="00F2477C"/>
    <w:rsid w:val="00F24DD5"/>
    <w:rsid w:val="00F24FC6"/>
    <w:rsid w:val="00F2504F"/>
    <w:rsid w:val="00F25058"/>
    <w:rsid w:val="00F25B6B"/>
    <w:rsid w:val="00F25B76"/>
    <w:rsid w:val="00F26E57"/>
    <w:rsid w:val="00F27318"/>
    <w:rsid w:val="00F30777"/>
    <w:rsid w:val="00F3200C"/>
    <w:rsid w:val="00F32072"/>
    <w:rsid w:val="00F32747"/>
    <w:rsid w:val="00F327D1"/>
    <w:rsid w:val="00F329E2"/>
    <w:rsid w:val="00F344A6"/>
    <w:rsid w:val="00F36754"/>
    <w:rsid w:val="00F373B6"/>
    <w:rsid w:val="00F377AE"/>
    <w:rsid w:val="00F3781F"/>
    <w:rsid w:val="00F40028"/>
    <w:rsid w:val="00F41596"/>
    <w:rsid w:val="00F4207B"/>
    <w:rsid w:val="00F42140"/>
    <w:rsid w:val="00F426B1"/>
    <w:rsid w:val="00F4278E"/>
    <w:rsid w:val="00F42A36"/>
    <w:rsid w:val="00F42CB3"/>
    <w:rsid w:val="00F42EF0"/>
    <w:rsid w:val="00F43344"/>
    <w:rsid w:val="00F434BB"/>
    <w:rsid w:val="00F435DB"/>
    <w:rsid w:val="00F44C8A"/>
    <w:rsid w:val="00F44D4D"/>
    <w:rsid w:val="00F455B3"/>
    <w:rsid w:val="00F45DBC"/>
    <w:rsid w:val="00F468FF"/>
    <w:rsid w:val="00F46D9A"/>
    <w:rsid w:val="00F47177"/>
    <w:rsid w:val="00F505B6"/>
    <w:rsid w:val="00F50A6B"/>
    <w:rsid w:val="00F51384"/>
    <w:rsid w:val="00F51BB7"/>
    <w:rsid w:val="00F5278A"/>
    <w:rsid w:val="00F52B1D"/>
    <w:rsid w:val="00F5315A"/>
    <w:rsid w:val="00F5323B"/>
    <w:rsid w:val="00F536D2"/>
    <w:rsid w:val="00F54180"/>
    <w:rsid w:val="00F5423E"/>
    <w:rsid w:val="00F5449C"/>
    <w:rsid w:val="00F544D9"/>
    <w:rsid w:val="00F55F95"/>
    <w:rsid w:val="00F561DD"/>
    <w:rsid w:val="00F56773"/>
    <w:rsid w:val="00F567A6"/>
    <w:rsid w:val="00F567C8"/>
    <w:rsid w:val="00F56C15"/>
    <w:rsid w:val="00F56E70"/>
    <w:rsid w:val="00F57333"/>
    <w:rsid w:val="00F579B2"/>
    <w:rsid w:val="00F57D16"/>
    <w:rsid w:val="00F60155"/>
    <w:rsid w:val="00F60B78"/>
    <w:rsid w:val="00F61194"/>
    <w:rsid w:val="00F611C5"/>
    <w:rsid w:val="00F6149A"/>
    <w:rsid w:val="00F61780"/>
    <w:rsid w:val="00F62785"/>
    <w:rsid w:val="00F62BF6"/>
    <w:rsid w:val="00F63A0D"/>
    <w:rsid w:val="00F63EE7"/>
    <w:rsid w:val="00F64CF6"/>
    <w:rsid w:val="00F64E83"/>
    <w:rsid w:val="00F65174"/>
    <w:rsid w:val="00F658B9"/>
    <w:rsid w:val="00F67122"/>
    <w:rsid w:val="00F673C9"/>
    <w:rsid w:val="00F70643"/>
    <w:rsid w:val="00F706B2"/>
    <w:rsid w:val="00F706E1"/>
    <w:rsid w:val="00F70A2F"/>
    <w:rsid w:val="00F70FFE"/>
    <w:rsid w:val="00F71418"/>
    <w:rsid w:val="00F71A2B"/>
    <w:rsid w:val="00F723AF"/>
    <w:rsid w:val="00F731FA"/>
    <w:rsid w:val="00F735D5"/>
    <w:rsid w:val="00F74064"/>
    <w:rsid w:val="00F74FD3"/>
    <w:rsid w:val="00F7521C"/>
    <w:rsid w:val="00F7531B"/>
    <w:rsid w:val="00F766E6"/>
    <w:rsid w:val="00F76915"/>
    <w:rsid w:val="00F76B26"/>
    <w:rsid w:val="00F77602"/>
    <w:rsid w:val="00F77755"/>
    <w:rsid w:val="00F77D31"/>
    <w:rsid w:val="00F809CE"/>
    <w:rsid w:val="00F80AFD"/>
    <w:rsid w:val="00F8138F"/>
    <w:rsid w:val="00F814C3"/>
    <w:rsid w:val="00F8178A"/>
    <w:rsid w:val="00F81C86"/>
    <w:rsid w:val="00F8236C"/>
    <w:rsid w:val="00F83468"/>
    <w:rsid w:val="00F83B3C"/>
    <w:rsid w:val="00F83D5F"/>
    <w:rsid w:val="00F83E20"/>
    <w:rsid w:val="00F83EC0"/>
    <w:rsid w:val="00F83FE4"/>
    <w:rsid w:val="00F843FC"/>
    <w:rsid w:val="00F84961"/>
    <w:rsid w:val="00F84981"/>
    <w:rsid w:val="00F84D25"/>
    <w:rsid w:val="00F85526"/>
    <w:rsid w:val="00F85814"/>
    <w:rsid w:val="00F85F29"/>
    <w:rsid w:val="00F85F82"/>
    <w:rsid w:val="00F861C9"/>
    <w:rsid w:val="00F86B1D"/>
    <w:rsid w:val="00F86FC5"/>
    <w:rsid w:val="00F90ADE"/>
    <w:rsid w:val="00F915E6"/>
    <w:rsid w:val="00F91AAC"/>
    <w:rsid w:val="00F9239A"/>
    <w:rsid w:val="00F92D5F"/>
    <w:rsid w:val="00F92EC1"/>
    <w:rsid w:val="00F92F29"/>
    <w:rsid w:val="00F935A7"/>
    <w:rsid w:val="00F9444E"/>
    <w:rsid w:val="00F94635"/>
    <w:rsid w:val="00F949F5"/>
    <w:rsid w:val="00F94A73"/>
    <w:rsid w:val="00F94E05"/>
    <w:rsid w:val="00F94FCB"/>
    <w:rsid w:val="00F951C0"/>
    <w:rsid w:val="00F953BE"/>
    <w:rsid w:val="00F9573A"/>
    <w:rsid w:val="00F96526"/>
    <w:rsid w:val="00F96824"/>
    <w:rsid w:val="00F96DC8"/>
    <w:rsid w:val="00F9740E"/>
    <w:rsid w:val="00F97EA3"/>
    <w:rsid w:val="00FA0D16"/>
    <w:rsid w:val="00FA1403"/>
    <w:rsid w:val="00FA293F"/>
    <w:rsid w:val="00FA29B7"/>
    <w:rsid w:val="00FA3498"/>
    <w:rsid w:val="00FA3631"/>
    <w:rsid w:val="00FA421A"/>
    <w:rsid w:val="00FA424C"/>
    <w:rsid w:val="00FA44C6"/>
    <w:rsid w:val="00FA4527"/>
    <w:rsid w:val="00FA4625"/>
    <w:rsid w:val="00FA5401"/>
    <w:rsid w:val="00FA5545"/>
    <w:rsid w:val="00FA5A81"/>
    <w:rsid w:val="00FA5F39"/>
    <w:rsid w:val="00FA6125"/>
    <w:rsid w:val="00FA7511"/>
    <w:rsid w:val="00FA7976"/>
    <w:rsid w:val="00FA79C9"/>
    <w:rsid w:val="00FB0735"/>
    <w:rsid w:val="00FB07E2"/>
    <w:rsid w:val="00FB0FF9"/>
    <w:rsid w:val="00FB1678"/>
    <w:rsid w:val="00FB1DF9"/>
    <w:rsid w:val="00FB2736"/>
    <w:rsid w:val="00FB2C79"/>
    <w:rsid w:val="00FB33CE"/>
    <w:rsid w:val="00FB3787"/>
    <w:rsid w:val="00FB3805"/>
    <w:rsid w:val="00FB3F53"/>
    <w:rsid w:val="00FB4010"/>
    <w:rsid w:val="00FB4724"/>
    <w:rsid w:val="00FB4DAD"/>
    <w:rsid w:val="00FB4FD3"/>
    <w:rsid w:val="00FB58C6"/>
    <w:rsid w:val="00FB5AE6"/>
    <w:rsid w:val="00FB6840"/>
    <w:rsid w:val="00FB6EB1"/>
    <w:rsid w:val="00FB6ECE"/>
    <w:rsid w:val="00FB7414"/>
    <w:rsid w:val="00FB780D"/>
    <w:rsid w:val="00FC05F6"/>
    <w:rsid w:val="00FC0E37"/>
    <w:rsid w:val="00FC1317"/>
    <w:rsid w:val="00FC1457"/>
    <w:rsid w:val="00FC207D"/>
    <w:rsid w:val="00FC2897"/>
    <w:rsid w:val="00FC2E08"/>
    <w:rsid w:val="00FC2E5B"/>
    <w:rsid w:val="00FC2F6F"/>
    <w:rsid w:val="00FC31DF"/>
    <w:rsid w:val="00FC346E"/>
    <w:rsid w:val="00FC37E1"/>
    <w:rsid w:val="00FC5419"/>
    <w:rsid w:val="00FC5763"/>
    <w:rsid w:val="00FC59BF"/>
    <w:rsid w:val="00FC5F91"/>
    <w:rsid w:val="00FD013D"/>
    <w:rsid w:val="00FD02C9"/>
    <w:rsid w:val="00FD0F96"/>
    <w:rsid w:val="00FD131F"/>
    <w:rsid w:val="00FD1A2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49B"/>
    <w:rsid w:val="00FE0BFC"/>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E748E"/>
    <w:rsid w:val="00FE7CF4"/>
    <w:rsid w:val="00FF22C4"/>
    <w:rsid w:val="00FF2FA7"/>
    <w:rsid w:val="00FF394E"/>
    <w:rsid w:val="00FF3EA0"/>
    <w:rsid w:val="00FF476C"/>
    <w:rsid w:val="00FF4909"/>
    <w:rsid w:val="00FF5182"/>
    <w:rsid w:val="00FF587D"/>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AB5710"/>
  <w15:docId w15:val="{A6F54CB3-6E27-4D79-AD26-AC07074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testo">
    <w:name w:val="Body Text"/>
    <w:basedOn w:val="Normale"/>
    <w:link w:val="CorpotestoCarattere"/>
    <w:rsid w:val="00C73083"/>
    <w:pPr>
      <w:jc w:val="both"/>
    </w:pPr>
    <w:rPr>
      <w:rFonts w:ascii="Century Schoolbook" w:hAnsi="Century Schoolbook"/>
    </w:rPr>
  </w:style>
  <w:style w:type="paragraph" w:styleId="Rientrocorpodeltesto">
    <w:name w:val="Body Text Indent"/>
    <w:basedOn w:val="Normale"/>
    <w:link w:val="RientrocorpodeltestoCarattere"/>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uiPriority w:val="1"/>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testoCarattere">
    <w:name w:val="Corpo testo Carattere"/>
    <w:link w:val="Corpotesto"/>
    <w:qFormat/>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uiPriority w:val="1"/>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34"/>
    <w:qFormat/>
    <w:rsid w:val="003E60DB"/>
    <w:pPr>
      <w:ind w:left="720"/>
      <w:contextualSpacing/>
    </w:pPr>
  </w:style>
  <w:style w:type="character" w:customStyle="1" w:styleId="RientrocorpodeltestoCarattere">
    <w:name w:val="Rientro corpo del testo Carattere"/>
    <w:basedOn w:val="Carpredefinitoparagrafo"/>
    <w:link w:val="Rientrocorpodeltesto"/>
    <w:qFormat/>
    <w:rsid w:val="00AF7469"/>
    <w:rPr>
      <w:sz w:val="24"/>
    </w:rPr>
  </w:style>
  <w:style w:type="character" w:customStyle="1" w:styleId="Rientrocorpodeltesto3Carattere">
    <w:name w:val="Rientro corpo del testo 3 Carattere"/>
    <w:basedOn w:val="Carpredefinitoparagrafo"/>
    <w:link w:val="Rientrocorpodeltesto3"/>
    <w:uiPriority w:val="99"/>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uiPriority w:val="22"/>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iPriority w:val="2"/>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 w:type="paragraph" w:customStyle="1" w:styleId="Disposizione">
    <w:name w:val="Disposizione"/>
    <w:basedOn w:val="Titolo2"/>
    <w:link w:val="DisposizioneCarattere"/>
    <w:qFormat/>
    <w:rsid w:val="00095D03"/>
    <w:pPr>
      <w:keepLines/>
      <w:autoSpaceDE w:val="0"/>
      <w:autoSpaceDN w:val="0"/>
      <w:adjustRightInd w:val="0"/>
      <w:spacing w:before="120" w:after="240"/>
      <w:ind w:left="709" w:hanging="709"/>
      <w:jc w:val="center"/>
    </w:pPr>
    <w:rPr>
      <w:rFonts w:ascii="Calibri Light" w:hAnsi="Calibri Light"/>
      <w:bCs w:val="0"/>
      <w:sz w:val="26"/>
      <w:szCs w:val="26"/>
    </w:rPr>
  </w:style>
  <w:style w:type="character" w:customStyle="1" w:styleId="DisposizioneCarattere">
    <w:name w:val="Disposizione Carattere"/>
    <w:link w:val="Disposizione"/>
    <w:rsid w:val="00095D03"/>
    <w:rPr>
      <w:rFonts w:ascii="Calibri Light" w:hAnsi="Calibri Light"/>
      <w:b/>
      <w:sz w:val="26"/>
      <w:szCs w:val="26"/>
    </w:rPr>
  </w:style>
  <w:style w:type="paragraph" w:customStyle="1" w:styleId="Corpodeltesto31">
    <w:name w:val="Corpo del testo 31"/>
    <w:basedOn w:val="Normale"/>
    <w:rsid w:val="006F3354"/>
    <w:pPr>
      <w:suppressAutoHyphens/>
      <w:ind w:right="114"/>
      <w:jc w:val="both"/>
    </w:pPr>
    <w:rPr>
      <w:rFonts w:eastAsiaTheme="minorEastAsia"/>
      <w:szCs w:val="20"/>
      <w:lang w:eastAsia="ar-SA"/>
    </w:rPr>
  </w:style>
  <w:style w:type="paragraph" w:customStyle="1" w:styleId="m-3982400249597198563msolistparagraph">
    <w:name w:val="m_-3982400249597198563msolistparagraph"/>
    <w:basedOn w:val="Normale"/>
    <w:rsid w:val="001A4398"/>
    <w:pPr>
      <w:spacing w:before="100" w:beforeAutospacing="1" w:after="100" w:afterAutospacing="1"/>
    </w:pPr>
  </w:style>
  <w:style w:type="character" w:customStyle="1" w:styleId="apple-style-span">
    <w:name w:val="apple-style-span"/>
    <w:basedOn w:val="Carpredefinitoparagrafo"/>
    <w:rsid w:val="00FC1317"/>
  </w:style>
  <w:style w:type="paragraph" w:customStyle="1" w:styleId="Corpo">
    <w:name w:val="Corpo"/>
    <w:rsid w:val="00FC1317"/>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14:textOutline w14:w="0" w14:cap="flat" w14:cmpd="sng" w14:algn="ctr">
        <w14:noFill/>
        <w14:prstDash w14:val="solid"/>
        <w14:bevel/>
      </w14:textOutline>
    </w:rPr>
  </w:style>
  <w:style w:type="character" w:customStyle="1" w:styleId="iceouttxt">
    <w:name w:val="iceouttxt"/>
    <w:basedOn w:val="Carpredefinitoparagrafo"/>
    <w:rsid w:val="007D3F37"/>
  </w:style>
  <w:style w:type="character" w:customStyle="1" w:styleId="m-5535384594785064779apple-converted-space">
    <w:name w:val="m_-5535384594785064779apple-converted-space"/>
    <w:basedOn w:val="Carpredefinitoparagrafo"/>
    <w:rsid w:val="00DB4F7B"/>
  </w:style>
  <w:style w:type="character" w:customStyle="1" w:styleId="m-1165926522803189093gmail-il">
    <w:name w:val="m_-1165926522803189093gmail-il"/>
    <w:basedOn w:val="Carpredefinitoparagrafo"/>
    <w:rsid w:val="00E912F8"/>
  </w:style>
  <w:style w:type="character" w:customStyle="1" w:styleId="m595797192296826533gmail-il">
    <w:name w:val="m_595797192296826533gmail-il"/>
    <w:basedOn w:val="Carpredefinitoparagrafo"/>
    <w:rsid w:val="006E1FC7"/>
  </w:style>
  <w:style w:type="paragraph" w:customStyle="1" w:styleId="m4861448788167772710msolistparagraph">
    <w:name w:val="m_4861448788167772710msolistparagraph"/>
    <w:basedOn w:val="Normale"/>
    <w:rsid w:val="00A140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300">
      <w:bodyDiv w:val="1"/>
      <w:marLeft w:val="0"/>
      <w:marRight w:val="0"/>
      <w:marTop w:val="0"/>
      <w:marBottom w:val="0"/>
      <w:divBdr>
        <w:top w:val="none" w:sz="0" w:space="0" w:color="auto"/>
        <w:left w:val="none" w:sz="0" w:space="0" w:color="auto"/>
        <w:bottom w:val="none" w:sz="0" w:space="0" w:color="auto"/>
        <w:right w:val="none" w:sz="0" w:space="0" w:color="auto"/>
      </w:divBdr>
      <w:divsChild>
        <w:div w:id="862282480">
          <w:marLeft w:val="0"/>
          <w:marRight w:val="0"/>
          <w:marTop w:val="0"/>
          <w:marBottom w:val="0"/>
          <w:divBdr>
            <w:top w:val="none" w:sz="0" w:space="0" w:color="auto"/>
            <w:left w:val="none" w:sz="0" w:space="0" w:color="auto"/>
            <w:bottom w:val="none" w:sz="0" w:space="0" w:color="auto"/>
            <w:right w:val="none" w:sz="0" w:space="0" w:color="auto"/>
          </w:divBdr>
        </w:div>
        <w:div w:id="945582378">
          <w:marLeft w:val="0"/>
          <w:marRight w:val="0"/>
          <w:marTop w:val="0"/>
          <w:marBottom w:val="0"/>
          <w:divBdr>
            <w:top w:val="none" w:sz="0" w:space="0" w:color="auto"/>
            <w:left w:val="none" w:sz="0" w:space="0" w:color="auto"/>
            <w:bottom w:val="none" w:sz="0" w:space="0" w:color="auto"/>
            <w:right w:val="none" w:sz="0" w:space="0" w:color="auto"/>
          </w:divBdr>
        </w:div>
      </w:divsChild>
    </w:div>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197164980">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41373316">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05286424">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1712688">
      <w:bodyDiv w:val="1"/>
      <w:marLeft w:val="0"/>
      <w:marRight w:val="0"/>
      <w:marTop w:val="0"/>
      <w:marBottom w:val="0"/>
      <w:divBdr>
        <w:top w:val="none" w:sz="0" w:space="0" w:color="auto"/>
        <w:left w:val="none" w:sz="0" w:space="0" w:color="auto"/>
        <w:bottom w:val="none" w:sz="0" w:space="0" w:color="auto"/>
        <w:right w:val="none" w:sz="0" w:space="0" w:color="auto"/>
      </w:divBdr>
      <w:divsChild>
        <w:div w:id="358630243">
          <w:marLeft w:val="0"/>
          <w:marRight w:val="0"/>
          <w:marTop w:val="0"/>
          <w:marBottom w:val="0"/>
          <w:divBdr>
            <w:top w:val="none" w:sz="0" w:space="0" w:color="auto"/>
            <w:left w:val="none" w:sz="0" w:space="0" w:color="auto"/>
            <w:bottom w:val="none" w:sz="0" w:space="0" w:color="auto"/>
            <w:right w:val="none" w:sz="0" w:space="0" w:color="auto"/>
          </w:divBdr>
        </w:div>
        <w:div w:id="1364134419">
          <w:marLeft w:val="0"/>
          <w:marRight w:val="0"/>
          <w:marTop w:val="0"/>
          <w:marBottom w:val="0"/>
          <w:divBdr>
            <w:top w:val="none" w:sz="0" w:space="0" w:color="auto"/>
            <w:left w:val="none" w:sz="0" w:space="0" w:color="auto"/>
            <w:bottom w:val="none" w:sz="0" w:space="0" w:color="auto"/>
            <w:right w:val="none" w:sz="0" w:space="0" w:color="auto"/>
          </w:divBdr>
        </w:div>
      </w:divsChild>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415059621">
      <w:bodyDiv w:val="1"/>
      <w:marLeft w:val="0"/>
      <w:marRight w:val="0"/>
      <w:marTop w:val="0"/>
      <w:marBottom w:val="0"/>
      <w:divBdr>
        <w:top w:val="none" w:sz="0" w:space="0" w:color="auto"/>
        <w:left w:val="none" w:sz="0" w:space="0" w:color="auto"/>
        <w:bottom w:val="none" w:sz="0" w:space="0" w:color="auto"/>
        <w:right w:val="none" w:sz="0" w:space="0" w:color="auto"/>
      </w:divBdr>
      <w:divsChild>
        <w:div w:id="567889158">
          <w:marLeft w:val="0"/>
          <w:marRight w:val="0"/>
          <w:marTop w:val="0"/>
          <w:marBottom w:val="0"/>
          <w:divBdr>
            <w:top w:val="none" w:sz="0" w:space="0" w:color="auto"/>
            <w:left w:val="none" w:sz="0" w:space="0" w:color="auto"/>
            <w:bottom w:val="none" w:sz="0" w:space="0" w:color="auto"/>
            <w:right w:val="none" w:sz="0" w:space="0" w:color="auto"/>
          </w:divBdr>
        </w:div>
        <w:div w:id="287123199">
          <w:marLeft w:val="0"/>
          <w:marRight w:val="0"/>
          <w:marTop w:val="0"/>
          <w:marBottom w:val="0"/>
          <w:divBdr>
            <w:top w:val="none" w:sz="0" w:space="0" w:color="auto"/>
            <w:left w:val="none" w:sz="0" w:space="0" w:color="auto"/>
            <w:bottom w:val="none" w:sz="0" w:space="0" w:color="auto"/>
            <w:right w:val="none" w:sz="0" w:space="0" w:color="auto"/>
          </w:divBdr>
        </w:div>
      </w:divsChild>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1953880">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00758231">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28831343">
      <w:bodyDiv w:val="1"/>
      <w:marLeft w:val="0"/>
      <w:marRight w:val="0"/>
      <w:marTop w:val="0"/>
      <w:marBottom w:val="0"/>
      <w:divBdr>
        <w:top w:val="none" w:sz="0" w:space="0" w:color="auto"/>
        <w:left w:val="none" w:sz="0" w:space="0" w:color="auto"/>
        <w:bottom w:val="none" w:sz="0" w:space="0" w:color="auto"/>
        <w:right w:val="none" w:sz="0" w:space="0" w:color="auto"/>
      </w:divBdr>
      <w:divsChild>
        <w:div w:id="501630221">
          <w:marLeft w:val="0"/>
          <w:marRight w:val="0"/>
          <w:marTop w:val="0"/>
          <w:marBottom w:val="0"/>
          <w:divBdr>
            <w:top w:val="none" w:sz="0" w:space="0" w:color="auto"/>
            <w:left w:val="none" w:sz="0" w:space="0" w:color="auto"/>
            <w:bottom w:val="none" w:sz="0" w:space="0" w:color="auto"/>
            <w:right w:val="none" w:sz="0" w:space="0" w:color="auto"/>
          </w:divBdr>
        </w:div>
        <w:div w:id="813108144">
          <w:marLeft w:val="0"/>
          <w:marRight w:val="0"/>
          <w:marTop w:val="0"/>
          <w:marBottom w:val="0"/>
          <w:divBdr>
            <w:top w:val="none" w:sz="0" w:space="0" w:color="auto"/>
            <w:left w:val="none" w:sz="0" w:space="0" w:color="auto"/>
            <w:bottom w:val="none" w:sz="0" w:space="0" w:color="auto"/>
            <w:right w:val="none" w:sz="0" w:space="0" w:color="auto"/>
          </w:divBdr>
        </w:div>
        <w:div w:id="1967542455">
          <w:marLeft w:val="0"/>
          <w:marRight w:val="0"/>
          <w:marTop w:val="0"/>
          <w:marBottom w:val="0"/>
          <w:divBdr>
            <w:top w:val="none" w:sz="0" w:space="0" w:color="auto"/>
            <w:left w:val="none" w:sz="0" w:space="0" w:color="auto"/>
            <w:bottom w:val="none" w:sz="0" w:space="0" w:color="auto"/>
            <w:right w:val="none" w:sz="0" w:space="0" w:color="auto"/>
          </w:divBdr>
        </w:div>
        <w:div w:id="654843408">
          <w:marLeft w:val="0"/>
          <w:marRight w:val="0"/>
          <w:marTop w:val="0"/>
          <w:marBottom w:val="0"/>
          <w:divBdr>
            <w:top w:val="none" w:sz="0" w:space="0" w:color="auto"/>
            <w:left w:val="none" w:sz="0" w:space="0" w:color="auto"/>
            <w:bottom w:val="none" w:sz="0" w:space="0" w:color="auto"/>
            <w:right w:val="none" w:sz="0" w:space="0" w:color="auto"/>
          </w:divBdr>
        </w:div>
      </w:divsChild>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 w:id="21111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E856-407E-4D55-9EB4-1357345C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095</Words>
  <Characters>30276</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Mastroroberto</cp:lastModifiedBy>
  <cp:revision>3</cp:revision>
  <cp:lastPrinted>2025-04-18T07:02:00Z</cp:lastPrinted>
  <dcterms:created xsi:type="dcterms:W3CDTF">2025-07-30T08:29:00Z</dcterms:created>
  <dcterms:modified xsi:type="dcterms:W3CDTF">2025-07-31T18:48:00Z</dcterms:modified>
</cp:coreProperties>
</file>